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25FD64EB" w:rsidR="00180ACA" w:rsidRPr="005D4752" w:rsidRDefault="00DC109E">
      <w:pPr>
        <w:jc w:val="center"/>
      </w:pPr>
      <w:r w:rsidRPr="005D4752">
        <w:t>Version 1.</w:t>
      </w:r>
      <w:r w:rsidR="00926400">
        <w:t>2</w:t>
      </w:r>
      <w:r w:rsidRPr="005D4752">
        <w:t xml:space="preserve">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37549A73" w:rsidR="00180ACA" w:rsidRPr="005D4752" w:rsidRDefault="00DC109E">
      <w:r w:rsidRPr="005D4752">
        <w:t>I would also like to thank my family and my girlfriend Katie 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07581A" w:rsidRDefault="005B006F">
      <w:pPr>
        <w:rPr>
          <w:color w:val="7030A0"/>
        </w:rPr>
      </w:pPr>
      <w:r w:rsidRPr="0007581A">
        <w:rPr>
          <w:color w:val="7030A0"/>
        </w:rPr>
        <w:t xml:space="preserve">This project – ‘Deep Convolutional Neural Networks for Robotic Grasp Detection’ </w:t>
      </w:r>
      <w:r w:rsidR="00EF2CE6" w:rsidRPr="0007581A">
        <w:rPr>
          <w:color w:val="7030A0"/>
        </w:rPr>
        <w:t>–</w:t>
      </w:r>
      <w:r w:rsidRPr="0007581A">
        <w:rPr>
          <w:color w:val="7030A0"/>
        </w:rPr>
        <w:t xml:space="preserve"> </w:t>
      </w:r>
      <w:r w:rsidR="00EF2CE6" w:rsidRPr="0007581A">
        <w:rPr>
          <w:color w:val="7030A0"/>
        </w:rPr>
        <w:t xml:space="preserve">has been designed to </w:t>
      </w:r>
      <w:r w:rsidR="00A927A5" w:rsidRPr="0007581A">
        <w:rPr>
          <w:color w:val="7030A0"/>
        </w:rPr>
        <w:t>research and apply a potential solution to the challenging topic of grasp detection.</w:t>
      </w:r>
      <w:r w:rsidR="00673DB8" w:rsidRPr="0007581A">
        <w:rPr>
          <w:color w:val="7030A0"/>
        </w:rPr>
        <w:t xml:space="preserve"> This report details the process th</w:t>
      </w:r>
      <w:r w:rsidR="00D70AFE" w:rsidRPr="0007581A">
        <w:rPr>
          <w:color w:val="7030A0"/>
        </w:rPr>
        <w:t>at was followed to: research and develop a</w:t>
      </w:r>
      <w:r w:rsidR="00673DB8" w:rsidRPr="0007581A">
        <w:rPr>
          <w:color w:val="7030A0"/>
        </w:rPr>
        <w:t xml:space="preserve"> hypothesis</w:t>
      </w:r>
      <w:r w:rsidR="00D70AFE" w:rsidRPr="0007581A">
        <w:rPr>
          <w:color w:val="7030A0"/>
        </w:rPr>
        <w:t>, design experiments</w:t>
      </w:r>
      <w:r w:rsidR="0048140A" w:rsidRPr="0007581A">
        <w:rPr>
          <w:color w:val="7030A0"/>
        </w:rPr>
        <w:t>, implement software to run these experiments, and analyse the results of the project.</w:t>
      </w:r>
      <w:r w:rsidR="00D15457" w:rsidRPr="0007581A">
        <w:rPr>
          <w:color w:val="7030A0"/>
        </w:rPr>
        <w:t xml:space="preserve"> This was a complicated project </w:t>
      </w:r>
      <w:r w:rsidR="00C32525" w:rsidRPr="0007581A">
        <w:rPr>
          <w:color w:val="7030A0"/>
        </w:rPr>
        <w:t xml:space="preserve">that </w:t>
      </w:r>
      <w:r w:rsidR="00F40D80" w:rsidRPr="0007581A">
        <w:rPr>
          <w:color w:val="7030A0"/>
        </w:rPr>
        <w:t>utilised a variety of different technological</w:t>
      </w:r>
      <w:r w:rsidR="00454E5A" w:rsidRPr="0007581A">
        <w:rPr>
          <w:color w:val="7030A0"/>
        </w:rPr>
        <w:t xml:space="preserve"> tools</w:t>
      </w:r>
      <w:r w:rsidR="007730B2" w:rsidRPr="0007581A">
        <w:rPr>
          <w:color w:val="7030A0"/>
        </w:rPr>
        <w:t xml:space="preserve"> to achieve the desired functionality</w:t>
      </w:r>
      <w:r w:rsidR="00454E5A" w:rsidRPr="0007581A">
        <w:rPr>
          <w:color w:val="7030A0"/>
        </w:rPr>
        <w:t xml:space="preserve">: </w:t>
      </w:r>
      <w:r w:rsidR="00160FAC" w:rsidRPr="0007581A">
        <w:rPr>
          <w:color w:val="7030A0"/>
        </w:rPr>
        <w:t>from machine learning libraries</w:t>
      </w:r>
      <w:r w:rsidR="00454E5A" w:rsidRPr="0007581A">
        <w:rPr>
          <w:color w:val="7030A0"/>
        </w:rPr>
        <w:t xml:space="preserve"> to robotic middleware.</w:t>
      </w:r>
    </w:p>
    <w:p w14:paraId="721A207E" w14:textId="6F5D69FF" w:rsidR="004E5FF4" w:rsidRPr="0007581A" w:rsidRDefault="004E5FF4">
      <w:pPr>
        <w:rPr>
          <w:color w:val="7030A0"/>
        </w:rPr>
      </w:pPr>
    </w:p>
    <w:p w14:paraId="6DB84EF3" w14:textId="387D2C8C" w:rsidR="004E5FF4" w:rsidRPr="0007581A" w:rsidRDefault="006A373A">
      <w:pPr>
        <w:rPr>
          <w:color w:val="7030A0"/>
        </w:rPr>
      </w:pPr>
      <w:r w:rsidRPr="0007581A">
        <w:rPr>
          <w:color w:val="7030A0"/>
        </w:rPr>
        <w:t>Initial r</w:t>
      </w:r>
      <w:r w:rsidR="00115984" w:rsidRPr="0007581A">
        <w:rPr>
          <w:color w:val="7030A0"/>
        </w:rPr>
        <w:t>esearch into the topic has shown that it is possible to build</w:t>
      </w:r>
      <w:r w:rsidR="00FA659D" w:rsidRPr="0007581A">
        <w:rPr>
          <w:color w:val="7030A0"/>
        </w:rPr>
        <w:t xml:space="preserve"> a network that will detect successful grasps</w:t>
      </w:r>
      <w:r w:rsidR="0071669C" w:rsidRPr="0007581A">
        <w:rPr>
          <w:color w:val="7030A0"/>
        </w:rPr>
        <w:t xml:space="preserve">. </w:t>
      </w:r>
      <w:r w:rsidR="00C73593" w:rsidRPr="0007581A">
        <w:rPr>
          <w:color w:val="7030A0"/>
        </w:rPr>
        <w:t>However, d</w:t>
      </w:r>
      <w:r w:rsidR="0071669C" w:rsidRPr="0007581A">
        <w:rPr>
          <w:color w:val="7030A0"/>
        </w:rPr>
        <w:t>ue to</w:t>
      </w:r>
      <w:r w:rsidR="00995502" w:rsidRPr="0007581A">
        <w:rPr>
          <w:color w:val="7030A0"/>
        </w:rPr>
        <w:t xml:space="preserve"> </w:t>
      </w:r>
      <w:r w:rsidR="0071669C" w:rsidRPr="0007581A">
        <w:rPr>
          <w:color w:val="7030A0"/>
        </w:rPr>
        <w:t>limit</w:t>
      </w:r>
      <w:r w:rsidR="00995502" w:rsidRPr="0007581A">
        <w:rPr>
          <w:color w:val="7030A0"/>
        </w:rPr>
        <w:t xml:space="preserve">ations on this project, the hypothesis states that the aim is to provide a proof of concept that could in future be </w:t>
      </w:r>
      <w:r w:rsidR="004413F5" w:rsidRPr="0007581A">
        <w:rPr>
          <w:color w:val="7030A0"/>
        </w:rPr>
        <w:t>refined</w:t>
      </w:r>
      <w:r w:rsidR="00E854B2" w:rsidRPr="0007581A">
        <w:rPr>
          <w:color w:val="7030A0"/>
        </w:rPr>
        <w:t xml:space="preserve"> to be more successful</w:t>
      </w:r>
      <w:r w:rsidR="00367815" w:rsidRPr="0007581A">
        <w:rPr>
          <w:color w:val="7030A0"/>
        </w:rPr>
        <w:t xml:space="preserve"> at detecting grasps for novel objects</w:t>
      </w:r>
      <w:r w:rsidR="00E854B2" w:rsidRPr="0007581A">
        <w:rPr>
          <w:color w:val="7030A0"/>
        </w:rPr>
        <w:t>.</w:t>
      </w:r>
      <w:r w:rsidR="000D0044" w:rsidRPr="0007581A">
        <w:rPr>
          <w:color w:val="7030A0"/>
        </w:rPr>
        <w:t xml:space="preserve"> By the end of this report, this proof of concept will be shown and the areas to improve it 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33F45230" w14:textId="260E13A6" w:rsidR="002857D6"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671522" w:history="1">
        <w:r w:rsidR="002857D6" w:rsidRPr="007A41CA">
          <w:rPr>
            <w:rStyle w:val="Hyperlink"/>
            <w:noProof/>
          </w:rPr>
          <w:t>1</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Project Background, Analysis &amp; Process</w:t>
        </w:r>
        <w:r w:rsidR="002857D6">
          <w:rPr>
            <w:noProof/>
            <w:webHidden/>
          </w:rPr>
          <w:tab/>
        </w:r>
        <w:r w:rsidR="002857D6">
          <w:rPr>
            <w:noProof/>
            <w:webHidden/>
          </w:rPr>
          <w:fldChar w:fldCharType="begin"/>
        </w:r>
        <w:r w:rsidR="002857D6">
          <w:rPr>
            <w:noProof/>
            <w:webHidden/>
          </w:rPr>
          <w:instrText xml:space="preserve"> PAGEREF _Toc71671522 \h </w:instrText>
        </w:r>
        <w:r w:rsidR="002857D6">
          <w:rPr>
            <w:noProof/>
            <w:webHidden/>
          </w:rPr>
        </w:r>
        <w:r w:rsidR="002857D6">
          <w:rPr>
            <w:noProof/>
            <w:webHidden/>
          </w:rPr>
          <w:fldChar w:fldCharType="separate"/>
        </w:r>
        <w:r w:rsidR="002857D6">
          <w:rPr>
            <w:noProof/>
            <w:webHidden/>
          </w:rPr>
          <w:t>i</w:t>
        </w:r>
        <w:r w:rsidR="002857D6">
          <w:rPr>
            <w:noProof/>
            <w:webHidden/>
          </w:rPr>
          <w:fldChar w:fldCharType="end"/>
        </w:r>
      </w:hyperlink>
    </w:p>
    <w:p w14:paraId="3F01DA99" w14:textId="1DEDBC11"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23" w:history="1">
        <w:r w:rsidR="002857D6" w:rsidRPr="007A41CA">
          <w:rPr>
            <w:rStyle w:val="Hyperlink"/>
            <w:noProof/>
          </w:rPr>
          <w:t>1.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Project Description</w:t>
        </w:r>
        <w:r w:rsidR="002857D6">
          <w:rPr>
            <w:noProof/>
            <w:webHidden/>
          </w:rPr>
          <w:tab/>
        </w:r>
        <w:r w:rsidR="002857D6">
          <w:rPr>
            <w:noProof/>
            <w:webHidden/>
          </w:rPr>
          <w:fldChar w:fldCharType="begin"/>
        </w:r>
        <w:r w:rsidR="002857D6">
          <w:rPr>
            <w:noProof/>
            <w:webHidden/>
          </w:rPr>
          <w:instrText xml:space="preserve"> PAGEREF _Toc71671523 \h </w:instrText>
        </w:r>
        <w:r w:rsidR="002857D6">
          <w:rPr>
            <w:noProof/>
            <w:webHidden/>
          </w:rPr>
        </w:r>
        <w:r w:rsidR="002857D6">
          <w:rPr>
            <w:noProof/>
            <w:webHidden/>
          </w:rPr>
          <w:fldChar w:fldCharType="separate"/>
        </w:r>
        <w:r w:rsidR="002857D6">
          <w:rPr>
            <w:noProof/>
            <w:webHidden/>
          </w:rPr>
          <w:t>i</w:t>
        </w:r>
        <w:r w:rsidR="002857D6">
          <w:rPr>
            <w:noProof/>
            <w:webHidden/>
          </w:rPr>
          <w:fldChar w:fldCharType="end"/>
        </w:r>
      </w:hyperlink>
    </w:p>
    <w:p w14:paraId="452C0449" w14:textId="1AE47791"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24" w:history="1">
        <w:r w:rsidR="002857D6" w:rsidRPr="007A41CA">
          <w:rPr>
            <w:rStyle w:val="Hyperlink"/>
            <w:noProof/>
          </w:rPr>
          <w:t>1.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Background &amp; Motivation</w:t>
        </w:r>
        <w:r w:rsidR="002857D6">
          <w:rPr>
            <w:noProof/>
            <w:webHidden/>
          </w:rPr>
          <w:tab/>
        </w:r>
        <w:r w:rsidR="002857D6">
          <w:rPr>
            <w:noProof/>
            <w:webHidden/>
          </w:rPr>
          <w:fldChar w:fldCharType="begin"/>
        </w:r>
        <w:r w:rsidR="002857D6">
          <w:rPr>
            <w:noProof/>
            <w:webHidden/>
          </w:rPr>
          <w:instrText xml:space="preserve"> PAGEREF _Toc71671524 \h </w:instrText>
        </w:r>
        <w:r w:rsidR="002857D6">
          <w:rPr>
            <w:noProof/>
            <w:webHidden/>
          </w:rPr>
        </w:r>
        <w:r w:rsidR="002857D6">
          <w:rPr>
            <w:noProof/>
            <w:webHidden/>
          </w:rPr>
          <w:fldChar w:fldCharType="separate"/>
        </w:r>
        <w:r w:rsidR="002857D6">
          <w:rPr>
            <w:noProof/>
            <w:webHidden/>
          </w:rPr>
          <w:t>i</w:t>
        </w:r>
        <w:r w:rsidR="002857D6">
          <w:rPr>
            <w:noProof/>
            <w:webHidden/>
          </w:rPr>
          <w:fldChar w:fldCharType="end"/>
        </w:r>
      </w:hyperlink>
    </w:p>
    <w:p w14:paraId="44AD4327" w14:textId="41620678"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25" w:history="1">
        <w:r w:rsidR="002857D6" w:rsidRPr="007A41CA">
          <w:rPr>
            <w:rStyle w:val="Hyperlink"/>
            <w:noProof/>
          </w:rPr>
          <w:t>1.3</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Analysis</w:t>
        </w:r>
        <w:r w:rsidR="002857D6">
          <w:rPr>
            <w:noProof/>
            <w:webHidden/>
          </w:rPr>
          <w:tab/>
        </w:r>
        <w:r w:rsidR="002857D6">
          <w:rPr>
            <w:noProof/>
            <w:webHidden/>
          </w:rPr>
          <w:fldChar w:fldCharType="begin"/>
        </w:r>
        <w:r w:rsidR="002857D6">
          <w:rPr>
            <w:noProof/>
            <w:webHidden/>
          </w:rPr>
          <w:instrText xml:space="preserve"> PAGEREF _Toc71671525 \h </w:instrText>
        </w:r>
        <w:r w:rsidR="002857D6">
          <w:rPr>
            <w:noProof/>
            <w:webHidden/>
          </w:rPr>
        </w:r>
        <w:r w:rsidR="002857D6">
          <w:rPr>
            <w:noProof/>
            <w:webHidden/>
          </w:rPr>
          <w:fldChar w:fldCharType="separate"/>
        </w:r>
        <w:r w:rsidR="002857D6">
          <w:rPr>
            <w:noProof/>
            <w:webHidden/>
          </w:rPr>
          <w:t>i</w:t>
        </w:r>
        <w:r w:rsidR="002857D6">
          <w:rPr>
            <w:noProof/>
            <w:webHidden/>
          </w:rPr>
          <w:fldChar w:fldCharType="end"/>
        </w:r>
      </w:hyperlink>
    </w:p>
    <w:p w14:paraId="45F618D1" w14:textId="1A27D547"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26" w:history="1">
        <w:r w:rsidR="002857D6" w:rsidRPr="007A41CA">
          <w:rPr>
            <w:rStyle w:val="Hyperlink"/>
            <w:noProof/>
          </w:rPr>
          <w:t>1.3.1</w:t>
        </w:r>
        <w:r w:rsidR="002857D6">
          <w:rPr>
            <w:rFonts w:asciiTheme="minorHAnsi" w:eastAsiaTheme="minorEastAsia" w:hAnsiTheme="minorHAnsi" w:cstheme="minorBidi"/>
            <w:noProof/>
            <w:sz w:val="22"/>
            <w:szCs w:val="22"/>
            <w:lang w:eastAsia="en-GB"/>
          </w:rPr>
          <w:tab/>
        </w:r>
        <w:r w:rsidR="002857D6" w:rsidRPr="007A41CA">
          <w:rPr>
            <w:rStyle w:val="Hyperlink"/>
            <w:noProof/>
          </w:rPr>
          <w:t>General Analysis</w:t>
        </w:r>
        <w:r w:rsidR="002857D6">
          <w:rPr>
            <w:noProof/>
            <w:webHidden/>
          </w:rPr>
          <w:tab/>
        </w:r>
        <w:r w:rsidR="002857D6">
          <w:rPr>
            <w:noProof/>
            <w:webHidden/>
          </w:rPr>
          <w:fldChar w:fldCharType="begin"/>
        </w:r>
        <w:r w:rsidR="002857D6">
          <w:rPr>
            <w:noProof/>
            <w:webHidden/>
          </w:rPr>
          <w:instrText xml:space="preserve"> PAGEREF _Toc71671526 \h </w:instrText>
        </w:r>
        <w:r w:rsidR="002857D6">
          <w:rPr>
            <w:noProof/>
            <w:webHidden/>
          </w:rPr>
        </w:r>
        <w:r w:rsidR="002857D6">
          <w:rPr>
            <w:noProof/>
            <w:webHidden/>
          </w:rPr>
          <w:fldChar w:fldCharType="separate"/>
        </w:r>
        <w:r w:rsidR="002857D6">
          <w:rPr>
            <w:noProof/>
            <w:webHidden/>
          </w:rPr>
          <w:t>i</w:t>
        </w:r>
        <w:r w:rsidR="002857D6">
          <w:rPr>
            <w:noProof/>
            <w:webHidden/>
          </w:rPr>
          <w:fldChar w:fldCharType="end"/>
        </w:r>
      </w:hyperlink>
    </w:p>
    <w:p w14:paraId="0D22E81D" w14:textId="789135BE"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27" w:history="1">
        <w:r w:rsidR="002857D6" w:rsidRPr="007A41CA">
          <w:rPr>
            <w:rStyle w:val="Hyperlink"/>
            <w:noProof/>
          </w:rPr>
          <w:t>1.3.2</w:t>
        </w:r>
        <w:r w:rsidR="002857D6">
          <w:rPr>
            <w:rFonts w:asciiTheme="minorHAnsi" w:eastAsiaTheme="minorEastAsia" w:hAnsiTheme="minorHAnsi" w:cstheme="minorBidi"/>
            <w:noProof/>
            <w:sz w:val="22"/>
            <w:szCs w:val="22"/>
            <w:lang w:eastAsia="en-GB"/>
          </w:rPr>
          <w:tab/>
        </w:r>
        <w:r w:rsidR="002857D6" w:rsidRPr="007A41CA">
          <w:rPr>
            <w:rStyle w:val="Hyperlink"/>
            <w:noProof/>
          </w:rPr>
          <w:t>Grasp Dataset</w:t>
        </w:r>
        <w:r w:rsidR="002857D6">
          <w:rPr>
            <w:noProof/>
            <w:webHidden/>
          </w:rPr>
          <w:tab/>
        </w:r>
        <w:r w:rsidR="002857D6">
          <w:rPr>
            <w:noProof/>
            <w:webHidden/>
          </w:rPr>
          <w:fldChar w:fldCharType="begin"/>
        </w:r>
        <w:r w:rsidR="002857D6">
          <w:rPr>
            <w:noProof/>
            <w:webHidden/>
          </w:rPr>
          <w:instrText xml:space="preserve"> PAGEREF _Toc71671527 \h </w:instrText>
        </w:r>
        <w:r w:rsidR="002857D6">
          <w:rPr>
            <w:noProof/>
            <w:webHidden/>
          </w:rPr>
        </w:r>
        <w:r w:rsidR="002857D6">
          <w:rPr>
            <w:noProof/>
            <w:webHidden/>
          </w:rPr>
          <w:fldChar w:fldCharType="separate"/>
        </w:r>
        <w:r w:rsidR="002857D6">
          <w:rPr>
            <w:noProof/>
            <w:webHidden/>
          </w:rPr>
          <w:t>ii</w:t>
        </w:r>
        <w:r w:rsidR="002857D6">
          <w:rPr>
            <w:noProof/>
            <w:webHidden/>
          </w:rPr>
          <w:fldChar w:fldCharType="end"/>
        </w:r>
      </w:hyperlink>
    </w:p>
    <w:p w14:paraId="0F2F6061" w14:textId="32E8B42F"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28" w:history="1">
        <w:r w:rsidR="002857D6" w:rsidRPr="007A41CA">
          <w:rPr>
            <w:rStyle w:val="Hyperlink"/>
            <w:noProof/>
          </w:rPr>
          <w:t>1.3.3</w:t>
        </w:r>
        <w:r w:rsidR="002857D6">
          <w:rPr>
            <w:rFonts w:asciiTheme="minorHAnsi" w:eastAsiaTheme="minorEastAsia" w:hAnsiTheme="minorHAnsi" w:cstheme="minorBidi"/>
            <w:noProof/>
            <w:sz w:val="22"/>
            <w:szCs w:val="22"/>
            <w:lang w:eastAsia="en-GB"/>
          </w:rPr>
          <w:tab/>
        </w:r>
        <w:r w:rsidR="002857D6" w:rsidRPr="007A41CA">
          <w:rPr>
            <w:rStyle w:val="Hyperlink"/>
            <w:noProof/>
          </w:rPr>
          <w:t>Simulation Environment</w:t>
        </w:r>
        <w:r w:rsidR="002857D6">
          <w:rPr>
            <w:noProof/>
            <w:webHidden/>
          </w:rPr>
          <w:tab/>
        </w:r>
        <w:r w:rsidR="002857D6">
          <w:rPr>
            <w:noProof/>
            <w:webHidden/>
          </w:rPr>
          <w:fldChar w:fldCharType="begin"/>
        </w:r>
        <w:r w:rsidR="002857D6">
          <w:rPr>
            <w:noProof/>
            <w:webHidden/>
          </w:rPr>
          <w:instrText xml:space="preserve"> PAGEREF _Toc71671528 \h </w:instrText>
        </w:r>
        <w:r w:rsidR="002857D6">
          <w:rPr>
            <w:noProof/>
            <w:webHidden/>
          </w:rPr>
        </w:r>
        <w:r w:rsidR="002857D6">
          <w:rPr>
            <w:noProof/>
            <w:webHidden/>
          </w:rPr>
          <w:fldChar w:fldCharType="separate"/>
        </w:r>
        <w:r w:rsidR="002857D6">
          <w:rPr>
            <w:noProof/>
            <w:webHidden/>
          </w:rPr>
          <w:t>ii</w:t>
        </w:r>
        <w:r w:rsidR="002857D6">
          <w:rPr>
            <w:noProof/>
            <w:webHidden/>
          </w:rPr>
          <w:fldChar w:fldCharType="end"/>
        </w:r>
      </w:hyperlink>
    </w:p>
    <w:p w14:paraId="2791136D" w14:textId="0968F74A"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29" w:history="1">
        <w:r w:rsidR="002857D6" w:rsidRPr="007A41CA">
          <w:rPr>
            <w:rStyle w:val="Hyperlink"/>
            <w:noProof/>
          </w:rPr>
          <w:t>1.3.4</w:t>
        </w:r>
        <w:r w:rsidR="002857D6">
          <w:rPr>
            <w:rFonts w:asciiTheme="minorHAnsi" w:eastAsiaTheme="minorEastAsia" w:hAnsiTheme="minorHAnsi" w:cstheme="minorBidi"/>
            <w:noProof/>
            <w:sz w:val="22"/>
            <w:szCs w:val="22"/>
            <w:lang w:eastAsia="en-GB"/>
          </w:rPr>
          <w:tab/>
        </w:r>
        <w:r w:rsidR="002857D6" w:rsidRPr="007A41CA">
          <w:rPr>
            <w:rStyle w:val="Hyperlink"/>
            <w:noProof/>
          </w:rPr>
          <w:t>Convolutional Neural Network</w:t>
        </w:r>
        <w:r w:rsidR="002857D6">
          <w:rPr>
            <w:noProof/>
            <w:webHidden/>
          </w:rPr>
          <w:tab/>
        </w:r>
        <w:r w:rsidR="002857D6">
          <w:rPr>
            <w:noProof/>
            <w:webHidden/>
          </w:rPr>
          <w:fldChar w:fldCharType="begin"/>
        </w:r>
        <w:r w:rsidR="002857D6">
          <w:rPr>
            <w:noProof/>
            <w:webHidden/>
          </w:rPr>
          <w:instrText xml:space="preserve"> PAGEREF _Toc71671529 \h </w:instrText>
        </w:r>
        <w:r w:rsidR="002857D6">
          <w:rPr>
            <w:noProof/>
            <w:webHidden/>
          </w:rPr>
        </w:r>
        <w:r w:rsidR="002857D6">
          <w:rPr>
            <w:noProof/>
            <w:webHidden/>
          </w:rPr>
          <w:fldChar w:fldCharType="separate"/>
        </w:r>
        <w:r w:rsidR="002857D6">
          <w:rPr>
            <w:noProof/>
            <w:webHidden/>
          </w:rPr>
          <w:t>iii</w:t>
        </w:r>
        <w:r w:rsidR="002857D6">
          <w:rPr>
            <w:noProof/>
            <w:webHidden/>
          </w:rPr>
          <w:fldChar w:fldCharType="end"/>
        </w:r>
      </w:hyperlink>
    </w:p>
    <w:p w14:paraId="03A2FA31" w14:textId="016811E9"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30" w:history="1">
        <w:r w:rsidR="002857D6" w:rsidRPr="007A41CA">
          <w:rPr>
            <w:rStyle w:val="Hyperlink"/>
            <w:noProof/>
          </w:rPr>
          <w:t>1.4</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Process</w:t>
        </w:r>
        <w:r w:rsidR="002857D6">
          <w:rPr>
            <w:noProof/>
            <w:webHidden/>
          </w:rPr>
          <w:tab/>
        </w:r>
        <w:r w:rsidR="002857D6">
          <w:rPr>
            <w:noProof/>
            <w:webHidden/>
          </w:rPr>
          <w:fldChar w:fldCharType="begin"/>
        </w:r>
        <w:r w:rsidR="002857D6">
          <w:rPr>
            <w:noProof/>
            <w:webHidden/>
          </w:rPr>
          <w:instrText xml:space="preserve"> PAGEREF _Toc71671530 \h </w:instrText>
        </w:r>
        <w:r w:rsidR="002857D6">
          <w:rPr>
            <w:noProof/>
            <w:webHidden/>
          </w:rPr>
        </w:r>
        <w:r w:rsidR="002857D6">
          <w:rPr>
            <w:noProof/>
            <w:webHidden/>
          </w:rPr>
          <w:fldChar w:fldCharType="separate"/>
        </w:r>
        <w:r w:rsidR="002857D6">
          <w:rPr>
            <w:noProof/>
            <w:webHidden/>
          </w:rPr>
          <w:t>iii</w:t>
        </w:r>
        <w:r w:rsidR="002857D6">
          <w:rPr>
            <w:noProof/>
            <w:webHidden/>
          </w:rPr>
          <w:fldChar w:fldCharType="end"/>
        </w:r>
      </w:hyperlink>
    </w:p>
    <w:p w14:paraId="1E64E91E" w14:textId="3FB5B150"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31" w:history="1">
        <w:r w:rsidR="002857D6" w:rsidRPr="007A41CA">
          <w:rPr>
            <w:rStyle w:val="Hyperlink"/>
            <w:noProof/>
          </w:rPr>
          <w:t>1.4.1</w:t>
        </w:r>
        <w:r w:rsidR="002857D6">
          <w:rPr>
            <w:rFonts w:asciiTheme="minorHAnsi" w:eastAsiaTheme="minorEastAsia" w:hAnsiTheme="minorHAnsi" w:cstheme="minorBidi"/>
            <w:noProof/>
            <w:sz w:val="22"/>
            <w:szCs w:val="22"/>
            <w:lang w:eastAsia="en-GB"/>
          </w:rPr>
          <w:tab/>
        </w:r>
        <w:r w:rsidR="002857D6" w:rsidRPr="007A41CA">
          <w:rPr>
            <w:rStyle w:val="Hyperlink"/>
            <w:noProof/>
          </w:rPr>
          <w:t>Feature-Driven Development</w:t>
        </w:r>
        <w:r w:rsidR="002857D6">
          <w:rPr>
            <w:noProof/>
            <w:webHidden/>
          </w:rPr>
          <w:tab/>
        </w:r>
        <w:r w:rsidR="002857D6">
          <w:rPr>
            <w:noProof/>
            <w:webHidden/>
          </w:rPr>
          <w:fldChar w:fldCharType="begin"/>
        </w:r>
        <w:r w:rsidR="002857D6">
          <w:rPr>
            <w:noProof/>
            <w:webHidden/>
          </w:rPr>
          <w:instrText xml:space="preserve"> PAGEREF _Toc71671531 \h </w:instrText>
        </w:r>
        <w:r w:rsidR="002857D6">
          <w:rPr>
            <w:noProof/>
            <w:webHidden/>
          </w:rPr>
        </w:r>
        <w:r w:rsidR="002857D6">
          <w:rPr>
            <w:noProof/>
            <w:webHidden/>
          </w:rPr>
          <w:fldChar w:fldCharType="separate"/>
        </w:r>
        <w:r w:rsidR="002857D6">
          <w:rPr>
            <w:noProof/>
            <w:webHidden/>
          </w:rPr>
          <w:t>iii</w:t>
        </w:r>
        <w:r w:rsidR="002857D6">
          <w:rPr>
            <w:noProof/>
            <w:webHidden/>
          </w:rPr>
          <w:fldChar w:fldCharType="end"/>
        </w:r>
      </w:hyperlink>
    </w:p>
    <w:p w14:paraId="204FEA09" w14:textId="7071350F"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32" w:history="1">
        <w:r w:rsidR="002857D6" w:rsidRPr="007A41CA">
          <w:rPr>
            <w:rStyle w:val="Hyperlink"/>
            <w:noProof/>
          </w:rPr>
          <w:t>1.4.2</w:t>
        </w:r>
        <w:r w:rsidR="002857D6">
          <w:rPr>
            <w:rFonts w:asciiTheme="minorHAnsi" w:eastAsiaTheme="minorEastAsia" w:hAnsiTheme="minorHAnsi" w:cstheme="minorBidi"/>
            <w:noProof/>
            <w:sz w:val="22"/>
            <w:szCs w:val="22"/>
            <w:lang w:eastAsia="en-GB"/>
          </w:rPr>
          <w:tab/>
        </w:r>
        <w:r w:rsidR="002857D6" w:rsidRPr="007A41CA">
          <w:rPr>
            <w:rStyle w:val="Hyperlink"/>
            <w:noProof/>
          </w:rPr>
          <w:t>Feature Table and Initial Timeline</w:t>
        </w:r>
        <w:r w:rsidR="002857D6">
          <w:rPr>
            <w:noProof/>
            <w:webHidden/>
          </w:rPr>
          <w:tab/>
        </w:r>
        <w:r w:rsidR="002857D6">
          <w:rPr>
            <w:noProof/>
            <w:webHidden/>
          </w:rPr>
          <w:fldChar w:fldCharType="begin"/>
        </w:r>
        <w:r w:rsidR="002857D6">
          <w:rPr>
            <w:noProof/>
            <w:webHidden/>
          </w:rPr>
          <w:instrText xml:space="preserve"> PAGEREF _Toc71671532 \h </w:instrText>
        </w:r>
        <w:r w:rsidR="002857D6">
          <w:rPr>
            <w:noProof/>
            <w:webHidden/>
          </w:rPr>
        </w:r>
        <w:r w:rsidR="002857D6">
          <w:rPr>
            <w:noProof/>
            <w:webHidden/>
          </w:rPr>
          <w:fldChar w:fldCharType="separate"/>
        </w:r>
        <w:r w:rsidR="002857D6">
          <w:rPr>
            <w:noProof/>
            <w:webHidden/>
          </w:rPr>
          <w:t>v</w:t>
        </w:r>
        <w:r w:rsidR="002857D6">
          <w:rPr>
            <w:noProof/>
            <w:webHidden/>
          </w:rPr>
          <w:fldChar w:fldCharType="end"/>
        </w:r>
      </w:hyperlink>
    </w:p>
    <w:p w14:paraId="34D20F59" w14:textId="0621502B"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33" w:history="1">
        <w:r w:rsidR="002857D6" w:rsidRPr="007A41CA">
          <w:rPr>
            <w:rStyle w:val="Hyperlink"/>
            <w:noProof/>
          </w:rPr>
          <w:t>2</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Convolutional Neural Networks</w:t>
        </w:r>
        <w:r w:rsidR="002857D6">
          <w:rPr>
            <w:noProof/>
            <w:webHidden/>
          </w:rPr>
          <w:tab/>
        </w:r>
        <w:r w:rsidR="002857D6">
          <w:rPr>
            <w:noProof/>
            <w:webHidden/>
          </w:rPr>
          <w:fldChar w:fldCharType="begin"/>
        </w:r>
        <w:r w:rsidR="002857D6">
          <w:rPr>
            <w:noProof/>
            <w:webHidden/>
          </w:rPr>
          <w:instrText xml:space="preserve"> PAGEREF _Toc71671533 \h </w:instrText>
        </w:r>
        <w:r w:rsidR="002857D6">
          <w:rPr>
            <w:noProof/>
            <w:webHidden/>
          </w:rPr>
        </w:r>
        <w:r w:rsidR="002857D6">
          <w:rPr>
            <w:noProof/>
            <w:webHidden/>
          </w:rPr>
          <w:fldChar w:fldCharType="separate"/>
        </w:r>
        <w:r w:rsidR="002857D6">
          <w:rPr>
            <w:noProof/>
            <w:webHidden/>
          </w:rPr>
          <w:t>6</w:t>
        </w:r>
        <w:r w:rsidR="002857D6">
          <w:rPr>
            <w:noProof/>
            <w:webHidden/>
          </w:rPr>
          <w:fldChar w:fldCharType="end"/>
        </w:r>
      </w:hyperlink>
    </w:p>
    <w:p w14:paraId="79A38605" w14:textId="2F6D4872"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34" w:history="1">
        <w:r w:rsidR="002857D6" w:rsidRPr="007A41CA">
          <w:rPr>
            <w:rStyle w:val="Hyperlink"/>
            <w:noProof/>
          </w:rPr>
          <w:t>2.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Background</w:t>
        </w:r>
        <w:r w:rsidR="002857D6">
          <w:rPr>
            <w:noProof/>
            <w:webHidden/>
          </w:rPr>
          <w:tab/>
        </w:r>
        <w:r w:rsidR="002857D6">
          <w:rPr>
            <w:noProof/>
            <w:webHidden/>
          </w:rPr>
          <w:fldChar w:fldCharType="begin"/>
        </w:r>
        <w:r w:rsidR="002857D6">
          <w:rPr>
            <w:noProof/>
            <w:webHidden/>
          </w:rPr>
          <w:instrText xml:space="preserve"> PAGEREF _Toc71671534 \h </w:instrText>
        </w:r>
        <w:r w:rsidR="002857D6">
          <w:rPr>
            <w:noProof/>
            <w:webHidden/>
          </w:rPr>
        </w:r>
        <w:r w:rsidR="002857D6">
          <w:rPr>
            <w:noProof/>
            <w:webHidden/>
          </w:rPr>
          <w:fldChar w:fldCharType="separate"/>
        </w:r>
        <w:r w:rsidR="002857D6">
          <w:rPr>
            <w:noProof/>
            <w:webHidden/>
          </w:rPr>
          <w:t>6</w:t>
        </w:r>
        <w:r w:rsidR="002857D6">
          <w:rPr>
            <w:noProof/>
            <w:webHidden/>
          </w:rPr>
          <w:fldChar w:fldCharType="end"/>
        </w:r>
      </w:hyperlink>
    </w:p>
    <w:p w14:paraId="115972F8" w14:textId="5948025B"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35" w:history="1">
        <w:r w:rsidR="002857D6" w:rsidRPr="007A41CA">
          <w:rPr>
            <w:rStyle w:val="Hyperlink"/>
            <w:noProof/>
          </w:rPr>
          <w:t>2.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Technical Workings</w:t>
        </w:r>
        <w:r w:rsidR="002857D6">
          <w:rPr>
            <w:noProof/>
            <w:webHidden/>
          </w:rPr>
          <w:tab/>
        </w:r>
        <w:r w:rsidR="002857D6">
          <w:rPr>
            <w:noProof/>
            <w:webHidden/>
          </w:rPr>
          <w:fldChar w:fldCharType="begin"/>
        </w:r>
        <w:r w:rsidR="002857D6">
          <w:rPr>
            <w:noProof/>
            <w:webHidden/>
          </w:rPr>
          <w:instrText xml:space="preserve"> PAGEREF _Toc71671535 \h </w:instrText>
        </w:r>
        <w:r w:rsidR="002857D6">
          <w:rPr>
            <w:noProof/>
            <w:webHidden/>
          </w:rPr>
        </w:r>
        <w:r w:rsidR="002857D6">
          <w:rPr>
            <w:noProof/>
            <w:webHidden/>
          </w:rPr>
          <w:fldChar w:fldCharType="separate"/>
        </w:r>
        <w:r w:rsidR="002857D6">
          <w:rPr>
            <w:noProof/>
            <w:webHidden/>
          </w:rPr>
          <w:t>7</w:t>
        </w:r>
        <w:r w:rsidR="002857D6">
          <w:rPr>
            <w:noProof/>
            <w:webHidden/>
          </w:rPr>
          <w:fldChar w:fldCharType="end"/>
        </w:r>
      </w:hyperlink>
    </w:p>
    <w:p w14:paraId="2F9C3F07" w14:textId="4F973A09"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36" w:history="1">
        <w:r w:rsidR="002857D6" w:rsidRPr="007A41CA">
          <w:rPr>
            <w:rStyle w:val="Hyperlink"/>
            <w:noProof/>
          </w:rPr>
          <w:t>2.2.1</w:t>
        </w:r>
        <w:r w:rsidR="002857D6">
          <w:rPr>
            <w:rFonts w:asciiTheme="minorHAnsi" w:eastAsiaTheme="minorEastAsia" w:hAnsiTheme="minorHAnsi" w:cstheme="minorBidi"/>
            <w:noProof/>
            <w:sz w:val="22"/>
            <w:szCs w:val="22"/>
            <w:lang w:eastAsia="en-GB"/>
          </w:rPr>
          <w:tab/>
        </w:r>
        <w:r w:rsidR="002857D6" w:rsidRPr="007A41CA">
          <w:rPr>
            <w:rStyle w:val="Hyperlink"/>
            <w:noProof/>
          </w:rPr>
          <w:t>Convolutional Layers</w:t>
        </w:r>
        <w:r w:rsidR="002857D6">
          <w:rPr>
            <w:noProof/>
            <w:webHidden/>
          </w:rPr>
          <w:tab/>
        </w:r>
        <w:r w:rsidR="002857D6">
          <w:rPr>
            <w:noProof/>
            <w:webHidden/>
          </w:rPr>
          <w:fldChar w:fldCharType="begin"/>
        </w:r>
        <w:r w:rsidR="002857D6">
          <w:rPr>
            <w:noProof/>
            <w:webHidden/>
          </w:rPr>
          <w:instrText xml:space="preserve"> PAGEREF _Toc71671536 \h </w:instrText>
        </w:r>
        <w:r w:rsidR="002857D6">
          <w:rPr>
            <w:noProof/>
            <w:webHidden/>
          </w:rPr>
        </w:r>
        <w:r w:rsidR="002857D6">
          <w:rPr>
            <w:noProof/>
            <w:webHidden/>
          </w:rPr>
          <w:fldChar w:fldCharType="separate"/>
        </w:r>
        <w:r w:rsidR="002857D6">
          <w:rPr>
            <w:noProof/>
            <w:webHidden/>
          </w:rPr>
          <w:t>7</w:t>
        </w:r>
        <w:r w:rsidR="002857D6">
          <w:rPr>
            <w:noProof/>
            <w:webHidden/>
          </w:rPr>
          <w:fldChar w:fldCharType="end"/>
        </w:r>
      </w:hyperlink>
    </w:p>
    <w:p w14:paraId="182ACC75" w14:textId="188889EB"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37" w:history="1">
        <w:r w:rsidR="002857D6" w:rsidRPr="007A41CA">
          <w:rPr>
            <w:rStyle w:val="Hyperlink"/>
            <w:noProof/>
          </w:rPr>
          <w:t>2.2.2</w:t>
        </w:r>
        <w:r w:rsidR="002857D6">
          <w:rPr>
            <w:rFonts w:asciiTheme="minorHAnsi" w:eastAsiaTheme="minorEastAsia" w:hAnsiTheme="minorHAnsi" w:cstheme="minorBidi"/>
            <w:noProof/>
            <w:sz w:val="22"/>
            <w:szCs w:val="22"/>
            <w:lang w:eastAsia="en-GB"/>
          </w:rPr>
          <w:tab/>
        </w:r>
        <w:r w:rsidR="002857D6" w:rsidRPr="007A41CA">
          <w:rPr>
            <w:rStyle w:val="Hyperlink"/>
            <w:noProof/>
          </w:rPr>
          <w:t>Pooling Layers</w:t>
        </w:r>
        <w:r w:rsidR="002857D6">
          <w:rPr>
            <w:noProof/>
            <w:webHidden/>
          </w:rPr>
          <w:tab/>
        </w:r>
        <w:r w:rsidR="002857D6">
          <w:rPr>
            <w:noProof/>
            <w:webHidden/>
          </w:rPr>
          <w:fldChar w:fldCharType="begin"/>
        </w:r>
        <w:r w:rsidR="002857D6">
          <w:rPr>
            <w:noProof/>
            <w:webHidden/>
          </w:rPr>
          <w:instrText xml:space="preserve"> PAGEREF _Toc71671537 \h </w:instrText>
        </w:r>
        <w:r w:rsidR="002857D6">
          <w:rPr>
            <w:noProof/>
            <w:webHidden/>
          </w:rPr>
        </w:r>
        <w:r w:rsidR="002857D6">
          <w:rPr>
            <w:noProof/>
            <w:webHidden/>
          </w:rPr>
          <w:fldChar w:fldCharType="separate"/>
        </w:r>
        <w:r w:rsidR="002857D6">
          <w:rPr>
            <w:noProof/>
            <w:webHidden/>
          </w:rPr>
          <w:t>8</w:t>
        </w:r>
        <w:r w:rsidR="002857D6">
          <w:rPr>
            <w:noProof/>
            <w:webHidden/>
          </w:rPr>
          <w:fldChar w:fldCharType="end"/>
        </w:r>
      </w:hyperlink>
    </w:p>
    <w:p w14:paraId="3CF260F9" w14:textId="1C112F57"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38" w:history="1">
        <w:r w:rsidR="002857D6" w:rsidRPr="007A41CA">
          <w:rPr>
            <w:rStyle w:val="Hyperlink"/>
            <w:noProof/>
          </w:rPr>
          <w:t>2.2.3</w:t>
        </w:r>
        <w:r w:rsidR="002857D6">
          <w:rPr>
            <w:rFonts w:asciiTheme="minorHAnsi" w:eastAsiaTheme="minorEastAsia" w:hAnsiTheme="minorHAnsi" w:cstheme="minorBidi"/>
            <w:noProof/>
            <w:sz w:val="22"/>
            <w:szCs w:val="22"/>
            <w:lang w:eastAsia="en-GB"/>
          </w:rPr>
          <w:tab/>
        </w:r>
        <w:r w:rsidR="002857D6" w:rsidRPr="007A41CA">
          <w:rPr>
            <w:rStyle w:val="Hyperlink"/>
            <w:noProof/>
          </w:rPr>
          <w:t>Overall Configuration</w:t>
        </w:r>
        <w:r w:rsidR="002857D6">
          <w:rPr>
            <w:noProof/>
            <w:webHidden/>
          </w:rPr>
          <w:tab/>
        </w:r>
        <w:r w:rsidR="002857D6">
          <w:rPr>
            <w:noProof/>
            <w:webHidden/>
          </w:rPr>
          <w:fldChar w:fldCharType="begin"/>
        </w:r>
        <w:r w:rsidR="002857D6">
          <w:rPr>
            <w:noProof/>
            <w:webHidden/>
          </w:rPr>
          <w:instrText xml:space="preserve"> PAGEREF _Toc71671538 \h </w:instrText>
        </w:r>
        <w:r w:rsidR="002857D6">
          <w:rPr>
            <w:noProof/>
            <w:webHidden/>
          </w:rPr>
        </w:r>
        <w:r w:rsidR="002857D6">
          <w:rPr>
            <w:noProof/>
            <w:webHidden/>
          </w:rPr>
          <w:fldChar w:fldCharType="separate"/>
        </w:r>
        <w:r w:rsidR="002857D6">
          <w:rPr>
            <w:noProof/>
            <w:webHidden/>
          </w:rPr>
          <w:t>8</w:t>
        </w:r>
        <w:r w:rsidR="002857D6">
          <w:rPr>
            <w:noProof/>
            <w:webHidden/>
          </w:rPr>
          <w:fldChar w:fldCharType="end"/>
        </w:r>
      </w:hyperlink>
    </w:p>
    <w:p w14:paraId="397EFA56" w14:textId="6E3FCCB4"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39" w:history="1">
        <w:r w:rsidR="002857D6" w:rsidRPr="007A41CA">
          <w:rPr>
            <w:rStyle w:val="Hyperlink"/>
            <w:noProof/>
          </w:rPr>
          <w:t>2.3</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SCW</w:t>
        </w:r>
        <w:r w:rsidR="002857D6">
          <w:rPr>
            <w:noProof/>
            <w:webHidden/>
          </w:rPr>
          <w:tab/>
        </w:r>
        <w:r w:rsidR="002857D6">
          <w:rPr>
            <w:noProof/>
            <w:webHidden/>
          </w:rPr>
          <w:fldChar w:fldCharType="begin"/>
        </w:r>
        <w:r w:rsidR="002857D6">
          <w:rPr>
            <w:noProof/>
            <w:webHidden/>
          </w:rPr>
          <w:instrText xml:space="preserve"> PAGEREF _Toc71671539 \h </w:instrText>
        </w:r>
        <w:r w:rsidR="002857D6">
          <w:rPr>
            <w:noProof/>
            <w:webHidden/>
          </w:rPr>
        </w:r>
        <w:r w:rsidR="002857D6">
          <w:rPr>
            <w:noProof/>
            <w:webHidden/>
          </w:rPr>
          <w:fldChar w:fldCharType="separate"/>
        </w:r>
        <w:r w:rsidR="002857D6">
          <w:rPr>
            <w:noProof/>
            <w:webHidden/>
          </w:rPr>
          <w:t>8</w:t>
        </w:r>
        <w:r w:rsidR="002857D6">
          <w:rPr>
            <w:noProof/>
            <w:webHidden/>
          </w:rPr>
          <w:fldChar w:fldCharType="end"/>
        </w:r>
      </w:hyperlink>
    </w:p>
    <w:p w14:paraId="575692D4" w14:textId="04DD344A"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40" w:history="1">
        <w:r w:rsidR="002857D6" w:rsidRPr="007A41CA">
          <w:rPr>
            <w:rStyle w:val="Hyperlink"/>
            <w:noProof/>
          </w:rPr>
          <w:t>3</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Experiment Methods</w:t>
        </w:r>
        <w:r w:rsidR="002857D6">
          <w:rPr>
            <w:noProof/>
            <w:webHidden/>
          </w:rPr>
          <w:tab/>
        </w:r>
        <w:r w:rsidR="002857D6">
          <w:rPr>
            <w:noProof/>
            <w:webHidden/>
          </w:rPr>
          <w:fldChar w:fldCharType="begin"/>
        </w:r>
        <w:r w:rsidR="002857D6">
          <w:rPr>
            <w:noProof/>
            <w:webHidden/>
          </w:rPr>
          <w:instrText xml:space="preserve"> PAGEREF _Toc71671540 \h </w:instrText>
        </w:r>
        <w:r w:rsidR="002857D6">
          <w:rPr>
            <w:noProof/>
            <w:webHidden/>
          </w:rPr>
        </w:r>
        <w:r w:rsidR="002857D6">
          <w:rPr>
            <w:noProof/>
            <w:webHidden/>
          </w:rPr>
          <w:fldChar w:fldCharType="separate"/>
        </w:r>
        <w:r w:rsidR="002857D6">
          <w:rPr>
            <w:noProof/>
            <w:webHidden/>
          </w:rPr>
          <w:t>9</w:t>
        </w:r>
        <w:r w:rsidR="002857D6">
          <w:rPr>
            <w:noProof/>
            <w:webHidden/>
          </w:rPr>
          <w:fldChar w:fldCharType="end"/>
        </w:r>
      </w:hyperlink>
    </w:p>
    <w:p w14:paraId="2F4BA3D6" w14:textId="248FCB7A"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41" w:history="1">
        <w:r w:rsidR="002857D6" w:rsidRPr="007A41CA">
          <w:rPr>
            <w:rStyle w:val="Hyperlink"/>
            <w:noProof/>
          </w:rPr>
          <w:t>3.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Experiment Hypothesis</w:t>
        </w:r>
        <w:r w:rsidR="002857D6">
          <w:rPr>
            <w:noProof/>
            <w:webHidden/>
          </w:rPr>
          <w:tab/>
        </w:r>
        <w:r w:rsidR="002857D6">
          <w:rPr>
            <w:noProof/>
            <w:webHidden/>
          </w:rPr>
          <w:fldChar w:fldCharType="begin"/>
        </w:r>
        <w:r w:rsidR="002857D6">
          <w:rPr>
            <w:noProof/>
            <w:webHidden/>
          </w:rPr>
          <w:instrText xml:space="preserve"> PAGEREF _Toc71671541 \h </w:instrText>
        </w:r>
        <w:r w:rsidR="002857D6">
          <w:rPr>
            <w:noProof/>
            <w:webHidden/>
          </w:rPr>
        </w:r>
        <w:r w:rsidR="002857D6">
          <w:rPr>
            <w:noProof/>
            <w:webHidden/>
          </w:rPr>
          <w:fldChar w:fldCharType="separate"/>
        </w:r>
        <w:r w:rsidR="002857D6">
          <w:rPr>
            <w:noProof/>
            <w:webHidden/>
          </w:rPr>
          <w:t>9</w:t>
        </w:r>
        <w:r w:rsidR="002857D6">
          <w:rPr>
            <w:noProof/>
            <w:webHidden/>
          </w:rPr>
          <w:fldChar w:fldCharType="end"/>
        </w:r>
      </w:hyperlink>
    </w:p>
    <w:p w14:paraId="03D913E6" w14:textId="35545D63"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42" w:history="1">
        <w:r w:rsidR="002857D6" w:rsidRPr="007A41CA">
          <w:rPr>
            <w:rStyle w:val="Hyperlink"/>
            <w:noProof/>
          </w:rPr>
          <w:t>3.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Experiment Design</w:t>
        </w:r>
        <w:r w:rsidR="002857D6">
          <w:rPr>
            <w:noProof/>
            <w:webHidden/>
          </w:rPr>
          <w:tab/>
        </w:r>
        <w:r w:rsidR="002857D6">
          <w:rPr>
            <w:noProof/>
            <w:webHidden/>
          </w:rPr>
          <w:fldChar w:fldCharType="begin"/>
        </w:r>
        <w:r w:rsidR="002857D6">
          <w:rPr>
            <w:noProof/>
            <w:webHidden/>
          </w:rPr>
          <w:instrText xml:space="preserve"> PAGEREF _Toc71671542 \h </w:instrText>
        </w:r>
        <w:r w:rsidR="002857D6">
          <w:rPr>
            <w:noProof/>
            <w:webHidden/>
          </w:rPr>
        </w:r>
        <w:r w:rsidR="002857D6">
          <w:rPr>
            <w:noProof/>
            <w:webHidden/>
          </w:rPr>
          <w:fldChar w:fldCharType="separate"/>
        </w:r>
        <w:r w:rsidR="002857D6">
          <w:rPr>
            <w:noProof/>
            <w:webHidden/>
          </w:rPr>
          <w:t>9</w:t>
        </w:r>
        <w:r w:rsidR="002857D6">
          <w:rPr>
            <w:noProof/>
            <w:webHidden/>
          </w:rPr>
          <w:fldChar w:fldCharType="end"/>
        </w:r>
      </w:hyperlink>
    </w:p>
    <w:p w14:paraId="39DD1926" w14:textId="566CD2F5"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43" w:history="1">
        <w:r w:rsidR="002857D6" w:rsidRPr="007A41CA">
          <w:rPr>
            <w:rStyle w:val="Hyperlink"/>
            <w:noProof/>
          </w:rPr>
          <w:t>3.2.1</w:t>
        </w:r>
        <w:r w:rsidR="002857D6">
          <w:rPr>
            <w:rFonts w:asciiTheme="minorHAnsi" w:eastAsiaTheme="minorEastAsia" w:hAnsiTheme="minorHAnsi" w:cstheme="minorBidi"/>
            <w:noProof/>
            <w:sz w:val="22"/>
            <w:szCs w:val="22"/>
            <w:lang w:eastAsia="en-GB"/>
          </w:rPr>
          <w:tab/>
        </w:r>
        <w:r w:rsidR="002857D6" w:rsidRPr="007A41CA">
          <w:rPr>
            <w:rStyle w:val="Hyperlink"/>
            <w:noProof/>
          </w:rPr>
          <w:t>Experiment Outline</w:t>
        </w:r>
        <w:r w:rsidR="002857D6">
          <w:rPr>
            <w:noProof/>
            <w:webHidden/>
          </w:rPr>
          <w:tab/>
        </w:r>
        <w:r w:rsidR="002857D6">
          <w:rPr>
            <w:noProof/>
            <w:webHidden/>
          </w:rPr>
          <w:fldChar w:fldCharType="begin"/>
        </w:r>
        <w:r w:rsidR="002857D6">
          <w:rPr>
            <w:noProof/>
            <w:webHidden/>
          </w:rPr>
          <w:instrText xml:space="preserve"> PAGEREF _Toc71671543 \h </w:instrText>
        </w:r>
        <w:r w:rsidR="002857D6">
          <w:rPr>
            <w:noProof/>
            <w:webHidden/>
          </w:rPr>
        </w:r>
        <w:r w:rsidR="002857D6">
          <w:rPr>
            <w:noProof/>
            <w:webHidden/>
          </w:rPr>
          <w:fldChar w:fldCharType="separate"/>
        </w:r>
        <w:r w:rsidR="002857D6">
          <w:rPr>
            <w:noProof/>
            <w:webHidden/>
          </w:rPr>
          <w:t>9</w:t>
        </w:r>
        <w:r w:rsidR="002857D6">
          <w:rPr>
            <w:noProof/>
            <w:webHidden/>
          </w:rPr>
          <w:fldChar w:fldCharType="end"/>
        </w:r>
      </w:hyperlink>
    </w:p>
    <w:p w14:paraId="721AA24A" w14:textId="6D72022F"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44" w:history="1">
        <w:r w:rsidR="002857D6" w:rsidRPr="007A41CA">
          <w:rPr>
            <w:rStyle w:val="Hyperlink"/>
            <w:noProof/>
          </w:rPr>
          <w:t>3.2.2</w:t>
        </w:r>
        <w:r w:rsidR="002857D6">
          <w:rPr>
            <w:rFonts w:asciiTheme="minorHAnsi" w:eastAsiaTheme="minorEastAsia" w:hAnsiTheme="minorHAnsi" w:cstheme="minorBidi"/>
            <w:noProof/>
            <w:sz w:val="22"/>
            <w:szCs w:val="22"/>
            <w:lang w:eastAsia="en-GB"/>
          </w:rPr>
          <w:tab/>
        </w:r>
        <w:r w:rsidR="002857D6" w:rsidRPr="007A41CA">
          <w:rPr>
            <w:rStyle w:val="Hyperlink"/>
            <w:noProof/>
          </w:rPr>
          <w:t>Ground Truth Evaluation</w:t>
        </w:r>
        <w:r w:rsidR="002857D6">
          <w:rPr>
            <w:noProof/>
            <w:webHidden/>
          </w:rPr>
          <w:tab/>
        </w:r>
        <w:r w:rsidR="002857D6">
          <w:rPr>
            <w:noProof/>
            <w:webHidden/>
          </w:rPr>
          <w:fldChar w:fldCharType="begin"/>
        </w:r>
        <w:r w:rsidR="002857D6">
          <w:rPr>
            <w:noProof/>
            <w:webHidden/>
          </w:rPr>
          <w:instrText xml:space="preserve"> PAGEREF _Toc71671544 \h </w:instrText>
        </w:r>
        <w:r w:rsidR="002857D6">
          <w:rPr>
            <w:noProof/>
            <w:webHidden/>
          </w:rPr>
        </w:r>
        <w:r w:rsidR="002857D6">
          <w:rPr>
            <w:noProof/>
            <w:webHidden/>
          </w:rPr>
          <w:fldChar w:fldCharType="separate"/>
        </w:r>
        <w:r w:rsidR="002857D6">
          <w:rPr>
            <w:noProof/>
            <w:webHidden/>
          </w:rPr>
          <w:t>10</w:t>
        </w:r>
        <w:r w:rsidR="002857D6">
          <w:rPr>
            <w:noProof/>
            <w:webHidden/>
          </w:rPr>
          <w:fldChar w:fldCharType="end"/>
        </w:r>
      </w:hyperlink>
    </w:p>
    <w:p w14:paraId="02D0E8C6" w14:textId="1CD1F1D7"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45" w:history="1">
        <w:r w:rsidR="002857D6" w:rsidRPr="007A41CA">
          <w:rPr>
            <w:rStyle w:val="Hyperlink"/>
            <w:noProof/>
          </w:rPr>
          <w:t>3.2.3</w:t>
        </w:r>
        <w:r w:rsidR="002857D6">
          <w:rPr>
            <w:rFonts w:asciiTheme="minorHAnsi" w:eastAsiaTheme="minorEastAsia" w:hAnsiTheme="minorHAnsi" w:cstheme="minorBidi"/>
            <w:noProof/>
            <w:sz w:val="22"/>
            <w:szCs w:val="22"/>
            <w:lang w:eastAsia="en-GB"/>
          </w:rPr>
          <w:tab/>
        </w:r>
        <w:r w:rsidR="002857D6" w:rsidRPr="007A41CA">
          <w:rPr>
            <w:rStyle w:val="Hyperlink"/>
            <w:noProof/>
          </w:rPr>
          <w:t>Trained Neural Network Evaluation</w:t>
        </w:r>
        <w:r w:rsidR="002857D6">
          <w:rPr>
            <w:noProof/>
            <w:webHidden/>
          </w:rPr>
          <w:tab/>
        </w:r>
        <w:r w:rsidR="002857D6">
          <w:rPr>
            <w:noProof/>
            <w:webHidden/>
          </w:rPr>
          <w:fldChar w:fldCharType="begin"/>
        </w:r>
        <w:r w:rsidR="002857D6">
          <w:rPr>
            <w:noProof/>
            <w:webHidden/>
          </w:rPr>
          <w:instrText xml:space="preserve"> PAGEREF _Toc71671545 \h </w:instrText>
        </w:r>
        <w:r w:rsidR="002857D6">
          <w:rPr>
            <w:noProof/>
            <w:webHidden/>
          </w:rPr>
        </w:r>
        <w:r w:rsidR="002857D6">
          <w:rPr>
            <w:noProof/>
            <w:webHidden/>
          </w:rPr>
          <w:fldChar w:fldCharType="separate"/>
        </w:r>
        <w:r w:rsidR="002857D6">
          <w:rPr>
            <w:noProof/>
            <w:webHidden/>
          </w:rPr>
          <w:t>10</w:t>
        </w:r>
        <w:r w:rsidR="002857D6">
          <w:rPr>
            <w:noProof/>
            <w:webHidden/>
          </w:rPr>
          <w:fldChar w:fldCharType="end"/>
        </w:r>
      </w:hyperlink>
    </w:p>
    <w:p w14:paraId="237E9905" w14:textId="636B7429"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46" w:history="1">
        <w:r w:rsidR="002857D6" w:rsidRPr="007A41CA">
          <w:rPr>
            <w:rStyle w:val="Hyperlink"/>
            <w:noProof/>
          </w:rPr>
          <w:t>3.2.4</w:t>
        </w:r>
        <w:r w:rsidR="002857D6">
          <w:rPr>
            <w:rFonts w:asciiTheme="minorHAnsi" w:eastAsiaTheme="minorEastAsia" w:hAnsiTheme="minorHAnsi" w:cstheme="minorBidi"/>
            <w:noProof/>
            <w:sz w:val="22"/>
            <w:szCs w:val="22"/>
            <w:lang w:eastAsia="en-GB"/>
          </w:rPr>
          <w:tab/>
        </w:r>
        <w:r w:rsidR="002857D6" w:rsidRPr="007A41CA">
          <w:rPr>
            <w:rStyle w:val="Hyperlink"/>
            <w:noProof/>
          </w:rPr>
          <w:t>Experiment Results</w:t>
        </w:r>
        <w:r w:rsidR="002857D6">
          <w:rPr>
            <w:noProof/>
            <w:webHidden/>
          </w:rPr>
          <w:tab/>
        </w:r>
        <w:r w:rsidR="002857D6">
          <w:rPr>
            <w:noProof/>
            <w:webHidden/>
          </w:rPr>
          <w:fldChar w:fldCharType="begin"/>
        </w:r>
        <w:r w:rsidR="002857D6">
          <w:rPr>
            <w:noProof/>
            <w:webHidden/>
          </w:rPr>
          <w:instrText xml:space="preserve"> PAGEREF _Toc71671546 \h </w:instrText>
        </w:r>
        <w:r w:rsidR="002857D6">
          <w:rPr>
            <w:noProof/>
            <w:webHidden/>
          </w:rPr>
        </w:r>
        <w:r w:rsidR="002857D6">
          <w:rPr>
            <w:noProof/>
            <w:webHidden/>
          </w:rPr>
          <w:fldChar w:fldCharType="separate"/>
        </w:r>
        <w:r w:rsidR="002857D6">
          <w:rPr>
            <w:noProof/>
            <w:webHidden/>
          </w:rPr>
          <w:t>11</w:t>
        </w:r>
        <w:r w:rsidR="002857D6">
          <w:rPr>
            <w:noProof/>
            <w:webHidden/>
          </w:rPr>
          <w:fldChar w:fldCharType="end"/>
        </w:r>
      </w:hyperlink>
    </w:p>
    <w:p w14:paraId="4AC12B49" w14:textId="18F1A7AC"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47" w:history="1">
        <w:r w:rsidR="002857D6" w:rsidRPr="007A41CA">
          <w:rPr>
            <w:rStyle w:val="Hyperlink"/>
            <w:noProof/>
          </w:rPr>
          <w:t>4</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Software Design and Implementation</w:t>
        </w:r>
        <w:r w:rsidR="002857D6">
          <w:rPr>
            <w:noProof/>
            <w:webHidden/>
          </w:rPr>
          <w:tab/>
        </w:r>
        <w:r w:rsidR="002857D6">
          <w:rPr>
            <w:noProof/>
            <w:webHidden/>
          </w:rPr>
          <w:fldChar w:fldCharType="begin"/>
        </w:r>
        <w:r w:rsidR="002857D6">
          <w:rPr>
            <w:noProof/>
            <w:webHidden/>
          </w:rPr>
          <w:instrText xml:space="preserve"> PAGEREF _Toc71671547 \h </w:instrText>
        </w:r>
        <w:r w:rsidR="002857D6">
          <w:rPr>
            <w:noProof/>
            <w:webHidden/>
          </w:rPr>
        </w:r>
        <w:r w:rsidR="002857D6">
          <w:rPr>
            <w:noProof/>
            <w:webHidden/>
          </w:rPr>
          <w:fldChar w:fldCharType="separate"/>
        </w:r>
        <w:r w:rsidR="002857D6">
          <w:rPr>
            <w:noProof/>
            <w:webHidden/>
          </w:rPr>
          <w:t>12</w:t>
        </w:r>
        <w:r w:rsidR="002857D6">
          <w:rPr>
            <w:noProof/>
            <w:webHidden/>
          </w:rPr>
          <w:fldChar w:fldCharType="end"/>
        </w:r>
      </w:hyperlink>
    </w:p>
    <w:p w14:paraId="6FA67186" w14:textId="67A64968"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48" w:history="1">
        <w:r w:rsidR="002857D6" w:rsidRPr="007A41CA">
          <w:rPr>
            <w:rStyle w:val="Hyperlink"/>
            <w:noProof/>
          </w:rPr>
          <w:t>4.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Iteration 0</w:t>
        </w:r>
        <w:r w:rsidR="002857D6">
          <w:rPr>
            <w:noProof/>
            <w:webHidden/>
          </w:rPr>
          <w:tab/>
        </w:r>
        <w:r w:rsidR="002857D6">
          <w:rPr>
            <w:noProof/>
            <w:webHidden/>
          </w:rPr>
          <w:fldChar w:fldCharType="begin"/>
        </w:r>
        <w:r w:rsidR="002857D6">
          <w:rPr>
            <w:noProof/>
            <w:webHidden/>
          </w:rPr>
          <w:instrText xml:space="preserve"> PAGEREF _Toc71671548 \h </w:instrText>
        </w:r>
        <w:r w:rsidR="002857D6">
          <w:rPr>
            <w:noProof/>
            <w:webHidden/>
          </w:rPr>
        </w:r>
        <w:r w:rsidR="002857D6">
          <w:rPr>
            <w:noProof/>
            <w:webHidden/>
          </w:rPr>
          <w:fldChar w:fldCharType="separate"/>
        </w:r>
        <w:r w:rsidR="002857D6">
          <w:rPr>
            <w:noProof/>
            <w:webHidden/>
          </w:rPr>
          <w:t>12</w:t>
        </w:r>
        <w:r w:rsidR="002857D6">
          <w:rPr>
            <w:noProof/>
            <w:webHidden/>
          </w:rPr>
          <w:fldChar w:fldCharType="end"/>
        </w:r>
      </w:hyperlink>
    </w:p>
    <w:p w14:paraId="5F5E11FF" w14:textId="6AA77817"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49" w:history="1">
        <w:r w:rsidR="002857D6" w:rsidRPr="007A41CA">
          <w:rPr>
            <w:rStyle w:val="Hyperlink"/>
            <w:noProof/>
          </w:rPr>
          <w:t>4.1.1</w:t>
        </w:r>
        <w:r w:rsidR="002857D6">
          <w:rPr>
            <w:rFonts w:asciiTheme="minorHAnsi" w:eastAsiaTheme="minorEastAsia" w:hAnsiTheme="minorHAnsi" w:cstheme="minorBidi"/>
            <w:noProof/>
            <w:sz w:val="22"/>
            <w:szCs w:val="22"/>
            <w:lang w:eastAsia="en-GB"/>
          </w:rPr>
          <w:tab/>
        </w:r>
        <w:r w:rsidR="002857D6" w:rsidRPr="007A41CA">
          <w:rPr>
            <w:rStyle w:val="Hyperlink"/>
            <w:noProof/>
          </w:rPr>
          <w:t>Feature List</w:t>
        </w:r>
        <w:r w:rsidR="002857D6">
          <w:rPr>
            <w:noProof/>
            <w:webHidden/>
          </w:rPr>
          <w:tab/>
        </w:r>
        <w:r w:rsidR="002857D6">
          <w:rPr>
            <w:noProof/>
            <w:webHidden/>
          </w:rPr>
          <w:fldChar w:fldCharType="begin"/>
        </w:r>
        <w:r w:rsidR="002857D6">
          <w:rPr>
            <w:noProof/>
            <w:webHidden/>
          </w:rPr>
          <w:instrText xml:space="preserve"> PAGEREF _Toc71671549 \h </w:instrText>
        </w:r>
        <w:r w:rsidR="002857D6">
          <w:rPr>
            <w:noProof/>
            <w:webHidden/>
          </w:rPr>
        </w:r>
        <w:r w:rsidR="002857D6">
          <w:rPr>
            <w:noProof/>
            <w:webHidden/>
          </w:rPr>
          <w:fldChar w:fldCharType="separate"/>
        </w:r>
        <w:r w:rsidR="002857D6">
          <w:rPr>
            <w:noProof/>
            <w:webHidden/>
          </w:rPr>
          <w:t>12</w:t>
        </w:r>
        <w:r w:rsidR="002857D6">
          <w:rPr>
            <w:noProof/>
            <w:webHidden/>
          </w:rPr>
          <w:fldChar w:fldCharType="end"/>
        </w:r>
      </w:hyperlink>
    </w:p>
    <w:p w14:paraId="36E54844" w14:textId="08F01CF6"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0" w:history="1">
        <w:r w:rsidR="002857D6" w:rsidRPr="007A41CA">
          <w:rPr>
            <w:rStyle w:val="Hyperlink"/>
            <w:noProof/>
          </w:rPr>
          <w:t>4.1.2</w:t>
        </w:r>
        <w:r w:rsidR="002857D6">
          <w:rPr>
            <w:rFonts w:asciiTheme="minorHAnsi" w:eastAsiaTheme="minorEastAsia" w:hAnsiTheme="minorHAnsi" w:cstheme="minorBidi"/>
            <w:noProof/>
            <w:sz w:val="22"/>
            <w:szCs w:val="22"/>
            <w:lang w:eastAsia="en-GB"/>
          </w:rPr>
          <w:tab/>
        </w:r>
        <w:r w:rsidR="002857D6" w:rsidRPr="007A41CA">
          <w:rPr>
            <w:rStyle w:val="Hyperlink"/>
            <w:noProof/>
          </w:rPr>
          <w:t>Overall Model</w:t>
        </w:r>
        <w:r w:rsidR="002857D6">
          <w:rPr>
            <w:noProof/>
            <w:webHidden/>
          </w:rPr>
          <w:tab/>
        </w:r>
        <w:r w:rsidR="002857D6">
          <w:rPr>
            <w:noProof/>
            <w:webHidden/>
          </w:rPr>
          <w:fldChar w:fldCharType="begin"/>
        </w:r>
        <w:r w:rsidR="002857D6">
          <w:rPr>
            <w:noProof/>
            <w:webHidden/>
          </w:rPr>
          <w:instrText xml:space="preserve"> PAGEREF _Toc71671550 \h </w:instrText>
        </w:r>
        <w:r w:rsidR="002857D6">
          <w:rPr>
            <w:noProof/>
            <w:webHidden/>
          </w:rPr>
        </w:r>
        <w:r w:rsidR="002857D6">
          <w:rPr>
            <w:noProof/>
            <w:webHidden/>
          </w:rPr>
          <w:fldChar w:fldCharType="separate"/>
        </w:r>
        <w:r w:rsidR="002857D6">
          <w:rPr>
            <w:noProof/>
            <w:webHidden/>
          </w:rPr>
          <w:t>12</w:t>
        </w:r>
        <w:r w:rsidR="002857D6">
          <w:rPr>
            <w:noProof/>
            <w:webHidden/>
          </w:rPr>
          <w:fldChar w:fldCharType="end"/>
        </w:r>
      </w:hyperlink>
    </w:p>
    <w:p w14:paraId="1512305F" w14:textId="70F5D958"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1" w:history="1">
        <w:r w:rsidR="002857D6" w:rsidRPr="007A41CA">
          <w:rPr>
            <w:rStyle w:val="Hyperlink"/>
            <w:noProof/>
          </w:rPr>
          <w:t>4.1.3</w:t>
        </w:r>
        <w:r w:rsidR="002857D6">
          <w:rPr>
            <w:rFonts w:asciiTheme="minorHAnsi" w:eastAsiaTheme="minorEastAsia" w:hAnsiTheme="minorHAnsi" w:cstheme="minorBidi"/>
            <w:noProof/>
            <w:sz w:val="22"/>
            <w:szCs w:val="22"/>
            <w:lang w:eastAsia="en-GB"/>
          </w:rPr>
          <w:tab/>
        </w:r>
        <w:r w:rsidR="002857D6" w:rsidRPr="007A41CA">
          <w:rPr>
            <w:rStyle w:val="Hyperlink"/>
            <w:noProof/>
          </w:rPr>
          <w:t>Workspace Initialisation</w:t>
        </w:r>
        <w:r w:rsidR="002857D6">
          <w:rPr>
            <w:noProof/>
            <w:webHidden/>
          </w:rPr>
          <w:tab/>
        </w:r>
        <w:r w:rsidR="002857D6">
          <w:rPr>
            <w:noProof/>
            <w:webHidden/>
          </w:rPr>
          <w:fldChar w:fldCharType="begin"/>
        </w:r>
        <w:r w:rsidR="002857D6">
          <w:rPr>
            <w:noProof/>
            <w:webHidden/>
          </w:rPr>
          <w:instrText xml:space="preserve"> PAGEREF _Toc71671551 \h </w:instrText>
        </w:r>
        <w:r w:rsidR="002857D6">
          <w:rPr>
            <w:noProof/>
            <w:webHidden/>
          </w:rPr>
        </w:r>
        <w:r w:rsidR="002857D6">
          <w:rPr>
            <w:noProof/>
            <w:webHidden/>
          </w:rPr>
          <w:fldChar w:fldCharType="separate"/>
        </w:r>
        <w:r w:rsidR="002857D6">
          <w:rPr>
            <w:noProof/>
            <w:webHidden/>
          </w:rPr>
          <w:t>13</w:t>
        </w:r>
        <w:r w:rsidR="002857D6">
          <w:rPr>
            <w:noProof/>
            <w:webHidden/>
          </w:rPr>
          <w:fldChar w:fldCharType="end"/>
        </w:r>
      </w:hyperlink>
    </w:p>
    <w:p w14:paraId="75D673EA" w14:textId="1C4719AA"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52" w:history="1">
        <w:r w:rsidR="002857D6" w:rsidRPr="007A41CA">
          <w:rPr>
            <w:rStyle w:val="Hyperlink"/>
            <w:noProof/>
          </w:rPr>
          <w:t>4.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Iteration 1</w:t>
        </w:r>
        <w:r w:rsidR="002857D6">
          <w:rPr>
            <w:noProof/>
            <w:webHidden/>
          </w:rPr>
          <w:tab/>
        </w:r>
        <w:r w:rsidR="002857D6">
          <w:rPr>
            <w:noProof/>
            <w:webHidden/>
          </w:rPr>
          <w:fldChar w:fldCharType="begin"/>
        </w:r>
        <w:r w:rsidR="002857D6">
          <w:rPr>
            <w:noProof/>
            <w:webHidden/>
          </w:rPr>
          <w:instrText xml:space="preserve"> PAGEREF _Toc71671552 \h </w:instrText>
        </w:r>
        <w:r w:rsidR="002857D6">
          <w:rPr>
            <w:noProof/>
            <w:webHidden/>
          </w:rPr>
        </w:r>
        <w:r w:rsidR="002857D6">
          <w:rPr>
            <w:noProof/>
            <w:webHidden/>
          </w:rPr>
          <w:fldChar w:fldCharType="separate"/>
        </w:r>
        <w:r w:rsidR="002857D6">
          <w:rPr>
            <w:noProof/>
            <w:webHidden/>
          </w:rPr>
          <w:t>14</w:t>
        </w:r>
        <w:r w:rsidR="002857D6">
          <w:rPr>
            <w:noProof/>
            <w:webHidden/>
          </w:rPr>
          <w:fldChar w:fldCharType="end"/>
        </w:r>
      </w:hyperlink>
    </w:p>
    <w:p w14:paraId="3F29DC2F" w14:textId="5D727A50"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3" w:history="1">
        <w:r w:rsidR="002857D6" w:rsidRPr="007A41CA">
          <w:rPr>
            <w:rStyle w:val="Hyperlink"/>
            <w:noProof/>
          </w:rPr>
          <w:t>4.2.1</w:t>
        </w:r>
        <w:r w:rsidR="002857D6">
          <w:rPr>
            <w:rFonts w:asciiTheme="minorHAnsi" w:eastAsiaTheme="minorEastAsia" w:hAnsiTheme="minorHAnsi" w:cstheme="minorBidi"/>
            <w:noProof/>
            <w:sz w:val="22"/>
            <w:szCs w:val="22"/>
            <w:lang w:eastAsia="en-GB"/>
          </w:rPr>
          <w:tab/>
        </w:r>
        <w:r w:rsidR="002857D6" w:rsidRPr="007A41CA">
          <w:rPr>
            <w:rStyle w:val="Hyperlink"/>
            <w:noProof/>
          </w:rPr>
          <w:t>Feature 1 – Visualise Dataset</w:t>
        </w:r>
        <w:r w:rsidR="002857D6">
          <w:rPr>
            <w:noProof/>
            <w:webHidden/>
          </w:rPr>
          <w:tab/>
        </w:r>
        <w:r w:rsidR="002857D6">
          <w:rPr>
            <w:noProof/>
            <w:webHidden/>
          </w:rPr>
          <w:fldChar w:fldCharType="begin"/>
        </w:r>
        <w:r w:rsidR="002857D6">
          <w:rPr>
            <w:noProof/>
            <w:webHidden/>
          </w:rPr>
          <w:instrText xml:space="preserve"> PAGEREF _Toc71671553 \h </w:instrText>
        </w:r>
        <w:r w:rsidR="002857D6">
          <w:rPr>
            <w:noProof/>
            <w:webHidden/>
          </w:rPr>
        </w:r>
        <w:r w:rsidR="002857D6">
          <w:rPr>
            <w:noProof/>
            <w:webHidden/>
          </w:rPr>
          <w:fldChar w:fldCharType="separate"/>
        </w:r>
        <w:r w:rsidR="002857D6">
          <w:rPr>
            <w:noProof/>
            <w:webHidden/>
          </w:rPr>
          <w:t>14</w:t>
        </w:r>
        <w:r w:rsidR="002857D6">
          <w:rPr>
            <w:noProof/>
            <w:webHidden/>
          </w:rPr>
          <w:fldChar w:fldCharType="end"/>
        </w:r>
      </w:hyperlink>
    </w:p>
    <w:p w14:paraId="43F0BA6F" w14:textId="314663B9"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4" w:history="1">
        <w:r w:rsidR="002857D6" w:rsidRPr="007A41CA">
          <w:rPr>
            <w:rStyle w:val="Hyperlink"/>
            <w:noProof/>
          </w:rPr>
          <w:t>4.2.2</w:t>
        </w:r>
        <w:r w:rsidR="002857D6">
          <w:rPr>
            <w:rFonts w:asciiTheme="minorHAnsi" w:eastAsiaTheme="minorEastAsia" w:hAnsiTheme="minorHAnsi" w:cstheme="minorBidi"/>
            <w:noProof/>
            <w:sz w:val="22"/>
            <w:szCs w:val="22"/>
            <w:lang w:eastAsia="en-GB"/>
          </w:rPr>
          <w:tab/>
        </w:r>
        <w:r w:rsidR="002857D6" w:rsidRPr="007A41CA">
          <w:rPr>
            <w:rStyle w:val="Hyperlink"/>
            <w:noProof/>
          </w:rPr>
          <w:t>Feature 2 – Generate Dataset</w:t>
        </w:r>
        <w:r w:rsidR="002857D6">
          <w:rPr>
            <w:noProof/>
            <w:webHidden/>
          </w:rPr>
          <w:tab/>
        </w:r>
        <w:r w:rsidR="002857D6">
          <w:rPr>
            <w:noProof/>
            <w:webHidden/>
          </w:rPr>
          <w:fldChar w:fldCharType="begin"/>
        </w:r>
        <w:r w:rsidR="002857D6">
          <w:rPr>
            <w:noProof/>
            <w:webHidden/>
          </w:rPr>
          <w:instrText xml:space="preserve"> PAGEREF _Toc71671554 \h </w:instrText>
        </w:r>
        <w:r w:rsidR="002857D6">
          <w:rPr>
            <w:noProof/>
            <w:webHidden/>
          </w:rPr>
        </w:r>
        <w:r w:rsidR="002857D6">
          <w:rPr>
            <w:noProof/>
            <w:webHidden/>
          </w:rPr>
          <w:fldChar w:fldCharType="separate"/>
        </w:r>
        <w:r w:rsidR="002857D6">
          <w:rPr>
            <w:noProof/>
            <w:webHidden/>
          </w:rPr>
          <w:t>14</w:t>
        </w:r>
        <w:r w:rsidR="002857D6">
          <w:rPr>
            <w:noProof/>
            <w:webHidden/>
          </w:rPr>
          <w:fldChar w:fldCharType="end"/>
        </w:r>
      </w:hyperlink>
    </w:p>
    <w:p w14:paraId="052D197B" w14:textId="0A846726"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5" w:history="1">
        <w:r w:rsidR="002857D6" w:rsidRPr="007A41CA">
          <w:rPr>
            <w:rStyle w:val="Hyperlink"/>
            <w:noProof/>
          </w:rPr>
          <w:t>4.2.3</w:t>
        </w:r>
        <w:r w:rsidR="002857D6">
          <w:rPr>
            <w:rFonts w:asciiTheme="minorHAnsi" w:eastAsiaTheme="minorEastAsia" w:hAnsiTheme="minorHAnsi" w:cstheme="minorBidi"/>
            <w:noProof/>
            <w:sz w:val="22"/>
            <w:szCs w:val="22"/>
            <w:lang w:eastAsia="en-GB"/>
          </w:rPr>
          <w:tab/>
        </w:r>
        <w:r w:rsidR="002857D6" w:rsidRPr="007A41CA">
          <w:rPr>
            <w:rStyle w:val="Hyperlink"/>
            <w:noProof/>
          </w:rPr>
          <w:t>Feature 4 – Simulation Environment</w:t>
        </w:r>
        <w:r w:rsidR="002857D6">
          <w:rPr>
            <w:noProof/>
            <w:webHidden/>
          </w:rPr>
          <w:tab/>
        </w:r>
        <w:r w:rsidR="002857D6">
          <w:rPr>
            <w:noProof/>
            <w:webHidden/>
          </w:rPr>
          <w:fldChar w:fldCharType="begin"/>
        </w:r>
        <w:r w:rsidR="002857D6">
          <w:rPr>
            <w:noProof/>
            <w:webHidden/>
          </w:rPr>
          <w:instrText xml:space="preserve"> PAGEREF _Toc71671555 \h </w:instrText>
        </w:r>
        <w:r w:rsidR="002857D6">
          <w:rPr>
            <w:noProof/>
            <w:webHidden/>
          </w:rPr>
        </w:r>
        <w:r w:rsidR="002857D6">
          <w:rPr>
            <w:noProof/>
            <w:webHidden/>
          </w:rPr>
          <w:fldChar w:fldCharType="separate"/>
        </w:r>
        <w:r w:rsidR="002857D6">
          <w:rPr>
            <w:noProof/>
            <w:webHidden/>
          </w:rPr>
          <w:t>16</w:t>
        </w:r>
        <w:r w:rsidR="002857D6">
          <w:rPr>
            <w:noProof/>
            <w:webHidden/>
          </w:rPr>
          <w:fldChar w:fldCharType="end"/>
        </w:r>
      </w:hyperlink>
    </w:p>
    <w:p w14:paraId="2E373F67" w14:textId="30906170"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6" w:history="1">
        <w:r w:rsidR="002857D6" w:rsidRPr="007A41CA">
          <w:rPr>
            <w:rStyle w:val="Hyperlink"/>
            <w:noProof/>
          </w:rPr>
          <w:t>4.2.4</w:t>
        </w:r>
        <w:r w:rsidR="002857D6">
          <w:rPr>
            <w:rFonts w:asciiTheme="minorHAnsi" w:eastAsiaTheme="minorEastAsia" w:hAnsiTheme="minorHAnsi" w:cstheme="minorBidi"/>
            <w:noProof/>
            <w:sz w:val="22"/>
            <w:szCs w:val="22"/>
            <w:lang w:eastAsia="en-GB"/>
          </w:rPr>
          <w:tab/>
        </w:r>
        <w:r w:rsidR="002857D6" w:rsidRPr="007A41CA">
          <w:rPr>
            <w:rStyle w:val="Hyperlink"/>
            <w:noProof/>
          </w:rPr>
          <w:t>Reflection</w:t>
        </w:r>
        <w:r w:rsidR="002857D6">
          <w:rPr>
            <w:noProof/>
            <w:webHidden/>
          </w:rPr>
          <w:tab/>
        </w:r>
        <w:r w:rsidR="002857D6">
          <w:rPr>
            <w:noProof/>
            <w:webHidden/>
          </w:rPr>
          <w:fldChar w:fldCharType="begin"/>
        </w:r>
        <w:r w:rsidR="002857D6">
          <w:rPr>
            <w:noProof/>
            <w:webHidden/>
          </w:rPr>
          <w:instrText xml:space="preserve"> PAGEREF _Toc71671556 \h </w:instrText>
        </w:r>
        <w:r w:rsidR="002857D6">
          <w:rPr>
            <w:noProof/>
            <w:webHidden/>
          </w:rPr>
        </w:r>
        <w:r w:rsidR="002857D6">
          <w:rPr>
            <w:noProof/>
            <w:webHidden/>
          </w:rPr>
          <w:fldChar w:fldCharType="separate"/>
        </w:r>
        <w:r w:rsidR="002857D6">
          <w:rPr>
            <w:noProof/>
            <w:webHidden/>
          </w:rPr>
          <w:t>16</w:t>
        </w:r>
        <w:r w:rsidR="002857D6">
          <w:rPr>
            <w:noProof/>
            <w:webHidden/>
          </w:rPr>
          <w:fldChar w:fldCharType="end"/>
        </w:r>
      </w:hyperlink>
    </w:p>
    <w:p w14:paraId="18882358" w14:textId="2B2713B4"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57" w:history="1">
        <w:r w:rsidR="002857D6" w:rsidRPr="007A41CA">
          <w:rPr>
            <w:rStyle w:val="Hyperlink"/>
            <w:noProof/>
          </w:rPr>
          <w:t>4.3</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Iteration 2</w:t>
        </w:r>
        <w:r w:rsidR="002857D6">
          <w:rPr>
            <w:noProof/>
            <w:webHidden/>
          </w:rPr>
          <w:tab/>
        </w:r>
        <w:r w:rsidR="002857D6">
          <w:rPr>
            <w:noProof/>
            <w:webHidden/>
          </w:rPr>
          <w:fldChar w:fldCharType="begin"/>
        </w:r>
        <w:r w:rsidR="002857D6">
          <w:rPr>
            <w:noProof/>
            <w:webHidden/>
          </w:rPr>
          <w:instrText xml:space="preserve"> PAGEREF _Toc71671557 \h </w:instrText>
        </w:r>
        <w:r w:rsidR="002857D6">
          <w:rPr>
            <w:noProof/>
            <w:webHidden/>
          </w:rPr>
        </w:r>
        <w:r w:rsidR="002857D6">
          <w:rPr>
            <w:noProof/>
            <w:webHidden/>
          </w:rPr>
          <w:fldChar w:fldCharType="separate"/>
        </w:r>
        <w:r w:rsidR="002857D6">
          <w:rPr>
            <w:noProof/>
            <w:webHidden/>
          </w:rPr>
          <w:t>17</w:t>
        </w:r>
        <w:r w:rsidR="002857D6">
          <w:rPr>
            <w:noProof/>
            <w:webHidden/>
          </w:rPr>
          <w:fldChar w:fldCharType="end"/>
        </w:r>
      </w:hyperlink>
    </w:p>
    <w:p w14:paraId="39C0A10A" w14:textId="369A620E"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8" w:history="1">
        <w:r w:rsidR="002857D6" w:rsidRPr="007A41CA">
          <w:rPr>
            <w:rStyle w:val="Hyperlink"/>
            <w:noProof/>
          </w:rPr>
          <w:t>4.3.1</w:t>
        </w:r>
        <w:r w:rsidR="002857D6">
          <w:rPr>
            <w:rFonts w:asciiTheme="minorHAnsi" w:eastAsiaTheme="minorEastAsia" w:hAnsiTheme="minorHAnsi" w:cstheme="minorBidi"/>
            <w:noProof/>
            <w:sz w:val="22"/>
            <w:szCs w:val="22"/>
            <w:lang w:eastAsia="en-GB"/>
          </w:rPr>
          <w:tab/>
        </w:r>
        <w:r w:rsidR="002857D6" w:rsidRPr="007A41CA">
          <w:rPr>
            <w:rStyle w:val="Hyperlink"/>
            <w:noProof/>
          </w:rPr>
          <w:t>Feature 3 - Gazebo Models</w:t>
        </w:r>
        <w:r w:rsidR="002857D6">
          <w:rPr>
            <w:noProof/>
            <w:webHidden/>
          </w:rPr>
          <w:tab/>
        </w:r>
        <w:r w:rsidR="002857D6">
          <w:rPr>
            <w:noProof/>
            <w:webHidden/>
          </w:rPr>
          <w:fldChar w:fldCharType="begin"/>
        </w:r>
        <w:r w:rsidR="002857D6">
          <w:rPr>
            <w:noProof/>
            <w:webHidden/>
          </w:rPr>
          <w:instrText xml:space="preserve"> PAGEREF _Toc71671558 \h </w:instrText>
        </w:r>
        <w:r w:rsidR="002857D6">
          <w:rPr>
            <w:noProof/>
            <w:webHidden/>
          </w:rPr>
        </w:r>
        <w:r w:rsidR="002857D6">
          <w:rPr>
            <w:noProof/>
            <w:webHidden/>
          </w:rPr>
          <w:fldChar w:fldCharType="separate"/>
        </w:r>
        <w:r w:rsidR="002857D6">
          <w:rPr>
            <w:noProof/>
            <w:webHidden/>
          </w:rPr>
          <w:t>17</w:t>
        </w:r>
        <w:r w:rsidR="002857D6">
          <w:rPr>
            <w:noProof/>
            <w:webHidden/>
          </w:rPr>
          <w:fldChar w:fldCharType="end"/>
        </w:r>
      </w:hyperlink>
    </w:p>
    <w:p w14:paraId="2DEECDB5" w14:textId="1DC4CBA1"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59" w:history="1">
        <w:r w:rsidR="002857D6" w:rsidRPr="007A41CA">
          <w:rPr>
            <w:rStyle w:val="Hyperlink"/>
            <w:noProof/>
          </w:rPr>
          <w:t>4.3.2</w:t>
        </w:r>
        <w:r w:rsidR="002857D6">
          <w:rPr>
            <w:rFonts w:asciiTheme="minorHAnsi" w:eastAsiaTheme="minorEastAsia" w:hAnsiTheme="minorHAnsi" w:cstheme="minorBidi"/>
            <w:noProof/>
            <w:sz w:val="22"/>
            <w:szCs w:val="22"/>
            <w:lang w:eastAsia="en-GB"/>
          </w:rPr>
          <w:tab/>
        </w:r>
        <w:r w:rsidR="002857D6" w:rsidRPr="007A41CA">
          <w:rPr>
            <w:rStyle w:val="Hyperlink"/>
            <w:noProof/>
          </w:rPr>
          <w:t>Feature 5 – Arm Manipulation Setup</w:t>
        </w:r>
        <w:r w:rsidR="002857D6">
          <w:rPr>
            <w:noProof/>
            <w:webHidden/>
          </w:rPr>
          <w:tab/>
        </w:r>
        <w:r w:rsidR="002857D6">
          <w:rPr>
            <w:noProof/>
            <w:webHidden/>
          </w:rPr>
          <w:fldChar w:fldCharType="begin"/>
        </w:r>
        <w:r w:rsidR="002857D6">
          <w:rPr>
            <w:noProof/>
            <w:webHidden/>
          </w:rPr>
          <w:instrText xml:space="preserve"> PAGEREF _Toc71671559 \h </w:instrText>
        </w:r>
        <w:r w:rsidR="002857D6">
          <w:rPr>
            <w:noProof/>
            <w:webHidden/>
          </w:rPr>
        </w:r>
        <w:r w:rsidR="002857D6">
          <w:rPr>
            <w:noProof/>
            <w:webHidden/>
          </w:rPr>
          <w:fldChar w:fldCharType="separate"/>
        </w:r>
        <w:r w:rsidR="002857D6">
          <w:rPr>
            <w:noProof/>
            <w:webHidden/>
          </w:rPr>
          <w:t>17</w:t>
        </w:r>
        <w:r w:rsidR="002857D6">
          <w:rPr>
            <w:noProof/>
            <w:webHidden/>
          </w:rPr>
          <w:fldChar w:fldCharType="end"/>
        </w:r>
      </w:hyperlink>
    </w:p>
    <w:p w14:paraId="3D5660C3" w14:textId="238C9F23"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0" w:history="1">
        <w:r w:rsidR="002857D6" w:rsidRPr="007A41CA">
          <w:rPr>
            <w:rStyle w:val="Hyperlink"/>
            <w:noProof/>
          </w:rPr>
          <w:t>4.3.3</w:t>
        </w:r>
        <w:r w:rsidR="002857D6">
          <w:rPr>
            <w:rFonts w:asciiTheme="minorHAnsi" w:eastAsiaTheme="minorEastAsia" w:hAnsiTheme="minorHAnsi" w:cstheme="minorBidi"/>
            <w:noProof/>
            <w:sz w:val="22"/>
            <w:szCs w:val="22"/>
            <w:lang w:eastAsia="en-GB"/>
          </w:rPr>
          <w:tab/>
        </w:r>
        <w:r w:rsidR="002857D6" w:rsidRPr="007A41CA">
          <w:rPr>
            <w:rStyle w:val="Hyperlink"/>
            <w:noProof/>
          </w:rPr>
          <w:t>Reflection</w:t>
        </w:r>
        <w:r w:rsidR="002857D6">
          <w:rPr>
            <w:noProof/>
            <w:webHidden/>
          </w:rPr>
          <w:tab/>
        </w:r>
        <w:r w:rsidR="002857D6">
          <w:rPr>
            <w:noProof/>
            <w:webHidden/>
          </w:rPr>
          <w:fldChar w:fldCharType="begin"/>
        </w:r>
        <w:r w:rsidR="002857D6">
          <w:rPr>
            <w:noProof/>
            <w:webHidden/>
          </w:rPr>
          <w:instrText xml:space="preserve"> PAGEREF _Toc71671560 \h </w:instrText>
        </w:r>
        <w:r w:rsidR="002857D6">
          <w:rPr>
            <w:noProof/>
            <w:webHidden/>
          </w:rPr>
        </w:r>
        <w:r w:rsidR="002857D6">
          <w:rPr>
            <w:noProof/>
            <w:webHidden/>
          </w:rPr>
          <w:fldChar w:fldCharType="separate"/>
        </w:r>
        <w:r w:rsidR="002857D6">
          <w:rPr>
            <w:noProof/>
            <w:webHidden/>
          </w:rPr>
          <w:t>18</w:t>
        </w:r>
        <w:r w:rsidR="002857D6">
          <w:rPr>
            <w:noProof/>
            <w:webHidden/>
          </w:rPr>
          <w:fldChar w:fldCharType="end"/>
        </w:r>
      </w:hyperlink>
    </w:p>
    <w:p w14:paraId="35CAE1AC" w14:textId="1418B42C"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61" w:history="1">
        <w:r w:rsidR="002857D6" w:rsidRPr="007A41CA">
          <w:rPr>
            <w:rStyle w:val="Hyperlink"/>
            <w:noProof/>
          </w:rPr>
          <w:t>4.4</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Iteration 3</w:t>
        </w:r>
        <w:r w:rsidR="002857D6">
          <w:rPr>
            <w:noProof/>
            <w:webHidden/>
          </w:rPr>
          <w:tab/>
        </w:r>
        <w:r w:rsidR="002857D6">
          <w:rPr>
            <w:noProof/>
            <w:webHidden/>
          </w:rPr>
          <w:fldChar w:fldCharType="begin"/>
        </w:r>
        <w:r w:rsidR="002857D6">
          <w:rPr>
            <w:noProof/>
            <w:webHidden/>
          </w:rPr>
          <w:instrText xml:space="preserve"> PAGEREF _Toc71671561 \h </w:instrText>
        </w:r>
        <w:r w:rsidR="002857D6">
          <w:rPr>
            <w:noProof/>
            <w:webHidden/>
          </w:rPr>
        </w:r>
        <w:r w:rsidR="002857D6">
          <w:rPr>
            <w:noProof/>
            <w:webHidden/>
          </w:rPr>
          <w:fldChar w:fldCharType="separate"/>
        </w:r>
        <w:r w:rsidR="002857D6">
          <w:rPr>
            <w:noProof/>
            <w:webHidden/>
          </w:rPr>
          <w:t>19</w:t>
        </w:r>
        <w:r w:rsidR="002857D6">
          <w:rPr>
            <w:noProof/>
            <w:webHidden/>
          </w:rPr>
          <w:fldChar w:fldCharType="end"/>
        </w:r>
      </w:hyperlink>
    </w:p>
    <w:p w14:paraId="43404C3D" w14:textId="4432524E"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2" w:history="1">
        <w:r w:rsidR="002857D6" w:rsidRPr="007A41CA">
          <w:rPr>
            <w:rStyle w:val="Hyperlink"/>
            <w:noProof/>
          </w:rPr>
          <w:t>4.4.1</w:t>
        </w:r>
        <w:r w:rsidR="002857D6">
          <w:rPr>
            <w:rFonts w:asciiTheme="minorHAnsi" w:eastAsiaTheme="minorEastAsia" w:hAnsiTheme="minorHAnsi" w:cstheme="minorBidi"/>
            <w:noProof/>
            <w:sz w:val="22"/>
            <w:szCs w:val="22"/>
            <w:lang w:eastAsia="en-GB"/>
          </w:rPr>
          <w:tab/>
        </w:r>
        <w:r w:rsidR="002857D6" w:rsidRPr="007A41CA">
          <w:rPr>
            <w:rStyle w:val="Hyperlink"/>
            <w:noProof/>
          </w:rPr>
          <w:t>Feature 6 – CNN Configuration</w:t>
        </w:r>
        <w:r w:rsidR="002857D6">
          <w:rPr>
            <w:noProof/>
            <w:webHidden/>
          </w:rPr>
          <w:tab/>
        </w:r>
        <w:r w:rsidR="002857D6">
          <w:rPr>
            <w:noProof/>
            <w:webHidden/>
          </w:rPr>
          <w:fldChar w:fldCharType="begin"/>
        </w:r>
        <w:r w:rsidR="002857D6">
          <w:rPr>
            <w:noProof/>
            <w:webHidden/>
          </w:rPr>
          <w:instrText xml:space="preserve"> PAGEREF _Toc71671562 \h </w:instrText>
        </w:r>
        <w:r w:rsidR="002857D6">
          <w:rPr>
            <w:noProof/>
            <w:webHidden/>
          </w:rPr>
        </w:r>
        <w:r w:rsidR="002857D6">
          <w:rPr>
            <w:noProof/>
            <w:webHidden/>
          </w:rPr>
          <w:fldChar w:fldCharType="separate"/>
        </w:r>
        <w:r w:rsidR="002857D6">
          <w:rPr>
            <w:noProof/>
            <w:webHidden/>
          </w:rPr>
          <w:t>19</w:t>
        </w:r>
        <w:r w:rsidR="002857D6">
          <w:rPr>
            <w:noProof/>
            <w:webHidden/>
          </w:rPr>
          <w:fldChar w:fldCharType="end"/>
        </w:r>
      </w:hyperlink>
    </w:p>
    <w:p w14:paraId="14B9A850" w14:textId="602E1A36"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3" w:history="1">
        <w:r w:rsidR="002857D6" w:rsidRPr="007A41CA">
          <w:rPr>
            <w:rStyle w:val="Hyperlink"/>
            <w:noProof/>
          </w:rPr>
          <w:t>4.4.2</w:t>
        </w:r>
        <w:r w:rsidR="002857D6">
          <w:rPr>
            <w:rFonts w:asciiTheme="minorHAnsi" w:eastAsiaTheme="minorEastAsia" w:hAnsiTheme="minorHAnsi" w:cstheme="minorBidi"/>
            <w:noProof/>
            <w:sz w:val="22"/>
            <w:szCs w:val="22"/>
            <w:lang w:eastAsia="en-GB"/>
          </w:rPr>
          <w:tab/>
        </w:r>
        <w:r w:rsidR="002857D6" w:rsidRPr="007A41CA">
          <w:rPr>
            <w:rStyle w:val="Hyperlink"/>
            <w:noProof/>
          </w:rPr>
          <w:t>Feature 7 – Train Network</w:t>
        </w:r>
        <w:r w:rsidR="002857D6">
          <w:rPr>
            <w:noProof/>
            <w:webHidden/>
          </w:rPr>
          <w:tab/>
        </w:r>
        <w:r w:rsidR="002857D6">
          <w:rPr>
            <w:noProof/>
            <w:webHidden/>
          </w:rPr>
          <w:fldChar w:fldCharType="begin"/>
        </w:r>
        <w:r w:rsidR="002857D6">
          <w:rPr>
            <w:noProof/>
            <w:webHidden/>
          </w:rPr>
          <w:instrText xml:space="preserve"> PAGEREF _Toc71671563 \h </w:instrText>
        </w:r>
        <w:r w:rsidR="002857D6">
          <w:rPr>
            <w:noProof/>
            <w:webHidden/>
          </w:rPr>
        </w:r>
        <w:r w:rsidR="002857D6">
          <w:rPr>
            <w:noProof/>
            <w:webHidden/>
          </w:rPr>
          <w:fldChar w:fldCharType="separate"/>
        </w:r>
        <w:r w:rsidR="002857D6">
          <w:rPr>
            <w:noProof/>
            <w:webHidden/>
          </w:rPr>
          <w:t>20</w:t>
        </w:r>
        <w:r w:rsidR="002857D6">
          <w:rPr>
            <w:noProof/>
            <w:webHidden/>
          </w:rPr>
          <w:fldChar w:fldCharType="end"/>
        </w:r>
      </w:hyperlink>
    </w:p>
    <w:p w14:paraId="317ACAF9" w14:textId="7DD63A4C"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4" w:history="1">
        <w:r w:rsidR="002857D6" w:rsidRPr="007A41CA">
          <w:rPr>
            <w:rStyle w:val="Hyperlink"/>
            <w:noProof/>
          </w:rPr>
          <w:t>4.4.3</w:t>
        </w:r>
        <w:r w:rsidR="002857D6">
          <w:rPr>
            <w:rFonts w:asciiTheme="minorHAnsi" w:eastAsiaTheme="minorEastAsia" w:hAnsiTheme="minorHAnsi" w:cstheme="minorBidi"/>
            <w:noProof/>
            <w:sz w:val="22"/>
            <w:szCs w:val="22"/>
            <w:lang w:eastAsia="en-GB"/>
          </w:rPr>
          <w:tab/>
        </w:r>
        <w:r w:rsidR="002857D6" w:rsidRPr="007A41CA">
          <w:rPr>
            <w:rStyle w:val="Hyperlink"/>
            <w:noProof/>
          </w:rPr>
          <w:t>Feature 8 – Network Integration</w:t>
        </w:r>
        <w:r w:rsidR="002857D6">
          <w:rPr>
            <w:noProof/>
            <w:webHidden/>
          </w:rPr>
          <w:tab/>
        </w:r>
        <w:r w:rsidR="002857D6">
          <w:rPr>
            <w:noProof/>
            <w:webHidden/>
          </w:rPr>
          <w:fldChar w:fldCharType="begin"/>
        </w:r>
        <w:r w:rsidR="002857D6">
          <w:rPr>
            <w:noProof/>
            <w:webHidden/>
          </w:rPr>
          <w:instrText xml:space="preserve"> PAGEREF _Toc71671564 \h </w:instrText>
        </w:r>
        <w:r w:rsidR="002857D6">
          <w:rPr>
            <w:noProof/>
            <w:webHidden/>
          </w:rPr>
        </w:r>
        <w:r w:rsidR="002857D6">
          <w:rPr>
            <w:noProof/>
            <w:webHidden/>
          </w:rPr>
          <w:fldChar w:fldCharType="separate"/>
        </w:r>
        <w:r w:rsidR="002857D6">
          <w:rPr>
            <w:noProof/>
            <w:webHidden/>
          </w:rPr>
          <w:t>21</w:t>
        </w:r>
        <w:r w:rsidR="002857D6">
          <w:rPr>
            <w:noProof/>
            <w:webHidden/>
          </w:rPr>
          <w:fldChar w:fldCharType="end"/>
        </w:r>
      </w:hyperlink>
    </w:p>
    <w:p w14:paraId="4EC977FD" w14:textId="5BB5EC22"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5" w:history="1">
        <w:r w:rsidR="002857D6" w:rsidRPr="007A41CA">
          <w:rPr>
            <w:rStyle w:val="Hyperlink"/>
            <w:noProof/>
          </w:rPr>
          <w:t>4.4.4</w:t>
        </w:r>
        <w:r w:rsidR="002857D6">
          <w:rPr>
            <w:rFonts w:asciiTheme="minorHAnsi" w:eastAsiaTheme="minorEastAsia" w:hAnsiTheme="minorHAnsi" w:cstheme="minorBidi"/>
            <w:noProof/>
            <w:sz w:val="22"/>
            <w:szCs w:val="22"/>
            <w:lang w:eastAsia="en-GB"/>
          </w:rPr>
          <w:tab/>
        </w:r>
        <w:r w:rsidR="002857D6" w:rsidRPr="007A41CA">
          <w:rPr>
            <w:rStyle w:val="Hyperlink"/>
            <w:noProof/>
          </w:rPr>
          <w:t>Reflection</w:t>
        </w:r>
        <w:r w:rsidR="002857D6">
          <w:rPr>
            <w:noProof/>
            <w:webHidden/>
          </w:rPr>
          <w:tab/>
        </w:r>
        <w:r w:rsidR="002857D6">
          <w:rPr>
            <w:noProof/>
            <w:webHidden/>
          </w:rPr>
          <w:fldChar w:fldCharType="begin"/>
        </w:r>
        <w:r w:rsidR="002857D6">
          <w:rPr>
            <w:noProof/>
            <w:webHidden/>
          </w:rPr>
          <w:instrText xml:space="preserve"> PAGEREF _Toc71671565 \h </w:instrText>
        </w:r>
        <w:r w:rsidR="002857D6">
          <w:rPr>
            <w:noProof/>
            <w:webHidden/>
          </w:rPr>
        </w:r>
        <w:r w:rsidR="002857D6">
          <w:rPr>
            <w:noProof/>
            <w:webHidden/>
          </w:rPr>
          <w:fldChar w:fldCharType="separate"/>
        </w:r>
        <w:r w:rsidR="002857D6">
          <w:rPr>
            <w:noProof/>
            <w:webHidden/>
          </w:rPr>
          <w:t>21</w:t>
        </w:r>
        <w:r w:rsidR="002857D6">
          <w:rPr>
            <w:noProof/>
            <w:webHidden/>
          </w:rPr>
          <w:fldChar w:fldCharType="end"/>
        </w:r>
      </w:hyperlink>
    </w:p>
    <w:p w14:paraId="220D1455" w14:textId="6B9EBA42"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66" w:history="1">
        <w:r w:rsidR="002857D6" w:rsidRPr="007A41CA">
          <w:rPr>
            <w:rStyle w:val="Hyperlink"/>
            <w:noProof/>
          </w:rPr>
          <w:t>4.5</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Iteration 4</w:t>
        </w:r>
        <w:r w:rsidR="002857D6">
          <w:rPr>
            <w:noProof/>
            <w:webHidden/>
          </w:rPr>
          <w:tab/>
        </w:r>
        <w:r w:rsidR="002857D6">
          <w:rPr>
            <w:noProof/>
            <w:webHidden/>
          </w:rPr>
          <w:fldChar w:fldCharType="begin"/>
        </w:r>
        <w:r w:rsidR="002857D6">
          <w:rPr>
            <w:noProof/>
            <w:webHidden/>
          </w:rPr>
          <w:instrText xml:space="preserve"> PAGEREF _Toc71671566 \h </w:instrText>
        </w:r>
        <w:r w:rsidR="002857D6">
          <w:rPr>
            <w:noProof/>
            <w:webHidden/>
          </w:rPr>
        </w:r>
        <w:r w:rsidR="002857D6">
          <w:rPr>
            <w:noProof/>
            <w:webHidden/>
          </w:rPr>
          <w:fldChar w:fldCharType="separate"/>
        </w:r>
        <w:r w:rsidR="002857D6">
          <w:rPr>
            <w:noProof/>
            <w:webHidden/>
          </w:rPr>
          <w:t>22</w:t>
        </w:r>
        <w:r w:rsidR="002857D6">
          <w:rPr>
            <w:noProof/>
            <w:webHidden/>
          </w:rPr>
          <w:fldChar w:fldCharType="end"/>
        </w:r>
      </w:hyperlink>
    </w:p>
    <w:p w14:paraId="6AD1B82C" w14:textId="0B8B4338"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7" w:history="1">
        <w:r w:rsidR="002857D6" w:rsidRPr="007A41CA">
          <w:rPr>
            <w:rStyle w:val="Hyperlink"/>
            <w:noProof/>
          </w:rPr>
          <w:t>4.5.1</w:t>
        </w:r>
        <w:r w:rsidR="002857D6">
          <w:rPr>
            <w:rFonts w:asciiTheme="minorHAnsi" w:eastAsiaTheme="minorEastAsia" w:hAnsiTheme="minorHAnsi" w:cstheme="minorBidi"/>
            <w:noProof/>
            <w:sz w:val="22"/>
            <w:szCs w:val="22"/>
            <w:lang w:eastAsia="en-GB"/>
          </w:rPr>
          <w:tab/>
        </w:r>
        <w:r w:rsidR="002857D6" w:rsidRPr="007A41CA">
          <w:rPr>
            <w:rStyle w:val="Hyperlink"/>
            <w:noProof/>
          </w:rPr>
          <w:t>Grasp Criteria</w:t>
        </w:r>
        <w:r w:rsidR="002857D6">
          <w:rPr>
            <w:noProof/>
            <w:webHidden/>
          </w:rPr>
          <w:tab/>
        </w:r>
        <w:r w:rsidR="002857D6">
          <w:rPr>
            <w:noProof/>
            <w:webHidden/>
          </w:rPr>
          <w:fldChar w:fldCharType="begin"/>
        </w:r>
        <w:r w:rsidR="002857D6">
          <w:rPr>
            <w:noProof/>
            <w:webHidden/>
          </w:rPr>
          <w:instrText xml:space="preserve"> PAGEREF _Toc71671567 \h </w:instrText>
        </w:r>
        <w:r w:rsidR="002857D6">
          <w:rPr>
            <w:noProof/>
            <w:webHidden/>
          </w:rPr>
        </w:r>
        <w:r w:rsidR="002857D6">
          <w:rPr>
            <w:noProof/>
            <w:webHidden/>
          </w:rPr>
          <w:fldChar w:fldCharType="separate"/>
        </w:r>
        <w:r w:rsidR="002857D6">
          <w:rPr>
            <w:noProof/>
            <w:webHidden/>
          </w:rPr>
          <w:t>22</w:t>
        </w:r>
        <w:r w:rsidR="002857D6">
          <w:rPr>
            <w:noProof/>
            <w:webHidden/>
          </w:rPr>
          <w:fldChar w:fldCharType="end"/>
        </w:r>
      </w:hyperlink>
    </w:p>
    <w:p w14:paraId="0A937223" w14:textId="7C2DE59A"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8" w:history="1">
        <w:r w:rsidR="002857D6" w:rsidRPr="007A41CA">
          <w:rPr>
            <w:rStyle w:val="Hyperlink"/>
            <w:noProof/>
          </w:rPr>
          <w:t>4.5.2</w:t>
        </w:r>
        <w:r w:rsidR="002857D6">
          <w:rPr>
            <w:rFonts w:asciiTheme="minorHAnsi" w:eastAsiaTheme="minorEastAsia" w:hAnsiTheme="minorHAnsi" w:cstheme="minorBidi"/>
            <w:noProof/>
            <w:sz w:val="22"/>
            <w:szCs w:val="22"/>
            <w:lang w:eastAsia="en-GB"/>
          </w:rPr>
          <w:tab/>
        </w:r>
        <w:r w:rsidR="002857D6" w:rsidRPr="007A41CA">
          <w:rPr>
            <w:rStyle w:val="Hyperlink"/>
            <w:noProof/>
          </w:rPr>
          <w:t>Feature 9 – Develop Experiments</w:t>
        </w:r>
        <w:r w:rsidR="002857D6">
          <w:rPr>
            <w:noProof/>
            <w:webHidden/>
          </w:rPr>
          <w:tab/>
        </w:r>
        <w:r w:rsidR="002857D6">
          <w:rPr>
            <w:noProof/>
            <w:webHidden/>
          </w:rPr>
          <w:fldChar w:fldCharType="begin"/>
        </w:r>
        <w:r w:rsidR="002857D6">
          <w:rPr>
            <w:noProof/>
            <w:webHidden/>
          </w:rPr>
          <w:instrText xml:space="preserve"> PAGEREF _Toc71671568 \h </w:instrText>
        </w:r>
        <w:r w:rsidR="002857D6">
          <w:rPr>
            <w:noProof/>
            <w:webHidden/>
          </w:rPr>
        </w:r>
        <w:r w:rsidR="002857D6">
          <w:rPr>
            <w:noProof/>
            <w:webHidden/>
          </w:rPr>
          <w:fldChar w:fldCharType="separate"/>
        </w:r>
        <w:r w:rsidR="002857D6">
          <w:rPr>
            <w:noProof/>
            <w:webHidden/>
          </w:rPr>
          <w:t>23</w:t>
        </w:r>
        <w:r w:rsidR="002857D6">
          <w:rPr>
            <w:noProof/>
            <w:webHidden/>
          </w:rPr>
          <w:fldChar w:fldCharType="end"/>
        </w:r>
      </w:hyperlink>
    </w:p>
    <w:p w14:paraId="558E6FD2" w14:textId="57C71AA1"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69" w:history="1">
        <w:r w:rsidR="002857D6" w:rsidRPr="007A41CA">
          <w:rPr>
            <w:rStyle w:val="Hyperlink"/>
            <w:noProof/>
          </w:rPr>
          <w:t>4.5.3</w:t>
        </w:r>
        <w:r w:rsidR="002857D6">
          <w:rPr>
            <w:rFonts w:asciiTheme="minorHAnsi" w:eastAsiaTheme="minorEastAsia" w:hAnsiTheme="minorHAnsi" w:cstheme="minorBidi"/>
            <w:noProof/>
            <w:sz w:val="22"/>
            <w:szCs w:val="22"/>
            <w:lang w:eastAsia="en-GB"/>
          </w:rPr>
          <w:tab/>
        </w:r>
        <w:r w:rsidR="002857D6" w:rsidRPr="007A41CA">
          <w:rPr>
            <w:rStyle w:val="Hyperlink"/>
            <w:noProof/>
          </w:rPr>
          <w:t>Feature 10 – Save Results</w:t>
        </w:r>
        <w:r w:rsidR="002857D6">
          <w:rPr>
            <w:noProof/>
            <w:webHidden/>
          </w:rPr>
          <w:tab/>
        </w:r>
        <w:r w:rsidR="002857D6">
          <w:rPr>
            <w:noProof/>
            <w:webHidden/>
          </w:rPr>
          <w:fldChar w:fldCharType="begin"/>
        </w:r>
        <w:r w:rsidR="002857D6">
          <w:rPr>
            <w:noProof/>
            <w:webHidden/>
          </w:rPr>
          <w:instrText xml:space="preserve"> PAGEREF _Toc71671569 \h </w:instrText>
        </w:r>
        <w:r w:rsidR="002857D6">
          <w:rPr>
            <w:noProof/>
            <w:webHidden/>
          </w:rPr>
        </w:r>
        <w:r w:rsidR="002857D6">
          <w:rPr>
            <w:noProof/>
            <w:webHidden/>
          </w:rPr>
          <w:fldChar w:fldCharType="separate"/>
        </w:r>
        <w:r w:rsidR="002857D6">
          <w:rPr>
            <w:noProof/>
            <w:webHidden/>
          </w:rPr>
          <w:t>24</w:t>
        </w:r>
        <w:r w:rsidR="002857D6">
          <w:rPr>
            <w:noProof/>
            <w:webHidden/>
          </w:rPr>
          <w:fldChar w:fldCharType="end"/>
        </w:r>
      </w:hyperlink>
    </w:p>
    <w:p w14:paraId="5464B397" w14:textId="307D2B0C"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70" w:history="1">
        <w:r w:rsidR="002857D6" w:rsidRPr="007A41CA">
          <w:rPr>
            <w:rStyle w:val="Hyperlink"/>
            <w:noProof/>
          </w:rPr>
          <w:t>4.5.4</w:t>
        </w:r>
        <w:r w:rsidR="002857D6">
          <w:rPr>
            <w:rFonts w:asciiTheme="minorHAnsi" w:eastAsiaTheme="minorEastAsia" w:hAnsiTheme="minorHAnsi" w:cstheme="minorBidi"/>
            <w:noProof/>
            <w:sz w:val="22"/>
            <w:szCs w:val="22"/>
            <w:lang w:eastAsia="en-GB"/>
          </w:rPr>
          <w:tab/>
        </w:r>
        <w:r w:rsidR="002857D6" w:rsidRPr="007A41CA">
          <w:rPr>
            <w:rStyle w:val="Hyperlink"/>
            <w:noProof/>
          </w:rPr>
          <w:t>Reflection</w:t>
        </w:r>
        <w:r w:rsidR="002857D6">
          <w:rPr>
            <w:noProof/>
            <w:webHidden/>
          </w:rPr>
          <w:tab/>
        </w:r>
        <w:r w:rsidR="002857D6">
          <w:rPr>
            <w:noProof/>
            <w:webHidden/>
          </w:rPr>
          <w:fldChar w:fldCharType="begin"/>
        </w:r>
        <w:r w:rsidR="002857D6">
          <w:rPr>
            <w:noProof/>
            <w:webHidden/>
          </w:rPr>
          <w:instrText xml:space="preserve"> PAGEREF _Toc71671570 \h </w:instrText>
        </w:r>
        <w:r w:rsidR="002857D6">
          <w:rPr>
            <w:noProof/>
            <w:webHidden/>
          </w:rPr>
        </w:r>
        <w:r w:rsidR="002857D6">
          <w:rPr>
            <w:noProof/>
            <w:webHidden/>
          </w:rPr>
          <w:fldChar w:fldCharType="separate"/>
        </w:r>
        <w:r w:rsidR="002857D6">
          <w:rPr>
            <w:noProof/>
            <w:webHidden/>
          </w:rPr>
          <w:t>24</w:t>
        </w:r>
        <w:r w:rsidR="002857D6">
          <w:rPr>
            <w:noProof/>
            <w:webHidden/>
          </w:rPr>
          <w:fldChar w:fldCharType="end"/>
        </w:r>
      </w:hyperlink>
    </w:p>
    <w:p w14:paraId="364A7BB3" w14:textId="4017AE94"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71" w:history="1">
        <w:r w:rsidR="002857D6" w:rsidRPr="007A41CA">
          <w:rPr>
            <w:rStyle w:val="Hyperlink"/>
            <w:noProof/>
          </w:rPr>
          <w:t>4.6</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Iteration 5</w:t>
        </w:r>
        <w:r w:rsidR="002857D6">
          <w:rPr>
            <w:noProof/>
            <w:webHidden/>
          </w:rPr>
          <w:tab/>
        </w:r>
        <w:r w:rsidR="002857D6">
          <w:rPr>
            <w:noProof/>
            <w:webHidden/>
          </w:rPr>
          <w:fldChar w:fldCharType="begin"/>
        </w:r>
        <w:r w:rsidR="002857D6">
          <w:rPr>
            <w:noProof/>
            <w:webHidden/>
          </w:rPr>
          <w:instrText xml:space="preserve"> PAGEREF _Toc71671571 \h </w:instrText>
        </w:r>
        <w:r w:rsidR="002857D6">
          <w:rPr>
            <w:noProof/>
            <w:webHidden/>
          </w:rPr>
        </w:r>
        <w:r w:rsidR="002857D6">
          <w:rPr>
            <w:noProof/>
            <w:webHidden/>
          </w:rPr>
          <w:fldChar w:fldCharType="separate"/>
        </w:r>
        <w:r w:rsidR="002857D6">
          <w:rPr>
            <w:noProof/>
            <w:webHidden/>
          </w:rPr>
          <w:t>25</w:t>
        </w:r>
        <w:r w:rsidR="002857D6">
          <w:rPr>
            <w:noProof/>
            <w:webHidden/>
          </w:rPr>
          <w:fldChar w:fldCharType="end"/>
        </w:r>
      </w:hyperlink>
    </w:p>
    <w:p w14:paraId="627865AE" w14:textId="60C325A8"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72" w:history="1">
        <w:r w:rsidR="002857D6" w:rsidRPr="007A41CA">
          <w:rPr>
            <w:rStyle w:val="Hyperlink"/>
            <w:noProof/>
          </w:rPr>
          <w:t>4.6.1</w:t>
        </w:r>
        <w:r w:rsidR="002857D6">
          <w:rPr>
            <w:rFonts w:asciiTheme="minorHAnsi" w:eastAsiaTheme="minorEastAsia" w:hAnsiTheme="minorHAnsi" w:cstheme="minorBidi"/>
            <w:noProof/>
            <w:sz w:val="22"/>
            <w:szCs w:val="22"/>
            <w:lang w:eastAsia="en-GB"/>
          </w:rPr>
          <w:tab/>
        </w:r>
        <w:r w:rsidR="002857D6" w:rsidRPr="007A41CA">
          <w:rPr>
            <w:rStyle w:val="Hyperlink"/>
            <w:noProof/>
          </w:rPr>
          <w:t>Feature 11 – Results Visualisation</w:t>
        </w:r>
        <w:r w:rsidR="002857D6">
          <w:rPr>
            <w:noProof/>
            <w:webHidden/>
          </w:rPr>
          <w:tab/>
        </w:r>
        <w:r w:rsidR="002857D6">
          <w:rPr>
            <w:noProof/>
            <w:webHidden/>
          </w:rPr>
          <w:fldChar w:fldCharType="begin"/>
        </w:r>
        <w:r w:rsidR="002857D6">
          <w:rPr>
            <w:noProof/>
            <w:webHidden/>
          </w:rPr>
          <w:instrText xml:space="preserve"> PAGEREF _Toc71671572 \h </w:instrText>
        </w:r>
        <w:r w:rsidR="002857D6">
          <w:rPr>
            <w:noProof/>
            <w:webHidden/>
          </w:rPr>
        </w:r>
        <w:r w:rsidR="002857D6">
          <w:rPr>
            <w:noProof/>
            <w:webHidden/>
          </w:rPr>
          <w:fldChar w:fldCharType="separate"/>
        </w:r>
        <w:r w:rsidR="002857D6">
          <w:rPr>
            <w:noProof/>
            <w:webHidden/>
          </w:rPr>
          <w:t>25</w:t>
        </w:r>
        <w:r w:rsidR="002857D6">
          <w:rPr>
            <w:noProof/>
            <w:webHidden/>
          </w:rPr>
          <w:fldChar w:fldCharType="end"/>
        </w:r>
      </w:hyperlink>
    </w:p>
    <w:p w14:paraId="3FE1B461" w14:textId="2D04A3F2"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73" w:history="1">
        <w:r w:rsidR="002857D6" w:rsidRPr="007A41CA">
          <w:rPr>
            <w:rStyle w:val="Hyperlink"/>
            <w:noProof/>
          </w:rPr>
          <w:t>4.6.2</w:t>
        </w:r>
        <w:r w:rsidR="002857D6">
          <w:rPr>
            <w:rFonts w:asciiTheme="minorHAnsi" w:eastAsiaTheme="minorEastAsia" w:hAnsiTheme="minorHAnsi" w:cstheme="minorBidi"/>
            <w:noProof/>
            <w:sz w:val="22"/>
            <w:szCs w:val="22"/>
            <w:lang w:eastAsia="en-GB"/>
          </w:rPr>
          <w:tab/>
        </w:r>
        <w:r w:rsidR="002857D6" w:rsidRPr="007A41CA">
          <w:rPr>
            <w:rStyle w:val="Hyperlink"/>
            <w:noProof/>
          </w:rPr>
          <w:t>Reflection</w:t>
        </w:r>
        <w:r w:rsidR="002857D6">
          <w:rPr>
            <w:noProof/>
            <w:webHidden/>
          </w:rPr>
          <w:tab/>
        </w:r>
        <w:r w:rsidR="002857D6">
          <w:rPr>
            <w:noProof/>
            <w:webHidden/>
          </w:rPr>
          <w:fldChar w:fldCharType="begin"/>
        </w:r>
        <w:r w:rsidR="002857D6">
          <w:rPr>
            <w:noProof/>
            <w:webHidden/>
          </w:rPr>
          <w:instrText xml:space="preserve"> PAGEREF _Toc71671573 \h </w:instrText>
        </w:r>
        <w:r w:rsidR="002857D6">
          <w:rPr>
            <w:noProof/>
            <w:webHidden/>
          </w:rPr>
        </w:r>
        <w:r w:rsidR="002857D6">
          <w:rPr>
            <w:noProof/>
            <w:webHidden/>
          </w:rPr>
          <w:fldChar w:fldCharType="separate"/>
        </w:r>
        <w:r w:rsidR="002857D6">
          <w:rPr>
            <w:noProof/>
            <w:webHidden/>
          </w:rPr>
          <w:t>25</w:t>
        </w:r>
        <w:r w:rsidR="002857D6">
          <w:rPr>
            <w:noProof/>
            <w:webHidden/>
          </w:rPr>
          <w:fldChar w:fldCharType="end"/>
        </w:r>
      </w:hyperlink>
    </w:p>
    <w:p w14:paraId="50D1C3DB" w14:textId="5108A4A8"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74" w:history="1">
        <w:r w:rsidR="002857D6" w:rsidRPr="007A41CA">
          <w:rPr>
            <w:rStyle w:val="Hyperlink"/>
            <w:noProof/>
          </w:rPr>
          <w:t>5</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Testing</w:t>
        </w:r>
        <w:r w:rsidR="002857D6">
          <w:rPr>
            <w:noProof/>
            <w:webHidden/>
          </w:rPr>
          <w:tab/>
        </w:r>
        <w:r w:rsidR="002857D6">
          <w:rPr>
            <w:noProof/>
            <w:webHidden/>
          </w:rPr>
          <w:fldChar w:fldCharType="begin"/>
        </w:r>
        <w:r w:rsidR="002857D6">
          <w:rPr>
            <w:noProof/>
            <w:webHidden/>
          </w:rPr>
          <w:instrText xml:space="preserve"> PAGEREF _Toc71671574 \h </w:instrText>
        </w:r>
        <w:r w:rsidR="002857D6">
          <w:rPr>
            <w:noProof/>
            <w:webHidden/>
          </w:rPr>
        </w:r>
        <w:r w:rsidR="002857D6">
          <w:rPr>
            <w:noProof/>
            <w:webHidden/>
          </w:rPr>
          <w:fldChar w:fldCharType="separate"/>
        </w:r>
        <w:r w:rsidR="002857D6">
          <w:rPr>
            <w:noProof/>
            <w:webHidden/>
          </w:rPr>
          <w:t>26</w:t>
        </w:r>
        <w:r w:rsidR="002857D6">
          <w:rPr>
            <w:noProof/>
            <w:webHidden/>
          </w:rPr>
          <w:fldChar w:fldCharType="end"/>
        </w:r>
      </w:hyperlink>
    </w:p>
    <w:p w14:paraId="1A538180" w14:textId="0D423EB6"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75" w:history="1">
        <w:r w:rsidR="002857D6" w:rsidRPr="007A41CA">
          <w:rPr>
            <w:rStyle w:val="Hyperlink"/>
            <w:noProof/>
          </w:rPr>
          <w:t>5.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Overall Approach</w:t>
        </w:r>
        <w:r w:rsidR="002857D6">
          <w:rPr>
            <w:noProof/>
            <w:webHidden/>
          </w:rPr>
          <w:tab/>
        </w:r>
        <w:r w:rsidR="002857D6">
          <w:rPr>
            <w:noProof/>
            <w:webHidden/>
          </w:rPr>
          <w:fldChar w:fldCharType="begin"/>
        </w:r>
        <w:r w:rsidR="002857D6">
          <w:rPr>
            <w:noProof/>
            <w:webHidden/>
          </w:rPr>
          <w:instrText xml:space="preserve"> PAGEREF _Toc71671575 \h </w:instrText>
        </w:r>
        <w:r w:rsidR="002857D6">
          <w:rPr>
            <w:noProof/>
            <w:webHidden/>
          </w:rPr>
        </w:r>
        <w:r w:rsidR="002857D6">
          <w:rPr>
            <w:noProof/>
            <w:webHidden/>
          </w:rPr>
          <w:fldChar w:fldCharType="separate"/>
        </w:r>
        <w:r w:rsidR="002857D6">
          <w:rPr>
            <w:noProof/>
            <w:webHidden/>
          </w:rPr>
          <w:t>26</w:t>
        </w:r>
        <w:r w:rsidR="002857D6">
          <w:rPr>
            <w:noProof/>
            <w:webHidden/>
          </w:rPr>
          <w:fldChar w:fldCharType="end"/>
        </w:r>
      </w:hyperlink>
    </w:p>
    <w:p w14:paraId="109BD648" w14:textId="146BC1FC"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76" w:history="1">
        <w:r w:rsidR="002857D6" w:rsidRPr="007A41CA">
          <w:rPr>
            <w:rStyle w:val="Hyperlink"/>
            <w:noProof/>
          </w:rPr>
          <w:t>5.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Automated Testing</w:t>
        </w:r>
        <w:r w:rsidR="002857D6">
          <w:rPr>
            <w:noProof/>
            <w:webHidden/>
          </w:rPr>
          <w:tab/>
        </w:r>
        <w:r w:rsidR="002857D6">
          <w:rPr>
            <w:noProof/>
            <w:webHidden/>
          </w:rPr>
          <w:fldChar w:fldCharType="begin"/>
        </w:r>
        <w:r w:rsidR="002857D6">
          <w:rPr>
            <w:noProof/>
            <w:webHidden/>
          </w:rPr>
          <w:instrText xml:space="preserve"> PAGEREF _Toc71671576 \h </w:instrText>
        </w:r>
        <w:r w:rsidR="002857D6">
          <w:rPr>
            <w:noProof/>
            <w:webHidden/>
          </w:rPr>
        </w:r>
        <w:r w:rsidR="002857D6">
          <w:rPr>
            <w:noProof/>
            <w:webHidden/>
          </w:rPr>
          <w:fldChar w:fldCharType="separate"/>
        </w:r>
        <w:r w:rsidR="002857D6">
          <w:rPr>
            <w:noProof/>
            <w:webHidden/>
          </w:rPr>
          <w:t>26</w:t>
        </w:r>
        <w:r w:rsidR="002857D6">
          <w:rPr>
            <w:noProof/>
            <w:webHidden/>
          </w:rPr>
          <w:fldChar w:fldCharType="end"/>
        </w:r>
      </w:hyperlink>
    </w:p>
    <w:p w14:paraId="45784646" w14:textId="1DA3756E"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77" w:history="1">
        <w:r w:rsidR="002857D6" w:rsidRPr="007A41CA">
          <w:rPr>
            <w:rStyle w:val="Hyperlink"/>
            <w:noProof/>
          </w:rPr>
          <w:t>5.3</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Visual Testing</w:t>
        </w:r>
        <w:r w:rsidR="002857D6">
          <w:rPr>
            <w:noProof/>
            <w:webHidden/>
          </w:rPr>
          <w:tab/>
        </w:r>
        <w:r w:rsidR="002857D6">
          <w:rPr>
            <w:noProof/>
            <w:webHidden/>
          </w:rPr>
          <w:fldChar w:fldCharType="begin"/>
        </w:r>
        <w:r w:rsidR="002857D6">
          <w:rPr>
            <w:noProof/>
            <w:webHidden/>
          </w:rPr>
          <w:instrText xml:space="preserve"> PAGEREF _Toc71671577 \h </w:instrText>
        </w:r>
        <w:r w:rsidR="002857D6">
          <w:rPr>
            <w:noProof/>
            <w:webHidden/>
          </w:rPr>
        </w:r>
        <w:r w:rsidR="002857D6">
          <w:rPr>
            <w:noProof/>
            <w:webHidden/>
          </w:rPr>
          <w:fldChar w:fldCharType="separate"/>
        </w:r>
        <w:r w:rsidR="002857D6">
          <w:rPr>
            <w:noProof/>
            <w:webHidden/>
          </w:rPr>
          <w:t>26</w:t>
        </w:r>
        <w:r w:rsidR="002857D6">
          <w:rPr>
            <w:noProof/>
            <w:webHidden/>
          </w:rPr>
          <w:fldChar w:fldCharType="end"/>
        </w:r>
      </w:hyperlink>
    </w:p>
    <w:p w14:paraId="322CB529" w14:textId="32AF14E3"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78" w:history="1">
        <w:r w:rsidR="002857D6" w:rsidRPr="007A41CA">
          <w:rPr>
            <w:rStyle w:val="Hyperlink"/>
            <w:noProof/>
          </w:rPr>
          <w:t>6</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Results and Conclusions</w:t>
        </w:r>
        <w:r w:rsidR="002857D6">
          <w:rPr>
            <w:noProof/>
            <w:webHidden/>
          </w:rPr>
          <w:tab/>
        </w:r>
        <w:r w:rsidR="002857D6">
          <w:rPr>
            <w:noProof/>
            <w:webHidden/>
          </w:rPr>
          <w:fldChar w:fldCharType="begin"/>
        </w:r>
        <w:r w:rsidR="002857D6">
          <w:rPr>
            <w:noProof/>
            <w:webHidden/>
          </w:rPr>
          <w:instrText xml:space="preserve"> PAGEREF _Toc71671578 \h </w:instrText>
        </w:r>
        <w:r w:rsidR="002857D6">
          <w:rPr>
            <w:noProof/>
            <w:webHidden/>
          </w:rPr>
        </w:r>
        <w:r w:rsidR="002857D6">
          <w:rPr>
            <w:noProof/>
            <w:webHidden/>
          </w:rPr>
          <w:fldChar w:fldCharType="separate"/>
        </w:r>
        <w:r w:rsidR="002857D6">
          <w:rPr>
            <w:noProof/>
            <w:webHidden/>
          </w:rPr>
          <w:t>28</w:t>
        </w:r>
        <w:r w:rsidR="002857D6">
          <w:rPr>
            <w:noProof/>
            <w:webHidden/>
          </w:rPr>
          <w:fldChar w:fldCharType="end"/>
        </w:r>
      </w:hyperlink>
    </w:p>
    <w:p w14:paraId="782EB58A" w14:textId="7CCF7FEC"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79" w:history="1">
        <w:r w:rsidR="002857D6" w:rsidRPr="007A41CA">
          <w:rPr>
            <w:rStyle w:val="Hyperlink"/>
            <w:noProof/>
          </w:rPr>
          <w:t>6.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Ground Truth Success</w:t>
        </w:r>
        <w:r w:rsidR="002857D6">
          <w:rPr>
            <w:noProof/>
            <w:webHidden/>
          </w:rPr>
          <w:tab/>
        </w:r>
        <w:r w:rsidR="002857D6">
          <w:rPr>
            <w:noProof/>
            <w:webHidden/>
          </w:rPr>
          <w:fldChar w:fldCharType="begin"/>
        </w:r>
        <w:r w:rsidR="002857D6">
          <w:rPr>
            <w:noProof/>
            <w:webHidden/>
          </w:rPr>
          <w:instrText xml:space="preserve"> PAGEREF _Toc71671579 \h </w:instrText>
        </w:r>
        <w:r w:rsidR="002857D6">
          <w:rPr>
            <w:noProof/>
            <w:webHidden/>
          </w:rPr>
        </w:r>
        <w:r w:rsidR="002857D6">
          <w:rPr>
            <w:noProof/>
            <w:webHidden/>
          </w:rPr>
          <w:fldChar w:fldCharType="separate"/>
        </w:r>
        <w:r w:rsidR="002857D6">
          <w:rPr>
            <w:noProof/>
            <w:webHidden/>
          </w:rPr>
          <w:t>28</w:t>
        </w:r>
        <w:r w:rsidR="002857D6">
          <w:rPr>
            <w:noProof/>
            <w:webHidden/>
          </w:rPr>
          <w:fldChar w:fldCharType="end"/>
        </w:r>
      </w:hyperlink>
    </w:p>
    <w:p w14:paraId="32F7728F" w14:textId="7A6C35D7"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0" w:history="1">
        <w:r w:rsidR="002857D6" w:rsidRPr="007A41CA">
          <w:rPr>
            <w:rStyle w:val="Hyperlink"/>
            <w:noProof/>
          </w:rPr>
          <w:t>6.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Model Success in Simulation</w:t>
        </w:r>
        <w:r w:rsidR="002857D6">
          <w:rPr>
            <w:noProof/>
            <w:webHidden/>
          </w:rPr>
          <w:tab/>
        </w:r>
        <w:r w:rsidR="002857D6">
          <w:rPr>
            <w:noProof/>
            <w:webHidden/>
          </w:rPr>
          <w:fldChar w:fldCharType="begin"/>
        </w:r>
        <w:r w:rsidR="002857D6">
          <w:rPr>
            <w:noProof/>
            <w:webHidden/>
          </w:rPr>
          <w:instrText xml:space="preserve"> PAGEREF _Toc71671580 \h </w:instrText>
        </w:r>
        <w:r w:rsidR="002857D6">
          <w:rPr>
            <w:noProof/>
            <w:webHidden/>
          </w:rPr>
        </w:r>
        <w:r w:rsidR="002857D6">
          <w:rPr>
            <w:noProof/>
            <w:webHidden/>
          </w:rPr>
          <w:fldChar w:fldCharType="separate"/>
        </w:r>
        <w:r w:rsidR="002857D6">
          <w:rPr>
            <w:noProof/>
            <w:webHidden/>
          </w:rPr>
          <w:t>28</w:t>
        </w:r>
        <w:r w:rsidR="002857D6">
          <w:rPr>
            <w:noProof/>
            <w:webHidden/>
          </w:rPr>
          <w:fldChar w:fldCharType="end"/>
        </w:r>
      </w:hyperlink>
    </w:p>
    <w:p w14:paraId="59F2A280" w14:textId="5C149CB6"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1" w:history="1">
        <w:r w:rsidR="002857D6" w:rsidRPr="007A41CA">
          <w:rPr>
            <w:rStyle w:val="Hyperlink"/>
            <w:noProof/>
          </w:rPr>
          <w:t>6.3</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Conclusions</w:t>
        </w:r>
        <w:r w:rsidR="002857D6">
          <w:rPr>
            <w:noProof/>
            <w:webHidden/>
          </w:rPr>
          <w:tab/>
        </w:r>
        <w:r w:rsidR="002857D6">
          <w:rPr>
            <w:noProof/>
            <w:webHidden/>
          </w:rPr>
          <w:fldChar w:fldCharType="begin"/>
        </w:r>
        <w:r w:rsidR="002857D6">
          <w:rPr>
            <w:noProof/>
            <w:webHidden/>
          </w:rPr>
          <w:instrText xml:space="preserve"> PAGEREF _Toc71671581 \h </w:instrText>
        </w:r>
        <w:r w:rsidR="002857D6">
          <w:rPr>
            <w:noProof/>
            <w:webHidden/>
          </w:rPr>
        </w:r>
        <w:r w:rsidR="002857D6">
          <w:rPr>
            <w:noProof/>
            <w:webHidden/>
          </w:rPr>
          <w:fldChar w:fldCharType="separate"/>
        </w:r>
        <w:r w:rsidR="002857D6">
          <w:rPr>
            <w:noProof/>
            <w:webHidden/>
          </w:rPr>
          <w:t>29</w:t>
        </w:r>
        <w:r w:rsidR="002857D6">
          <w:rPr>
            <w:noProof/>
            <w:webHidden/>
          </w:rPr>
          <w:fldChar w:fldCharType="end"/>
        </w:r>
      </w:hyperlink>
    </w:p>
    <w:p w14:paraId="4C50FE70" w14:textId="47259156"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82" w:history="1">
        <w:r w:rsidR="002857D6" w:rsidRPr="007A41CA">
          <w:rPr>
            <w:rStyle w:val="Hyperlink"/>
            <w:noProof/>
          </w:rPr>
          <w:t>7</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Critical Evaluation</w:t>
        </w:r>
        <w:r w:rsidR="002857D6">
          <w:rPr>
            <w:noProof/>
            <w:webHidden/>
          </w:rPr>
          <w:tab/>
        </w:r>
        <w:r w:rsidR="002857D6">
          <w:rPr>
            <w:noProof/>
            <w:webHidden/>
          </w:rPr>
          <w:fldChar w:fldCharType="begin"/>
        </w:r>
        <w:r w:rsidR="002857D6">
          <w:rPr>
            <w:noProof/>
            <w:webHidden/>
          </w:rPr>
          <w:instrText xml:space="preserve"> PAGEREF _Toc71671582 \h </w:instrText>
        </w:r>
        <w:r w:rsidR="002857D6">
          <w:rPr>
            <w:noProof/>
            <w:webHidden/>
          </w:rPr>
        </w:r>
        <w:r w:rsidR="002857D6">
          <w:rPr>
            <w:noProof/>
            <w:webHidden/>
          </w:rPr>
          <w:fldChar w:fldCharType="separate"/>
        </w:r>
        <w:r w:rsidR="002857D6">
          <w:rPr>
            <w:noProof/>
            <w:webHidden/>
          </w:rPr>
          <w:t>30</w:t>
        </w:r>
        <w:r w:rsidR="002857D6">
          <w:rPr>
            <w:noProof/>
            <w:webHidden/>
          </w:rPr>
          <w:fldChar w:fldCharType="end"/>
        </w:r>
      </w:hyperlink>
    </w:p>
    <w:p w14:paraId="5A3DE4C7" w14:textId="4F5269CC"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3" w:history="1">
        <w:r w:rsidR="002857D6" w:rsidRPr="007A41CA">
          <w:rPr>
            <w:rStyle w:val="Hyperlink"/>
            <w:noProof/>
          </w:rPr>
          <w:t>7.1</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Project Requirements and Design Decisions</w:t>
        </w:r>
        <w:r w:rsidR="002857D6">
          <w:rPr>
            <w:noProof/>
            <w:webHidden/>
          </w:rPr>
          <w:tab/>
        </w:r>
        <w:r w:rsidR="002857D6">
          <w:rPr>
            <w:noProof/>
            <w:webHidden/>
          </w:rPr>
          <w:fldChar w:fldCharType="begin"/>
        </w:r>
        <w:r w:rsidR="002857D6">
          <w:rPr>
            <w:noProof/>
            <w:webHidden/>
          </w:rPr>
          <w:instrText xml:space="preserve"> PAGEREF _Toc71671583 \h </w:instrText>
        </w:r>
        <w:r w:rsidR="002857D6">
          <w:rPr>
            <w:noProof/>
            <w:webHidden/>
          </w:rPr>
        </w:r>
        <w:r w:rsidR="002857D6">
          <w:rPr>
            <w:noProof/>
            <w:webHidden/>
          </w:rPr>
          <w:fldChar w:fldCharType="separate"/>
        </w:r>
        <w:r w:rsidR="002857D6">
          <w:rPr>
            <w:noProof/>
            <w:webHidden/>
          </w:rPr>
          <w:t>30</w:t>
        </w:r>
        <w:r w:rsidR="002857D6">
          <w:rPr>
            <w:noProof/>
            <w:webHidden/>
          </w:rPr>
          <w:fldChar w:fldCharType="end"/>
        </w:r>
      </w:hyperlink>
    </w:p>
    <w:p w14:paraId="137E9B2F" w14:textId="0E1359CA"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84" w:history="1">
        <w:r w:rsidR="002857D6" w:rsidRPr="007A41CA">
          <w:rPr>
            <w:rStyle w:val="Hyperlink"/>
            <w:noProof/>
          </w:rPr>
          <w:t>7.1.1</w:t>
        </w:r>
        <w:r w:rsidR="002857D6">
          <w:rPr>
            <w:rFonts w:asciiTheme="minorHAnsi" w:eastAsiaTheme="minorEastAsia" w:hAnsiTheme="minorHAnsi" w:cstheme="minorBidi"/>
            <w:noProof/>
            <w:sz w:val="22"/>
            <w:szCs w:val="22"/>
            <w:lang w:eastAsia="en-GB"/>
          </w:rPr>
          <w:tab/>
        </w:r>
        <w:r w:rsidR="002857D6" w:rsidRPr="007A41CA">
          <w:rPr>
            <w:rStyle w:val="Hyperlink"/>
            <w:noProof/>
          </w:rPr>
          <w:t>Project Features</w:t>
        </w:r>
        <w:r w:rsidR="002857D6">
          <w:rPr>
            <w:noProof/>
            <w:webHidden/>
          </w:rPr>
          <w:tab/>
        </w:r>
        <w:r w:rsidR="002857D6">
          <w:rPr>
            <w:noProof/>
            <w:webHidden/>
          </w:rPr>
          <w:fldChar w:fldCharType="begin"/>
        </w:r>
        <w:r w:rsidR="002857D6">
          <w:rPr>
            <w:noProof/>
            <w:webHidden/>
          </w:rPr>
          <w:instrText xml:space="preserve"> PAGEREF _Toc71671584 \h </w:instrText>
        </w:r>
        <w:r w:rsidR="002857D6">
          <w:rPr>
            <w:noProof/>
            <w:webHidden/>
          </w:rPr>
        </w:r>
        <w:r w:rsidR="002857D6">
          <w:rPr>
            <w:noProof/>
            <w:webHidden/>
          </w:rPr>
          <w:fldChar w:fldCharType="separate"/>
        </w:r>
        <w:r w:rsidR="002857D6">
          <w:rPr>
            <w:noProof/>
            <w:webHidden/>
          </w:rPr>
          <w:t>30</w:t>
        </w:r>
        <w:r w:rsidR="002857D6">
          <w:rPr>
            <w:noProof/>
            <w:webHidden/>
          </w:rPr>
          <w:fldChar w:fldCharType="end"/>
        </w:r>
      </w:hyperlink>
    </w:p>
    <w:p w14:paraId="7B141B55" w14:textId="1971F960" w:rsidR="002857D6" w:rsidRDefault="003B5EE2">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671585" w:history="1">
        <w:r w:rsidR="002857D6" w:rsidRPr="007A41CA">
          <w:rPr>
            <w:rStyle w:val="Hyperlink"/>
            <w:noProof/>
          </w:rPr>
          <w:t>7.1.2</w:t>
        </w:r>
        <w:r w:rsidR="002857D6">
          <w:rPr>
            <w:rFonts w:asciiTheme="minorHAnsi" w:eastAsiaTheme="minorEastAsia" w:hAnsiTheme="minorHAnsi" w:cstheme="minorBidi"/>
            <w:noProof/>
            <w:sz w:val="22"/>
            <w:szCs w:val="22"/>
            <w:lang w:eastAsia="en-GB"/>
          </w:rPr>
          <w:tab/>
        </w:r>
        <w:r w:rsidR="002857D6" w:rsidRPr="007A41CA">
          <w:rPr>
            <w:rStyle w:val="Hyperlink"/>
            <w:noProof/>
          </w:rPr>
          <w:t>Design Decisions</w:t>
        </w:r>
        <w:r w:rsidR="002857D6">
          <w:rPr>
            <w:noProof/>
            <w:webHidden/>
          </w:rPr>
          <w:tab/>
        </w:r>
        <w:r w:rsidR="002857D6">
          <w:rPr>
            <w:noProof/>
            <w:webHidden/>
          </w:rPr>
          <w:fldChar w:fldCharType="begin"/>
        </w:r>
        <w:r w:rsidR="002857D6">
          <w:rPr>
            <w:noProof/>
            <w:webHidden/>
          </w:rPr>
          <w:instrText xml:space="preserve"> PAGEREF _Toc71671585 \h </w:instrText>
        </w:r>
        <w:r w:rsidR="002857D6">
          <w:rPr>
            <w:noProof/>
            <w:webHidden/>
          </w:rPr>
        </w:r>
        <w:r w:rsidR="002857D6">
          <w:rPr>
            <w:noProof/>
            <w:webHidden/>
          </w:rPr>
          <w:fldChar w:fldCharType="separate"/>
        </w:r>
        <w:r w:rsidR="002857D6">
          <w:rPr>
            <w:noProof/>
            <w:webHidden/>
          </w:rPr>
          <w:t>30</w:t>
        </w:r>
        <w:r w:rsidR="002857D6">
          <w:rPr>
            <w:noProof/>
            <w:webHidden/>
          </w:rPr>
          <w:fldChar w:fldCharType="end"/>
        </w:r>
      </w:hyperlink>
    </w:p>
    <w:p w14:paraId="4D699419" w14:textId="0A0DAA65"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6" w:history="1">
        <w:r w:rsidR="002857D6" w:rsidRPr="007A41CA">
          <w:rPr>
            <w:rStyle w:val="Hyperlink"/>
            <w:noProof/>
          </w:rPr>
          <w:t>7.2</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Methodology and Time Management</w:t>
        </w:r>
        <w:r w:rsidR="002857D6">
          <w:rPr>
            <w:noProof/>
            <w:webHidden/>
          </w:rPr>
          <w:tab/>
        </w:r>
        <w:r w:rsidR="002857D6">
          <w:rPr>
            <w:noProof/>
            <w:webHidden/>
          </w:rPr>
          <w:fldChar w:fldCharType="begin"/>
        </w:r>
        <w:r w:rsidR="002857D6">
          <w:rPr>
            <w:noProof/>
            <w:webHidden/>
          </w:rPr>
          <w:instrText xml:space="preserve"> PAGEREF _Toc71671586 \h </w:instrText>
        </w:r>
        <w:r w:rsidR="002857D6">
          <w:rPr>
            <w:noProof/>
            <w:webHidden/>
          </w:rPr>
        </w:r>
        <w:r w:rsidR="002857D6">
          <w:rPr>
            <w:noProof/>
            <w:webHidden/>
          </w:rPr>
          <w:fldChar w:fldCharType="separate"/>
        </w:r>
        <w:r w:rsidR="002857D6">
          <w:rPr>
            <w:noProof/>
            <w:webHidden/>
          </w:rPr>
          <w:t>31</w:t>
        </w:r>
        <w:r w:rsidR="002857D6">
          <w:rPr>
            <w:noProof/>
            <w:webHidden/>
          </w:rPr>
          <w:fldChar w:fldCharType="end"/>
        </w:r>
      </w:hyperlink>
    </w:p>
    <w:p w14:paraId="6663659C" w14:textId="53BE59E8"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7" w:history="1">
        <w:r w:rsidR="002857D6" w:rsidRPr="007A41CA">
          <w:rPr>
            <w:rStyle w:val="Hyperlink"/>
            <w:noProof/>
          </w:rPr>
          <w:t>7.3</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Tools and Technologies</w:t>
        </w:r>
        <w:r w:rsidR="002857D6">
          <w:rPr>
            <w:noProof/>
            <w:webHidden/>
          </w:rPr>
          <w:tab/>
        </w:r>
        <w:r w:rsidR="002857D6">
          <w:rPr>
            <w:noProof/>
            <w:webHidden/>
          </w:rPr>
          <w:fldChar w:fldCharType="begin"/>
        </w:r>
        <w:r w:rsidR="002857D6">
          <w:rPr>
            <w:noProof/>
            <w:webHidden/>
          </w:rPr>
          <w:instrText xml:space="preserve"> PAGEREF _Toc71671587 \h </w:instrText>
        </w:r>
        <w:r w:rsidR="002857D6">
          <w:rPr>
            <w:noProof/>
            <w:webHidden/>
          </w:rPr>
        </w:r>
        <w:r w:rsidR="002857D6">
          <w:rPr>
            <w:noProof/>
            <w:webHidden/>
          </w:rPr>
          <w:fldChar w:fldCharType="separate"/>
        </w:r>
        <w:r w:rsidR="002857D6">
          <w:rPr>
            <w:noProof/>
            <w:webHidden/>
          </w:rPr>
          <w:t>31</w:t>
        </w:r>
        <w:r w:rsidR="002857D6">
          <w:rPr>
            <w:noProof/>
            <w:webHidden/>
          </w:rPr>
          <w:fldChar w:fldCharType="end"/>
        </w:r>
      </w:hyperlink>
    </w:p>
    <w:p w14:paraId="0E3E0C68" w14:textId="42320402"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8" w:history="1">
        <w:r w:rsidR="002857D6" w:rsidRPr="007A41CA">
          <w:rPr>
            <w:rStyle w:val="Hyperlink"/>
            <w:noProof/>
          </w:rPr>
          <w:t>7.4</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Final Product and Results</w:t>
        </w:r>
        <w:r w:rsidR="002857D6">
          <w:rPr>
            <w:noProof/>
            <w:webHidden/>
          </w:rPr>
          <w:tab/>
        </w:r>
        <w:r w:rsidR="002857D6">
          <w:rPr>
            <w:noProof/>
            <w:webHidden/>
          </w:rPr>
          <w:fldChar w:fldCharType="begin"/>
        </w:r>
        <w:r w:rsidR="002857D6">
          <w:rPr>
            <w:noProof/>
            <w:webHidden/>
          </w:rPr>
          <w:instrText xml:space="preserve"> PAGEREF _Toc71671588 \h </w:instrText>
        </w:r>
        <w:r w:rsidR="002857D6">
          <w:rPr>
            <w:noProof/>
            <w:webHidden/>
          </w:rPr>
        </w:r>
        <w:r w:rsidR="002857D6">
          <w:rPr>
            <w:noProof/>
            <w:webHidden/>
          </w:rPr>
          <w:fldChar w:fldCharType="separate"/>
        </w:r>
        <w:r w:rsidR="002857D6">
          <w:rPr>
            <w:noProof/>
            <w:webHidden/>
          </w:rPr>
          <w:t>31</w:t>
        </w:r>
        <w:r w:rsidR="002857D6">
          <w:rPr>
            <w:noProof/>
            <w:webHidden/>
          </w:rPr>
          <w:fldChar w:fldCharType="end"/>
        </w:r>
      </w:hyperlink>
    </w:p>
    <w:p w14:paraId="7D6EB97C" w14:textId="6DB5344A"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89" w:history="1">
        <w:r w:rsidR="002857D6" w:rsidRPr="007A41CA">
          <w:rPr>
            <w:rStyle w:val="Hyperlink"/>
            <w:noProof/>
          </w:rPr>
          <w:t>7.5</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Future Work</w:t>
        </w:r>
        <w:r w:rsidR="002857D6">
          <w:rPr>
            <w:noProof/>
            <w:webHidden/>
          </w:rPr>
          <w:tab/>
        </w:r>
        <w:r w:rsidR="002857D6">
          <w:rPr>
            <w:noProof/>
            <w:webHidden/>
          </w:rPr>
          <w:fldChar w:fldCharType="begin"/>
        </w:r>
        <w:r w:rsidR="002857D6">
          <w:rPr>
            <w:noProof/>
            <w:webHidden/>
          </w:rPr>
          <w:instrText xml:space="preserve"> PAGEREF _Toc71671589 \h </w:instrText>
        </w:r>
        <w:r w:rsidR="002857D6">
          <w:rPr>
            <w:noProof/>
            <w:webHidden/>
          </w:rPr>
        </w:r>
        <w:r w:rsidR="002857D6">
          <w:rPr>
            <w:noProof/>
            <w:webHidden/>
          </w:rPr>
          <w:fldChar w:fldCharType="separate"/>
        </w:r>
        <w:r w:rsidR="002857D6">
          <w:rPr>
            <w:noProof/>
            <w:webHidden/>
          </w:rPr>
          <w:t>31</w:t>
        </w:r>
        <w:r w:rsidR="002857D6">
          <w:rPr>
            <w:noProof/>
            <w:webHidden/>
          </w:rPr>
          <w:fldChar w:fldCharType="end"/>
        </w:r>
      </w:hyperlink>
    </w:p>
    <w:p w14:paraId="1BCEC3BC" w14:textId="1CBC5D83" w:rsidR="002857D6" w:rsidRDefault="003B5EE2">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671590" w:history="1">
        <w:r w:rsidR="002857D6" w:rsidRPr="007A41CA">
          <w:rPr>
            <w:rStyle w:val="Hyperlink"/>
            <w:noProof/>
          </w:rPr>
          <w:t>7.6</w:t>
        </w:r>
        <w:r w:rsidR="002857D6">
          <w:rPr>
            <w:rFonts w:asciiTheme="minorHAnsi" w:eastAsiaTheme="minorEastAsia" w:hAnsiTheme="minorHAnsi" w:cstheme="minorBidi"/>
            <w:b w:val="0"/>
            <w:bCs w:val="0"/>
            <w:noProof/>
            <w:sz w:val="22"/>
            <w:szCs w:val="22"/>
            <w:lang w:eastAsia="en-GB"/>
          </w:rPr>
          <w:tab/>
        </w:r>
        <w:r w:rsidR="002857D6" w:rsidRPr="007A41CA">
          <w:rPr>
            <w:rStyle w:val="Hyperlink"/>
            <w:noProof/>
          </w:rPr>
          <w:t>Summary</w:t>
        </w:r>
        <w:r w:rsidR="002857D6">
          <w:rPr>
            <w:noProof/>
            <w:webHidden/>
          </w:rPr>
          <w:tab/>
        </w:r>
        <w:r w:rsidR="002857D6">
          <w:rPr>
            <w:noProof/>
            <w:webHidden/>
          </w:rPr>
          <w:fldChar w:fldCharType="begin"/>
        </w:r>
        <w:r w:rsidR="002857D6">
          <w:rPr>
            <w:noProof/>
            <w:webHidden/>
          </w:rPr>
          <w:instrText xml:space="preserve"> PAGEREF _Toc71671590 \h </w:instrText>
        </w:r>
        <w:r w:rsidR="002857D6">
          <w:rPr>
            <w:noProof/>
            <w:webHidden/>
          </w:rPr>
        </w:r>
        <w:r w:rsidR="002857D6">
          <w:rPr>
            <w:noProof/>
            <w:webHidden/>
          </w:rPr>
          <w:fldChar w:fldCharType="separate"/>
        </w:r>
        <w:r w:rsidR="002857D6">
          <w:rPr>
            <w:noProof/>
            <w:webHidden/>
          </w:rPr>
          <w:t>31</w:t>
        </w:r>
        <w:r w:rsidR="002857D6">
          <w:rPr>
            <w:noProof/>
            <w:webHidden/>
          </w:rPr>
          <w:fldChar w:fldCharType="end"/>
        </w:r>
      </w:hyperlink>
    </w:p>
    <w:p w14:paraId="6637B62C" w14:textId="05853514"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91" w:history="1">
        <w:r w:rsidR="002857D6" w:rsidRPr="007A41CA">
          <w:rPr>
            <w:rStyle w:val="Hyperlink"/>
            <w:noProof/>
          </w:rPr>
          <w:t>8</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Annotated Bibliography</w:t>
        </w:r>
        <w:r w:rsidR="002857D6">
          <w:rPr>
            <w:noProof/>
            <w:webHidden/>
          </w:rPr>
          <w:tab/>
        </w:r>
        <w:r w:rsidR="002857D6">
          <w:rPr>
            <w:noProof/>
            <w:webHidden/>
          </w:rPr>
          <w:fldChar w:fldCharType="begin"/>
        </w:r>
        <w:r w:rsidR="002857D6">
          <w:rPr>
            <w:noProof/>
            <w:webHidden/>
          </w:rPr>
          <w:instrText xml:space="preserve"> PAGEREF _Toc71671591 \h </w:instrText>
        </w:r>
        <w:r w:rsidR="002857D6">
          <w:rPr>
            <w:noProof/>
            <w:webHidden/>
          </w:rPr>
        </w:r>
        <w:r w:rsidR="002857D6">
          <w:rPr>
            <w:noProof/>
            <w:webHidden/>
          </w:rPr>
          <w:fldChar w:fldCharType="separate"/>
        </w:r>
        <w:r w:rsidR="002857D6">
          <w:rPr>
            <w:noProof/>
            <w:webHidden/>
          </w:rPr>
          <w:t>32</w:t>
        </w:r>
        <w:r w:rsidR="002857D6">
          <w:rPr>
            <w:noProof/>
            <w:webHidden/>
          </w:rPr>
          <w:fldChar w:fldCharType="end"/>
        </w:r>
      </w:hyperlink>
    </w:p>
    <w:p w14:paraId="02549CA4" w14:textId="1D81184F" w:rsidR="002857D6" w:rsidRDefault="003B5EE2">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671592" w:history="1">
        <w:r w:rsidR="002857D6" w:rsidRPr="007A41CA">
          <w:rPr>
            <w:rStyle w:val="Hyperlink"/>
            <w:noProof/>
          </w:rPr>
          <w:t>9</w:t>
        </w:r>
        <w:r w:rsidR="002857D6">
          <w:rPr>
            <w:rFonts w:asciiTheme="minorHAnsi" w:eastAsiaTheme="minorEastAsia" w:hAnsiTheme="minorHAnsi" w:cstheme="minorBidi"/>
            <w:b w:val="0"/>
            <w:bCs w:val="0"/>
            <w:caps w:val="0"/>
            <w:noProof/>
            <w:sz w:val="22"/>
            <w:szCs w:val="22"/>
            <w:lang w:eastAsia="en-GB"/>
          </w:rPr>
          <w:tab/>
        </w:r>
        <w:r w:rsidR="002857D6" w:rsidRPr="007A41CA">
          <w:rPr>
            <w:rStyle w:val="Hyperlink"/>
            <w:noProof/>
          </w:rPr>
          <w:t>Appendices</w:t>
        </w:r>
        <w:r w:rsidR="002857D6">
          <w:rPr>
            <w:noProof/>
            <w:webHidden/>
          </w:rPr>
          <w:tab/>
        </w:r>
        <w:r w:rsidR="002857D6">
          <w:rPr>
            <w:noProof/>
            <w:webHidden/>
          </w:rPr>
          <w:fldChar w:fldCharType="begin"/>
        </w:r>
        <w:r w:rsidR="002857D6">
          <w:rPr>
            <w:noProof/>
            <w:webHidden/>
          </w:rPr>
          <w:instrText xml:space="preserve"> PAGEREF _Toc71671592 \h </w:instrText>
        </w:r>
        <w:r w:rsidR="002857D6">
          <w:rPr>
            <w:noProof/>
            <w:webHidden/>
          </w:rPr>
        </w:r>
        <w:r w:rsidR="002857D6">
          <w:rPr>
            <w:noProof/>
            <w:webHidden/>
          </w:rPr>
          <w:fldChar w:fldCharType="separate"/>
        </w:r>
        <w:r w:rsidR="002857D6">
          <w:rPr>
            <w:noProof/>
            <w:webHidden/>
          </w:rPr>
          <w:t>34</w:t>
        </w:r>
        <w:r w:rsidR="002857D6">
          <w:rPr>
            <w:noProof/>
            <w:webHidden/>
          </w:rPr>
          <w:fldChar w:fldCharType="end"/>
        </w:r>
      </w:hyperlink>
    </w:p>
    <w:p w14:paraId="28D88295" w14:textId="0309ED37"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2C26707B" w14:textId="25CDE880" w:rsidR="002857D6"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8" w:anchor="_Toc71671505" w:history="1">
        <w:r w:rsidR="002857D6" w:rsidRPr="00075A6B">
          <w:rPr>
            <w:rStyle w:val="Hyperlink"/>
            <w:noProof/>
          </w:rPr>
          <w:t>Figure 1.1: The feature table for the project, as seen in week 11.</w:t>
        </w:r>
        <w:r w:rsidR="002857D6">
          <w:rPr>
            <w:noProof/>
            <w:webHidden/>
          </w:rPr>
          <w:tab/>
        </w:r>
        <w:r w:rsidR="002857D6">
          <w:rPr>
            <w:noProof/>
            <w:webHidden/>
          </w:rPr>
          <w:fldChar w:fldCharType="begin"/>
        </w:r>
        <w:r w:rsidR="002857D6">
          <w:rPr>
            <w:noProof/>
            <w:webHidden/>
          </w:rPr>
          <w:instrText xml:space="preserve"> PAGEREF _Toc71671505 \h </w:instrText>
        </w:r>
        <w:r w:rsidR="002857D6">
          <w:rPr>
            <w:noProof/>
            <w:webHidden/>
          </w:rPr>
        </w:r>
        <w:r w:rsidR="002857D6">
          <w:rPr>
            <w:noProof/>
            <w:webHidden/>
          </w:rPr>
          <w:fldChar w:fldCharType="separate"/>
        </w:r>
        <w:r w:rsidR="002857D6">
          <w:rPr>
            <w:noProof/>
            <w:webHidden/>
          </w:rPr>
          <w:t>v</w:t>
        </w:r>
        <w:r w:rsidR="002857D6">
          <w:rPr>
            <w:noProof/>
            <w:webHidden/>
          </w:rPr>
          <w:fldChar w:fldCharType="end"/>
        </w:r>
      </w:hyperlink>
    </w:p>
    <w:p w14:paraId="59B5DEBF" w14:textId="318E6B69"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9" w:anchor="_Toc71671506" w:history="1">
        <w:r w:rsidR="002857D6" w:rsidRPr="00075A6B">
          <w:rPr>
            <w:rStyle w:val="Hyperlink"/>
            <w:noProof/>
          </w:rPr>
          <w:t>Figure 1.2: Initial Gantt chart to plan a rough timeline.</w:t>
        </w:r>
        <w:r w:rsidR="002857D6">
          <w:rPr>
            <w:noProof/>
            <w:webHidden/>
          </w:rPr>
          <w:tab/>
        </w:r>
        <w:r w:rsidR="002857D6">
          <w:rPr>
            <w:noProof/>
            <w:webHidden/>
          </w:rPr>
          <w:fldChar w:fldCharType="begin"/>
        </w:r>
        <w:r w:rsidR="002857D6">
          <w:rPr>
            <w:noProof/>
            <w:webHidden/>
          </w:rPr>
          <w:instrText xml:space="preserve"> PAGEREF _Toc71671506 \h </w:instrText>
        </w:r>
        <w:r w:rsidR="002857D6">
          <w:rPr>
            <w:noProof/>
            <w:webHidden/>
          </w:rPr>
        </w:r>
        <w:r w:rsidR="002857D6">
          <w:rPr>
            <w:noProof/>
            <w:webHidden/>
          </w:rPr>
          <w:fldChar w:fldCharType="separate"/>
        </w:r>
        <w:r w:rsidR="002857D6">
          <w:rPr>
            <w:noProof/>
            <w:webHidden/>
          </w:rPr>
          <w:t>v</w:t>
        </w:r>
        <w:r w:rsidR="002857D6">
          <w:rPr>
            <w:noProof/>
            <w:webHidden/>
          </w:rPr>
          <w:fldChar w:fldCharType="end"/>
        </w:r>
      </w:hyperlink>
    </w:p>
    <w:p w14:paraId="312F2AD7" w14:textId="38E81AAD"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0" w:anchor="_Toc71671507" w:history="1">
        <w:r w:rsidR="002857D6" w:rsidRPr="00075A6B">
          <w:rPr>
            <w:rStyle w:val="Hyperlink"/>
            <w:noProof/>
          </w:rPr>
          <w:t>Figure 2.1: Shows a receptive field (Gabor filter-type) typical for a simple cell. Source: []</w:t>
        </w:r>
        <w:r w:rsidR="002857D6">
          <w:rPr>
            <w:noProof/>
            <w:webHidden/>
          </w:rPr>
          <w:tab/>
        </w:r>
        <w:r w:rsidR="002857D6">
          <w:rPr>
            <w:noProof/>
            <w:webHidden/>
          </w:rPr>
          <w:fldChar w:fldCharType="begin"/>
        </w:r>
        <w:r w:rsidR="002857D6">
          <w:rPr>
            <w:noProof/>
            <w:webHidden/>
          </w:rPr>
          <w:instrText xml:space="preserve"> PAGEREF _Toc71671507 \h </w:instrText>
        </w:r>
        <w:r w:rsidR="002857D6">
          <w:rPr>
            <w:noProof/>
            <w:webHidden/>
          </w:rPr>
        </w:r>
        <w:r w:rsidR="002857D6">
          <w:rPr>
            <w:noProof/>
            <w:webHidden/>
          </w:rPr>
          <w:fldChar w:fldCharType="separate"/>
        </w:r>
        <w:r w:rsidR="002857D6">
          <w:rPr>
            <w:noProof/>
            <w:webHidden/>
          </w:rPr>
          <w:t>6</w:t>
        </w:r>
        <w:r w:rsidR="002857D6">
          <w:rPr>
            <w:noProof/>
            <w:webHidden/>
          </w:rPr>
          <w:fldChar w:fldCharType="end"/>
        </w:r>
      </w:hyperlink>
    </w:p>
    <w:p w14:paraId="798B51B2" w14:textId="69E31833"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1" w:anchor="_Toc71671508" w:history="1">
        <w:r w:rsidR="002857D6" w:rsidRPr="00075A6B">
          <w:rPr>
            <w:rStyle w:val="Hyperlink"/>
            <w:noProof/>
          </w:rPr>
          <w:t>Figure 2.2: Shows the process of convoluting and input to create a feature map. Source: []</w:t>
        </w:r>
        <w:r w:rsidR="002857D6">
          <w:rPr>
            <w:noProof/>
            <w:webHidden/>
          </w:rPr>
          <w:tab/>
        </w:r>
        <w:r w:rsidR="002857D6">
          <w:rPr>
            <w:noProof/>
            <w:webHidden/>
          </w:rPr>
          <w:fldChar w:fldCharType="begin"/>
        </w:r>
        <w:r w:rsidR="002857D6">
          <w:rPr>
            <w:noProof/>
            <w:webHidden/>
          </w:rPr>
          <w:instrText xml:space="preserve"> PAGEREF _Toc71671508 \h </w:instrText>
        </w:r>
        <w:r w:rsidR="002857D6">
          <w:rPr>
            <w:noProof/>
            <w:webHidden/>
          </w:rPr>
        </w:r>
        <w:r w:rsidR="002857D6">
          <w:rPr>
            <w:noProof/>
            <w:webHidden/>
          </w:rPr>
          <w:fldChar w:fldCharType="separate"/>
        </w:r>
        <w:r w:rsidR="002857D6">
          <w:rPr>
            <w:noProof/>
            <w:webHidden/>
          </w:rPr>
          <w:t>7</w:t>
        </w:r>
        <w:r w:rsidR="002857D6">
          <w:rPr>
            <w:noProof/>
            <w:webHidden/>
          </w:rPr>
          <w:fldChar w:fldCharType="end"/>
        </w:r>
      </w:hyperlink>
    </w:p>
    <w:p w14:paraId="70CA0077" w14:textId="65E6E9A2"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2" w:anchor="_Toc71671509" w:history="1">
        <w:r w:rsidR="002857D6" w:rsidRPr="00075A6B">
          <w:rPr>
            <w:rStyle w:val="Hyperlink"/>
            <w:noProof/>
          </w:rPr>
          <w:t>Figure 2.3: Max Pooling Diagram. Source: []</w:t>
        </w:r>
        <w:r w:rsidR="002857D6">
          <w:rPr>
            <w:noProof/>
            <w:webHidden/>
          </w:rPr>
          <w:tab/>
        </w:r>
        <w:r w:rsidR="002857D6">
          <w:rPr>
            <w:noProof/>
            <w:webHidden/>
          </w:rPr>
          <w:fldChar w:fldCharType="begin"/>
        </w:r>
        <w:r w:rsidR="002857D6">
          <w:rPr>
            <w:noProof/>
            <w:webHidden/>
          </w:rPr>
          <w:instrText xml:space="preserve"> PAGEREF _Toc71671509 \h </w:instrText>
        </w:r>
        <w:r w:rsidR="002857D6">
          <w:rPr>
            <w:noProof/>
            <w:webHidden/>
          </w:rPr>
        </w:r>
        <w:r w:rsidR="002857D6">
          <w:rPr>
            <w:noProof/>
            <w:webHidden/>
          </w:rPr>
          <w:fldChar w:fldCharType="separate"/>
        </w:r>
        <w:r w:rsidR="002857D6">
          <w:rPr>
            <w:noProof/>
            <w:webHidden/>
          </w:rPr>
          <w:t>8</w:t>
        </w:r>
        <w:r w:rsidR="002857D6">
          <w:rPr>
            <w:noProof/>
            <w:webHidden/>
          </w:rPr>
          <w:fldChar w:fldCharType="end"/>
        </w:r>
      </w:hyperlink>
    </w:p>
    <w:p w14:paraId="1080B72A" w14:textId="28B37E44"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3" w:anchor="_Toc71671510" w:history="1">
        <w:r w:rsidR="002857D6" w:rsidRPr="00075A6B">
          <w:rPr>
            <w:rStyle w:val="Hyperlink"/>
            <w:noProof/>
          </w:rPr>
          <w:t>Figure 3.1: The pipeline for evaluating the trained neural network in simulation.</w:t>
        </w:r>
        <w:r w:rsidR="002857D6">
          <w:rPr>
            <w:noProof/>
            <w:webHidden/>
          </w:rPr>
          <w:tab/>
        </w:r>
        <w:r w:rsidR="002857D6">
          <w:rPr>
            <w:noProof/>
            <w:webHidden/>
          </w:rPr>
          <w:fldChar w:fldCharType="begin"/>
        </w:r>
        <w:r w:rsidR="002857D6">
          <w:rPr>
            <w:noProof/>
            <w:webHidden/>
          </w:rPr>
          <w:instrText xml:space="preserve"> PAGEREF _Toc71671510 \h </w:instrText>
        </w:r>
        <w:r w:rsidR="002857D6">
          <w:rPr>
            <w:noProof/>
            <w:webHidden/>
          </w:rPr>
        </w:r>
        <w:r w:rsidR="002857D6">
          <w:rPr>
            <w:noProof/>
            <w:webHidden/>
          </w:rPr>
          <w:fldChar w:fldCharType="separate"/>
        </w:r>
        <w:r w:rsidR="002857D6">
          <w:rPr>
            <w:noProof/>
            <w:webHidden/>
          </w:rPr>
          <w:t>11</w:t>
        </w:r>
        <w:r w:rsidR="002857D6">
          <w:rPr>
            <w:noProof/>
            <w:webHidden/>
          </w:rPr>
          <w:fldChar w:fldCharType="end"/>
        </w:r>
      </w:hyperlink>
    </w:p>
    <w:p w14:paraId="34FF8952" w14:textId="5EE41A3B"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4" w:anchor="_Toc71671511" w:history="1">
        <w:r w:rsidR="002857D6" w:rsidRPr="00075A6B">
          <w:rPr>
            <w:rStyle w:val="Hyperlink"/>
            <w:noProof/>
          </w:rPr>
          <w:t>Figure 4.2: Initial ROS Graph.</w:t>
        </w:r>
        <w:r w:rsidR="002857D6">
          <w:rPr>
            <w:noProof/>
            <w:webHidden/>
          </w:rPr>
          <w:tab/>
        </w:r>
        <w:r w:rsidR="002857D6">
          <w:rPr>
            <w:noProof/>
            <w:webHidden/>
          </w:rPr>
          <w:fldChar w:fldCharType="begin"/>
        </w:r>
        <w:r w:rsidR="002857D6">
          <w:rPr>
            <w:noProof/>
            <w:webHidden/>
          </w:rPr>
          <w:instrText xml:space="preserve"> PAGEREF _Toc71671511 \h </w:instrText>
        </w:r>
        <w:r w:rsidR="002857D6">
          <w:rPr>
            <w:noProof/>
            <w:webHidden/>
          </w:rPr>
        </w:r>
        <w:r w:rsidR="002857D6">
          <w:rPr>
            <w:noProof/>
            <w:webHidden/>
          </w:rPr>
          <w:fldChar w:fldCharType="separate"/>
        </w:r>
        <w:r w:rsidR="002857D6">
          <w:rPr>
            <w:noProof/>
            <w:webHidden/>
          </w:rPr>
          <w:t>13</w:t>
        </w:r>
        <w:r w:rsidR="002857D6">
          <w:rPr>
            <w:noProof/>
            <w:webHidden/>
          </w:rPr>
          <w:fldChar w:fldCharType="end"/>
        </w:r>
      </w:hyperlink>
    </w:p>
    <w:p w14:paraId="4A43D812" w14:textId="4BF773A0"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5" w:anchor="_Toc71671512" w:history="1">
        <w:r w:rsidR="002857D6" w:rsidRPr="00075A6B">
          <w:rPr>
            <w:rStyle w:val="Hyperlink"/>
            <w:noProof/>
          </w:rPr>
          <w:t>Figure 4.1: UML Case diagram showing initial design.</w:t>
        </w:r>
        <w:r w:rsidR="002857D6">
          <w:rPr>
            <w:noProof/>
            <w:webHidden/>
          </w:rPr>
          <w:tab/>
        </w:r>
        <w:r w:rsidR="002857D6">
          <w:rPr>
            <w:noProof/>
            <w:webHidden/>
          </w:rPr>
          <w:fldChar w:fldCharType="begin"/>
        </w:r>
        <w:r w:rsidR="002857D6">
          <w:rPr>
            <w:noProof/>
            <w:webHidden/>
          </w:rPr>
          <w:instrText xml:space="preserve"> PAGEREF _Toc71671512 \h </w:instrText>
        </w:r>
        <w:r w:rsidR="002857D6">
          <w:rPr>
            <w:noProof/>
            <w:webHidden/>
          </w:rPr>
        </w:r>
        <w:r w:rsidR="002857D6">
          <w:rPr>
            <w:noProof/>
            <w:webHidden/>
          </w:rPr>
          <w:fldChar w:fldCharType="separate"/>
        </w:r>
        <w:r w:rsidR="002857D6">
          <w:rPr>
            <w:noProof/>
            <w:webHidden/>
          </w:rPr>
          <w:t>13</w:t>
        </w:r>
        <w:r w:rsidR="002857D6">
          <w:rPr>
            <w:noProof/>
            <w:webHidden/>
          </w:rPr>
          <w:fldChar w:fldCharType="end"/>
        </w:r>
      </w:hyperlink>
    </w:p>
    <w:p w14:paraId="27C4F6BE" w14:textId="16CB6C30"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6" w:anchor="_Toc71671513" w:history="1">
        <w:r w:rsidR="002857D6" w:rsidRPr="00075A6B">
          <w:rPr>
            <w:rStyle w:val="Hyperlink"/>
            <w:noProof/>
          </w:rPr>
          <w:t>Figure 4.3: The visualisation of the data using ACRONYM scripts. Left to right: greyscale, depth, segmentation, grasp visualization.</w:t>
        </w:r>
        <w:r w:rsidR="002857D6">
          <w:rPr>
            <w:noProof/>
            <w:webHidden/>
          </w:rPr>
          <w:tab/>
        </w:r>
        <w:r w:rsidR="002857D6">
          <w:rPr>
            <w:noProof/>
            <w:webHidden/>
          </w:rPr>
          <w:fldChar w:fldCharType="begin"/>
        </w:r>
        <w:r w:rsidR="002857D6">
          <w:rPr>
            <w:noProof/>
            <w:webHidden/>
          </w:rPr>
          <w:instrText xml:space="preserve"> PAGEREF _Toc71671513 \h </w:instrText>
        </w:r>
        <w:r w:rsidR="002857D6">
          <w:rPr>
            <w:noProof/>
            <w:webHidden/>
          </w:rPr>
        </w:r>
        <w:r w:rsidR="002857D6">
          <w:rPr>
            <w:noProof/>
            <w:webHidden/>
          </w:rPr>
          <w:fldChar w:fldCharType="separate"/>
        </w:r>
        <w:r w:rsidR="002857D6">
          <w:rPr>
            <w:noProof/>
            <w:webHidden/>
          </w:rPr>
          <w:t>14</w:t>
        </w:r>
        <w:r w:rsidR="002857D6">
          <w:rPr>
            <w:noProof/>
            <w:webHidden/>
          </w:rPr>
          <w:fldChar w:fldCharType="end"/>
        </w:r>
      </w:hyperlink>
    </w:p>
    <w:p w14:paraId="4A3AA672" w14:textId="3D7378B3"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7" w:anchor="_Toc71671514" w:history="1">
        <w:r w:rsidR="002857D6" w:rsidRPr="00075A6B">
          <w:rPr>
            <w:rStyle w:val="Hyperlink"/>
            <w:noProof/>
          </w:rPr>
          <w:t>Figure 4.4: Two diagrams - first a simple break down of the feature - second a UML Sequence diagram showing the interaction between the scripts.</w:t>
        </w:r>
        <w:r w:rsidR="002857D6">
          <w:rPr>
            <w:noProof/>
            <w:webHidden/>
          </w:rPr>
          <w:tab/>
        </w:r>
        <w:r w:rsidR="002857D6">
          <w:rPr>
            <w:noProof/>
            <w:webHidden/>
          </w:rPr>
          <w:fldChar w:fldCharType="begin"/>
        </w:r>
        <w:r w:rsidR="002857D6">
          <w:rPr>
            <w:noProof/>
            <w:webHidden/>
          </w:rPr>
          <w:instrText xml:space="preserve"> PAGEREF _Toc71671514 \h </w:instrText>
        </w:r>
        <w:r w:rsidR="002857D6">
          <w:rPr>
            <w:noProof/>
            <w:webHidden/>
          </w:rPr>
        </w:r>
        <w:r w:rsidR="002857D6">
          <w:rPr>
            <w:noProof/>
            <w:webHidden/>
          </w:rPr>
          <w:fldChar w:fldCharType="separate"/>
        </w:r>
        <w:r w:rsidR="002857D6">
          <w:rPr>
            <w:noProof/>
            <w:webHidden/>
          </w:rPr>
          <w:t>15</w:t>
        </w:r>
        <w:r w:rsidR="002857D6">
          <w:rPr>
            <w:noProof/>
            <w:webHidden/>
          </w:rPr>
          <w:fldChar w:fldCharType="end"/>
        </w:r>
      </w:hyperlink>
    </w:p>
    <w:p w14:paraId="471051EF" w14:textId="08334C6D"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8" w:anchor="_Toc71671515" w:history="1">
        <w:r w:rsidR="002857D6" w:rsidRPr="00075A6B">
          <w:rPr>
            <w:rStyle w:val="Hyperlink"/>
            <w:noProof/>
          </w:rPr>
          <w:t>Figure 4.5: Design of the Gazebo model generation script.</w:t>
        </w:r>
        <w:r w:rsidR="002857D6">
          <w:rPr>
            <w:noProof/>
            <w:webHidden/>
          </w:rPr>
          <w:tab/>
        </w:r>
        <w:r w:rsidR="002857D6">
          <w:rPr>
            <w:noProof/>
            <w:webHidden/>
          </w:rPr>
          <w:fldChar w:fldCharType="begin"/>
        </w:r>
        <w:r w:rsidR="002857D6">
          <w:rPr>
            <w:noProof/>
            <w:webHidden/>
          </w:rPr>
          <w:instrText xml:space="preserve"> PAGEREF _Toc71671515 \h </w:instrText>
        </w:r>
        <w:r w:rsidR="002857D6">
          <w:rPr>
            <w:noProof/>
            <w:webHidden/>
          </w:rPr>
        </w:r>
        <w:r w:rsidR="002857D6">
          <w:rPr>
            <w:noProof/>
            <w:webHidden/>
          </w:rPr>
          <w:fldChar w:fldCharType="separate"/>
        </w:r>
        <w:r w:rsidR="002857D6">
          <w:rPr>
            <w:noProof/>
            <w:webHidden/>
          </w:rPr>
          <w:t>17</w:t>
        </w:r>
        <w:r w:rsidR="002857D6">
          <w:rPr>
            <w:noProof/>
            <w:webHidden/>
          </w:rPr>
          <w:fldChar w:fldCharType="end"/>
        </w:r>
      </w:hyperlink>
    </w:p>
    <w:p w14:paraId="58241497" w14:textId="6CB277E3"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19" w:anchor="_Toc71671516" w:history="1">
        <w:r w:rsidR="002857D6" w:rsidRPr="00075A6B">
          <w:rPr>
            <w:rStyle w:val="Hyperlink"/>
            <w:noProof/>
          </w:rPr>
          <w:t>Figure 4.6: The deigned configuration for the CNN.</w:t>
        </w:r>
        <w:r w:rsidR="002857D6">
          <w:rPr>
            <w:noProof/>
            <w:webHidden/>
          </w:rPr>
          <w:tab/>
        </w:r>
        <w:r w:rsidR="002857D6">
          <w:rPr>
            <w:noProof/>
            <w:webHidden/>
          </w:rPr>
          <w:fldChar w:fldCharType="begin"/>
        </w:r>
        <w:r w:rsidR="002857D6">
          <w:rPr>
            <w:noProof/>
            <w:webHidden/>
          </w:rPr>
          <w:instrText xml:space="preserve"> PAGEREF _Toc71671516 \h </w:instrText>
        </w:r>
        <w:r w:rsidR="002857D6">
          <w:rPr>
            <w:noProof/>
            <w:webHidden/>
          </w:rPr>
        </w:r>
        <w:r w:rsidR="002857D6">
          <w:rPr>
            <w:noProof/>
            <w:webHidden/>
          </w:rPr>
          <w:fldChar w:fldCharType="separate"/>
        </w:r>
        <w:r w:rsidR="002857D6">
          <w:rPr>
            <w:noProof/>
            <w:webHidden/>
          </w:rPr>
          <w:t>19</w:t>
        </w:r>
        <w:r w:rsidR="002857D6">
          <w:rPr>
            <w:noProof/>
            <w:webHidden/>
          </w:rPr>
          <w:fldChar w:fldCharType="end"/>
        </w:r>
      </w:hyperlink>
    </w:p>
    <w:p w14:paraId="7B36CBBB" w14:textId="32C26394"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20" w:anchor="_Toc71671517" w:history="1">
        <w:r w:rsidR="002857D6" w:rsidRPr="00075A6B">
          <w:rPr>
            <w:rStyle w:val="Hyperlink"/>
            <w:noProof/>
          </w:rPr>
          <w:t>Figure 4.7: A plot of the loss metric decreasing after each epoch.</w:t>
        </w:r>
        <w:r w:rsidR="002857D6">
          <w:rPr>
            <w:noProof/>
            <w:webHidden/>
          </w:rPr>
          <w:tab/>
        </w:r>
        <w:r w:rsidR="002857D6">
          <w:rPr>
            <w:noProof/>
            <w:webHidden/>
          </w:rPr>
          <w:fldChar w:fldCharType="begin"/>
        </w:r>
        <w:r w:rsidR="002857D6">
          <w:rPr>
            <w:noProof/>
            <w:webHidden/>
          </w:rPr>
          <w:instrText xml:space="preserve"> PAGEREF _Toc71671517 \h </w:instrText>
        </w:r>
        <w:r w:rsidR="002857D6">
          <w:rPr>
            <w:noProof/>
            <w:webHidden/>
          </w:rPr>
        </w:r>
        <w:r w:rsidR="002857D6">
          <w:rPr>
            <w:noProof/>
            <w:webHidden/>
          </w:rPr>
          <w:fldChar w:fldCharType="separate"/>
        </w:r>
        <w:r w:rsidR="002857D6">
          <w:rPr>
            <w:noProof/>
            <w:webHidden/>
          </w:rPr>
          <w:t>20</w:t>
        </w:r>
        <w:r w:rsidR="002857D6">
          <w:rPr>
            <w:noProof/>
            <w:webHidden/>
          </w:rPr>
          <w:fldChar w:fldCharType="end"/>
        </w:r>
      </w:hyperlink>
    </w:p>
    <w:p w14:paraId="0032ADD6" w14:textId="2B328741"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21" w:anchor="_Toc71671518" w:history="1">
        <w:r w:rsidR="002857D6" w:rsidRPr="00075A6B">
          <w:rPr>
            <w:rStyle w:val="Hyperlink"/>
            <w:noProof/>
          </w:rPr>
          <w:t>Figure 4.8: UML Sequence diagram of design of the neural network model experiment.</w:t>
        </w:r>
        <w:r w:rsidR="002857D6">
          <w:rPr>
            <w:noProof/>
            <w:webHidden/>
          </w:rPr>
          <w:tab/>
        </w:r>
        <w:r w:rsidR="002857D6">
          <w:rPr>
            <w:noProof/>
            <w:webHidden/>
          </w:rPr>
          <w:fldChar w:fldCharType="begin"/>
        </w:r>
        <w:r w:rsidR="002857D6">
          <w:rPr>
            <w:noProof/>
            <w:webHidden/>
          </w:rPr>
          <w:instrText xml:space="preserve"> PAGEREF _Toc71671518 \h </w:instrText>
        </w:r>
        <w:r w:rsidR="002857D6">
          <w:rPr>
            <w:noProof/>
            <w:webHidden/>
          </w:rPr>
        </w:r>
        <w:r w:rsidR="002857D6">
          <w:rPr>
            <w:noProof/>
            <w:webHidden/>
          </w:rPr>
          <w:fldChar w:fldCharType="separate"/>
        </w:r>
        <w:r w:rsidR="002857D6">
          <w:rPr>
            <w:noProof/>
            <w:webHidden/>
          </w:rPr>
          <w:t>23</w:t>
        </w:r>
        <w:r w:rsidR="002857D6">
          <w:rPr>
            <w:noProof/>
            <w:webHidden/>
          </w:rPr>
          <w:fldChar w:fldCharType="end"/>
        </w:r>
      </w:hyperlink>
    </w:p>
    <w:p w14:paraId="3343A99C" w14:textId="16FC66A2"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22" w:anchor="_Toc71671519" w:history="1">
        <w:r w:rsidR="002857D6" w:rsidRPr="00075A6B">
          <w:rPr>
            <w:rStyle w:val="Hyperlink"/>
            <w:noProof/>
          </w:rPr>
          <w:t>Figure 4.9: Design for collating results into one dataset.</w:t>
        </w:r>
        <w:r w:rsidR="002857D6">
          <w:rPr>
            <w:noProof/>
            <w:webHidden/>
          </w:rPr>
          <w:tab/>
        </w:r>
        <w:r w:rsidR="002857D6">
          <w:rPr>
            <w:noProof/>
            <w:webHidden/>
          </w:rPr>
          <w:fldChar w:fldCharType="begin"/>
        </w:r>
        <w:r w:rsidR="002857D6">
          <w:rPr>
            <w:noProof/>
            <w:webHidden/>
          </w:rPr>
          <w:instrText xml:space="preserve"> PAGEREF _Toc71671519 \h </w:instrText>
        </w:r>
        <w:r w:rsidR="002857D6">
          <w:rPr>
            <w:noProof/>
            <w:webHidden/>
          </w:rPr>
        </w:r>
        <w:r w:rsidR="002857D6">
          <w:rPr>
            <w:noProof/>
            <w:webHidden/>
          </w:rPr>
          <w:fldChar w:fldCharType="separate"/>
        </w:r>
        <w:r w:rsidR="002857D6">
          <w:rPr>
            <w:noProof/>
            <w:webHidden/>
          </w:rPr>
          <w:t>25</w:t>
        </w:r>
        <w:r w:rsidR="002857D6">
          <w:rPr>
            <w:noProof/>
            <w:webHidden/>
          </w:rPr>
          <w:fldChar w:fldCharType="end"/>
        </w:r>
      </w:hyperlink>
    </w:p>
    <w:p w14:paraId="45CE885C" w14:textId="1852159C"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23" w:anchor="_Toc71671520" w:history="1">
        <w:r w:rsidR="002857D6" w:rsidRPr="00075A6B">
          <w:rPr>
            <w:rStyle w:val="Hyperlink"/>
            <w:noProof/>
          </w:rPr>
          <w:t>Figure 6.1: A word-cloud that shows the objects grasped in simulation. The bigger the word, the more successful the grasp.</w:t>
        </w:r>
        <w:r w:rsidR="002857D6">
          <w:rPr>
            <w:noProof/>
            <w:webHidden/>
          </w:rPr>
          <w:tab/>
        </w:r>
        <w:r w:rsidR="002857D6">
          <w:rPr>
            <w:noProof/>
            <w:webHidden/>
          </w:rPr>
          <w:fldChar w:fldCharType="begin"/>
        </w:r>
        <w:r w:rsidR="002857D6">
          <w:rPr>
            <w:noProof/>
            <w:webHidden/>
          </w:rPr>
          <w:instrText xml:space="preserve"> PAGEREF _Toc71671520 \h </w:instrText>
        </w:r>
        <w:r w:rsidR="002857D6">
          <w:rPr>
            <w:noProof/>
            <w:webHidden/>
          </w:rPr>
        </w:r>
        <w:r w:rsidR="002857D6">
          <w:rPr>
            <w:noProof/>
            <w:webHidden/>
          </w:rPr>
          <w:fldChar w:fldCharType="separate"/>
        </w:r>
        <w:r w:rsidR="002857D6">
          <w:rPr>
            <w:noProof/>
            <w:webHidden/>
          </w:rPr>
          <w:t>28</w:t>
        </w:r>
        <w:r w:rsidR="002857D6">
          <w:rPr>
            <w:noProof/>
            <w:webHidden/>
          </w:rPr>
          <w:fldChar w:fldCharType="end"/>
        </w:r>
      </w:hyperlink>
    </w:p>
    <w:p w14:paraId="1F520C9D" w14:textId="384691E7" w:rsidR="002857D6" w:rsidRDefault="003B5EE2">
      <w:pPr>
        <w:pStyle w:val="TableofFigures"/>
        <w:tabs>
          <w:tab w:val="right" w:leader="dot" w:pos="8296"/>
        </w:tabs>
        <w:rPr>
          <w:rFonts w:asciiTheme="minorHAnsi" w:eastAsiaTheme="minorEastAsia" w:hAnsiTheme="minorHAnsi" w:cstheme="minorBidi"/>
          <w:noProof/>
          <w:szCs w:val="22"/>
          <w:lang w:eastAsia="en-GB"/>
        </w:rPr>
      </w:pPr>
      <w:hyperlink r:id="rId24" w:anchor="_Toc71671521" w:history="1">
        <w:r w:rsidR="002857D6" w:rsidRPr="00075A6B">
          <w:rPr>
            <w:rStyle w:val="Hyperlink"/>
            <w:noProof/>
          </w:rPr>
          <w:t>Figure 6.2: Bar chart showing results of the model success in simulation. Left: most successful objects. Right: Least successful objects.</w:t>
        </w:r>
        <w:r w:rsidR="002857D6">
          <w:rPr>
            <w:noProof/>
            <w:webHidden/>
          </w:rPr>
          <w:tab/>
        </w:r>
        <w:r w:rsidR="002857D6">
          <w:rPr>
            <w:noProof/>
            <w:webHidden/>
          </w:rPr>
          <w:fldChar w:fldCharType="begin"/>
        </w:r>
        <w:r w:rsidR="002857D6">
          <w:rPr>
            <w:noProof/>
            <w:webHidden/>
          </w:rPr>
          <w:instrText xml:space="preserve"> PAGEREF _Toc71671521 \h </w:instrText>
        </w:r>
        <w:r w:rsidR="002857D6">
          <w:rPr>
            <w:noProof/>
            <w:webHidden/>
          </w:rPr>
        </w:r>
        <w:r w:rsidR="002857D6">
          <w:rPr>
            <w:noProof/>
            <w:webHidden/>
          </w:rPr>
          <w:fldChar w:fldCharType="separate"/>
        </w:r>
        <w:r w:rsidR="002857D6">
          <w:rPr>
            <w:noProof/>
            <w:webHidden/>
          </w:rPr>
          <w:t>28</w:t>
        </w:r>
        <w:r w:rsidR="002857D6">
          <w:rPr>
            <w:noProof/>
            <w:webHidden/>
          </w:rPr>
          <w:fldChar w:fldCharType="end"/>
        </w:r>
      </w:hyperlink>
    </w:p>
    <w:p w14:paraId="5B5CF4F4" w14:textId="29BA98AF"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0" w:name="_Toc192777705"/>
      <w:bookmarkStart w:id="1" w:name="_Toc222978592"/>
      <w:bookmarkStart w:id="2" w:name="_Toc70975934"/>
      <w:bookmarkEnd w:id="0"/>
      <w:bookmarkEnd w:id="1"/>
      <w:r w:rsidRPr="005D4752">
        <w:br w:type="page"/>
      </w:r>
    </w:p>
    <w:p w14:paraId="6A6B761A" w14:textId="77777777" w:rsidR="00C2417F" w:rsidRPr="005D4752" w:rsidRDefault="00C2417F">
      <w:pPr>
        <w:pStyle w:val="Heading1"/>
        <w:sectPr w:rsidR="00C2417F" w:rsidRPr="005D4752">
          <w:headerReference w:type="default" r:id="rId25"/>
          <w:footerReference w:type="default" r:id="rId26"/>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3" w:name="_Toc71112307"/>
      <w:bookmarkStart w:id="4" w:name="_Toc71671522"/>
      <w:r w:rsidRPr="005D4752">
        <w:lastRenderedPageBreak/>
        <w:t>Project Background, Analysis &amp; Process</w:t>
      </w:r>
      <w:bookmarkEnd w:id="2"/>
      <w:bookmarkEnd w:id="3"/>
      <w:bookmarkEnd w:id="4"/>
    </w:p>
    <w:p w14:paraId="7FFB3EDA" w14:textId="77777777" w:rsidR="00180ACA" w:rsidRPr="005D4752" w:rsidRDefault="00DC109E">
      <w:pPr>
        <w:pStyle w:val="Heading2"/>
      </w:pPr>
      <w:bookmarkStart w:id="5" w:name="_Toc70975935"/>
      <w:bookmarkStart w:id="6" w:name="_Toc71112308"/>
      <w:bookmarkStart w:id="7" w:name="_Toc71671523"/>
      <w:bookmarkStart w:id="8" w:name="_Toc192777706"/>
      <w:r w:rsidRPr="005D4752">
        <w:t>Project Description</w:t>
      </w:r>
      <w:bookmarkEnd w:id="5"/>
      <w:bookmarkEnd w:id="6"/>
      <w:bookmarkEnd w:id="7"/>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w:t>
      </w:r>
      <w:r w:rsidR="5880DED3" w:rsidRPr="00054D7A">
        <w:t>focus</w:t>
      </w:r>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9" w:name="_Toc70975936"/>
      <w:bookmarkStart w:id="10" w:name="_Toc71112309"/>
      <w:bookmarkStart w:id="11" w:name="_Toc71671524"/>
      <w:r w:rsidRPr="005D4752">
        <w:t>Background &amp; Motivation</w:t>
      </w:r>
      <w:bookmarkEnd w:id="9"/>
      <w:bookmarkEnd w:id="10"/>
      <w:bookmarkEnd w:id="11"/>
    </w:p>
    <w:p w14:paraId="027A91D4" w14:textId="209080CA"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actually be </w:t>
      </w:r>
      <w:r w:rsidRPr="00054D7A">
        <w:t xml:space="preserve">accomplished. One company at the forefront of robot research is Boston Dynamics </w:t>
      </w:r>
      <w:r w:rsidR="00140C75" w:rsidRPr="00054D7A">
        <w:fldChar w:fldCharType="begin"/>
      </w:r>
      <w:r w:rsidR="00140C75" w:rsidRPr="00054D7A">
        <w:instrText xml:space="preserve"> ADDIN ZOTERO_ITEM CSL_CITATION {"citationID":"l4A0aQsq","properties":{"formattedCitation":"[1]","plainCitation":"[1]","noteIndex":0},"citationItems":[{"id":83,"uris":["http://zotero.org/users/7475840/items/3MPXL2FE"],"uri":["http://zotero.org/users/7475840/items/3MPXL2FE"],"itemData":{"id":83,"type":"webpage","title":"Spot | Boston Dynamics","URL":"https://www.bostondynamics.com/spot","accessed":{"date-parts":[["2021",5,5]]}}}],"schema":"https://github.com/citation-style-language/schema/raw/master/csl-citation.json"} </w:instrText>
      </w:r>
      <w:r w:rsidR="00140C75" w:rsidRPr="00054D7A">
        <w:fldChar w:fldCharType="separate"/>
      </w:r>
      <w:r w:rsidR="00140C75" w:rsidRPr="00054D7A">
        <w:t>[1]</w:t>
      </w:r>
      <w:r w:rsidR="00140C75" w:rsidRPr="00054D7A">
        <w:fldChar w:fldCharType="end"/>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06BD8030" w:rsidR="00180ACA" w:rsidRPr="00054D7A" w:rsidRDefault="00DC109E">
      <w:r w:rsidRPr="00054D7A">
        <w:t xml:space="preserve">This project was inspired by reading the Review of Deep Learning Methods in Robotics Grasp Detection </w:t>
      </w:r>
      <w:r w:rsidR="00140C75" w:rsidRPr="00054D7A">
        <w:fldChar w:fldCharType="begin"/>
      </w:r>
      <w:r w:rsidR="00140C75" w:rsidRPr="00054D7A">
        <w:instrText xml:space="preserve"> ADDIN ZOTERO_ITEM CSL_CITATION {"citationID":"gGuYWt7Z","properties":{"formattedCitation":"[2]","plainCitation":"[2]","noteIndex":0},"citationItems":[{"id":42,"uris":["http://zotero.org/users/7475840/items/MKS8DH4E"],"uri":["http://zotero.org/users/7475840/items/MKS8DH4E"],"itemData":{"id":42,"type":"article-journal","abstract":"For robots to attain more general-purpose utility, grasping is a necessary skill to master. Such general-purpose robots may use their perception abilities to visually identify grasps for a given object. A grasp describes how a robotic end-effector can be arranged to securely grab an object and successfully lift it without slippage. Traditionally, grasp detection requires expert human knowledge to analytically form the task-specific algorithm, but this is an arduous and time-consuming approach. During the last five years, deep learning methods have enabled significant advancements in robotic vision, natural language processing, and automated driving applications. The successful results of these methods have driven robotics researchers to explore the use of deep learning methods in task-generalised robotic applications. This paper reviews the current state-of-the-art in regards to the application of deep learning methods to generalised robotic grasping and discusses how each element of the deep learning approach has improved the overall performance of robotic grasp detection. Several of the most promising approaches are evaluated and the most suitable for real-time grasp detection is identified as the one-shot detection method. The availability of suitable volumes of appropriate training data is identified as a major obstacle for effective utilisation of the deep learning approaches, and the use of transfer learning techniques is proposed as a potential mechanism to address this. Finally, current trends in the field and future potential research directions are discussed.","container-title":"Multimodal Technologies and Interaction","DOI":"10.3390/mti2030057","issue":"3","language":"en","note":"number: 3\npublisher: Multidisciplinary Digital Publishing Institute","page":"57","source":"www.mdpi.com","title":"Review of Deep Learning Methods in Robotic Grasp Detection","volume":"2","author":[{"family":"Caldera","given":"Shehan"},{"family":"Rassau","given":"Alexander"},{"family":"Chai","given":"Douglas"}],"issued":{"date-parts":[["2018",9]]}}}],"schema":"https://github.com/citation-style-language/schema/raw/master/csl-citation.json"} </w:instrText>
      </w:r>
      <w:r w:rsidR="00140C75" w:rsidRPr="00054D7A">
        <w:fldChar w:fldCharType="separate"/>
      </w:r>
      <w:r w:rsidR="00140C75" w:rsidRPr="00054D7A">
        <w:t>[2]</w:t>
      </w:r>
      <w:r w:rsidR="00140C75" w:rsidRPr="00054D7A">
        <w:fldChar w:fldCharType="end"/>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fldChar w:fldCharType="begin"/>
      </w:r>
      <w:r w:rsidR="00140C75" w:rsidRPr="00054D7A">
        <w:instrText xml:space="preserve"> ADDIN ZOTERO_ITEM CSL_CITATION {"citationID":"2RHdb694","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140C75" w:rsidRPr="00054D7A">
        <w:fldChar w:fldCharType="separate"/>
      </w:r>
      <w:r w:rsidR="00140C75" w:rsidRPr="00054D7A">
        <w:t>[3]</w:t>
      </w:r>
      <w:r w:rsidR="00140C75" w:rsidRPr="00054D7A">
        <w:fldChar w:fldCharType="end"/>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fldChar w:fldCharType="begin"/>
      </w:r>
      <w:r w:rsidR="00140C75" w:rsidRPr="00054D7A">
        <w:rPr>
          <w:rFonts w:cs="Times New Roman"/>
        </w:rPr>
        <w:instrText xml:space="preserve"> ADDIN ZOTERO_ITEM CSL_CITATION {"citationID":"TJF6AKGb","properties":{"formattedCitation":"[4]\\uc0\\u8211{}[8]","plainCitation":"[4]–[8]","noteIndex":0},"citationItems":[{"id":76,"uris":["http://zotero.org/users/7475840/items/68E5MHZA"],"uri":["http://zotero.org/users/7475840/items/68E5MHZA"],"itemData":{"id":76,"type":"article-journal","language":"en","page":"116","source":"Zotero","title":"Grasp Quality Deep Neural Networks for Robotic Object Grasping","author":[{"family":"Sapora","given":"Silvia"},{"family":"Johns","given":"Edward"},{"family":"Cully","given":"Antoine"}]},"label":"page"},{"id":28,"uris":["http://zotero.org/users/7475840/items/JBJ26DWT"],"uri":["http://zotero.org/users/7475840/items/JBJ26DWT"],"itemData":{"id":28,"type":"article-journal","abstract":"Recent research on grasp detection has focused on improving accuracy through deep CNN models, but at the cost of large memory and computational resources. In this paper, we propose an efﬁcient CNN architecture which produces high grasp detection accuracy in real-time while maintaining a compact model design. To achieve this, we introduce a CNN architecture termed GraspNet which has two main branches: i) An encoder branch which downsamples an input image using our novel Dilated Dense Fire (DDF) modules − squeeze and dilated convolutions with dense residual connections. ii) A decoder branch which upsamples the output of the encoder branch to the original image size using deconvolutions and fuse connections. We evaluated GraspNet for grasp detection using ofﬂine datasets and a real-world robotic grasping setup. In experiments, we show that GraspNet achieves competitive grasp detection accuracy compared to the stateof-the-art computation-efﬁcient CNN models with real-time inference speed on embedded GPU hardware (Nvidia Jetson TX1), making it suitable for low-powered devices.","language":"en","source":"Zotero","title":"GraspNet: An Efficient Convolutional Neural Network for Real-time Grasp Detection for Low-powered Devices","author":[{"family":"Asif","given":"Umar"},{"family":"Tang","given":"Jianbin"},{"family":"Harrer","given":"Stefan"}]},"label":"page"},{"id":22,"uris":["http://zotero.org/users/7475840/items/U4GCKPH5"],"uri":["http://zotero.org/users/7475840/items/U4GCKPH5"],"itemData":{"id":22,"type":"article-journal","abstract":"The method of deep learning has achieved excellent results in improving the performance of robotic grasping detection. However, the deep learning methods used in general object detection are not suitable for robotic grasping detection. Current modern object detectors are difficult to strike a balance between high accuracy and fast inference speed. In this paper, we present an efficient and robust fully convolutional neural network model to perform robotic grasping pose estimation from an n-channel input image of the real grasping scene. The proposed network is a lightweight generative architecture for grasping detection in one stage. Specifically, a grasping representation based on Gaussian kernel is introduced to encode training samples, which embodies the principle of maximum central point grasping confidence. Meanwhile, to extract multi-scale information and enhance the feature discriminability, a receptive field block (RFB) is assembled to the bottleneck of our grasping detection architecture. Besides, pixel attention and channel attention are combined to automatically learn to focus on fusing context information of varying shapes and sizes by suppressing the noise feature and highlighting the grasping object feature. Extensive experiments on two public grasping datasets, Cornell and Jacquard demonstrate the state-of-the-art performance of our method in balancing accuracy and inference speed. The network is an order of magnitude smaller than other excellent algorithms while achieving better performance with an accuracy of 98.9$\\%$ and 95.6$\\%$ on the Cornell and Jacquard datasets, respectively.","container-title":"arXiv:2101.10226 [cs]","note":"arXiv: 2101.10226","source":"arXiv.org","title":"Lightweight Convolutional Neural Network with Gaussian-based Grasping Representation for Robotic Grasping Detection","URL":"http://arxiv.org/abs/2101.10226","author":[{"family":"Cao","given":"Hu"},{"family":"Chen","given":"Guang"},{"family":"Li","given":"Zhijun"},{"family":"Lin","given":"Jianjie"},{"family":"Knoll","given":"Alois"}],"accessed":{"date-parts":[["2021",2,4]]},"issued":{"date-parts":[["2021",1,25]]}},"label":"page"},{"id":45,"uris":["http://zotero.org/users/7475840/items/9U9AS735"],"uri":["http://zotero.org/users/7475840/items/9U9AS735"],"itemData":{"id":45,"type":"paper-conference","abstract":"Adapting to uncertain environments is a key obstacle in the development of robust robotic object manipulation systems, as there is a trade-off between the computationally expensive methods of handling the surrounding complexity, and the real-time requirement for practical operation. We investigate the use of Deep Learning to develop a real-time scheme on a physical robot. Using a Baxter Research Robot and Kinect sensor, a convolutional neural network (CNN) was trained in a supervised manner to regress grasping coordinates from RGB-D data. Compared to existing methods, regression via deep learning offered an efficient process that learnt generalised grasping features and processed the scene in real-time. The system achieved a successful grasp rate of 62% and a successful detection rate of 78% on a diverse set of physical objects across varying position and orientation, executing grasp detection in 1.8 s on a CPU machine and a complete physical grasp and move in 60 s on the robot.","DOI":"10.1007/978-3-319-64107-2_50","ISBN":"978-3-319-64106-5","page":"617-626","source":"ResearchGate","title":"Real-World, Real-Time Robotic Grasping with Convolutional Neural Networks","author":[{"family":"Watson","given":"Joe"},{"family":"Hughes","given":"Josie"},{"family":"Iida","given":"Fumiya"}],"issued":{"date-parts":[["2017",7,20]]}},"label":"page"},{"id":18,"uris":["http://zotero.org/users/7475840/items/SCWFANWN"],"uri":["http://zotero.org/users/7475840/items/SCWFANWN"],"itemData":{"id":18,"type":"article-journal","abstract":"Deep learning has significantly advanced computer vision and natural language processing. While there have been some successes in robotics using deep learning, it has not been widely adopted. In this paper, we present a novel robotic grasp detection system that predicts the best grasping pose of a parallel-plate robotic gripper for novel objects using the RGB-D image of the scene. The proposed model uses a deep convolutional neural network to extract features from the scene and then uses a shallow convolutional neural network to predict the grasp configuration for the object of interest. Our multi-modal model achieved an accuracy of 89.21% on the standard Cornell Grasp Dataset and runs at real-time speeds. This redefines the state-of-the-art for robotic grasp detection.","container-title":"arXiv:1611.08036 [cs]","note":"arXiv: 1611.08036","source":"arXiv.org","title":"Robotic Grasp Detection using Deep Convolutional Neural Networks","URL":"http://arxiv.org/abs/1611.08036","author":[{"family":"Kumra","given":"Sulabh"},{"family":"Kanan","given":"Christopher"}],"accessed":{"date-parts":[["2021",2,4]]},"issued":{"date-parts":[["2017",7,21]]}},"label":"page"}],"schema":"https://github.com/citation-style-language/schema/raw/master/csl-citation.json"} </w:instrText>
      </w:r>
      <w:r w:rsidR="00140C75" w:rsidRPr="00054D7A">
        <w:rPr>
          <w:rFonts w:cs="Times New Roman"/>
        </w:rPr>
        <w:fldChar w:fldCharType="separate"/>
      </w:r>
      <w:r w:rsidR="00140C75" w:rsidRPr="00054D7A">
        <w:rPr>
          <w:rFonts w:cs="Times New Roman"/>
        </w:rPr>
        <w:t>[4]–[8]</w:t>
      </w:r>
      <w:r w:rsidR="00140C75" w:rsidRPr="00054D7A">
        <w:rPr>
          <w:rFonts w:cs="Times New Roman"/>
        </w:rPr>
        <w:fldChar w:fldCharType="end"/>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Chapter 4.1</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fldChar w:fldCharType="begin"/>
      </w:r>
      <w:r w:rsidR="00140C75" w:rsidRPr="00054D7A">
        <w:instrText xml:space="preserve"> ADDIN ZOTERO_ITEM CSL_CITATION {"citationID":"p34opkyY","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140C75" w:rsidRPr="00054D7A">
        <w:fldChar w:fldCharType="separate"/>
      </w:r>
      <w:r w:rsidR="00140C75" w:rsidRPr="00054D7A">
        <w:t>[9]</w:t>
      </w:r>
      <w:r w:rsidR="00140C75" w:rsidRPr="00054D7A">
        <w:fldChar w:fldCharType="end"/>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2" w:name="_Toc70975937"/>
      <w:bookmarkStart w:id="13" w:name="_Toc71112310"/>
      <w:bookmarkStart w:id="14" w:name="_Toc71671525"/>
      <w:r w:rsidRPr="005D4752">
        <w:t>Analysis</w:t>
      </w:r>
      <w:bookmarkEnd w:id="12"/>
      <w:bookmarkEnd w:id="13"/>
      <w:bookmarkEnd w:id="14"/>
    </w:p>
    <w:p w14:paraId="1259030C" w14:textId="77777777" w:rsidR="00180ACA" w:rsidRPr="005D4752" w:rsidRDefault="00DC109E">
      <w:pPr>
        <w:pStyle w:val="Heading3"/>
      </w:pPr>
      <w:bookmarkStart w:id="15" w:name="_Toc70975938"/>
      <w:bookmarkStart w:id="16" w:name="_Toc71112311"/>
      <w:bookmarkStart w:id="17" w:name="_Toc71671526"/>
      <w:r w:rsidRPr="005D4752">
        <w:t>General Analysis</w:t>
      </w:r>
      <w:bookmarkEnd w:id="15"/>
      <w:bookmarkEnd w:id="16"/>
      <w:bookmarkEnd w:id="17"/>
    </w:p>
    <w:p w14:paraId="7BD6AA03" w14:textId="59A0566A"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8"/>
      <w:r w:rsidRPr="00054D7A">
        <w:t xml:space="preserve">prevent </w:t>
      </w:r>
      <w:commentRangeEnd w:id="18"/>
      <w:r w:rsidRPr="00054D7A">
        <w:rPr>
          <w:rStyle w:val="CommentReference"/>
        </w:rPr>
        <w:commentReference w:id="18"/>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2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19" w:name="_Toc70975939"/>
      <w:bookmarkStart w:id="20" w:name="_Toc71112312"/>
      <w:bookmarkStart w:id="21" w:name="_Toc71671527"/>
      <w:r w:rsidRPr="005D4752">
        <w:t>Grasp Dataset</w:t>
      </w:r>
      <w:bookmarkEnd w:id="19"/>
      <w:bookmarkEnd w:id="20"/>
      <w:bookmarkEnd w:id="21"/>
    </w:p>
    <w:p w14:paraId="002AC44B" w14:textId="48C00DA0"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fldChar w:fldCharType="begin"/>
      </w:r>
      <w:r w:rsidR="003A6D0B" w:rsidRPr="00054D7A">
        <w:instrText xml:space="preserve"> ADDIN ZOTERO_ITEM CSL_CITATION {"citationID":"xyEfind4","properties":{"formattedCitation":"[10]","plainCitation":"[10]","noteIndex":0},"citationItems":[{"id":123,"uris":["http://zotero.org/users/7475840/items/5M2X4ZPW"],"uri":["http://zotero.org/users/7475840/items/5M2X4ZPW"],"itemData":{"id":123,"type":"post-weblog","language":"en-US","title":"Cornell University. Robot Learning Lab: Learning to Grasp.","URL":"http://pr.cs.cornell.edu/grasping/rect_data/data.php","accessed":{"date-parts":[["2021",2,6]]}}}],"schema":"https://github.com/citation-style-language/schema/raw/master/csl-citation.json"} </w:instrText>
      </w:r>
      <w:r w:rsidR="0061733C" w:rsidRPr="00054D7A">
        <w:fldChar w:fldCharType="separate"/>
      </w:r>
      <w:r w:rsidR="0061733C" w:rsidRPr="00054D7A">
        <w:t>[10]</w:t>
      </w:r>
      <w:r w:rsidR="0061733C" w:rsidRPr="00054D7A">
        <w:fldChar w:fldCharType="end"/>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140C75" w:rsidRPr="00054D7A">
        <w:fldChar w:fldCharType="begin"/>
      </w:r>
      <w:r w:rsidR="0061733C" w:rsidRPr="00054D7A">
        <w:instrText xml:space="preserve"> ADDIN ZOTERO_ITEM CSL_CITATION {"citationID":"qrMotcxA","properties":{"formattedCitation":"[11]","plainCitation":"[11]","noteIndex":0},"citationItems":[{"id":32,"uris":["http://zotero.org/users/7475840/items/6V9676X5"],"uri":["http://zotero.org/users/7475840/items/6V9676X5"],"itemData":{"id":32,"type":"article-journal","abstract":"Grasping skill is a major ability that a wide number of real-life applications require for robotisation. State-of-the-art robotic grasping methods perform prediction of object grasp locations based on deep neural networks. However, such networks require huge amount of labeled data for training making this approach often impracticable in robotics. In this paper, we propose a method to generate a large scale synthetic dataset with ground truth, which we refer to as the Jacquard grasping dataset. Jacquard is built on a subset of ShapeNet, a large CAD models dataset, and contains both RGB-D images and annotations of successful grasping positions based on grasp attempts performed in a simulated environment. We carried out experiments using an off-the-shelf CNN, with three different evaluation metrics, including real grasping robot trials. The results show that Jacquard enables much better generalization skills than a human labeled dataset thanks to its diversity of objects and grasping positions. For the purpose of reproducible research in robotics, we are releasing along with the Jacquard dataset a web interface for researchers to evaluate the successfulness of their grasping position detections using our dataset.","container-title":"arXiv:1803.11469 [cs]","note":"arXiv: 1803.11469","source":"arXiv.org","title":"Jacquard: A Large Scale Dataset for Robotic Grasp Detection","title-short":"Jacquard","URL":"http://arxiv.org/abs/1803.11469","author":[{"family":"Depierre","given":"Amaury"},{"family":"Dellandréa","given":"Emmanuel"},{"family":"Chen","given":"Liming"}],"accessed":{"date-parts":[["2021",2,4]]},"issued":{"date-parts":[["2018",9,28]]}}}],"schema":"https://github.com/citation-style-language/schema/raw/master/csl-citation.json"} </w:instrText>
      </w:r>
      <w:r w:rsidR="00140C75" w:rsidRPr="00054D7A">
        <w:fldChar w:fldCharType="separate"/>
      </w:r>
      <w:r w:rsidR="0061733C" w:rsidRPr="00054D7A">
        <w:t>[11]</w:t>
      </w:r>
      <w:r w:rsidR="00140C75" w:rsidRPr="00054D7A">
        <w:fldChar w:fldCharType="end"/>
      </w:r>
      <w:r w:rsidRPr="00054D7A">
        <w:t xml:space="preserve">, and the ACRONYM dataset </w:t>
      </w:r>
      <w:r w:rsidR="00140C75" w:rsidRPr="00054D7A">
        <w:fldChar w:fldCharType="begin"/>
      </w:r>
      <w:r w:rsidR="0061733C" w:rsidRPr="00054D7A">
        <w:instrText xml:space="preserve"> ADDIN ZOTERO_ITEM CSL_CITATION {"citationID":"ukngOi0B","properties":{"formattedCitation":"[12], [13]","plainCitation":"[12], [13]","noteIndex":0},"citationItems":[{"id":60,"uris":["http://zotero.org/users/7475840/items/UMV3AVQG"],"uri":["http://zotero.org/users/7475840/items/UMV3AVQG"],"itemData":{"id":60,"type":"article-journal","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 diverse dataset by using it to train two state-of-the-art learning-based grasp planning algorithms. Grasp performance improves significantly when compared to the original smaller dataset. Data and tools can be accessed at https://sites.google.com/nvidia.com/graspdataset.","container-title":"arXiv:2011.09584 [cs]","note":"arXiv: 2011.09584","source":"arXiv.org","title":"ACRONYM: A Large-Scale Grasp Dataset Based on Simulation","title-short":"ACRONYM","URL":"http://arxiv.org/abs/2011.09584","author":[{"family":"Eppner","given":"Clemens"},{"family":"Mousavian","given":"Arsalan"},{"family":"Fox","given":"Dieter"}],"accessed":{"date-parts":[["2021",2,4]]},"issued":{"date-parts":[["2020",11,18]]}}},{"id":58,"uris":["http://zotero.org/users/7475840/items/5ZQVDSTL"],"uri":["http://zotero.org/users/7475840/items/5ZQVDSTL"],"itemData":{"id":58,"type":"webpage","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language":"en","title":"ACRONYM: A Large-Scale Grasp Dataset Based on Simulation","title-short":"ACRONYM","URL":"https://sites.google.com/nvidia.com/graspdataset","accessed":{"date-parts":[["2021",2,4]]}}}],"schema":"https://github.com/citation-style-language/schema/raw/master/csl-citation.json"} </w:instrText>
      </w:r>
      <w:r w:rsidR="00140C75" w:rsidRPr="00054D7A">
        <w:fldChar w:fldCharType="separate"/>
      </w:r>
      <w:r w:rsidR="0061733C" w:rsidRPr="00054D7A">
        <w:t>[12], [13]</w:t>
      </w:r>
      <w:r w:rsidR="00140C75" w:rsidRPr="00054D7A">
        <w:fldChar w:fldCharType="end"/>
      </w:r>
      <w:r w:rsidRPr="00054D7A">
        <w:t>. After more analysis of what was on offer from the two options, the ACRONYM dataset was decided upon, mainly due to the fact it is linked to the ShapeNetSem</w:t>
      </w:r>
      <w:r w:rsidR="00F037B1" w:rsidRPr="00054D7A">
        <w:t xml:space="preserve"> </w:t>
      </w:r>
      <w:r w:rsidR="00F037B1" w:rsidRPr="00054D7A">
        <w:fldChar w:fldCharType="begin"/>
      </w:r>
      <w:r w:rsidR="0061733C" w:rsidRPr="00054D7A">
        <w:instrText xml:space="preserve"> ADDIN ZOTERO_ITEM CSL_CITATION {"citationID":"SzuH2IXU","properties":{"formattedCitation":"[14]","plainCitation":"[14]","noteIndex":0},"citationItems":[{"id":73,"uris":["http://zotero.org/users/7475840/items/3ESS3GRD"],"uri":["http://zotero.org/users/7475840/items/3ESS3GRD"],"itemData":{"id":73,"type":"webpage","title":"ShapeNet","URL":"https://www.shapenet.org/","accessed":{"date-parts":[["2021",2,7]]}}}],"schema":"https://github.com/citation-style-language/schema/raw/master/csl-citation.json"} </w:instrText>
      </w:r>
      <w:r w:rsidR="00F037B1" w:rsidRPr="00054D7A">
        <w:fldChar w:fldCharType="separate"/>
      </w:r>
      <w:r w:rsidR="0061733C" w:rsidRPr="00054D7A">
        <w:t>[14]</w:t>
      </w:r>
      <w:r w:rsidR="00F037B1" w:rsidRPr="00054D7A">
        <w:fldChar w:fldCharType="end"/>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2" w:name="_Toc70975940"/>
      <w:bookmarkStart w:id="23" w:name="_Toc71112313"/>
      <w:bookmarkStart w:id="24" w:name="_Toc71671528"/>
      <w:r w:rsidRPr="005D4752">
        <w:t>Simulation Environment</w:t>
      </w:r>
      <w:bookmarkEnd w:id="22"/>
      <w:bookmarkEnd w:id="23"/>
      <w:bookmarkEnd w:id="24"/>
    </w:p>
    <w:p w14:paraId="258FEA14" w14:textId="71254941" w:rsidR="00090A61" w:rsidRPr="00054D7A" w:rsidRDefault="00DC109E">
      <w:r w:rsidRPr="00054D7A">
        <w:t>Due to previous experience, the simulation side of the project is based in ROS</w:t>
      </w:r>
      <w:r w:rsidR="000C2805" w:rsidRPr="00054D7A">
        <w:t xml:space="preserve"> </w:t>
      </w:r>
      <w:r w:rsidR="000C2805" w:rsidRPr="00054D7A">
        <w:fldChar w:fldCharType="begin"/>
      </w:r>
      <w:r w:rsidR="0061733C" w:rsidRPr="00054D7A">
        <w:instrText xml:space="preserve"> ADDIN ZOTERO_ITEM CSL_CITATION {"citationID":"SaFpbcgf","properties":{"formattedCitation":"[15]","plainCitation":"[15]","noteIndex":0},"citationItems":[{"id":63,"uris":["http://zotero.org/users/7475840/items/8M3F33IF"],"uri":["http://zotero.org/users/7475840/items/8M3F33IF"],"itemData":{"id":63,"type":"post-weblog","language":"en-US","title":"ROS.org | Powering the world's robots","URL":"https://www.ros.org/","accessed":{"date-parts":[["2021",2,6]]}}}],"schema":"https://github.com/citation-style-language/schema/raw/master/csl-citation.json"} </w:instrText>
      </w:r>
      <w:r w:rsidR="000C2805" w:rsidRPr="00054D7A">
        <w:fldChar w:fldCharType="separate"/>
      </w:r>
      <w:r w:rsidR="0061733C" w:rsidRPr="00054D7A">
        <w:t>[15]</w:t>
      </w:r>
      <w:r w:rsidR="000C2805" w:rsidRPr="00054D7A">
        <w:fldChar w:fldCharType="end"/>
      </w:r>
      <w:r w:rsidRPr="00054D7A">
        <w:t xml:space="preserve">; however, research was required for which simulator was going to be used. The obvious choice was Gazebo </w:t>
      </w:r>
      <w:r w:rsidR="001467A8" w:rsidRPr="00054D7A">
        <w:fldChar w:fldCharType="begin"/>
      </w:r>
      <w:r w:rsidR="0061733C" w:rsidRPr="00054D7A">
        <w:instrText xml:space="preserve"> ADDIN ZOTERO_ITEM CSL_CITATION {"citationID":"Ihp0MFjA","properties":{"formattedCitation":"[16]","plainCitation":"[16]","noteIndex":0},"citationItems":[{"id":69,"uris":["http://zotero.org/users/7475840/items/4WMRWMLU"],"uri":["http://zotero.org/users/7475840/items/4WMRWMLU"],"itemData":{"id":69,"type":"webpage","title":"Gazebo","URL":"http://gazebosim.org/","accessed":{"date-parts":[["2021",2,7]]}}}],"schema":"https://github.com/citation-style-language/schema/raw/master/csl-citation.json"} </w:instrText>
      </w:r>
      <w:r w:rsidR="001467A8" w:rsidRPr="00054D7A">
        <w:fldChar w:fldCharType="separate"/>
      </w:r>
      <w:r w:rsidR="0061733C" w:rsidRPr="00054D7A">
        <w:t>[16]</w:t>
      </w:r>
      <w:r w:rsidR="001467A8" w:rsidRPr="00054D7A">
        <w:fldChar w:fldCharType="end"/>
      </w:r>
      <w:r w:rsidRPr="00054D7A">
        <w:t>, but other options included the OpenRave</w:t>
      </w:r>
      <w:r w:rsidR="001467A8" w:rsidRPr="00054D7A">
        <w:t xml:space="preserve"> </w:t>
      </w:r>
      <w:r w:rsidR="001467A8" w:rsidRPr="00054D7A">
        <w:fldChar w:fldCharType="begin"/>
      </w:r>
      <w:r w:rsidR="0061733C" w:rsidRPr="00054D7A">
        <w:instrText xml:space="preserve"> ADDIN ZOTERO_ITEM CSL_CITATION {"citationID":"un9C28bE","properties":{"formattedCitation":"[17]","plainCitation":"[17]","noteIndex":0},"citationItems":[{"id":53,"uris":["http://zotero.org/users/7475840/items/QQDMVZC7"],"uri":["http://zotero.org/users/7475840/items/QQDMVZC7"],"itemData":{"id":53,"type":"webpage","title":"OpenRAVE | Welcome to Open Robotics Automation Virtual Environment | OpenRAVE Documentation","URL":"http://openrave.org/docs/latest_stable/","accessed":{"date-parts":[["2021",2,4]]}}}],"schema":"https://github.com/citation-style-language/schema/raw/master/csl-citation.json"} </w:instrText>
      </w:r>
      <w:r w:rsidR="001467A8" w:rsidRPr="00054D7A">
        <w:fldChar w:fldCharType="separate"/>
      </w:r>
      <w:r w:rsidR="0061733C" w:rsidRPr="00054D7A">
        <w:t>[17]</w:t>
      </w:r>
      <w:r w:rsidR="001467A8" w:rsidRPr="00054D7A">
        <w:fldChar w:fldCharType="end"/>
      </w:r>
      <w:r w:rsidRPr="00054D7A">
        <w:t xml:space="preserve"> and the GraspIt!</w:t>
      </w:r>
      <w:r w:rsidR="00F037B1" w:rsidRPr="00054D7A">
        <w:t xml:space="preserve"> </w:t>
      </w:r>
      <w:r w:rsidR="00F037B1" w:rsidRPr="00054D7A">
        <w:fldChar w:fldCharType="begin"/>
      </w:r>
      <w:r w:rsidR="0061733C" w:rsidRPr="00054D7A">
        <w:instrText xml:space="preserve"> ADDIN ZOTERO_ITEM CSL_CITATION {"citationID":"a8PRE0sh","properties":{"formattedCitation":"[18]","plainCitation":"[18]","noteIndex":0},"citationItems":[{"id":50,"uris":["http://zotero.org/users/7475840/items/GB66P4F6"],"uri":["http://zotero.org/users/7475840/items/GB66P4F6"],"itemData":{"id":50,"type":"webpage","title":"GraspIt!","URL":"https://graspit-simulator.github.io/","accessed":{"date-parts":[["2021",2,4]]}}}],"schema":"https://github.com/citation-style-language/schema/raw/master/csl-citation.json"} </w:instrText>
      </w:r>
      <w:r w:rsidR="00F037B1" w:rsidRPr="00054D7A">
        <w:fldChar w:fldCharType="separate"/>
      </w:r>
      <w:r w:rsidR="0061733C" w:rsidRPr="00054D7A">
        <w:t>[18]</w:t>
      </w:r>
      <w:r w:rsidR="00F037B1" w:rsidRPr="00054D7A">
        <w:fldChar w:fldCharType="end"/>
      </w:r>
      <w:r w:rsidRPr="00054D7A">
        <w:t xml:space="preserve"> simulators. After analysing the strengths and weaknesses of each option, Gazebo was agreed on. This is mainly due to its ease of use, experience with the software, and compatibility with the ShapeNetSem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8A7827" w:rsidRPr="00054D7A">
        <w:fldChar w:fldCharType="begin"/>
      </w:r>
      <w:r w:rsidR="0061733C" w:rsidRPr="00054D7A">
        <w:instrText xml:space="preserve"> ADDIN ZOTERO_ITEM CSL_CITATION {"citationID":"BQRJMKOG","properties":{"formattedCitation":"[19]","plainCitation":"[19]","noteIndex":0},"citationItems":[{"id":81,"uris":["http://zotero.org/users/7475840/items/KSYWXJ9U"],"uri":["http://zotero.org/users/7475840/items/KSYWXJ9U"],"itemData":{"id":81,"type":"webpage","abstract":"C++ API documentation with instant search, offline support, keyboard shortcuts, mobile version, and more.","language":"en","title":"C++ documentation — DevDocs","URL":"https://devdocs.io/cpp/","accessed":{"date-parts":[["2021",5,5]]}}}],"schema":"https://github.com/citation-style-language/schema/raw/master/csl-citation.json"} </w:instrText>
      </w:r>
      <w:r w:rsidR="008A7827" w:rsidRPr="00054D7A">
        <w:fldChar w:fldCharType="separate"/>
      </w:r>
      <w:r w:rsidR="0061733C" w:rsidRPr="00054D7A">
        <w:t>[19]</w:t>
      </w:r>
      <w:r w:rsidR="008A7827" w:rsidRPr="00054D7A">
        <w:fldChar w:fldCharType="end"/>
      </w:r>
      <w:r w:rsidR="0071345E" w:rsidRPr="00054D7A">
        <w:t xml:space="preserve"> or Python 2 </w:t>
      </w:r>
      <w:r w:rsidR="0071345E" w:rsidRPr="00054D7A">
        <w:fldChar w:fldCharType="begin"/>
      </w:r>
      <w:r w:rsidR="0061733C" w:rsidRPr="00054D7A">
        <w:instrText xml:space="preserve"> ADDIN ZOTERO_ITEM CSL_CITATION {"citationID":"aqA5vfdP","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71345E" w:rsidRPr="00054D7A">
        <w:fldChar w:fldCharType="separate"/>
      </w:r>
      <w:r w:rsidR="0061733C" w:rsidRPr="00054D7A">
        <w:t>[20]</w:t>
      </w:r>
      <w:r w:rsidR="0071345E" w:rsidRPr="00054D7A">
        <w:fldChar w:fldCharType="end"/>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6A9A508D"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r w:rsidR="00EB42DF" w:rsidRPr="00054D7A">
        <w:t xml:space="preserve">Franka Emika Panda arm </w:t>
      </w:r>
      <w:r w:rsidR="00EB42DF" w:rsidRPr="00054D7A">
        <w:fldChar w:fldCharType="begin"/>
      </w:r>
      <w:r w:rsidR="0061733C" w:rsidRPr="00054D7A">
        <w:instrText xml:space="preserve"> ADDIN ZOTERO_ITEM CSL_CITATION {"citationID":"RBZQgEzZ","properties":{"formattedCitation":"[21]","plainCitation":"[21]","noteIndex":0},"citationItems":[{"id":67,"uris":["http://zotero.org/users/7475840/items/P26BVSY3"],"uri":["http://zotero.org/users/7475840/items/P26BVSY3"],"itemData":{"id":67,"type":"webpage","container-title":"Franka Emika","title":"Franka Panda Arm","URL":"https://www.franka.de/technology","accessed":{"date-parts":[["2021",2,7]]}}}],"schema":"https://github.com/citation-style-language/schema/raw/master/csl-citation.json"} </w:instrText>
      </w:r>
      <w:r w:rsidR="00EB42DF" w:rsidRPr="00054D7A">
        <w:fldChar w:fldCharType="separate"/>
      </w:r>
      <w:r w:rsidR="0061733C" w:rsidRPr="00054D7A">
        <w:t>[21]</w:t>
      </w:r>
      <w:r w:rsidR="00EB42DF" w:rsidRPr="00054D7A">
        <w:fldChar w:fldCharType="end"/>
      </w:r>
      <w:r w:rsidR="00EB42DF" w:rsidRPr="00054D7A">
        <w:t xml:space="preserve"> or the </w:t>
      </w:r>
      <w:r w:rsidR="00E97BC1" w:rsidRPr="00054D7A">
        <w:t>F</w:t>
      </w:r>
      <w:r w:rsidR="00EB42DF" w:rsidRPr="00054D7A">
        <w:t>etch robot</w:t>
      </w:r>
      <w:r w:rsidR="003D35A7" w:rsidRPr="00054D7A">
        <w:t xml:space="preserve"> </w:t>
      </w:r>
      <w:r w:rsidR="003D35A7" w:rsidRPr="00054D7A">
        <w:fldChar w:fldCharType="begin"/>
      </w:r>
      <w:r w:rsidR="0061733C" w:rsidRPr="00054D7A">
        <w:instrText xml:space="preserve"> ADDIN ZOTERO_ITEM CSL_CITATION {"citationID":"GlPVCFge","properties":{"formattedCitation":"[22]","plainCitation":"[22]","noteIndex":0},"citationItems":[{"id":103,"uris":["http://zotero.org/users/7475840/items/GF3WEM86"],"uri":["http://zotero.org/users/7475840/items/GF3WEM86"],"itemData":{"id":103,"type":"webpage","title":"Autonomous Mobile Robots That Improve Productivity | Fetch Robotics","URL":"https://fetchrobotics.com/","accessed":{"date-parts":[["2021",5,5]]}}}],"schema":"https://github.com/citation-style-language/schema/raw/master/csl-citation.json"} </w:instrText>
      </w:r>
      <w:r w:rsidR="003D35A7" w:rsidRPr="00054D7A">
        <w:fldChar w:fldCharType="separate"/>
      </w:r>
      <w:r w:rsidR="0061733C" w:rsidRPr="00054D7A">
        <w:t>[22]</w:t>
      </w:r>
      <w:r w:rsidR="003D35A7" w:rsidRPr="00054D7A">
        <w:fldChar w:fldCharType="end"/>
      </w:r>
      <w:r w:rsidR="00E97BC1" w:rsidRPr="00054D7A">
        <w:t xml:space="preserve">. The Panda arm was </w:t>
      </w:r>
      <w:r w:rsidR="00216D9C" w:rsidRPr="00054D7A">
        <w:t xml:space="preserve">chosen </w:t>
      </w:r>
      <w:r w:rsidR="002517A7" w:rsidRPr="00054D7A">
        <w:t xml:space="preserve">over the Fetch robot for two reasons, the main being that the ACRONYM dataset was </w:t>
      </w:r>
      <w:r w:rsidR="002517A7" w:rsidRPr="00054D7A">
        <w:lastRenderedPageBreak/>
        <w:t>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0D27B29C"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The plan for this project is to use the MoveIt! framework</w:t>
      </w:r>
      <w:r w:rsidR="008921C6" w:rsidRPr="00054D7A">
        <w:t xml:space="preserve"> </w:t>
      </w:r>
      <w:r w:rsidR="008921C6" w:rsidRPr="00054D7A">
        <w:fldChar w:fldCharType="begin"/>
      </w:r>
      <w:r w:rsidR="0061733C" w:rsidRPr="00054D7A">
        <w:instrText xml:space="preserve"> ADDIN ZOTERO_ITEM CSL_CITATION {"citationID":"9LN71Ubc","properties":{"formattedCitation":"[23]","plainCitation":"[23]","noteIndex":0},"citationItems":[{"id":65,"uris":["http://zotero.org/users/7475840/items/93XTIQP8"],"uri":["http://zotero.org/users/7475840/items/93XTIQP8"],"itemData":{"id":65,"type":"webpage","title":"MoveIt Motion Planning Framework","URL":"https://moveit.ros.org/","accessed":{"date-parts":[["2021",2,7]]}}}],"schema":"https://github.com/citation-style-language/schema/raw/master/csl-citation.json"} </w:instrText>
      </w:r>
      <w:r w:rsidR="008921C6" w:rsidRPr="00054D7A">
        <w:fldChar w:fldCharType="separate"/>
      </w:r>
      <w:r w:rsidR="0061733C" w:rsidRPr="00054D7A">
        <w:t>[23]</w:t>
      </w:r>
      <w:r w:rsidR="008921C6" w:rsidRPr="00054D7A">
        <w:fldChar w:fldCharType="end"/>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5"/>
      <w:r w:rsidRPr="00054D7A">
        <w:t>Another consideration to make when designing the environment, is to make the scene within the camera as similar to that produced by the grasp dataset. This will help when integrating the trained network into the simulation.</w:t>
      </w:r>
      <w:commentRangeEnd w:id="25"/>
      <w:r w:rsidRPr="00054D7A">
        <w:rPr>
          <w:rStyle w:val="CommentReference"/>
        </w:rPr>
        <w:commentReference w:id="25"/>
      </w:r>
    </w:p>
    <w:p w14:paraId="7BE8159B" w14:textId="77777777" w:rsidR="00180ACA" w:rsidRPr="005D4752" w:rsidRDefault="00DC109E">
      <w:pPr>
        <w:pStyle w:val="Heading3"/>
      </w:pPr>
      <w:bookmarkStart w:id="26" w:name="_Toc70975941"/>
      <w:bookmarkStart w:id="27" w:name="_Toc71112314"/>
      <w:bookmarkStart w:id="28" w:name="_Toc71671529"/>
      <w:r w:rsidRPr="005D4752">
        <w:t>Convolutional Neural Network</w:t>
      </w:r>
      <w:bookmarkEnd w:id="26"/>
      <w:bookmarkEnd w:id="27"/>
      <w:bookmarkEnd w:id="28"/>
    </w:p>
    <w:p w14:paraId="1191D25F" w14:textId="7BCF1764" w:rsidR="00180ACA" w:rsidRPr="00054D7A" w:rsidRDefault="00DC109E">
      <w:r w:rsidRPr="00054D7A">
        <w:t xml:space="preserve">Convolutional Neural Networks (CNNs) are tricky to implement efficiently; however, libraries and platforms such as, Tensorflow </w:t>
      </w:r>
      <w:r w:rsidR="00140C75" w:rsidRPr="00054D7A">
        <w:fldChar w:fldCharType="begin"/>
      </w:r>
      <w:r w:rsidR="0061733C" w:rsidRPr="00054D7A">
        <w:instrText xml:space="preserve"> ADDIN ZOTERO_ITEM CSL_CITATION {"citationID":"8yNJ2J5h","properties":{"formattedCitation":"[24]","plainCitation":"[24]","noteIndex":0},"citationItems":[{"id":48,"uris":["http://zotero.org/users/7475840/items/PATRVZDW"],"uri":["http://zotero.org/users/7475840/items/PATRVZDW"],"itemData":{"id":48,"type":"webpage","abstract":"An end-to-end open source machine learning platform for everyone. Discover TensorFlow's flexible ecosystem of tools, libraries and community resources.","container-title":"TensorFlow","language":"en","title":"TensorFlow","URL":"https://www.tensorflow.org/","accessed":{"date-parts":[["2021",2,4]]}}}],"schema":"https://github.com/citation-style-language/schema/raw/master/csl-citation.json"} </w:instrText>
      </w:r>
      <w:r w:rsidR="00140C75" w:rsidRPr="00054D7A">
        <w:fldChar w:fldCharType="separate"/>
      </w:r>
      <w:r w:rsidR="0061733C" w:rsidRPr="00054D7A">
        <w:t>[24]</w:t>
      </w:r>
      <w:r w:rsidR="00140C75" w:rsidRPr="00054D7A">
        <w:fldChar w:fldCharType="end"/>
      </w:r>
      <w:r w:rsidRPr="00054D7A">
        <w:t xml:space="preserve"> and PyTorch </w:t>
      </w:r>
      <w:r w:rsidR="00F658D2" w:rsidRPr="00054D7A">
        <w:fldChar w:fldCharType="begin"/>
      </w:r>
      <w:r w:rsidR="0061733C" w:rsidRPr="00054D7A">
        <w:instrText xml:space="preserve"> ADDIN ZOTERO_ITEM CSL_CITATION {"citationID":"oJfM3i8r","properties":{"formattedCitation":"[25]","plainCitation":"[25]","noteIndex":0},"citationItems":[{"id":89,"uris":["http://zotero.org/users/7475840/items/AMWS4CMB"],"uri":["http://zotero.org/users/7475840/items/AMWS4CMB"],"itemData":{"id":89,"type":"webpage","abstract":"An open source machine learning framework that accelerates the path from research prototyping to production deployment.","language":"en","title":"PyTorch","URL":"https://www.pytorch.org","accessed":{"date-parts":[["2021",5,5]]}}}],"schema":"https://github.com/citation-style-language/schema/raw/master/csl-citation.json"} </w:instrText>
      </w:r>
      <w:r w:rsidR="00F658D2" w:rsidRPr="00054D7A">
        <w:fldChar w:fldCharType="separate"/>
      </w:r>
      <w:r w:rsidR="0061733C" w:rsidRPr="00054D7A">
        <w:t>[25]</w:t>
      </w:r>
      <w:r w:rsidR="00F658D2" w:rsidRPr="00054D7A">
        <w:fldChar w:fldCharType="end"/>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9F318B" w:rsidRPr="00054D7A">
        <w:fldChar w:fldCharType="begin"/>
      </w:r>
      <w:r w:rsidR="0061733C" w:rsidRPr="00054D7A">
        <w:instrText xml:space="preserve"> ADDIN ZOTERO_ITEM CSL_CITATION {"citationID":"0ww1OavN","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9F318B" w:rsidRPr="00054D7A">
        <w:fldChar w:fldCharType="separate"/>
      </w:r>
      <w:r w:rsidR="0061733C" w:rsidRPr="00054D7A">
        <w:t>[20]</w:t>
      </w:r>
      <w:r w:rsidR="009F318B" w:rsidRPr="00054D7A">
        <w:fldChar w:fldCharType="end"/>
      </w:r>
      <w:r w:rsidRPr="00054D7A">
        <w: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29" w:name="_Toc70975942"/>
      <w:bookmarkStart w:id="30" w:name="_Toc71112315"/>
      <w:bookmarkStart w:id="31" w:name="_Toc71671530"/>
      <w:r w:rsidRPr="005D4752">
        <w:t>Process</w:t>
      </w:r>
      <w:bookmarkEnd w:id="29"/>
      <w:bookmarkEnd w:id="30"/>
      <w:bookmarkEnd w:id="31"/>
      <w:r w:rsidRPr="005D4752">
        <w:t xml:space="preserve"> </w:t>
      </w:r>
      <w:bookmarkEnd w:id="8"/>
    </w:p>
    <w:p w14:paraId="189B06F1" w14:textId="77777777" w:rsidR="00180ACA" w:rsidRPr="005D4752" w:rsidRDefault="00DC109E">
      <w:pPr>
        <w:pStyle w:val="Heading3"/>
      </w:pPr>
      <w:bookmarkStart w:id="32" w:name="_Toc70975943"/>
      <w:bookmarkStart w:id="33" w:name="_Toc71112316"/>
      <w:bookmarkStart w:id="34" w:name="_Toc71671531"/>
      <w:r w:rsidRPr="005D4752">
        <w:t>Feature-Driven Development</w:t>
      </w:r>
      <w:bookmarkEnd w:id="32"/>
      <w:bookmarkEnd w:id="33"/>
      <w:bookmarkEnd w:id="34"/>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5" w:name="_Toc70975944"/>
      <w:bookmarkStart w:id="36" w:name="_Toc71112317"/>
      <w:bookmarkStart w:id="37" w:name="_Toc71671532"/>
      <w:bookmarkEnd w:id="35"/>
      <w:r w:rsidRPr="005D4752">
        <w:lastRenderedPageBreak/>
        <w:t>Feature Table and Initial Timeline</w:t>
      </w:r>
      <w:bookmarkEnd w:id="36"/>
      <w:bookmarkEnd w:id="37"/>
    </w:p>
    <w:p w14:paraId="0AAF23E3" w14:textId="60FFD2DF" w:rsidR="00180ACA" w:rsidRPr="005D4752" w:rsidRDefault="00A83693">
      <w:pPr>
        <w:sectPr w:rsidR="00180ACA" w:rsidRPr="005D4752">
          <w:headerReference w:type="default" r:id="rId31"/>
          <w:footerReference w:type="default" r:id="rId32"/>
          <w:pgSz w:w="11906" w:h="16838"/>
          <w:pgMar w:top="1428" w:right="1800" w:bottom="1440" w:left="1800" w:header="708" w:footer="708" w:gutter="0"/>
          <w:pgNumType w:fmt="lowerRoman" w:start="1"/>
          <w:cols w:space="720"/>
        </w:sectPr>
      </w:pPr>
      <w:r w:rsidRPr="005D4752">
        <w:rPr>
          <w:noProof/>
        </w:rPr>
        <mc:AlternateContent>
          <mc:Choice Requires="wpg">
            <w:drawing>
              <wp:anchor distT="0" distB="0" distL="114300" distR="114300" simplePos="0" relativeHeight="251655168" behindDoc="0" locked="0" layoutInCell="1" allowOverlap="1" wp14:anchorId="17F72C08" wp14:editId="2399D208">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0243CB20" w:rsidR="004739E4" w:rsidRPr="00BF68C8" w:rsidRDefault="004739E4" w:rsidP="004739E4">
                              <w:pPr>
                                <w:pStyle w:val="Caption"/>
                                <w:jc w:val="center"/>
                                <w:rPr>
                                  <w:rFonts w:eastAsia="MS Gothic"/>
                                  <w:b/>
                                  <w:bCs/>
                                  <w:noProof/>
                                  <w:color w:val="365F91"/>
                                  <w:sz w:val="22"/>
                                </w:rPr>
                              </w:pPr>
                              <w:bookmarkStart w:id="38" w:name="_Toc71671505"/>
                              <w:r>
                                <w:t xml:space="preserve">Figure </w:t>
                              </w:r>
                              <w:r w:rsidR="003B5EE2">
                                <w:fldChar w:fldCharType="begin"/>
                              </w:r>
                              <w:r w:rsidR="003B5EE2">
                                <w:instrText xml:space="preserve"> STYLEREF 1 \s </w:instrText>
                              </w:r>
                              <w:r w:rsidR="003B5EE2">
                                <w:fldChar w:fldCharType="separate"/>
                              </w:r>
                              <w:r w:rsidR="00627EE1">
                                <w:rPr>
                                  <w:noProof/>
                                </w:rPr>
                                <w:t>1</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914736">
                                <w:t>: The feature table for the project, as seen in week 1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3">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5168;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0243CB20" w:rsidR="004739E4" w:rsidRPr="00BF68C8" w:rsidRDefault="004739E4" w:rsidP="004739E4">
                        <w:pPr>
                          <w:pStyle w:val="Caption"/>
                          <w:jc w:val="center"/>
                          <w:rPr>
                            <w:rFonts w:eastAsia="MS Gothic"/>
                            <w:b/>
                            <w:bCs/>
                            <w:noProof/>
                            <w:color w:val="365F91"/>
                            <w:sz w:val="22"/>
                          </w:rPr>
                        </w:pPr>
                        <w:bookmarkStart w:id="39" w:name="_Toc71671505"/>
                        <w:r>
                          <w:t xml:space="preserve">Figure </w:t>
                        </w:r>
                        <w:r w:rsidR="003B5EE2">
                          <w:fldChar w:fldCharType="begin"/>
                        </w:r>
                        <w:r w:rsidR="003B5EE2">
                          <w:instrText xml:space="preserve"> STYLEREF 1 \s </w:instrText>
                        </w:r>
                        <w:r w:rsidR="003B5EE2">
                          <w:fldChar w:fldCharType="separate"/>
                        </w:r>
                        <w:r w:rsidR="00627EE1">
                          <w:rPr>
                            <w:noProof/>
                          </w:rPr>
                          <w:t>1</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914736">
                          <w:t>: The feature table for the project, as seen in week 11.</w:t>
                        </w:r>
                        <w:bookmarkEnd w:id="3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4" o:title="" cropleft="163f" cropright="163f"/>
                </v:shape>
                <w10:wrap type="topAndBottom"/>
              </v:group>
            </w:pict>
          </mc:Fallback>
        </mc:AlternateContent>
      </w:r>
      <w:r w:rsidRPr="005D4752">
        <w:rPr>
          <w:noProof/>
        </w:rPr>
        <mc:AlternateContent>
          <mc:Choice Requires="wpg">
            <w:drawing>
              <wp:anchor distT="0" distB="0" distL="114300" distR="114300" simplePos="0" relativeHeight="251655169" behindDoc="0" locked="0" layoutInCell="1" allowOverlap="1" wp14:anchorId="5142627D" wp14:editId="5F1B3C85">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03796DEC" w:rsidR="004739E4" w:rsidRPr="002303B6" w:rsidRDefault="004739E4" w:rsidP="004739E4">
                              <w:pPr>
                                <w:pStyle w:val="Caption"/>
                                <w:jc w:val="center"/>
                                <w:rPr>
                                  <w:noProof/>
                                  <w:szCs w:val="24"/>
                                </w:rPr>
                              </w:pPr>
                              <w:bookmarkStart w:id="40" w:name="_Toc71671506"/>
                              <w:r>
                                <w:t xml:space="preserve">Figure </w:t>
                              </w:r>
                              <w:r w:rsidR="003B5EE2">
                                <w:fldChar w:fldCharType="begin"/>
                              </w:r>
                              <w:r w:rsidR="003B5EE2">
                                <w:instrText xml:space="preserve"> STYLEREF 1 \s </w:instrText>
                              </w:r>
                              <w:r w:rsidR="003B5EE2">
                                <w:fldChar w:fldCharType="separate"/>
                              </w:r>
                              <w:r w:rsidR="00627EE1">
                                <w:rPr>
                                  <w:noProof/>
                                </w:rPr>
                                <w:t>1</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rsidRPr="00FF6685">
                                <w:t>: Initial Gantt chart to plan a rough time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5"/>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5169;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03796DEC" w:rsidR="004739E4" w:rsidRPr="002303B6" w:rsidRDefault="004739E4" w:rsidP="004739E4">
                        <w:pPr>
                          <w:pStyle w:val="Caption"/>
                          <w:jc w:val="center"/>
                          <w:rPr>
                            <w:noProof/>
                            <w:szCs w:val="24"/>
                          </w:rPr>
                        </w:pPr>
                        <w:bookmarkStart w:id="41" w:name="_Toc71671506"/>
                        <w:r>
                          <w:t xml:space="preserve">Figure </w:t>
                        </w:r>
                        <w:r w:rsidR="003B5EE2">
                          <w:fldChar w:fldCharType="begin"/>
                        </w:r>
                        <w:r w:rsidR="003B5EE2">
                          <w:instrText xml:space="preserve"> STYLEREF 1 \s </w:instrText>
                        </w:r>
                        <w:r w:rsidR="003B5EE2">
                          <w:fldChar w:fldCharType="separate"/>
                        </w:r>
                        <w:r w:rsidR="00627EE1">
                          <w:rPr>
                            <w:noProof/>
                          </w:rPr>
                          <w:t>1</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rsidRPr="00FF6685">
                          <w:t>: Initial Gantt chart to plan a rough timeline.</w:t>
                        </w:r>
                        <w:bookmarkEnd w:id="41"/>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6" o:title=""/>
                </v:shape>
                <w10:wrap type="topAndBottom"/>
              </v:group>
            </w:pict>
          </mc:Fallback>
        </mc:AlternateContent>
      </w:r>
    </w:p>
    <w:p w14:paraId="7C0076E1" w14:textId="384F90A2" w:rsidR="00180ACA" w:rsidRPr="005D4752" w:rsidRDefault="00DC109E">
      <w:pPr>
        <w:pStyle w:val="Heading1"/>
      </w:pPr>
      <w:bookmarkStart w:id="42" w:name="_Toc70975945"/>
      <w:bookmarkStart w:id="43" w:name="_Toc71112318"/>
      <w:bookmarkStart w:id="44" w:name="_Toc71671533"/>
      <w:r w:rsidRPr="005D4752">
        <w:lastRenderedPageBreak/>
        <w:t>Convolutional Neural Networks</w:t>
      </w:r>
      <w:bookmarkEnd w:id="42"/>
      <w:bookmarkEnd w:id="43"/>
      <w:bookmarkEnd w:id="44"/>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5" w:name="_Toc70975946"/>
      <w:bookmarkStart w:id="46" w:name="_Toc71112319"/>
      <w:bookmarkStart w:id="47" w:name="_Toc71671534"/>
      <w:r w:rsidRPr="005D4752">
        <w:t>Background</w:t>
      </w:r>
      <w:bookmarkEnd w:id="45"/>
      <w:bookmarkEnd w:id="46"/>
      <w:bookmarkEnd w:id="47"/>
    </w:p>
    <w:p w14:paraId="368B0591" w14:textId="651E4D07" w:rsidR="00180ACA" w:rsidRPr="00054D7A" w:rsidRDefault="004739E4">
      <w:r w:rsidRPr="00054D7A">
        <w:rPr>
          <w:noProof/>
        </w:rPr>
        <mc:AlternateContent>
          <mc:Choice Requires="wpg">
            <w:drawing>
              <wp:anchor distT="0" distB="0" distL="114300" distR="114300" simplePos="0" relativeHeight="251655171" behindDoc="0" locked="0" layoutInCell="1" allowOverlap="1" wp14:anchorId="6D837FBB" wp14:editId="32ED9C53">
                <wp:simplePos x="0" y="0"/>
                <wp:positionH relativeFrom="column">
                  <wp:posOffset>1247775</wp:posOffset>
                </wp:positionH>
                <wp:positionV relativeFrom="paragraph">
                  <wp:posOffset>1621790</wp:posOffset>
                </wp:positionV>
                <wp:extent cx="2766695" cy="268795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2766695" cy="2687955"/>
                          <a:chOff x="0" y="0"/>
                          <a:chExt cx="2766695" cy="2687955"/>
                        </a:xfrm>
                      </wpg:grpSpPr>
                      <wps:wsp>
                        <wps:cNvPr id="58" name="Text Box 58"/>
                        <wps:cNvSpPr txBox="1"/>
                        <wps:spPr>
                          <a:xfrm>
                            <a:off x="0" y="2295525"/>
                            <a:ext cx="2766695" cy="392430"/>
                          </a:xfrm>
                          <a:prstGeom prst="rect">
                            <a:avLst/>
                          </a:prstGeom>
                          <a:solidFill>
                            <a:prstClr val="white"/>
                          </a:solidFill>
                          <a:ln>
                            <a:noFill/>
                          </a:ln>
                        </wps:spPr>
                        <wps:txbx>
                          <w:txbxContent>
                            <w:p w14:paraId="0672FE13" w14:textId="2953140F" w:rsidR="004739E4" w:rsidRPr="007E55D6" w:rsidRDefault="004739E4" w:rsidP="004739E4">
                              <w:pPr>
                                <w:pStyle w:val="Caption"/>
                                <w:jc w:val="center"/>
                                <w:rPr>
                                  <w:noProof/>
                                  <w:color w:val="7030A0"/>
                                  <w:szCs w:val="24"/>
                                </w:rPr>
                              </w:pPr>
                              <w:bookmarkStart w:id="48" w:name="_Toc71671507"/>
                              <w:r>
                                <w:t xml:space="preserve">Figure </w:t>
                              </w:r>
                              <w:r w:rsidR="003B5EE2">
                                <w:fldChar w:fldCharType="begin"/>
                              </w:r>
                              <w:r w:rsidR="003B5EE2">
                                <w:instrText xml:space="preserve"> STYLEREF 1 \s </w:instrText>
                              </w:r>
                              <w:r w:rsidR="003B5EE2">
                                <w:fldChar w:fldCharType="separate"/>
                              </w:r>
                              <w:r w:rsidR="00627EE1">
                                <w:rPr>
                                  <w:noProof/>
                                </w:rPr>
                                <w:t>2</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A05E4C">
                                <w:t>: Shows a receptive field (Gabor filter-type) typical for a simple cell.</w:t>
                              </w:r>
                              <w:r w:rsidR="007E4703">
                                <w:t xml:space="preserve"> Source:</w:t>
                              </w:r>
                              <w:r w:rsidRPr="00A05E4C">
                                <w:t xml:space="preserve"> </w:t>
                              </w:r>
                              <w:r w:rsidRPr="006F41B6">
                                <w:rPr>
                                  <w:highlight w:val="yellow"/>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20"/>
                          <pic:cNvPicPr>
                            <a:picLocks noChangeAspect="1"/>
                          </pic:cNvPicPr>
                        </pic:nvPicPr>
                        <pic:blipFill>
                          <a:blip r:embed="rId37"/>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25pt;margin-top:127.7pt;width:217.85pt;height:211.65pt;z-index:251655171;mso-height-relative:margin" coordsize="27666,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&#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">
                <v:shape id="Text Box 58" o:spid="_x0000_s1033" type="#_x0000_t202" style="position:absolute;top:22955;width:2766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672FE13" w14:textId="2953140F" w:rsidR="004739E4" w:rsidRPr="007E55D6" w:rsidRDefault="004739E4" w:rsidP="004739E4">
                        <w:pPr>
                          <w:pStyle w:val="Caption"/>
                          <w:jc w:val="center"/>
                          <w:rPr>
                            <w:noProof/>
                            <w:color w:val="7030A0"/>
                            <w:szCs w:val="24"/>
                          </w:rPr>
                        </w:pPr>
                        <w:bookmarkStart w:id="49" w:name="_Toc71671507"/>
                        <w:r>
                          <w:t xml:space="preserve">Figure </w:t>
                        </w:r>
                        <w:r w:rsidR="003B5EE2">
                          <w:fldChar w:fldCharType="begin"/>
                        </w:r>
                        <w:r w:rsidR="003B5EE2">
                          <w:instrText xml:space="preserve"> STYLEREF 1 \s </w:instrText>
                        </w:r>
                        <w:r w:rsidR="003B5EE2">
                          <w:fldChar w:fldCharType="separate"/>
                        </w:r>
                        <w:r w:rsidR="00627EE1">
                          <w:rPr>
                            <w:noProof/>
                          </w:rPr>
                          <w:t>2</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A05E4C">
                          <w:t>: Shows a receptive field (Gabor filter-type) typical for a simple cell.</w:t>
                        </w:r>
                        <w:r w:rsidR="007E4703">
                          <w:t xml:space="preserve"> Source:</w:t>
                        </w:r>
                        <w:r w:rsidRPr="00A05E4C">
                          <w:t xml:space="preserve"> </w:t>
                        </w:r>
                        <w:r w:rsidRPr="006F41B6">
                          <w:rPr>
                            <w:highlight w:val="yellow"/>
                          </w:rPr>
                          <w:t>[]</w:t>
                        </w:r>
                        <w:bookmarkEnd w:id="49"/>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38"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w:t>
      </w:r>
      <w:r w:rsidR="00224B0C" w:rsidRPr="00054D7A">
        <w:fldChar w:fldCharType="begin"/>
      </w:r>
      <w:r w:rsidR="0061733C" w:rsidRPr="00054D7A">
        <w:instrText xml:space="preserve"> ADDIN ZOTERO_ITEM CSL_CITATION {"citationID":"FCq3JFVU","properties":{"formattedCitation":"[26]","plainCitation":"[26]","noteIndex":0},"citationItems":[{"id":77,"uris":["http://zotero.org/users/7475840/items/4ZIG28TX"],"uri":["http://zotero.org/users/7475840/items/4ZIG28TX"],"itemData":{"id":77,"type":"post-weblog","abstract":"Convolutional neural networks, or CNNs for short, form the backbone of many modern computer vision systems. This post will describe the origins of CNNs, starting from biological experiments of the …","container-title":"Glass Box","language":"en","title":"The History of Convolutional Neural Networks","URL":"https://glassboxmedicine.com/2019/04/13/a-short-history-of-convolutional-neural-networks/","author":[{"family":"Draelos","given":"Rachel"}],"accessed":{"date-parts":[["2021",5,2]]},"issued":{"date-parts":[["2019",4,13]]}}}],"schema":"https://github.com/citation-style-language/schema/raw/master/csl-citation.json"} </w:instrText>
      </w:r>
      <w:r w:rsidR="00224B0C" w:rsidRPr="00054D7A">
        <w:fldChar w:fldCharType="separate"/>
      </w:r>
      <w:r w:rsidR="0061733C" w:rsidRPr="00054D7A">
        <w:t>[26]</w:t>
      </w:r>
      <w:r w:rsidR="00224B0C" w:rsidRPr="00054D7A">
        <w:fldChar w:fldCharType="end"/>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0E7B4CB5" w:rsidR="27771CFA" w:rsidRPr="00054D7A" w:rsidRDefault="27771CFA" w:rsidP="27771CFA"/>
    <w:p w14:paraId="0E615A34" w14:textId="6FC7DDFD"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21F68A52"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w:t>
      </w:r>
      <w:r w:rsidR="00402CBC" w:rsidRPr="00054D7A">
        <w:fldChar w:fldCharType="begin"/>
      </w:r>
      <w:r w:rsidR="0061733C" w:rsidRPr="00054D7A">
        <w:instrText xml:space="preserve"> ADDIN ZOTERO_ITEM CSL_CITATION {"citationID":"7ooD2b9c","properties":{"formattedCitation":"[27]","plainCitation":"[27]","noteIndex":0},"citationItems":[{"id":80,"uris":["http://zotero.org/users/7475840/items/LU7BN2QI"],"uri":["http://zotero.org/users/7475840/items/LU7BN2QI"],"itemData":{"id":80,"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rsidR="00402CBC" w:rsidRPr="00054D7A">
        <w:fldChar w:fldCharType="separate"/>
      </w:r>
      <w:r w:rsidR="0061733C" w:rsidRPr="00054D7A">
        <w:t>[27]</w:t>
      </w:r>
      <w:r w:rsidR="00402CBC" w:rsidRPr="00054D7A">
        <w:fldChar w:fldCharType="end"/>
      </w:r>
      <w:r w:rsidRPr="00054D7A">
        <w:t>, as it was named, was an attempt to create a computational model for visual pattern recognition and it successfully displayed the spatial variance properties desired. The neocognitron was the inspiration for more work in the 1990s that led to the modern CNNs.</w:t>
      </w:r>
    </w:p>
    <w:p w14:paraId="1F2C0890" w14:textId="77777777" w:rsidR="00180ACA" w:rsidRPr="005D4752" w:rsidRDefault="00180ACA">
      <w:pPr>
        <w:rPr>
          <w:color w:val="7030A0"/>
        </w:rPr>
      </w:pPr>
    </w:p>
    <w:p w14:paraId="775142BE" w14:textId="33565F3F" w:rsidR="00180ACA" w:rsidRPr="00054D7A" w:rsidRDefault="00DC109E">
      <w:r w:rsidRPr="00054D7A">
        <w:t>More recently, CNNs have successfully been used for classifying images, such as AlexNet</w:t>
      </w:r>
      <w:r w:rsidR="003A6D0B" w:rsidRPr="00054D7A">
        <w:t xml:space="preserve"> </w:t>
      </w:r>
      <w:r w:rsidR="003A6D0B" w:rsidRPr="00054D7A">
        <w:fldChar w:fldCharType="begin"/>
      </w:r>
      <w:r w:rsidR="003A6D0B" w:rsidRPr="00054D7A">
        <w:instrText xml:space="preserve"> ADDIN ZOTERO_ITEM CSL_CITATION {"citationID":"Dlx0LUVx","properties":{"formattedCitation":"[28]","plainCitation":"[28]","noteIndex":0},"citationItems":[{"id":125,"uris":["http://zotero.org/users/7475840/items/INMKQNMJ"],"uri":["http://zotero.org/users/7475840/items/INMKQNMJ"],"itemData":{"id":125,"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3A6D0B" w:rsidRPr="00054D7A">
        <w:fldChar w:fldCharType="separate"/>
      </w:r>
      <w:r w:rsidR="003A6D0B" w:rsidRPr="00054D7A">
        <w:t>[28]</w:t>
      </w:r>
      <w:r w:rsidR="003A6D0B" w:rsidRPr="00054D7A">
        <w:fldChar w:fldCharType="end"/>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0" w:name="_Toc70975947"/>
      <w:bookmarkStart w:id="51" w:name="_Toc71112320"/>
      <w:bookmarkStart w:id="52" w:name="_Toc71671535"/>
      <w:r w:rsidRPr="005D4752">
        <w:t>Technical Workings</w:t>
      </w:r>
      <w:bookmarkEnd w:id="50"/>
      <w:bookmarkEnd w:id="51"/>
      <w:bookmarkEnd w:id="52"/>
    </w:p>
    <w:p w14:paraId="0A27DAE4" w14:textId="77777777" w:rsidR="00180ACA" w:rsidRPr="005D4752" w:rsidRDefault="00DC109E">
      <w:pPr>
        <w:pStyle w:val="Heading3"/>
      </w:pPr>
      <w:bookmarkStart w:id="53" w:name="_Toc70975948"/>
      <w:bookmarkStart w:id="54" w:name="_Toc71112321"/>
      <w:bookmarkStart w:id="55" w:name="_Toc71671536"/>
      <w:r w:rsidRPr="005D4752">
        <w:t>Convolutional Layers</w:t>
      </w:r>
      <w:bookmarkEnd w:id="53"/>
      <w:bookmarkEnd w:id="54"/>
      <w:bookmarkEnd w:id="55"/>
    </w:p>
    <w:p w14:paraId="36051DB8" w14:textId="30165391" w:rsidR="00180ACA" w:rsidRPr="00054D7A" w:rsidRDefault="004739E4">
      <w:r w:rsidRPr="00054D7A">
        <w:rPr>
          <w:noProof/>
        </w:rPr>
        <mc:AlternateContent>
          <mc:Choice Requires="wpg">
            <w:drawing>
              <wp:anchor distT="0" distB="0" distL="114300" distR="114300" simplePos="0" relativeHeight="251655172" behindDoc="0" locked="0" layoutInCell="1" allowOverlap="1" wp14:anchorId="298AD36F" wp14:editId="6092E61B">
                <wp:simplePos x="0" y="0"/>
                <wp:positionH relativeFrom="column">
                  <wp:posOffset>964870</wp:posOffset>
                </wp:positionH>
                <wp:positionV relativeFrom="paragraph">
                  <wp:posOffset>2324817</wp:posOffset>
                </wp:positionV>
                <wp:extent cx="3343910" cy="2945130"/>
                <wp:effectExtent l="0" t="0" r="8890" b="7620"/>
                <wp:wrapTopAndBottom/>
                <wp:docPr id="57" name="Group 57"/>
                <wp:cNvGraphicFramePr/>
                <a:graphic xmlns:a="http://schemas.openxmlformats.org/drawingml/2006/main">
                  <a:graphicData uri="http://schemas.microsoft.com/office/word/2010/wordprocessingGroup">
                    <wpg:wgp>
                      <wpg:cNvGrpSpPr/>
                      <wpg:grpSpPr>
                        <a:xfrm>
                          <a:off x="0" y="0"/>
                          <a:ext cx="3343910" cy="2945130"/>
                          <a:chOff x="0" y="0"/>
                          <a:chExt cx="3343910" cy="2945130"/>
                        </a:xfrm>
                      </wpg:grpSpPr>
                      <wps:wsp>
                        <wps:cNvPr id="56" name="Text Box 56"/>
                        <wps:cNvSpPr txBox="1"/>
                        <wps:spPr>
                          <a:xfrm>
                            <a:off x="0" y="2552700"/>
                            <a:ext cx="3343910" cy="392430"/>
                          </a:xfrm>
                          <a:prstGeom prst="rect">
                            <a:avLst/>
                          </a:prstGeom>
                          <a:solidFill>
                            <a:prstClr val="white"/>
                          </a:solidFill>
                          <a:ln>
                            <a:noFill/>
                          </a:ln>
                        </wps:spPr>
                        <wps:txbx>
                          <w:txbxContent>
                            <w:p w14:paraId="39487C8A" w14:textId="59BBB2A8" w:rsidR="004739E4" w:rsidRPr="00230CAB" w:rsidRDefault="004739E4" w:rsidP="004739E4">
                              <w:pPr>
                                <w:pStyle w:val="Caption"/>
                                <w:jc w:val="center"/>
                                <w:rPr>
                                  <w:noProof/>
                                  <w:color w:val="7030A0"/>
                                  <w:szCs w:val="24"/>
                                </w:rPr>
                              </w:pPr>
                              <w:bookmarkStart w:id="56" w:name="_Toc71671508"/>
                              <w:r>
                                <w:t xml:space="preserve">Figure </w:t>
                              </w:r>
                              <w:r w:rsidR="003B5EE2">
                                <w:fldChar w:fldCharType="begin"/>
                              </w:r>
                              <w:r w:rsidR="003B5EE2">
                                <w:instrText xml:space="preserve"> STYLEREF 1 \s </w:instrText>
                              </w:r>
                              <w:r w:rsidR="003B5EE2">
                                <w:fldChar w:fldCharType="separate"/>
                              </w:r>
                              <w:r w:rsidR="00627EE1">
                                <w:rPr>
                                  <w:noProof/>
                                </w:rPr>
                                <w:t>2</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rsidRPr="00254B1A">
                                <w:t>: Shows the process of convoluting and input to create a feature map.</w:t>
                              </w:r>
                              <w:r w:rsidR="007E4703">
                                <w:t xml:space="preserve"> Source</w:t>
                              </w:r>
                              <w:r w:rsidR="007E4703" w:rsidRPr="006255CF">
                                <w:t>:</w:t>
                              </w:r>
                              <w:r w:rsidR="00140C75">
                                <w:t xml:space="preserve"> </w:t>
                              </w:r>
                              <w:r w:rsidR="00140C75" w:rsidRPr="006F41B6">
                                <w:rPr>
                                  <w:highlight w:val="yellow"/>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23"/>
                          <pic:cNvPicPr>
                            <a:picLocks noChangeAspect="1"/>
                          </pic:cNvPicPr>
                        </pic:nvPicPr>
                        <pic:blipFill>
                          <a:blip r:embed="rId39"/>
                          <a:stretch>
                            <a:fillRect/>
                          </a:stretch>
                        </pic:blipFill>
                        <pic:spPr>
                          <a:xfrm>
                            <a:off x="0" y="0"/>
                            <a:ext cx="3343910" cy="2497455"/>
                          </a:xfrm>
                          <a:prstGeom prst="rect">
                            <a:avLst/>
                          </a:prstGeom>
                          <a:noFill/>
                          <a:ln>
                            <a:noFill/>
                            <a:prstDash/>
                          </a:ln>
                        </pic:spPr>
                      </pic:pic>
                    </wpg:wgp>
                  </a:graphicData>
                </a:graphic>
              </wp:anchor>
            </w:drawing>
          </mc:Choice>
          <mc:Fallback>
            <w:pict>
              <v:group w14:anchorId="298AD36F" id="Group 57" o:spid="_x0000_s1035" style="position:absolute;left:0;text-align:left;margin-left:75.95pt;margin-top:183.05pt;width:263.3pt;height:231.9pt;z-index:251655172" coordsize="33439,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">
                <v:shape id="Text Box 56" o:spid="_x0000_s1036" type="#_x0000_t202" style="position:absolute;top:25527;width:334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9487C8A" w14:textId="59BBB2A8" w:rsidR="004739E4" w:rsidRPr="00230CAB" w:rsidRDefault="004739E4" w:rsidP="004739E4">
                        <w:pPr>
                          <w:pStyle w:val="Caption"/>
                          <w:jc w:val="center"/>
                          <w:rPr>
                            <w:noProof/>
                            <w:color w:val="7030A0"/>
                            <w:szCs w:val="24"/>
                          </w:rPr>
                        </w:pPr>
                        <w:bookmarkStart w:id="57" w:name="_Toc71671508"/>
                        <w:r>
                          <w:t xml:space="preserve">Figure </w:t>
                        </w:r>
                        <w:r w:rsidR="003B5EE2">
                          <w:fldChar w:fldCharType="begin"/>
                        </w:r>
                        <w:r w:rsidR="003B5EE2">
                          <w:instrText xml:space="preserve"> STYLEREF 1 \s </w:instrText>
                        </w:r>
                        <w:r w:rsidR="003B5EE2">
                          <w:fldChar w:fldCharType="separate"/>
                        </w:r>
                        <w:r w:rsidR="00627EE1">
                          <w:rPr>
                            <w:noProof/>
                          </w:rPr>
                          <w:t>2</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rsidRPr="00254B1A">
                          <w:t>: Shows the process of convoluting and input to create a feature map.</w:t>
                        </w:r>
                        <w:r w:rsidR="007E4703">
                          <w:t xml:space="preserve"> Source</w:t>
                        </w:r>
                        <w:r w:rsidR="007E4703" w:rsidRPr="006255CF">
                          <w:t>:</w:t>
                        </w:r>
                        <w:r w:rsidR="00140C75">
                          <w:t xml:space="preserve"> </w:t>
                        </w:r>
                        <w:r w:rsidR="00140C75" w:rsidRPr="006F41B6">
                          <w:rPr>
                            <w:highlight w:val="yellow"/>
                          </w:rPr>
                          <w:t>[]</w:t>
                        </w:r>
                        <w:bookmarkEnd w:id="57"/>
                      </w:p>
                    </w:txbxContent>
                  </v:textbox>
                </v:shape>
                <v:shape id="Picture 23" o:spid="_x0000_s1037" type="#_x0000_t75" style="position:absolute;width:33439;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">
                  <v:imagedata r:id="rId40" o:title=""/>
                </v:shape>
                <w10:wrap type="topAndBottom"/>
              </v:group>
            </w:pict>
          </mc:Fallback>
        </mc:AlternateContent>
      </w:r>
      <w:r w:rsidR="00DC109E"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77777777" w:rsidR="00180ACA" w:rsidRPr="005D4752" w:rsidRDefault="00180ACA">
      <w:pPr>
        <w:jc w:val="left"/>
        <w:rPr>
          <w:color w:val="7030A0"/>
        </w:rPr>
      </w:pPr>
    </w:p>
    <w:p w14:paraId="4845FA8B" w14:textId="38C61DDD" w:rsidR="00180ACA" w:rsidRPr="005D4752" w:rsidRDefault="00DC109E">
      <w:pPr>
        <w:jc w:val="left"/>
        <w:rPr>
          <w:color w:val="7030A0"/>
        </w:rPr>
      </w:pPr>
      <w:r w:rsidRPr="00054D7A">
        <w:t xml:space="preserve">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w:t>
      </w:r>
      <w:r w:rsidRPr="00054D7A">
        <w:lastRenderedPageBreak/>
        <w:t>‘flattened’ into a vector to be an input for a fully connected layer – leading to the output layer.</w:t>
      </w:r>
    </w:p>
    <w:p w14:paraId="3FA9916B" w14:textId="77777777" w:rsidR="00180ACA" w:rsidRPr="005D4752" w:rsidRDefault="00DC109E">
      <w:pPr>
        <w:pStyle w:val="Heading3"/>
      </w:pPr>
      <w:bookmarkStart w:id="58" w:name="_Toc70975949"/>
      <w:bookmarkStart w:id="59" w:name="_Toc71112322"/>
      <w:bookmarkStart w:id="60" w:name="_Toc71671537"/>
      <w:r w:rsidRPr="005D4752">
        <w:t>Pooling Layers</w:t>
      </w:r>
      <w:bookmarkEnd w:id="58"/>
      <w:bookmarkEnd w:id="59"/>
      <w:bookmarkEnd w:id="60"/>
    </w:p>
    <w:p w14:paraId="673C976D" w14:textId="2B695AE5" w:rsidR="00D76C20" w:rsidRPr="00054D7A" w:rsidRDefault="00DC109E" w:rsidP="00D76C20">
      <w:pPr>
        <w:jc w:val="left"/>
      </w:pPr>
      <w:r w:rsidRPr="00054D7A">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p>
    <w:p w14:paraId="3E7E761F" w14:textId="330144D7" w:rsidR="4BFD151C" w:rsidRDefault="4BFD151C" w:rsidP="4BFD151C">
      <w:pPr>
        <w:jc w:val="left"/>
        <w:rPr>
          <w:color w:val="7030A0"/>
        </w:rPr>
      </w:pPr>
    </w:p>
    <w:p w14:paraId="1A8A1D79" w14:textId="5AECAE0B" w:rsidR="00180ACA" w:rsidRPr="005D4752" w:rsidRDefault="004739E4">
      <w:pPr>
        <w:jc w:val="left"/>
        <w:rPr>
          <w:color w:val="7030A0"/>
        </w:rPr>
      </w:pPr>
      <w:r w:rsidRPr="005D4752">
        <w:rPr>
          <w:noProof/>
          <w:color w:val="7030A0"/>
        </w:rPr>
        <mc:AlternateContent>
          <mc:Choice Requires="wpg">
            <w:drawing>
              <wp:anchor distT="0" distB="0" distL="114300" distR="114300" simplePos="0" relativeHeight="251655174" behindDoc="0" locked="0" layoutInCell="1" allowOverlap="1" wp14:anchorId="44DDB4F0" wp14:editId="7E927E5C">
                <wp:simplePos x="0" y="0"/>
                <wp:positionH relativeFrom="column">
                  <wp:posOffset>846117</wp:posOffset>
                </wp:positionH>
                <wp:positionV relativeFrom="paragraph">
                  <wp:posOffset>167005</wp:posOffset>
                </wp:positionV>
                <wp:extent cx="3589020" cy="160147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589020" cy="1601470"/>
                          <a:chOff x="0" y="0"/>
                          <a:chExt cx="3589020" cy="1601470"/>
                        </a:xfrm>
                      </wpg:grpSpPr>
                      <wps:wsp>
                        <wps:cNvPr id="54" name="Text Box 54"/>
                        <wps:cNvSpPr txBox="1"/>
                        <wps:spPr>
                          <a:xfrm>
                            <a:off x="0" y="1341755"/>
                            <a:ext cx="3589020" cy="259715"/>
                          </a:xfrm>
                          <a:prstGeom prst="rect">
                            <a:avLst/>
                          </a:prstGeom>
                          <a:solidFill>
                            <a:prstClr val="white"/>
                          </a:solidFill>
                          <a:ln>
                            <a:noFill/>
                          </a:ln>
                        </wps:spPr>
                        <wps:txbx>
                          <w:txbxContent>
                            <w:p w14:paraId="3784FCB5" w14:textId="000A9A07" w:rsidR="004739E4" w:rsidRPr="00120896" w:rsidRDefault="004739E4" w:rsidP="004739E4">
                              <w:pPr>
                                <w:pStyle w:val="Caption"/>
                                <w:jc w:val="center"/>
                                <w:rPr>
                                  <w:noProof/>
                                  <w:color w:val="7030A0"/>
                                  <w:szCs w:val="24"/>
                                </w:rPr>
                              </w:pPr>
                              <w:bookmarkStart w:id="61" w:name="_Toc71671509"/>
                              <w:r>
                                <w:t xml:space="preserve">Figure </w:t>
                              </w:r>
                              <w:r w:rsidR="003B5EE2">
                                <w:fldChar w:fldCharType="begin"/>
                              </w:r>
                              <w:r w:rsidR="003B5EE2">
                                <w:instrText xml:space="preserve"> STYLEREF 1 \s </w:instrText>
                              </w:r>
                              <w:r w:rsidR="003B5EE2">
                                <w:fldChar w:fldCharType="separate"/>
                              </w:r>
                              <w:r w:rsidR="00627EE1">
                                <w:rPr>
                                  <w:noProof/>
                                </w:rPr>
                                <w:t>2</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3</w:t>
                              </w:r>
                              <w:r w:rsidR="003B5EE2">
                                <w:rPr>
                                  <w:noProof/>
                                </w:rPr>
                                <w:fldChar w:fldCharType="end"/>
                              </w:r>
                              <w:r w:rsidRPr="000E52FF">
                                <w:t xml:space="preserve">: Max Pooling </w:t>
                              </w:r>
                              <w:r w:rsidRPr="003100B2">
                                <w:t>Diagram</w:t>
                              </w:r>
                              <w:r w:rsidRPr="003100B2">
                                <w:rPr>
                                  <w:color w:val="2F5496" w:themeColor="accent1" w:themeShade="BF"/>
                                </w:rPr>
                                <w:t xml:space="preserve">. </w:t>
                              </w:r>
                              <w:r w:rsidR="007E4703" w:rsidRPr="003100B2">
                                <w:t xml:space="preserve">Source: </w:t>
                              </w:r>
                              <w:r w:rsidR="00140C75" w:rsidRPr="003100B2">
                                <w:rPr>
                                  <w:highlight w:val="yellow"/>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27"/>
                          <pic:cNvPicPr>
                            <a:picLocks noChangeAspect="1"/>
                          </pic:cNvPicPr>
                        </pic:nvPicPr>
                        <pic:blipFill>
                          <a:blip r:embed="rId41"/>
                          <a:srcRect t="1983"/>
                          <a:stretch>
                            <a:fillRect/>
                          </a:stretch>
                        </pic:blipFill>
                        <pic:spPr>
                          <a:xfrm>
                            <a:off x="0" y="0"/>
                            <a:ext cx="3589020" cy="1282065"/>
                          </a:xfrm>
                          <a:prstGeom prst="rect">
                            <a:avLst/>
                          </a:prstGeom>
                          <a:noFill/>
                          <a:ln>
                            <a:noFill/>
                            <a:prstDash/>
                          </a:ln>
                        </pic:spPr>
                      </pic:pic>
                    </wpg:wgp>
                  </a:graphicData>
                </a:graphic>
              </wp:anchor>
            </w:drawing>
          </mc:Choice>
          <mc:Fallback>
            <w:pict>
              <v:group w14:anchorId="44DDB4F0" id="Group 55" o:spid="_x0000_s1038" style="position:absolute;margin-left:66.6pt;margin-top:13.15pt;width:282.6pt;height:126.1pt;z-index:251655174" coordsize="35890,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">
                <v:shape id="Text Box 54" o:spid="_x0000_s1039" type="#_x0000_t202" style="position:absolute;top:13417;width:3589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784FCB5" w14:textId="000A9A07" w:rsidR="004739E4" w:rsidRPr="00120896" w:rsidRDefault="004739E4" w:rsidP="004739E4">
                        <w:pPr>
                          <w:pStyle w:val="Caption"/>
                          <w:jc w:val="center"/>
                          <w:rPr>
                            <w:noProof/>
                            <w:color w:val="7030A0"/>
                            <w:szCs w:val="24"/>
                          </w:rPr>
                        </w:pPr>
                        <w:bookmarkStart w:id="62" w:name="_Toc71671509"/>
                        <w:r>
                          <w:t xml:space="preserve">Figure </w:t>
                        </w:r>
                        <w:r w:rsidR="003B5EE2">
                          <w:fldChar w:fldCharType="begin"/>
                        </w:r>
                        <w:r w:rsidR="003B5EE2">
                          <w:instrText xml:space="preserve"> STYLEREF 1 \s </w:instrText>
                        </w:r>
                        <w:r w:rsidR="003B5EE2">
                          <w:fldChar w:fldCharType="separate"/>
                        </w:r>
                        <w:r w:rsidR="00627EE1">
                          <w:rPr>
                            <w:noProof/>
                          </w:rPr>
                          <w:t>2</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3</w:t>
                        </w:r>
                        <w:r w:rsidR="003B5EE2">
                          <w:rPr>
                            <w:noProof/>
                          </w:rPr>
                          <w:fldChar w:fldCharType="end"/>
                        </w:r>
                        <w:r w:rsidRPr="000E52FF">
                          <w:t xml:space="preserve">: Max Pooling </w:t>
                        </w:r>
                        <w:r w:rsidRPr="003100B2">
                          <w:t>Diagram</w:t>
                        </w:r>
                        <w:r w:rsidRPr="003100B2">
                          <w:rPr>
                            <w:color w:val="2F5496" w:themeColor="accent1" w:themeShade="BF"/>
                          </w:rPr>
                          <w:t xml:space="preserve">. </w:t>
                        </w:r>
                        <w:r w:rsidR="007E4703" w:rsidRPr="003100B2">
                          <w:t xml:space="preserve">Source: </w:t>
                        </w:r>
                        <w:r w:rsidR="00140C75" w:rsidRPr="003100B2">
                          <w:rPr>
                            <w:highlight w:val="yellow"/>
                          </w:rPr>
                          <w:t>[]</w:t>
                        </w:r>
                        <w:bookmarkEnd w:id="62"/>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2" o:title="" croptop="1300f"/>
                </v:shape>
                <w10:wrap type="topAndBottom"/>
              </v:group>
            </w:pict>
          </mc:Fallback>
        </mc:AlternateContent>
      </w:r>
    </w:p>
    <w:p w14:paraId="3F995B83" w14:textId="77777777" w:rsidR="00180ACA" w:rsidRPr="005D4752" w:rsidRDefault="00DC109E">
      <w:pPr>
        <w:pStyle w:val="Heading3"/>
      </w:pPr>
      <w:bookmarkStart w:id="63" w:name="_Toc70975950"/>
      <w:bookmarkStart w:id="64" w:name="_Toc71112323"/>
      <w:bookmarkStart w:id="65" w:name="_Toc71671538"/>
      <w:r w:rsidRPr="005D4752">
        <w:t>Overall Configuration</w:t>
      </w:r>
      <w:bookmarkEnd w:id="63"/>
      <w:bookmarkEnd w:id="64"/>
      <w:bookmarkEnd w:id="65"/>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Output Layer with a softmax or linear activation depending on the task</w:t>
      </w:r>
    </w:p>
    <w:p w14:paraId="48A78B35" w14:textId="77777777" w:rsidR="00180ACA" w:rsidRPr="00054D7A" w:rsidRDefault="00180ACA"/>
    <w:p w14:paraId="7C01F455" w14:textId="2C2B25E7"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0818AD" w:rsidRPr="00054D7A">
        <w:fldChar w:fldCharType="begin"/>
      </w:r>
      <w:r w:rsidR="003A6D0B" w:rsidRPr="00054D7A">
        <w:instrText xml:space="preserve"> ADDIN ZOTERO_ITEM CSL_CITATION {"citationID":"Qwn7EKI7","properties":{"formattedCitation":"[29]","plainCitation":"[29]","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000818AD" w:rsidRPr="00054D7A">
        <w:fldChar w:fldCharType="separate"/>
      </w:r>
      <w:r w:rsidR="003A6D0B" w:rsidRPr="00054D7A">
        <w:t>[29]</w:t>
      </w:r>
      <w:r w:rsidR="000818AD" w:rsidRPr="00054D7A">
        <w:fldChar w:fldCharType="end"/>
      </w:r>
      <w:r w:rsidRPr="00054D7A">
        <w:t xml:space="preserve"> and </w:t>
      </w:r>
      <w:r w:rsidR="004E614D" w:rsidRPr="00054D7A">
        <w:fldChar w:fldCharType="begin"/>
      </w:r>
      <w:r w:rsidR="003A6D0B" w:rsidRPr="00054D7A">
        <w:instrText xml:space="preserve"> ADDIN ZOTERO_ITEM CSL_CITATION {"citationID":"4azXINeo","properties":{"formattedCitation":"[30]","plainCitation":"[30]","noteIndex":0},"citationItems":[{"id":111,"uris":["http://zotero.org/users/7475840/items/WMEULKHD"],"uri":["http://zotero.org/users/7475840/items/WMEULKHD"],"itemData":{"id":111,"type":"article-journal","language":"en","page":"31","source":"Zotero","title":"Introduction to Convolutional Neural Networks","author":[{"family":"Wu","given":"Jianxin"}]}}],"schema":"https://github.com/citation-style-language/schema/raw/master/csl-citation.json"} </w:instrText>
      </w:r>
      <w:r w:rsidR="004E614D" w:rsidRPr="00054D7A">
        <w:fldChar w:fldCharType="separate"/>
      </w:r>
      <w:r w:rsidR="003A6D0B" w:rsidRPr="00054D7A">
        <w:t>[30]</w:t>
      </w:r>
      <w:r w:rsidR="004E614D" w:rsidRPr="00054D7A">
        <w:fldChar w:fldCharType="end"/>
      </w:r>
      <w:r w:rsidRPr="00054D7A">
        <w:t>.</w:t>
      </w:r>
    </w:p>
    <w:p w14:paraId="72076161" w14:textId="5C71B2E4" w:rsidR="00D84DEF" w:rsidRPr="005D4752" w:rsidRDefault="00DC109E" w:rsidP="00E84A18">
      <w:pPr>
        <w:pStyle w:val="Heading2"/>
      </w:pPr>
      <w:bookmarkStart w:id="66" w:name="_Toc71112324"/>
      <w:bookmarkStart w:id="67" w:name="_Toc71671539"/>
      <w:r w:rsidRPr="005D4752">
        <w:t>S</w:t>
      </w:r>
      <w:bookmarkStart w:id="68" w:name="_Toc70975951"/>
      <w:bookmarkEnd w:id="68"/>
      <w:r w:rsidRPr="005D4752">
        <w:t>CW</w:t>
      </w:r>
      <w:bookmarkEnd w:id="66"/>
      <w:bookmarkEnd w:id="67"/>
    </w:p>
    <w:p w14:paraId="10E8CAD8" w14:textId="27D3C0BA"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97039" w:rsidRPr="00054D7A">
        <w:fldChar w:fldCharType="begin"/>
      </w:r>
      <w:r w:rsidR="003A6D0B" w:rsidRPr="00054D7A">
        <w:instrText xml:space="preserve"> ADDIN ZOTERO_ITEM CSL_CITATION {"citationID":"1uizJMw7","properties":{"formattedCitation":"[31]","plainCitation":"[31]","noteIndex":0},"citationItems":[{"id":101,"uris":["http://zotero.org/users/7475840/items/E6NI6DL4"],"uri":["http://zotero.org/users/7475840/items/E6NI6DL4"],"itemData":{"id":101,"type":"webpage","container-title":"Supercomputing Wales","language":"en-GB","title":"SCW","URL":"https://www.supercomputing.wales/","accessed":{"date-parts":[["2021",5,5]]}}}],"schema":"https://github.com/citation-style-language/schema/raw/master/csl-citation.json"} </w:instrText>
      </w:r>
      <w:r w:rsidR="00B97039" w:rsidRPr="00054D7A">
        <w:fldChar w:fldCharType="separate"/>
      </w:r>
      <w:r w:rsidR="003A6D0B" w:rsidRPr="00054D7A">
        <w:t>[31]</w:t>
      </w:r>
      <w:r w:rsidR="00B97039" w:rsidRPr="00054D7A">
        <w:fldChar w:fldCharType="end"/>
      </w:r>
      <w:r w:rsidR="004474FB" w:rsidRPr="00054D7A">
        <w:t xml:space="preserve"> cluster, in order to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3"/>
          <w:pgSz w:w="11906" w:h="16838"/>
          <w:pgMar w:top="1428" w:right="1800" w:bottom="1440" w:left="1800" w:header="708" w:footer="708" w:gutter="0"/>
          <w:cols w:space="720"/>
        </w:sectPr>
      </w:pPr>
    </w:p>
    <w:p w14:paraId="202FB3DC" w14:textId="77777777" w:rsidR="00180ACA" w:rsidRPr="005D4752" w:rsidRDefault="00DC109E">
      <w:pPr>
        <w:pStyle w:val="Heading1"/>
      </w:pPr>
      <w:bookmarkStart w:id="69" w:name="_Toc70975952"/>
      <w:bookmarkStart w:id="70" w:name="_Toc71112325"/>
      <w:bookmarkStart w:id="71" w:name="_Toc71671540"/>
      <w:r w:rsidRPr="005D4752">
        <w:lastRenderedPageBreak/>
        <w:t>Experiment Methods</w:t>
      </w:r>
      <w:bookmarkStart w:id="72" w:name="_Toc192777708"/>
      <w:bookmarkEnd w:id="69"/>
      <w:bookmarkEnd w:id="70"/>
      <w:bookmarkEnd w:id="71"/>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aforementioned hypothesis and the success of the project. The supporting software design will be covered in </w:t>
      </w:r>
      <w:r w:rsidRPr="00054D7A">
        <w:rPr>
          <w:i/>
          <w:iCs/>
        </w:rPr>
        <w:t>Chapter 4</w:t>
      </w:r>
      <w:r w:rsidRPr="00054D7A">
        <w:t>.</w:t>
      </w:r>
    </w:p>
    <w:p w14:paraId="4FF41395" w14:textId="77777777" w:rsidR="00180ACA" w:rsidRPr="005D4752" w:rsidRDefault="00DC109E">
      <w:pPr>
        <w:pStyle w:val="Heading2"/>
      </w:pPr>
      <w:bookmarkStart w:id="73" w:name="_Toc70975953"/>
      <w:bookmarkStart w:id="74" w:name="_Toc71112326"/>
      <w:bookmarkStart w:id="75" w:name="_Toc71671541"/>
      <w:r w:rsidRPr="005D4752">
        <w:t>Experiment Hypothesis</w:t>
      </w:r>
      <w:bookmarkEnd w:id="73"/>
      <w:bookmarkEnd w:id="74"/>
      <w:bookmarkEnd w:id="75"/>
    </w:p>
    <w:p w14:paraId="61A01B69" w14:textId="77777777" w:rsidR="00180ACA" w:rsidRPr="005D4752" w:rsidRDefault="00DC109E">
      <w:pPr>
        <w:pStyle w:val="ListParagraph"/>
        <w:numPr>
          <w:ilvl w:val="0"/>
          <w:numId w:val="2"/>
        </w:numPr>
        <w:rPr>
          <w:color w:val="7030A0"/>
        </w:rPr>
      </w:pPr>
      <w:r w:rsidRPr="005D4752">
        <w:rPr>
          <w:color w:val="7030A0"/>
        </w:rPr>
        <w:t>Can a robot learn to grasp objects just from input images?</w:t>
      </w:r>
    </w:p>
    <w:p w14:paraId="564874A4" w14:textId="03FA8031" w:rsidR="00180ACA" w:rsidRPr="005D4752" w:rsidRDefault="00DC109E">
      <w:pPr>
        <w:pStyle w:val="ListParagraph"/>
        <w:numPr>
          <w:ilvl w:val="0"/>
          <w:numId w:val="2"/>
        </w:numPr>
        <w:rPr>
          <w:color w:val="7030A0"/>
        </w:rPr>
      </w:pPr>
      <w:r w:rsidRPr="005D4752">
        <w:rPr>
          <w:color w:val="7030A0"/>
        </w:rPr>
        <w:t xml:space="preserve">This approach has been tried before – as mentioned in </w:t>
      </w:r>
      <w:r w:rsidR="224AFDCC" w:rsidRPr="6997D11E">
        <w:rPr>
          <w:color w:val="7030A0"/>
        </w:rPr>
        <w:t xml:space="preserve">the </w:t>
      </w:r>
      <w:r w:rsidRPr="6997D11E">
        <w:rPr>
          <w:color w:val="7030A0"/>
        </w:rPr>
        <w:t>intro</w:t>
      </w:r>
      <w:r w:rsidR="01BA1B97" w:rsidRPr="6997D11E">
        <w:rPr>
          <w:color w:val="7030A0"/>
        </w:rPr>
        <w:t>duction</w:t>
      </w:r>
      <w:r w:rsidRPr="6997D11E">
        <w:rPr>
          <w:color w:val="7030A0"/>
        </w:rPr>
        <w:t>.</w:t>
      </w:r>
      <w:r w:rsidRPr="005D4752">
        <w:rPr>
          <w:color w:val="7030A0"/>
        </w:rPr>
        <w:t xml:space="preserve"> </w:t>
      </w:r>
      <w:r w:rsidRPr="00D54208">
        <w:rPr>
          <w:color w:val="7030A0"/>
          <w:highlight w:val="yellow"/>
        </w:rPr>
        <w:t>Quote papers and success. Mention how this differs slightly as only in simulation and using different from norm data.</w:t>
      </w:r>
    </w:p>
    <w:p w14:paraId="4D6C2005" w14:textId="143E407C" w:rsidR="2D3A10C1" w:rsidRDefault="2D3A10C1" w:rsidP="2D3A10C1">
      <w:pPr>
        <w:rPr>
          <w:color w:val="7030A0"/>
        </w:rPr>
      </w:pPr>
    </w:p>
    <w:p w14:paraId="34AFAE31" w14:textId="5457526C"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papers, as mentioned in </w:t>
      </w:r>
      <w:r w:rsidRPr="00054D7A">
        <w:rPr>
          <w:i/>
          <w:iCs/>
        </w:rPr>
        <w:t>Chapter 1</w:t>
      </w:r>
      <w:r w:rsidRPr="00054D7A">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6" w:name="_Toc70975954"/>
      <w:bookmarkStart w:id="77" w:name="_Toc71112327"/>
      <w:bookmarkStart w:id="78" w:name="_Toc71671542"/>
      <w:r w:rsidRPr="005D4752">
        <w:t>Experiment Design</w:t>
      </w:r>
      <w:bookmarkEnd w:id="76"/>
      <w:bookmarkEnd w:id="77"/>
      <w:bookmarkEnd w:id="78"/>
    </w:p>
    <w:p w14:paraId="517D8EE6" w14:textId="77777777" w:rsidR="00180ACA" w:rsidRPr="005D4752" w:rsidRDefault="00DC109E">
      <w:pPr>
        <w:pStyle w:val="Heading3"/>
      </w:pPr>
      <w:bookmarkStart w:id="79" w:name="_Toc70975955"/>
      <w:bookmarkStart w:id="80" w:name="_Toc71112328"/>
      <w:bookmarkStart w:id="81" w:name="_Toc71671543"/>
      <w:r w:rsidRPr="005D4752">
        <w:t>Experiment Outline</w:t>
      </w:r>
      <w:bookmarkEnd w:id="79"/>
      <w:bookmarkEnd w:id="80"/>
      <w:bookmarkEnd w:id="81"/>
    </w:p>
    <w:p w14:paraId="58DFF88D" w14:textId="787AB1B5" w:rsidR="00180ACA" w:rsidRPr="00054D7A" w:rsidRDefault="00DC109E" w:rsidP="00D54208">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r w:rsidRPr="00054D7A">
        <w:br/>
      </w:r>
    </w:p>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735C5552" w:rsidR="00180ACA" w:rsidRPr="00054D7A" w:rsidRDefault="00DC109E">
      <w:r w:rsidRPr="00054D7A">
        <w:t>Before describing the experiments to take these two measurements, I must define two things within the scope of this project:</w:t>
      </w:r>
      <w:r w:rsidRPr="00054D7A">
        <w:br/>
      </w:r>
    </w:p>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lastRenderedPageBreak/>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to the quality of the ground truth. This project is making use of the ACRONYM dataset, as discussed in </w:t>
      </w:r>
      <w:r w:rsidRPr="00915058">
        <w:rPr>
          <w:i/>
          <w:iCs/>
        </w:rPr>
        <w:t>Chapter 1.3</w:t>
      </w:r>
      <w:r w:rsidRPr="00915058">
        <w:t>, which contains grasp and object information in relation to the ShapeNetSem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2" w:name="_Toc70975956"/>
      <w:bookmarkStart w:id="83" w:name="_Toc71112329"/>
      <w:bookmarkStart w:id="84" w:name="_Toc71671544"/>
      <w:r w:rsidRPr="005D4752">
        <w:t>Ground Truth Evaluation</w:t>
      </w:r>
      <w:bookmarkEnd w:id="82"/>
      <w:bookmarkEnd w:id="83"/>
      <w:bookmarkEnd w:id="84"/>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will be spawned into the Gazebo environment and each grasp labelled for that object will be attempted three times. Repeating the test enables an average success rate to be taken for both the different objects and the dataset as a whole.</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5" w:name="_Toc70975957"/>
      <w:bookmarkStart w:id="86" w:name="_Toc71112330"/>
      <w:bookmarkStart w:id="87" w:name="_Toc71671545"/>
      <w:r w:rsidRPr="005D4752">
        <w:t>Trained Neural Network Evaluation</w:t>
      </w:r>
      <w:bookmarkEnd w:id="85"/>
      <w:bookmarkEnd w:id="86"/>
      <w:bookmarkEnd w:id="87"/>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The main experiments to evaluate the efficacy of the trained neural network model will be similar to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5175" behindDoc="0" locked="0" layoutInCell="1" allowOverlap="1" wp14:anchorId="7DE048B6" wp14:editId="5506867B">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65B08F18" w:rsidR="004739E4" w:rsidRPr="00680409" w:rsidRDefault="004739E4" w:rsidP="004739E4">
                              <w:pPr>
                                <w:pStyle w:val="Caption"/>
                                <w:jc w:val="center"/>
                                <w:rPr>
                                  <w:noProof/>
                                  <w:szCs w:val="24"/>
                                </w:rPr>
                              </w:pPr>
                              <w:bookmarkStart w:id="88" w:name="_Toc71671510"/>
                              <w:r>
                                <w:t xml:space="preserve">Figure </w:t>
                              </w:r>
                              <w:r w:rsidR="003B5EE2">
                                <w:fldChar w:fldCharType="begin"/>
                              </w:r>
                              <w:r w:rsidR="003B5EE2">
                                <w:instrText xml:space="preserve"> STYLEREF 1 \s </w:instrText>
                              </w:r>
                              <w:r w:rsidR="003B5EE2">
                                <w:fldChar w:fldCharType="separate"/>
                              </w:r>
                              <w:r w:rsidR="00627EE1">
                                <w:rPr>
                                  <w:noProof/>
                                </w:rPr>
                                <w:t>3</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B70390">
                                <w:t>: The pipeline for evaluating the trained neural network in simul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5175;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65B08F18" w:rsidR="004739E4" w:rsidRPr="00680409" w:rsidRDefault="004739E4" w:rsidP="004739E4">
                        <w:pPr>
                          <w:pStyle w:val="Caption"/>
                          <w:jc w:val="center"/>
                          <w:rPr>
                            <w:noProof/>
                            <w:szCs w:val="24"/>
                          </w:rPr>
                        </w:pPr>
                        <w:bookmarkStart w:id="89" w:name="_Toc71671510"/>
                        <w:r>
                          <w:t xml:space="preserve">Figure </w:t>
                        </w:r>
                        <w:r w:rsidR="003B5EE2">
                          <w:fldChar w:fldCharType="begin"/>
                        </w:r>
                        <w:r w:rsidR="003B5EE2">
                          <w:instrText xml:space="preserve"> STYLEREF 1 \s </w:instrText>
                        </w:r>
                        <w:r w:rsidR="003B5EE2">
                          <w:fldChar w:fldCharType="separate"/>
                        </w:r>
                        <w:r w:rsidR="00627EE1">
                          <w:rPr>
                            <w:noProof/>
                          </w:rPr>
                          <w:t>3</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B70390">
                          <w:t>: The pipeline for evaluating the trained neural network in simulation.</w:t>
                        </w:r>
                        <w:bookmarkEnd w:id="89"/>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0" w:name="_Toc70975958"/>
      <w:bookmarkStart w:id="91" w:name="_Toc71112331"/>
      <w:bookmarkStart w:id="92" w:name="_Toc71671546"/>
      <w:r w:rsidRPr="005D4752">
        <w:t>Experiment Results</w:t>
      </w:r>
      <w:bookmarkEnd w:id="90"/>
      <w:bookmarkEnd w:id="91"/>
      <w:bookmarkEnd w:id="92"/>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4"/>
          <w:footerReference w:type="default" r:id="rId45"/>
          <w:pgSz w:w="11906" w:h="16838"/>
          <w:pgMar w:top="1428" w:right="1800" w:bottom="1440" w:left="1800" w:header="708" w:footer="708" w:gutter="0"/>
          <w:cols w:space="720"/>
        </w:sectPr>
      </w:pPr>
      <w:r w:rsidRPr="002A6506">
        <w:t>By using both of thes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3" w:name="_Toc222978602"/>
      <w:bookmarkStart w:id="94" w:name="_Toc70975959"/>
      <w:bookmarkStart w:id="95" w:name="_Toc71112332"/>
      <w:bookmarkStart w:id="96" w:name="_Toc71671547"/>
      <w:r w:rsidRPr="005D4752">
        <w:lastRenderedPageBreak/>
        <w:t>Software Design and Implementation</w:t>
      </w:r>
      <w:bookmarkEnd w:id="72"/>
      <w:bookmarkEnd w:id="93"/>
      <w:bookmarkEnd w:id="94"/>
      <w:bookmarkEnd w:id="95"/>
      <w:bookmarkEnd w:id="96"/>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7" w:name="_Toc70975960"/>
      <w:bookmarkStart w:id="98" w:name="_Toc71112333"/>
      <w:bookmarkStart w:id="99" w:name="_Toc71671548"/>
      <w:r w:rsidRPr="005D4752">
        <w:t>Iteration 0</w:t>
      </w:r>
      <w:bookmarkEnd w:id="97"/>
      <w:bookmarkEnd w:id="98"/>
      <w:bookmarkEnd w:id="99"/>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100" w:name="_Toc70975961"/>
      <w:bookmarkStart w:id="101" w:name="_Toc71112334"/>
      <w:bookmarkStart w:id="102" w:name="_Toc71671549"/>
      <w:r w:rsidRPr="005D4752">
        <w:t>Feature List</w:t>
      </w:r>
      <w:bookmarkEnd w:id="100"/>
      <w:bookmarkEnd w:id="101"/>
      <w:bookmarkEnd w:id="102"/>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103" w:name="_Toc70975962"/>
      <w:bookmarkStart w:id="104" w:name="_Toc71112335"/>
    </w:p>
    <w:p w14:paraId="01F5B903" w14:textId="75E0989E" w:rsidR="00180ACA" w:rsidRPr="005D4752" w:rsidRDefault="00DC109E" w:rsidP="0062555E">
      <w:pPr>
        <w:pStyle w:val="Heading3"/>
      </w:pPr>
      <w:bookmarkStart w:id="105" w:name="_Toc71671550"/>
      <w:r w:rsidRPr="005D4752">
        <w:t>Overall Model</w:t>
      </w:r>
      <w:bookmarkEnd w:id="103"/>
      <w:bookmarkEnd w:id="104"/>
      <w:bookmarkEnd w:id="105"/>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5DDE0838" w:rsidR="00180ACA" w:rsidRPr="005D4752" w:rsidRDefault="00F0627E">
      <w:pPr>
        <w:pStyle w:val="Heading4"/>
        <w:rPr>
          <w:rFonts w:ascii="Trebuchet MS" w:hAnsi="Trebuchet MS"/>
        </w:rPr>
      </w:pPr>
      <w:r w:rsidRPr="005D4752">
        <w:rPr>
          <w:noProof/>
          <w:color w:val="7030A0"/>
        </w:rPr>
        <w:lastRenderedPageBreak/>
        <mc:AlternateContent>
          <mc:Choice Requires="wpg">
            <w:drawing>
              <wp:anchor distT="0" distB="0" distL="114300" distR="114300" simplePos="0" relativeHeight="251655177" behindDoc="0" locked="0" layoutInCell="1" allowOverlap="1" wp14:anchorId="3C0FC2B6" wp14:editId="19A6A5B8">
                <wp:simplePos x="0" y="0"/>
                <wp:positionH relativeFrom="column">
                  <wp:posOffset>1290955</wp:posOffset>
                </wp:positionH>
                <wp:positionV relativeFrom="paragraph">
                  <wp:posOffset>13254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0B1BF4FA" w:rsidR="0069481C" w:rsidRPr="000C0151" w:rsidRDefault="0069481C" w:rsidP="0069481C">
                              <w:pPr>
                                <w:pStyle w:val="Caption"/>
                                <w:jc w:val="center"/>
                                <w:rPr>
                                  <w:noProof/>
                                  <w:color w:val="7030A0"/>
                                  <w:szCs w:val="24"/>
                                </w:rPr>
                              </w:pPr>
                              <w:bookmarkStart w:id="106" w:name="_Toc71671511"/>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rsidRPr="004C3D39">
                                <w:t>: Initial ROS Grap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6"/>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4" style="position:absolute;left:0;text-align:left;margin-left:101.65pt;margin-top:10.45pt;width:210.85pt;height:170.5pt;z-index:251655177"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">
                <v:shape id="Text Box 48" o:spid="_x0000_s1055"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0B1BF4FA" w:rsidR="0069481C" w:rsidRPr="000C0151" w:rsidRDefault="0069481C" w:rsidP="0069481C">
                        <w:pPr>
                          <w:pStyle w:val="Caption"/>
                          <w:jc w:val="center"/>
                          <w:rPr>
                            <w:noProof/>
                            <w:color w:val="7030A0"/>
                            <w:szCs w:val="24"/>
                          </w:rPr>
                        </w:pPr>
                        <w:bookmarkStart w:id="107" w:name="_Toc71671511"/>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rsidRPr="004C3D39">
                          <w:t>: Initial ROS Graph.</w:t>
                        </w:r>
                        <w:bookmarkEnd w:id="107"/>
                      </w:p>
                    </w:txbxContent>
                  </v:textbox>
                </v:shape>
                <v:shape id="Picture 33" o:spid="_x0000_s1056"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7" o:title="" cropbottom="1509f" cropright="1208f"/>
                </v:shape>
                <w10:wrap type="topAndBottom"/>
              </v:group>
            </w:pict>
          </mc:Fallback>
        </mc:AlternateContent>
      </w:r>
      <w:r w:rsidR="00DC109E" w:rsidRPr="005D4752">
        <w:rPr>
          <w:rFonts w:ascii="Trebuchet MS" w:hAnsi="Trebuchet MS"/>
        </w:rPr>
        <w:t>Initial ROS Graph</w:t>
      </w:r>
    </w:p>
    <w:p w14:paraId="7A1EC6B2" w14:textId="608EB5B7" w:rsidR="00180ACA" w:rsidRPr="00F0627E" w:rsidRDefault="00F0627E">
      <w:r w:rsidRPr="00F0627E">
        <w:rPr>
          <w:noProof/>
        </w:rPr>
        <mc:AlternateContent>
          <mc:Choice Requires="wpg">
            <w:drawing>
              <wp:anchor distT="0" distB="0" distL="114300" distR="114300" simplePos="0" relativeHeight="251655176" behindDoc="0" locked="0" layoutInCell="1" allowOverlap="1" wp14:anchorId="5291F487" wp14:editId="695834B5">
                <wp:simplePos x="0" y="0"/>
                <wp:positionH relativeFrom="margin">
                  <wp:posOffset>1132205</wp:posOffset>
                </wp:positionH>
                <wp:positionV relativeFrom="paragraph">
                  <wp:posOffset>247590</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1407EC2D" w:rsidR="0069481C" w:rsidRPr="00A92283" w:rsidRDefault="0069481C" w:rsidP="004739E4">
                              <w:pPr>
                                <w:pStyle w:val="Caption"/>
                                <w:jc w:val="center"/>
                                <w:rPr>
                                  <w:noProof/>
                                  <w:color w:val="7030A0"/>
                                  <w:szCs w:val="24"/>
                                </w:rPr>
                              </w:pPr>
                              <w:bookmarkStart w:id="108" w:name="_Toc71671512"/>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AE4CDB">
                                <w:t>: UML Case diagram showing initial desig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8"/>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7" style="position:absolute;left:0;text-align:left;margin-left:89.15pt;margin-top:19.5pt;width:236.8pt;height:179.85pt;z-index:251655176;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HsZ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sl3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Wxws8VZ4XoeyVeDGvwh2oM+oiFHuAwspvDoDXmP/9Oxk&#10;fob5mVyME3fk9i/Sf8dilh/QOk2DS+bq7zi+DzhmgmVsxPgOxUExvJnhoft+Ha32L/vif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">
                <v:shape id="Text Box 50" o:spid="_x0000_s1058"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1407EC2D" w:rsidR="0069481C" w:rsidRPr="00A92283" w:rsidRDefault="0069481C" w:rsidP="004739E4">
                        <w:pPr>
                          <w:pStyle w:val="Caption"/>
                          <w:jc w:val="center"/>
                          <w:rPr>
                            <w:noProof/>
                            <w:color w:val="7030A0"/>
                            <w:szCs w:val="24"/>
                          </w:rPr>
                        </w:pPr>
                        <w:bookmarkStart w:id="109" w:name="_Toc71671512"/>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1</w:t>
                        </w:r>
                        <w:r w:rsidR="003B5EE2">
                          <w:rPr>
                            <w:noProof/>
                          </w:rPr>
                          <w:fldChar w:fldCharType="end"/>
                        </w:r>
                        <w:r w:rsidRPr="00AE4CDB">
                          <w:t>: UML Case diagram showing initial design.</w:t>
                        </w:r>
                        <w:bookmarkEnd w:id="109"/>
                      </w:p>
                    </w:txbxContent>
                  </v:textbox>
                </v:shape>
                <v:shape id="Picture 30" o:spid="_x0000_s1059"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49" o:title=""/>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10" w:name="_Toc70975963"/>
      <w:bookmarkStart w:id="111" w:name="_Toc71112336"/>
      <w:bookmarkStart w:id="112" w:name="_Toc71671551"/>
      <w:r w:rsidRPr="005D4752">
        <w:t>Workspace Initialisation</w:t>
      </w:r>
      <w:bookmarkEnd w:id="110"/>
      <w:bookmarkEnd w:id="111"/>
      <w:bookmarkEnd w:id="112"/>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6853F2A7" w:rsidR="00180ACA" w:rsidRPr="00F0627E" w:rsidRDefault="00DC109E">
      <w:pPr>
        <w:pStyle w:val="ListParagraph"/>
        <w:numPr>
          <w:ilvl w:val="0"/>
          <w:numId w:val="8"/>
        </w:numPr>
      </w:pPr>
      <w:r w:rsidRPr="00F0627E">
        <w:t>PyCharm</w:t>
      </w:r>
      <w:r w:rsidR="008F3AC3" w:rsidRPr="00F0627E">
        <w:t xml:space="preserve"> </w:t>
      </w:r>
      <w:r w:rsidR="008F3AC3" w:rsidRPr="00F0627E">
        <w:fldChar w:fldCharType="begin"/>
      </w:r>
      <w:r w:rsidR="003A6D0B" w:rsidRPr="00F0627E">
        <w:instrText xml:space="preserve"> ADDIN ZOTERO_ITEM CSL_CITATION {"citationID":"zGB0kTbr","properties":{"formattedCitation":"[32]","plainCitation":"[32]","noteIndex":0},"citationItems":[{"id":114,"uris":["http://zotero.org/users/7475840/items/VLGH33WE"],"uri":["http://zotero.org/users/7475840/items/VLGH33WE"],"itemData":{"id":114,"type":"webpage","abstract":"The Python &amp; Django IDE with intelligent code completion, on-the-fly error checking, quick-fixes, and much more...","container-title":"JetBrains","language":"en","title":"PyCharm: the Python IDE for Professional Developers by JetBrains","title-short":"PyCharm","URL":"https://www.jetbrains.com/pycharm/","accessed":{"date-parts":[["2021",5,8]]}}}],"schema":"https://github.com/citation-style-language/schema/raw/master/csl-citation.json"} </w:instrText>
      </w:r>
      <w:r w:rsidR="008F3AC3" w:rsidRPr="00F0627E">
        <w:fldChar w:fldCharType="separate"/>
      </w:r>
      <w:r w:rsidR="003A6D0B" w:rsidRPr="00F0627E">
        <w:t>[32]</w:t>
      </w:r>
      <w:r w:rsidR="008F3AC3" w:rsidRPr="00F0627E">
        <w:fldChar w:fldCharType="end"/>
      </w:r>
      <w:r w:rsidRPr="00F0627E">
        <w:t xml:space="preserve"> and VSCode</w:t>
      </w:r>
      <w:r w:rsidR="003D1E3C" w:rsidRPr="00F0627E">
        <w:t xml:space="preserve"> </w:t>
      </w:r>
      <w:r w:rsidR="002B187A" w:rsidRPr="00F0627E">
        <w:fldChar w:fldCharType="begin"/>
      </w:r>
      <w:r w:rsidR="003A6D0B" w:rsidRPr="00F0627E">
        <w:instrText xml:space="preserve"> ADDIN ZOTERO_ITEM CSL_CITATION {"citationID":"DQGA1jm2","properties":{"formattedCitation":"[33]","plainCitation":"[33]","noteIndex":0},"citationItems":[{"id":112,"uris":["http://zotero.org/users/7475840/items/8I2VEMPZ"],"uri":["http://zotero.org/users/7475840/items/8I2VEMPZ"],"itemData":{"id":112,"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1",5,8]]}}}],"schema":"https://github.com/citation-style-language/schema/raw/master/csl-citation.json"} </w:instrText>
      </w:r>
      <w:r w:rsidR="002B187A" w:rsidRPr="00F0627E">
        <w:fldChar w:fldCharType="separate"/>
      </w:r>
      <w:r w:rsidR="003A6D0B" w:rsidRPr="00F0627E">
        <w:t>[33]</w:t>
      </w:r>
      <w:r w:rsidR="002B187A" w:rsidRPr="00F0627E">
        <w:fldChar w:fldCharType="end"/>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 xml:space="preserve">A catkin workspace is required for ROS development, as it enables the building of the C++ source code. As part of the catkin setup, the requirements for the project </w:t>
      </w:r>
      <w:r w:rsidRPr="00F0627E">
        <w:lastRenderedPageBreak/>
        <w:t>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PyCharm and VSCode</w:t>
      </w:r>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C++ and Python.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14:paraId="27AA72D8" w14:textId="77777777" w:rsidR="00180ACA" w:rsidRPr="005D4752" w:rsidRDefault="00DC109E">
      <w:pPr>
        <w:pStyle w:val="Heading2"/>
      </w:pPr>
      <w:bookmarkStart w:id="113" w:name="_Toc70975964"/>
      <w:bookmarkStart w:id="114" w:name="_Toc71112337"/>
      <w:bookmarkStart w:id="115" w:name="_Toc71671552"/>
      <w:r w:rsidRPr="005D4752">
        <w:t>Iteration 1</w:t>
      </w:r>
      <w:bookmarkEnd w:id="113"/>
      <w:bookmarkEnd w:id="114"/>
      <w:bookmarkEnd w:id="115"/>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in order to generate usable data to train the network on. The simulation environment is also designed in this iteration.</w:t>
      </w:r>
    </w:p>
    <w:p w14:paraId="345301BE" w14:textId="77777777" w:rsidR="00180ACA" w:rsidRPr="005D4752" w:rsidRDefault="00DC109E">
      <w:pPr>
        <w:pStyle w:val="Heading3"/>
      </w:pPr>
      <w:bookmarkStart w:id="116" w:name="_Toc70975965"/>
      <w:bookmarkStart w:id="117" w:name="_Toc71112338"/>
      <w:bookmarkStart w:id="118" w:name="_Toc71671553"/>
      <w:r w:rsidRPr="005D4752">
        <w:t>Feature 1 – Visualise Dataset</w:t>
      </w:r>
      <w:bookmarkEnd w:id="116"/>
      <w:bookmarkEnd w:id="117"/>
      <w:bookmarkEnd w:id="118"/>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699C9D4F" w:rsidR="00461D80" w:rsidRPr="00F0627E" w:rsidRDefault="00DC109E" w:rsidP="00461D80">
      <w:r w:rsidRPr="00F0627E">
        <w:t xml:space="preserve">Feature 1 did not require any major design, due to the fact that the ACRONYM dataset comes with tools </w:t>
      </w:r>
      <w:r w:rsidR="00710E2B" w:rsidRPr="00F0627E">
        <w:fldChar w:fldCharType="begin"/>
      </w:r>
      <w:r w:rsidR="003A6D0B" w:rsidRPr="00F0627E">
        <w:instrText xml:space="preserve"> ADDIN ZOTERO_ITEM CSL_CITATION {"citationID":"8sDCZ9q9","properties":{"formattedCitation":"[34]","plainCitation":"[34]","noteIndex":0},"citationItems":[{"id":93,"uris":["http://zotero.org/users/7475840/items/E4V67ZQQ"],"uri":["http://zotero.org/users/7475840/items/E4V67ZQQ"],"itemData":{"id":93,"type":"book","abstract":"This repository contains a sample of the grasping dataset and tools to visualize grasps, generate random scenes, and render observations. The two sample files are in the HDF5 format.","genre":"Python","note":"original-date: 2020-11-18T18:22:15Z","publisher":"NVIDIA Research Projects","source":"GitHub","title":"NVlabs/acronym","URL":"https://github.com/NVlabs/acronym","accessed":{"date-parts":[["2021",5,5]]},"issued":{"date-parts":[["2021",5,4]]}}}],"schema":"https://github.com/citation-style-language/schema/raw/master/csl-citation.json"} </w:instrText>
      </w:r>
      <w:r w:rsidR="00710E2B" w:rsidRPr="00F0627E">
        <w:fldChar w:fldCharType="separate"/>
      </w:r>
      <w:r w:rsidR="003A6D0B" w:rsidRPr="00F0627E">
        <w:t>[34]</w:t>
      </w:r>
      <w:r w:rsidR="00710E2B" w:rsidRPr="00F0627E">
        <w:fldChar w:fldCharType="end"/>
      </w:r>
      <w:r w:rsidRPr="00F0627E">
        <w:t xml:space="preserve"> that enable the visualisation of the data. However, to enable the reading of the object files by these tools, I was required to use the Manifold </w:t>
      </w:r>
      <w:r w:rsidR="008F15BB" w:rsidRPr="00F0627E">
        <w:fldChar w:fldCharType="begin"/>
      </w:r>
      <w:r w:rsidR="003A6D0B" w:rsidRPr="00F0627E">
        <w:instrText xml:space="preserve"> ADDIN ZOTERO_ITEM CSL_CITATION {"citationID":"FFXy9DdN","properties":{"formattedCitation":"[35]","plainCitation":"[35]","noteIndex":0},"citationItems":[{"id":95,"uris":["http://zotero.org/users/7475840/items/LPU5YIGG"],"uri":["http://zotero.org/users/7475840/items/LPU5YIGG"],"itemData":{"id":95,"type":"article-journal","abstract":"In this paper, we describe a robust algorithm for 2-Manifold generation of various kinds of ShapeNet Models. The input of our pipeline is a triangle mesh, with a set of vertices and triangular faces. The output of our pipeline is a 2-Manifold with vertices roughly uniformly distributed on the geometry surface. Our algorithm uses an octree to represent the original mesh, and construct the surface by isosurface extraction. Finally, we project the vertices to the original mesh to achieve high precision. As a result, our method can be adopted efficiently to all ShapeNet models with the guarantee of correct 2-Manifold topology.","container-title":"arXiv:1802.01698 [cs]","note":"arXiv: 1802.01698","source":"arXiv.org","title":"Robust Watertight Manifold Surface Generation Method for ShapeNet Models","URL":"http://arxiv.org/abs/1802.01698","author":[{"family":"Huang","given":"Jingwei"},{"family":"Su","given":"Hao"},{"family":"Guibas","given":"Leonidas"}],"accessed":{"date-parts":[["2021",5,5]]},"issued":{"date-parts":[["2018",2,5]]}}}],"schema":"https://github.com/citation-style-language/schema/raw/master/csl-citation.json"} </w:instrText>
      </w:r>
      <w:r w:rsidR="008F15BB" w:rsidRPr="00F0627E">
        <w:fldChar w:fldCharType="separate"/>
      </w:r>
      <w:r w:rsidR="003A6D0B" w:rsidRPr="00F0627E">
        <w:t>[35]</w:t>
      </w:r>
      <w:r w:rsidR="008F15BB" w:rsidRPr="00F0627E">
        <w:fldChar w:fldCharType="end"/>
      </w:r>
      <w:r w:rsidRPr="00F0627E">
        <w:t xml:space="preserve"> library to create watertight models. By integrating the Manifold code into a Python script (‘ACRONYM OBJ WATERTIGHT FILES.PY’), I was able to format each of the ShapeNetSem object files.</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5179" behindDoc="0" locked="0" layoutInCell="1" allowOverlap="1" wp14:anchorId="11DE4705" wp14:editId="5C4B3AE0">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975"/>
                            <a:chOff x="0" y="0"/>
                            <a:chExt cx="5117028" cy="1197908"/>
                          </a:xfrm>
                        </wpg:grpSpPr>
                        <pic:pic xmlns:pic="http://schemas.openxmlformats.org/drawingml/2006/picture">
                          <pic:nvPicPr>
                            <pic:cNvPr id="4" name="Picture 4" descr="A picture containing char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734790" y="5935"/>
                              <a:ext cx="1382238" cy="1191973"/>
                            </a:xfrm>
                            <a:prstGeom prst="rect">
                              <a:avLst/>
                            </a:prstGeom>
                            <a:ln w="3175">
                              <a:solidFill>
                                <a:schemeClr val="accent1">
                                  <a:lumMod val="75000"/>
                                </a:schemeClr>
                              </a:solidFill>
                            </a:ln>
                          </pic:spPr>
                        </pic:pic>
                        <pic:pic xmlns:pic="http://schemas.openxmlformats.org/drawingml/2006/picture">
                          <pic:nvPicPr>
                            <pic:cNvPr id="3" name="Picture 3" descr="Chart, histogram&#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1350" t="19363" r="649" b="16677"/>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2E6E8E64" w:rsidR="00A8252B" w:rsidRPr="00C93786" w:rsidRDefault="00A8252B" w:rsidP="00C93786">
                              <w:pPr>
                                <w:pStyle w:val="Caption"/>
                                <w:jc w:val="center"/>
                              </w:pPr>
                              <w:bookmarkStart w:id="119" w:name="_Toc71671513"/>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3</w:t>
                              </w:r>
                              <w:r w:rsidR="003B5EE2">
                                <w:rPr>
                                  <w:noProof/>
                                </w:rP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5179"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">
                <v:group id="Group 6" o:spid="_x0000_s1061" style="position:absolute;left:12;width:51170;height:11969" coordsize="5117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alt="A picture containing chart&#10;&#10;Description automatically generated" style="position:absolute;left:37347;top:59;width:13823;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" stroked="t" strokecolor="#2f5496 [2404]" strokeweight=".25pt">
                    <v:imagedata r:id="rId52" o:title="A picture containing chart&#10;&#10;Description automatically generated"/>
                    <v:path arrowok="t"/>
                  </v:shape>
                  <v:shape id="Picture 3" o:spid="_x0000_s1063" type="#_x0000_t75" alt="Chart, histogram&#10;&#10;Description automatically generated"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" stroked="t" strokecolor="#2f5496 [2404]" strokeweight=".25pt">
                    <v:imagedata r:id="rId53" o:title="Chart, histogram&#10;&#10;Description automatically generated" croptop="12690f" cropbottom="10929f" cropleft="885f" cropright="425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2E6E8E64" w:rsidR="00A8252B" w:rsidRPr="00C93786" w:rsidRDefault="00A8252B" w:rsidP="00C93786">
                        <w:pPr>
                          <w:pStyle w:val="Caption"/>
                          <w:jc w:val="center"/>
                        </w:pPr>
                        <w:bookmarkStart w:id="120" w:name="_Toc71671513"/>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3</w:t>
                        </w:r>
                        <w:r w:rsidR="003B5EE2">
                          <w:rPr>
                            <w:noProof/>
                          </w:rP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21" w:name="_Toc70975966"/>
      <w:bookmarkStart w:id="122" w:name="_Toc71112339"/>
      <w:bookmarkStart w:id="123" w:name="_Toc71671554"/>
      <w:r w:rsidRPr="005D4752">
        <w:t>Feature 2 – Generate Dataset</w:t>
      </w:r>
      <w:bookmarkEnd w:id="121"/>
      <w:bookmarkEnd w:id="122"/>
      <w:bookmarkEnd w:id="123"/>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1FE7AD" w:rsidR="00180ACA" w:rsidRPr="005D4752" w:rsidRDefault="00DC109E">
      <w:pPr>
        <w:rPr>
          <w:color w:val="7030A0"/>
        </w:rPr>
      </w:pPr>
      <w:r w:rsidRPr="00F0627E">
        <w:t xml:space="preserve">Feature 2 required some thought for the initial design, as it is vital in any deep learning task that there is enough data to train on. The ACRONYM dataset certainly provides enough data (17.7M grasps on 8,872 objects), but how it is presented to the </w:t>
      </w:r>
      <w:r w:rsidRPr="00F0627E">
        <w:lastRenderedPageBreak/>
        <w:t>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tf.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5178" behindDoc="0" locked="0" layoutInCell="1" allowOverlap="1" wp14:anchorId="7A97FB29" wp14:editId="4D1E9D82">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5C2B7555" w:rsidR="0069481C" w:rsidRPr="007F6E04" w:rsidRDefault="0069481C" w:rsidP="0069481C">
                              <w:pPr>
                                <w:pStyle w:val="Caption"/>
                                <w:jc w:val="center"/>
                                <w:rPr>
                                  <w:noProof/>
                                  <w:color w:val="7030A0"/>
                                  <w:szCs w:val="24"/>
                                </w:rPr>
                              </w:pPr>
                              <w:bookmarkStart w:id="124" w:name="_Toc71671514"/>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4</w:t>
                              </w:r>
                              <w:r w:rsidR="003B5EE2">
                                <w:rPr>
                                  <w:noProof/>
                                </w:rPr>
                                <w:fldChar w:fldCharType="end"/>
                              </w:r>
                              <w:r w:rsidRPr="0073311F">
                                <w:t>: Two diagrams - first a simple break down of the feature - second a UML Sequence diagram showing the interaction between the scrip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54"/>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5"/>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5178"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5C2B7555" w:rsidR="0069481C" w:rsidRPr="007F6E04" w:rsidRDefault="0069481C" w:rsidP="0069481C">
                        <w:pPr>
                          <w:pStyle w:val="Caption"/>
                          <w:jc w:val="center"/>
                          <w:rPr>
                            <w:noProof/>
                            <w:color w:val="7030A0"/>
                            <w:szCs w:val="24"/>
                          </w:rPr>
                        </w:pPr>
                        <w:bookmarkStart w:id="125" w:name="_Toc71671514"/>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4</w:t>
                        </w:r>
                        <w:r w:rsidR="003B5EE2">
                          <w:rPr>
                            <w:noProof/>
                          </w:rPr>
                          <w:fldChar w:fldCharType="end"/>
                        </w:r>
                        <w:r w:rsidRPr="0073311F">
                          <w:t>: Two diagrams - first a simple break down of the feature - second a UML Sequence diagram showing the interaction between the scripts.</w:t>
                        </w:r>
                        <w:bookmarkEnd w:id="125"/>
                      </w:p>
                    </w:txbxContent>
                  </v:textbox>
                </v:shape>
                <v:group id="Group 36" o:spid="_x0000_s1067"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56" o:title="" croptop="3100f" cropleft="1597f"/>
                  </v:shape>
                  <v:shape id="Picture 38" o:spid="_x0000_s1069"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57"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 xml:space="preserve">a .png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77777777" w:rsidR="00180ACA" w:rsidRPr="00A66BEB" w:rsidRDefault="00DC109E">
      <w:r w:rsidRPr="00A66BEB">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6" w:name="_Toc70975967"/>
      <w:bookmarkStart w:id="127" w:name="_Toc71112340"/>
      <w:bookmarkStart w:id="128" w:name="_Toc71671555"/>
      <w:r w:rsidRPr="005D4752">
        <w:lastRenderedPageBreak/>
        <w:t>Feature 4 – Simulation Environment</w:t>
      </w:r>
      <w:bookmarkEnd w:id="126"/>
      <w:bookmarkEnd w:id="127"/>
      <w:bookmarkEnd w:id="128"/>
    </w:p>
    <w:p w14:paraId="04A654D4" w14:textId="77777777" w:rsidR="00180ACA" w:rsidRPr="005D4752" w:rsidRDefault="00DC109E">
      <w:pPr>
        <w:jc w:val="center"/>
        <w:rPr>
          <w:i/>
          <w:iCs/>
          <w:color w:val="1F497D"/>
        </w:rPr>
      </w:pPr>
      <w:r w:rsidRPr="005D4752">
        <w:rPr>
          <w:i/>
          <w:iCs/>
          <w:color w:val="1F497D"/>
        </w:rPr>
        <w:t>Develop a Gazebo world with the Panda arm, kinect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29" w:name="_Toc70975968"/>
      <w:bookmarkStart w:id="130" w:name="_Toc71112341"/>
      <w:bookmarkStart w:id="131" w:name="_Toc71671556"/>
      <w:r w:rsidRPr="005D4752">
        <w:t>Reflection</w:t>
      </w:r>
      <w:bookmarkEnd w:id="129"/>
      <w:bookmarkEnd w:id="130"/>
      <w:bookmarkEnd w:id="131"/>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32" w:name="_Toc70975969"/>
      <w:bookmarkStart w:id="133" w:name="_Toc71112342"/>
      <w:r w:rsidRPr="005D4752">
        <w:br w:type="page"/>
      </w:r>
    </w:p>
    <w:p w14:paraId="3C9E59AF" w14:textId="4B9A23A1" w:rsidR="00180ACA" w:rsidRPr="005D4752" w:rsidRDefault="00DC109E">
      <w:pPr>
        <w:pStyle w:val="Heading2"/>
      </w:pPr>
      <w:bookmarkStart w:id="134" w:name="_Toc71671557"/>
      <w:r w:rsidRPr="005D4752">
        <w:lastRenderedPageBreak/>
        <w:t>Iteration 2</w:t>
      </w:r>
      <w:bookmarkEnd w:id="132"/>
      <w:bookmarkEnd w:id="133"/>
      <w:bookmarkEnd w:id="134"/>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5" w:name="_Toc70975970"/>
      <w:bookmarkStart w:id="136" w:name="_Toc71112343"/>
      <w:bookmarkStart w:id="137" w:name="_Toc71671558"/>
      <w:r w:rsidRPr="005D4752">
        <w:t>Feature 3 - Gazebo Models</w:t>
      </w:r>
      <w:bookmarkEnd w:id="135"/>
      <w:bookmarkEnd w:id="136"/>
      <w:bookmarkEnd w:id="137"/>
    </w:p>
    <w:p w14:paraId="448EE15A" w14:textId="77777777" w:rsidR="00180ACA" w:rsidRPr="005D4752" w:rsidRDefault="00DC109E">
      <w:pPr>
        <w:jc w:val="center"/>
        <w:rPr>
          <w:i/>
          <w:iCs/>
          <w:color w:val="1F497D"/>
        </w:rPr>
      </w:pPr>
      <w:r w:rsidRPr="005D4752">
        <w:rPr>
          <w:i/>
          <w:iCs/>
          <w:color w:val="1F497D"/>
        </w:rPr>
        <w:t>Using the ShapeNetSem .obj database, generate model .sdf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5170" behindDoc="0" locked="0" layoutInCell="1" allowOverlap="1" wp14:anchorId="10BE9D94" wp14:editId="2A8D60EA">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58"/>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3D453A2E" w:rsidR="009F623E" w:rsidRPr="004D7FCF" w:rsidRDefault="009F623E" w:rsidP="009F623E">
                              <w:pPr>
                                <w:pStyle w:val="Caption"/>
                                <w:jc w:val="center"/>
                                <w:rPr>
                                  <w:noProof/>
                                  <w:color w:val="7030A0"/>
                                  <w:szCs w:val="24"/>
                                </w:rPr>
                              </w:pPr>
                              <w:bookmarkStart w:id="138" w:name="_Toc71671515"/>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5</w:t>
                              </w:r>
                              <w:r w:rsidR="003B5EE2">
                                <w:rPr>
                                  <w:noProof/>
                                </w:rPr>
                                <w:fldChar w:fldCharType="end"/>
                              </w:r>
                              <w:r>
                                <w:t xml:space="preserve">: </w:t>
                              </w:r>
                              <w:r w:rsidRPr="00C04480">
                                <w:t>Design of the Gazebo model generation scrip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5170"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HHB9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59" o:title="" cropbottom="1564f" cropleft="577f" cropright="1110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3D453A2E" w:rsidR="009F623E" w:rsidRPr="004D7FCF" w:rsidRDefault="009F623E" w:rsidP="009F623E">
                        <w:pPr>
                          <w:pStyle w:val="Caption"/>
                          <w:jc w:val="center"/>
                          <w:rPr>
                            <w:noProof/>
                            <w:color w:val="7030A0"/>
                            <w:szCs w:val="24"/>
                          </w:rPr>
                        </w:pPr>
                        <w:bookmarkStart w:id="139" w:name="_Toc71671515"/>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5</w:t>
                        </w:r>
                        <w:r w:rsidR="003B5EE2">
                          <w:rPr>
                            <w:noProof/>
                          </w:rPr>
                          <w:fldChar w:fldCharType="end"/>
                        </w:r>
                        <w:r>
                          <w:t xml:space="preserve">: </w:t>
                        </w:r>
                        <w:r w:rsidRPr="00C04480">
                          <w:t>Design of the Gazebo model generation script.</w:t>
                        </w:r>
                        <w:bookmarkEnd w:id="139"/>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0" w:name="_Toc70975971"/>
      <w:bookmarkStart w:id="141" w:name="_Toc71112344"/>
      <w:bookmarkStart w:id="142" w:name="_Toc71671559"/>
      <w:r w:rsidRPr="005D4752">
        <w:t>Feature 5 – Arm Manipulation Setup</w:t>
      </w:r>
      <w:bookmarkEnd w:id="140"/>
      <w:bookmarkEnd w:id="141"/>
      <w:bookmarkEnd w:id="142"/>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3EB20CE9" w:rsidR="00180ACA" w:rsidRPr="005D4752" w:rsidRDefault="00DC109E">
      <w:r w:rsidRPr="00D81507">
        <w:t xml:space="preserve">This feature was designed and developed using a mixture of spike work and experience. The initial plan for the grasping functionality was to use the Moveit! library, as </w:t>
      </w:r>
      <w:r w:rsidR="00003187" w:rsidRPr="00D81507">
        <w:t xml:space="preserve">discussed in the project analysis section. </w:t>
      </w:r>
      <w:r w:rsidRPr="00D81507">
        <w:t xml:space="preserve">The system makes use of Movei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D81507">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3" w:name="_Toc70975972"/>
      <w:bookmarkStart w:id="144" w:name="_Toc71112345"/>
      <w:bookmarkStart w:id="145" w:name="_Toc71671560"/>
      <w:r w:rsidRPr="005D4752">
        <w:t>Reflection</w:t>
      </w:r>
      <w:bookmarkEnd w:id="143"/>
      <w:bookmarkEnd w:id="144"/>
      <w:bookmarkEnd w:id="145"/>
    </w:p>
    <w:p w14:paraId="57327F1F" w14:textId="3C6FF5CC" w:rsidR="00D856FE" w:rsidRPr="00D81507" w:rsidRDefault="00DC109E" w:rsidP="00634A05">
      <w:r w:rsidRPr="00D81507">
        <w:t xml:space="preserve">This iteration made very clear progress in regard to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ShapeNetSem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6" w:name="_Toc70975973"/>
      <w:r w:rsidRPr="005D4752">
        <w:br w:type="page"/>
      </w:r>
    </w:p>
    <w:p w14:paraId="7A062C5C" w14:textId="389EEC18" w:rsidR="00180ACA" w:rsidRPr="005D4752" w:rsidRDefault="00DC109E">
      <w:pPr>
        <w:pStyle w:val="Heading2"/>
      </w:pPr>
      <w:bookmarkStart w:id="147" w:name="_Toc71112346"/>
      <w:bookmarkStart w:id="148" w:name="_Toc71671561"/>
      <w:r w:rsidRPr="005D4752">
        <w:lastRenderedPageBreak/>
        <w:t>Iteration 3</w:t>
      </w:r>
      <w:bookmarkEnd w:id="146"/>
      <w:bookmarkEnd w:id="147"/>
      <w:bookmarkEnd w:id="148"/>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49" w:name="_Toc70975974"/>
      <w:bookmarkStart w:id="150" w:name="_Toc71112347"/>
      <w:bookmarkStart w:id="151" w:name="_Toc71671562"/>
      <w:r w:rsidRPr="005D4752">
        <w:t>Feature 6 – CNN Configuration</w:t>
      </w:r>
      <w:bookmarkEnd w:id="149"/>
      <w:bookmarkEnd w:id="150"/>
      <w:bookmarkEnd w:id="151"/>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5173" behindDoc="0" locked="0" layoutInCell="1" allowOverlap="1" wp14:anchorId="4FD18495" wp14:editId="0CCBBEF0">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0"/>
                          <a:srcRect l="6536" t="14772" r="3527" b="10049"/>
                          <a:stretch>
                            <a:fillRect/>
                          </a:stretch>
                        </pic:blipFill>
                        <pic:spPr>
                          <a:xfrm>
                            <a:off x="-542925" y="0"/>
                            <a:ext cx="3686175" cy="7037721"/>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045A9094" w:rsidR="009463E7" w:rsidRPr="007E5EF8" w:rsidRDefault="009463E7" w:rsidP="009463E7">
                              <w:pPr>
                                <w:pStyle w:val="Caption"/>
                                <w:jc w:val="center"/>
                                <w:rPr>
                                  <w:noProof/>
                                  <w:szCs w:val="24"/>
                                </w:rPr>
                              </w:pPr>
                              <w:bookmarkStart w:id="152" w:name="_Toc71671516"/>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6</w:t>
                              </w:r>
                              <w:r w:rsidR="003B5EE2">
                                <w:rPr>
                                  <w:noProof/>
                                </w:rPr>
                                <w:fldChar w:fldCharType="end"/>
                              </w:r>
                              <w:r>
                                <w:t>: The deigned configuration for the CN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5173;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61" o:title="" croptop="9681f" cropbottom="6586f" cropleft="4283f" cropright="2311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045A9094" w:rsidR="009463E7" w:rsidRPr="007E5EF8" w:rsidRDefault="009463E7" w:rsidP="009463E7">
                        <w:pPr>
                          <w:pStyle w:val="Caption"/>
                          <w:jc w:val="center"/>
                          <w:rPr>
                            <w:noProof/>
                            <w:szCs w:val="24"/>
                          </w:rPr>
                        </w:pPr>
                        <w:bookmarkStart w:id="153" w:name="_Toc71671516"/>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6</w:t>
                        </w:r>
                        <w:r w:rsidR="003B5EE2">
                          <w:rPr>
                            <w:noProof/>
                          </w:rPr>
                          <w:fldChar w:fldCharType="end"/>
                        </w:r>
                        <w:r>
                          <w:t>: The deigned configuration for the CNN.</w:t>
                        </w:r>
                        <w:bookmarkEnd w:id="153"/>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The implementation of this configuration was made simple by using a Tensorflow Keras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w:t>
      </w:r>
      <w:r w:rsidR="00C737B3" w:rsidRPr="00D81507">
        <w:lastRenderedPageBreak/>
        <w:t>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4" w:name="_Toc70975975"/>
      <w:bookmarkStart w:id="155" w:name="_Toc71112348"/>
      <w:bookmarkStart w:id="156" w:name="_Toc71671563"/>
      <w:r w:rsidRPr="005D4752">
        <w:t>Feature 7 – Train Network</w:t>
      </w:r>
      <w:bookmarkEnd w:id="154"/>
      <w:bookmarkEnd w:id="155"/>
      <w:bookmarkEnd w:id="156"/>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ith </w:t>
      </w:r>
      <w:r w:rsidR="002D6A39" w:rsidRPr="00D81507">
        <w:t>lift</w:t>
      </w:r>
      <w:r w:rsidR="00521655" w:rsidRPr="00D81507">
        <w:t>s</w:t>
      </w:r>
      <w:r w:rsidR="002D6A39" w:rsidRPr="00D81507">
        <w:t xml:space="preserve">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716A5A09" w:rsidR="005A2033" w:rsidRPr="00D81507" w:rsidRDefault="00293FC6">
      <w:r w:rsidRPr="00D81507">
        <w:t xml:space="preserve">In order to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647964" w:rsidRPr="00D81507">
        <w:fldChar w:fldCharType="begin"/>
      </w:r>
      <w:r w:rsidR="003A6D0B" w:rsidRPr="00D81507">
        <w:instrText xml:space="preserve"> ADDIN ZOTERO_ITEM CSL_CITATION {"citationID":"LFO2QR92","properties":{"formattedCitation":"[36]","plainCitation":"[36]","noteIndex":0},"citationItems":[{"id":99,"uris":["http://zotero.org/users/7475840/items/CLD84P47"],"uri":["http://zotero.org/users/7475840/items/CLD84P47"],"itemData":{"id":99,"type":"webpage","abstract":"Anaconda's open-source Individual Edition is the easiest way to perform Python/R data science and machine learning on a single machine.","container-title":"Anaconda","language":"en","title":"Anaconda | Individual Edition","URL":"https://www.anaconda.com/products/individual","accessed":{"date-parts":[["2021",5,5]]}}}],"schema":"https://github.com/citation-style-language/schema/raw/master/csl-citation.json"} </w:instrText>
      </w:r>
      <w:r w:rsidR="00647964" w:rsidRPr="00D81507">
        <w:fldChar w:fldCharType="separate"/>
      </w:r>
      <w:r w:rsidR="003A6D0B" w:rsidRPr="00D81507">
        <w:t>[36]</w:t>
      </w:r>
      <w:r w:rsidR="00647964" w:rsidRPr="00D81507">
        <w:fldChar w:fldCharType="end"/>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5183" behindDoc="0" locked="0" layoutInCell="1" allowOverlap="1" wp14:anchorId="45A6584B" wp14:editId="7F68AD10">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715"/>
                          <a:chOff x="0" y="0"/>
                          <a:chExt cx="3524250" cy="2926715"/>
                        </a:xfrm>
                      </wpg:grpSpPr>
                      <pic:pic xmlns:pic="http://schemas.openxmlformats.org/drawingml/2006/picture">
                        <pic:nvPicPr>
                          <pic:cNvPr id="28" name="Picture 28"/>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250" cy="2640330"/>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72F98FE0" w:rsidR="008C3E97" w:rsidRPr="00735AE8" w:rsidRDefault="008C3E97" w:rsidP="00F46F6E">
                              <w:pPr>
                                <w:pStyle w:val="Caption"/>
                                <w:jc w:val="center"/>
                                <w:rPr>
                                  <w:noProof/>
                                  <w:color w:val="7030A0"/>
                                  <w:szCs w:val="24"/>
                                </w:rPr>
                              </w:pPr>
                              <w:bookmarkStart w:id="157" w:name="_Toc71671517"/>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7</w:t>
                              </w:r>
                              <w:r w:rsidR="003B5EE2">
                                <w:rPr>
                                  <w:noProof/>
                                </w:rPr>
                                <w:fldChar w:fldCharType="end"/>
                              </w:r>
                              <w:r>
                                <w:t xml:space="preserve">: A plot of the </w:t>
                              </w:r>
                              <w:r>
                                <w:rPr>
                                  <w:noProof/>
                                </w:rPr>
                                <w:t>loss metric decreasing after each epoc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5183" coordsize="3524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">
                <v:shape id="Picture 28" o:spid="_x0000_s1077" type="#_x0000_t75" style="position:absolute;width:3524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">
                  <v:imagedata r:id="rId63"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72F98FE0" w:rsidR="008C3E97" w:rsidRPr="00735AE8" w:rsidRDefault="008C3E97" w:rsidP="00F46F6E">
                        <w:pPr>
                          <w:pStyle w:val="Caption"/>
                          <w:jc w:val="center"/>
                          <w:rPr>
                            <w:noProof/>
                            <w:color w:val="7030A0"/>
                            <w:szCs w:val="24"/>
                          </w:rPr>
                        </w:pPr>
                        <w:bookmarkStart w:id="158" w:name="_Toc71671517"/>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7</w:t>
                        </w:r>
                        <w:r w:rsidR="003B5EE2">
                          <w:rPr>
                            <w:noProof/>
                          </w:rPr>
                          <w:fldChar w:fldCharType="end"/>
                        </w:r>
                        <w:r>
                          <w:t xml:space="preserve">: A plot of the </w:t>
                        </w:r>
                        <w:r>
                          <w:rPr>
                            <w:noProof/>
                          </w:rPr>
                          <w:t>loss metric decreasing after each epoch.</w:t>
                        </w:r>
                        <w:bookmarkEnd w:id="158"/>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r w:rsidRPr="00D81507">
        <w:t xml:space="preserve">It is clear that </w:t>
      </w:r>
      <w:r w:rsidR="009359EA" w:rsidRPr="00D81507">
        <w:t>th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59" w:name="_Toc70975976"/>
      <w:bookmarkStart w:id="160" w:name="_Toc71112349"/>
      <w:bookmarkStart w:id="161" w:name="_Toc71671564"/>
      <w:r w:rsidRPr="005D4752">
        <w:lastRenderedPageBreak/>
        <w:t>Feature 8 – Network Integration</w:t>
      </w:r>
      <w:bookmarkEnd w:id="159"/>
      <w:bookmarkEnd w:id="160"/>
      <w:bookmarkEnd w:id="161"/>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72BF49D0"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sensor_msgs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OpenCv</w:t>
      </w:r>
      <w:r w:rsidR="00684035" w:rsidRPr="00D81507">
        <w:t xml:space="preserve"> </w:t>
      </w:r>
      <w:r w:rsidR="00684035" w:rsidRPr="00D81507">
        <w:fldChar w:fldCharType="begin"/>
      </w:r>
      <w:r w:rsidR="003A6D0B" w:rsidRPr="00D81507">
        <w:instrText xml:space="preserve"> ADDIN ZOTERO_ITEM CSL_CITATION {"citationID":"mSJRdCbG","properties":{"formattedCitation":"[37]","plainCitation":"[37]","noteIndex":0},"citationItems":[{"id":118,"uris":["http://zotero.org/users/7475840/items/WIGK4BID"],"uri":["http://zotero.org/users/7475840/items/WIGK4BID"],"itemData":{"id":118,"type":"webpage","abstract":"OpenCV provides a real-time optimized Computer Vision library, tools, and hardware. It also supports model execution for Machine Learning (ML) and Artificial Intelligence (AI).","container-title":"OpenCV","language":"en-US","title":"OpenCV","URL":"https://opencv.org/","accessed":{"date-parts":[["2021",5,8]]}}}],"schema":"https://github.com/citation-style-language/schema/raw/master/csl-citation.json"} </w:instrText>
      </w:r>
      <w:r w:rsidR="00684035" w:rsidRPr="00D81507">
        <w:fldChar w:fldCharType="separate"/>
      </w:r>
      <w:r w:rsidR="003A6D0B" w:rsidRPr="00D81507">
        <w:t>[37]</w:t>
      </w:r>
      <w:r w:rsidR="00684035" w:rsidRPr="00D81507">
        <w:fldChar w:fldCharType="end"/>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2" w:name="_Toc71112350"/>
      <w:bookmarkStart w:id="163" w:name="_Toc71671565"/>
      <w:r w:rsidRPr="005D4752">
        <w:t>Reflection</w:t>
      </w:r>
      <w:bookmarkEnd w:id="162"/>
      <w:bookmarkEnd w:id="163"/>
    </w:p>
    <w:p w14:paraId="49CA4E83" w14:textId="68C091EC" w:rsidR="001C55F0" w:rsidRPr="00D81507" w:rsidRDefault="00AE7E48" w:rsidP="001C55F0">
      <w:r w:rsidRPr="00D81507">
        <w:t>Looking back</w:t>
      </w:r>
      <w:r w:rsidR="00D01130" w:rsidRPr="00D81507">
        <w:t>,</w:t>
      </w:r>
      <w:r w:rsidRPr="00D81507">
        <w:t xml:space="preserve"> this iteration</w:t>
      </w:r>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6D3A5AEC" w:rsidR="00BD3CD2" w:rsidRPr="00D81507" w:rsidRDefault="00BD3CD2" w:rsidP="001C55F0">
      <w:pPr>
        <w:rPr>
          <w:color w:val="7030A0"/>
        </w:rPr>
      </w:pPr>
      <w:r w:rsidRPr="00D81507">
        <w:rPr>
          <w:color w:val="7030A0"/>
        </w:rPr>
        <w:t xml:space="preserve">Another issue faced during this iteration was </w:t>
      </w:r>
      <w:r w:rsidR="00B20E45" w:rsidRPr="00D81507">
        <w:rPr>
          <w:color w:val="7030A0"/>
        </w:rPr>
        <w:t xml:space="preserve">during </w:t>
      </w:r>
      <w:r w:rsidR="00971AC2" w:rsidRPr="00D81507">
        <w:rPr>
          <w:color w:val="7030A0"/>
        </w:rPr>
        <w:t xml:space="preserve">the process of </w:t>
      </w:r>
      <w:r w:rsidR="00B20E45" w:rsidRPr="00D81507">
        <w:rPr>
          <w:color w:val="7030A0"/>
        </w:rPr>
        <w:t xml:space="preserve">integrating the </w:t>
      </w:r>
      <w:r w:rsidR="00144BA1" w:rsidRPr="00D81507">
        <w:rPr>
          <w:color w:val="7030A0"/>
        </w:rPr>
        <w:t>network into the ROS structure as a service. The issue was caused by a mismatch of Python version</w:t>
      </w:r>
      <w:r w:rsidR="00323390" w:rsidRPr="00D81507">
        <w:rPr>
          <w:color w:val="7030A0"/>
        </w:rPr>
        <w:t xml:space="preserve">s. </w:t>
      </w:r>
      <w:r w:rsidR="008C7BE8" w:rsidRPr="00D81507">
        <w:rPr>
          <w:color w:val="7030A0"/>
        </w:rPr>
        <w:t xml:space="preserve">ROS melodic </w:t>
      </w:r>
      <w:r w:rsidR="007A7421" w:rsidRPr="00D81507">
        <w:rPr>
          <w:color w:val="7030A0"/>
        </w:rPr>
        <w:t>is limited to using Python 2</w:t>
      </w:r>
      <w:r w:rsidR="00F1173F" w:rsidRPr="00D81507">
        <w:rPr>
          <w:color w:val="7030A0"/>
        </w:rPr>
        <w:t>, which due to a recent depreciation, only ha</w:t>
      </w:r>
      <w:r w:rsidR="00A2202D" w:rsidRPr="00D81507">
        <w:rPr>
          <w:color w:val="7030A0"/>
        </w:rPr>
        <w:t>s</w:t>
      </w:r>
      <w:r w:rsidR="00F1173F" w:rsidRPr="00D81507">
        <w:rPr>
          <w:color w:val="7030A0"/>
        </w:rPr>
        <w:t xml:space="preserve"> access to </w:t>
      </w:r>
      <w:r w:rsidR="00455FCE" w:rsidRPr="00D81507">
        <w:rPr>
          <w:color w:val="7030A0"/>
        </w:rPr>
        <w:t xml:space="preserve">older versions of </w:t>
      </w:r>
      <w:r w:rsidR="008D6356" w:rsidRPr="00D81507">
        <w:rPr>
          <w:color w:val="7030A0"/>
        </w:rPr>
        <w:t>libraries</w:t>
      </w:r>
      <w:r w:rsidR="00C8723B" w:rsidRPr="00D81507">
        <w:rPr>
          <w:color w:val="7030A0"/>
        </w:rPr>
        <w:t>, specifically Tensorflow</w:t>
      </w:r>
      <w:r w:rsidR="009B76FD" w:rsidRPr="00D81507">
        <w:rPr>
          <w:color w:val="7030A0"/>
        </w:rPr>
        <w:t>. This meant that when</w:t>
      </w:r>
      <w:r w:rsidR="0040001C" w:rsidRPr="00D81507">
        <w:rPr>
          <w:color w:val="7030A0"/>
        </w:rPr>
        <w:t xml:space="preserve"> trying to load </w:t>
      </w:r>
      <w:r w:rsidR="00D12504" w:rsidRPr="00D81507">
        <w:rPr>
          <w:color w:val="7030A0"/>
        </w:rPr>
        <w:t xml:space="preserve">files saved by a newer </w:t>
      </w:r>
      <w:r w:rsidR="002E63E1" w:rsidRPr="00D81507">
        <w:rPr>
          <w:color w:val="7030A0"/>
        </w:rPr>
        <w:t>version errors occurred.</w:t>
      </w:r>
      <w:r w:rsidR="0034320C" w:rsidRPr="00D81507">
        <w:rPr>
          <w:color w:val="7030A0"/>
        </w:rPr>
        <w:t xml:space="preserve"> This </w:t>
      </w:r>
      <w:r w:rsidR="00E3119D" w:rsidRPr="00D81507">
        <w:rPr>
          <w:color w:val="7030A0"/>
        </w:rPr>
        <w:t xml:space="preserve">was solved by saving the files in a format the older library could </w:t>
      </w:r>
      <w:r w:rsidR="00D81507" w:rsidRPr="00D81507">
        <w:rPr>
          <w:color w:val="7030A0"/>
        </w:rPr>
        <w:t>read but</w:t>
      </w:r>
      <w:r w:rsidR="00D322C0" w:rsidRPr="00D81507">
        <w:rPr>
          <w:color w:val="7030A0"/>
        </w:rPr>
        <w:t xml:space="preserve"> made the </w:t>
      </w:r>
      <w:r w:rsidR="00041DE0" w:rsidRPr="00D81507">
        <w:rPr>
          <w:color w:val="7030A0"/>
        </w:rPr>
        <w:t xml:space="preserve">initial </w:t>
      </w:r>
      <w:r w:rsidR="00D322C0" w:rsidRPr="00D81507">
        <w:rPr>
          <w:color w:val="7030A0"/>
        </w:rPr>
        <w:t>process</w:t>
      </w:r>
      <w:r w:rsidR="00041DE0" w:rsidRPr="00D81507">
        <w:rPr>
          <w:color w:val="7030A0"/>
        </w:rPr>
        <w:t xml:space="preserve"> harder.</w:t>
      </w:r>
    </w:p>
    <w:p w14:paraId="1BD3FABA" w14:textId="77777777" w:rsidR="001C55F0" w:rsidRPr="005D4752" w:rsidRDefault="001C55F0">
      <w:pPr>
        <w:suppressAutoHyphens w:val="0"/>
        <w:jc w:val="left"/>
        <w:rPr>
          <w:rFonts w:eastAsia="MS Gothic"/>
          <w:b/>
          <w:bCs/>
          <w:color w:val="365F91"/>
          <w:sz w:val="28"/>
          <w:szCs w:val="28"/>
        </w:rPr>
      </w:pPr>
      <w:bookmarkStart w:id="164" w:name="_Toc70975977"/>
      <w:bookmarkStart w:id="165" w:name="_Toc71112351"/>
      <w:r w:rsidRPr="005D4752">
        <w:br w:type="page"/>
      </w:r>
    </w:p>
    <w:p w14:paraId="61D04EBA" w14:textId="18072C90" w:rsidR="00180ACA" w:rsidRDefault="00DC109E">
      <w:pPr>
        <w:pStyle w:val="Heading2"/>
      </w:pPr>
      <w:bookmarkStart w:id="166" w:name="_Toc71671566"/>
      <w:r w:rsidRPr="005D4752">
        <w:lastRenderedPageBreak/>
        <w:t>Iteration 4</w:t>
      </w:r>
      <w:bookmarkEnd w:id="164"/>
      <w:bookmarkEnd w:id="165"/>
      <w:bookmarkEnd w:id="166"/>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7" w:name="_Toc71671567"/>
      <w:r>
        <w:t>Grasp Criteria</w:t>
      </w:r>
      <w:bookmarkEnd w:id="167"/>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68"/>
      <w:r w:rsidR="5997F5CE" w:rsidRPr="00D81507">
        <w:t>partially</w:t>
      </w:r>
      <w:commentRangeEnd w:id="168"/>
      <w:r w:rsidRPr="00D81507">
        <w:rPr>
          <w:rStyle w:val="CommentReference"/>
        </w:rPr>
        <w:commentReference w:id="168"/>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69" w:name="_Toc70975978"/>
      <w:bookmarkStart w:id="170" w:name="_Toc71112352"/>
      <w:r>
        <w:br w:type="page"/>
      </w:r>
    </w:p>
    <w:p w14:paraId="0F691C4D" w14:textId="7BE900A7" w:rsidR="00180ACA" w:rsidRPr="005D4752" w:rsidRDefault="00DC109E">
      <w:pPr>
        <w:pStyle w:val="Heading3"/>
      </w:pPr>
      <w:bookmarkStart w:id="171" w:name="_Toc71671568"/>
      <w:r w:rsidRPr="005D4752">
        <w:lastRenderedPageBreak/>
        <w:t>Feature 9 – Develop Experiments</w:t>
      </w:r>
      <w:bookmarkEnd w:id="169"/>
      <w:bookmarkEnd w:id="170"/>
      <w:bookmarkEnd w:id="171"/>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121A61F7" w:rsidR="00311B88" w:rsidRPr="00D81507" w:rsidRDefault="009B63A8">
      <w:r w:rsidRPr="00D81507">
        <w:rPr>
          <w:noProof/>
        </w:rPr>
        <mc:AlternateContent>
          <mc:Choice Requires="wpg">
            <w:drawing>
              <wp:anchor distT="0" distB="0" distL="114300" distR="114300" simplePos="0" relativeHeight="251655186" behindDoc="0" locked="0" layoutInCell="1" allowOverlap="1" wp14:anchorId="6469F3EF" wp14:editId="6DC441A3">
                <wp:simplePos x="0" y="0"/>
                <wp:positionH relativeFrom="column">
                  <wp:posOffset>-447675</wp:posOffset>
                </wp:positionH>
                <wp:positionV relativeFrom="paragraph">
                  <wp:posOffset>906780</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70295" cy="2539426"/>
                          <a:chOff x="0" y="15461"/>
                          <a:chExt cx="6170295" cy="2539426"/>
                        </a:xfrm>
                      </wpg:grpSpPr>
                      <pic:pic xmlns:pic="http://schemas.openxmlformats.org/drawingml/2006/picture">
                        <pic:nvPicPr>
                          <pic:cNvPr id="10" name="Picture 10"/>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0" y="15461"/>
                            <a:ext cx="6170295"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796CBB40" w:rsidR="0076634F" w:rsidRPr="001A4930" w:rsidRDefault="0076634F" w:rsidP="0076634F">
                              <w:pPr>
                                <w:pStyle w:val="Caption"/>
                                <w:jc w:val="center"/>
                                <w:rPr>
                                  <w:color w:val="7030A0"/>
                                  <w:szCs w:val="24"/>
                                </w:rPr>
                              </w:pPr>
                              <w:bookmarkStart w:id="172" w:name="_Toc71671518"/>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8</w:t>
                              </w:r>
                              <w:r w:rsidR="003B5EE2">
                                <w:rPr>
                                  <w:noProof/>
                                </w:rPr>
                                <w:fldChar w:fldCharType="end"/>
                              </w:r>
                              <w:r>
                                <w:t xml:space="preserve">: UML Sequence diagram of design of </w:t>
                              </w:r>
                              <w:r w:rsidR="003C7417">
                                <w:t xml:space="preserve">the neural network </w:t>
                              </w:r>
                              <w:r>
                                <w:t>model experime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71.4pt;width:485.85pt;height:199.95pt;z-index:251655186" coordorigin=",154" coordsize="61702,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">
                <v:shape id="Picture 10" o:spid="_x0000_s1080" type="#_x0000_t75" style="position:absolute;top:154;width:61702;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">
                  <v:imagedata r:id="rId65"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796CBB40" w:rsidR="0076634F" w:rsidRPr="001A4930" w:rsidRDefault="0076634F" w:rsidP="0076634F">
                        <w:pPr>
                          <w:pStyle w:val="Caption"/>
                          <w:jc w:val="center"/>
                          <w:rPr>
                            <w:color w:val="7030A0"/>
                            <w:szCs w:val="24"/>
                          </w:rPr>
                        </w:pPr>
                        <w:bookmarkStart w:id="173" w:name="_Toc71671518"/>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8</w:t>
                        </w:r>
                        <w:r w:rsidR="003B5EE2">
                          <w:rPr>
                            <w:noProof/>
                          </w:rPr>
                          <w:fldChar w:fldCharType="end"/>
                        </w:r>
                        <w:r>
                          <w:t xml:space="preserve">: UML Sequence diagram of design of </w:t>
                        </w:r>
                        <w:r w:rsidR="003C7417">
                          <w:t xml:space="preserve">the neural network </w:t>
                        </w:r>
                        <w:r>
                          <w:t>model experiment.</w:t>
                        </w:r>
                        <w:bookmarkEnd w:id="173"/>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r w:rsidRPr="00D81507">
        <w:t>Num_models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3D283B5F" w:rsidR="006576D0" w:rsidRPr="006576D0" w:rsidRDefault="006576D0" w:rsidP="00850470">
      <w:pPr>
        <w:pStyle w:val="ListParagraph"/>
        <w:numPr>
          <w:ilvl w:val="0"/>
          <w:numId w:val="8"/>
        </w:numPr>
        <w:rPr>
          <w:highlight w:val="yellow"/>
        </w:rPr>
      </w:pPr>
      <w:r w:rsidRPr="006576D0">
        <w:rPr>
          <w:highlight w:val="yellow"/>
        </w:rPr>
        <w:t>Initial</w:t>
      </w:r>
      <w:r>
        <w:rPr>
          <w:highlight w:val="yellow"/>
        </w:rPr>
        <w:t xml:space="preserve"> - </w:t>
      </w:r>
    </w:p>
    <w:p w14:paraId="07FCFDD2" w14:textId="0D9F12C5" w:rsidR="00F01434" w:rsidRPr="00D81507" w:rsidRDefault="00F01434" w:rsidP="00850470">
      <w:pPr>
        <w:pStyle w:val="ListParagraph"/>
        <w:numPr>
          <w:ilvl w:val="0"/>
          <w:numId w:val="8"/>
        </w:numPr>
      </w:pPr>
      <w:r w:rsidRPr="00D81507">
        <w:t>Successful_grasps</w:t>
      </w:r>
      <w:r w:rsidR="000C7D16" w:rsidRPr="00D81507">
        <w:t xml:space="preserve"> – used to keep track of the ongoing total</w:t>
      </w:r>
      <w:r w:rsidR="003711D5" w:rsidRPr="00D81507">
        <w:t xml:space="preserve">, representing the grasp success. This is incremented in the determine_success node, depending on </w:t>
      </w:r>
      <w:r w:rsidR="00C52E55" w:rsidRPr="00D81507">
        <w:t>the successful grasp criteria.</w:t>
      </w:r>
    </w:p>
    <w:p w14:paraId="1BAB8CFE" w14:textId="1F4CAA9E" w:rsidR="000D1A52" w:rsidRPr="00D81507" w:rsidRDefault="000D1A52"/>
    <w:p w14:paraId="34144653" w14:textId="48B9DA2D"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3F039D" w:rsidRPr="00D81507">
        <w:t xml:space="preserve">. </w:t>
      </w:r>
    </w:p>
    <w:p w14:paraId="4AB75299" w14:textId="77777777" w:rsidR="005477A8" w:rsidRPr="00D81507" w:rsidRDefault="005477A8"/>
    <w:p w14:paraId="5B3A27AB" w14:textId="284167B5" w:rsidR="000D1A52" w:rsidRDefault="001B6221">
      <w:pPr>
        <w:rPr>
          <w:color w:val="7030A0"/>
        </w:rPr>
      </w:pPr>
      <w:r w:rsidRPr="006576D0">
        <w:rPr>
          <w:color w:val="7030A0"/>
          <w:highlight w:val="yellow"/>
        </w:rPr>
        <w:t>ACTUAL ROS GRAPH</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4" w:name="_Toc70975979"/>
      <w:bookmarkStart w:id="175" w:name="_Toc71112353"/>
      <w:bookmarkStart w:id="176" w:name="_Toc71671569"/>
      <w:r w:rsidRPr="005D4752">
        <w:lastRenderedPageBreak/>
        <w:t>Feature 10 – Save Results</w:t>
      </w:r>
      <w:bookmarkEnd w:id="174"/>
      <w:bookmarkEnd w:id="175"/>
      <w:bookmarkEnd w:id="176"/>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0D6A5AA8" w:rsidR="002A2500" w:rsidRPr="00D81507" w:rsidRDefault="00355461">
      <w:r w:rsidRPr="00D81507">
        <w:t>This feature involves the running of the experiments</w:t>
      </w:r>
      <w:r w:rsidR="00097F3D" w:rsidRPr="00D81507">
        <w:t xml:space="preserve"> that were designed and implemented as part of Feature 9</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77" w:name="_Toc71112354"/>
      <w:bookmarkStart w:id="178" w:name="_Toc71671570"/>
      <w:r w:rsidRPr="005D4752">
        <w:t>Reflection</w:t>
      </w:r>
      <w:bookmarkEnd w:id="177"/>
      <w:bookmarkEnd w:id="178"/>
    </w:p>
    <w:p w14:paraId="7865B381" w14:textId="13048656" w:rsidR="00916365" w:rsidRDefault="009E2688" w:rsidP="00916365">
      <w:pPr>
        <w:suppressAutoHyphens w:val="0"/>
      </w:pPr>
      <w:bookmarkStart w:id="179" w:name="_Toc70975980"/>
      <w:bookmarkStart w:id="180"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Default="00867B00" w:rsidP="00916365">
      <w:pPr>
        <w:suppressAutoHyphens w:val="0"/>
      </w:pPr>
    </w:p>
    <w:p w14:paraId="3A76EE3A" w14:textId="6034E901" w:rsidR="00867B00" w:rsidRPr="00A52B54" w:rsidRDefault="00867B00" w:rsidP="00916365">
      <w:pPr>
        <w:suppressAutoHyphens w:val="0"/>
        <w:rPr>
          <w:color w:val="7030A0"/>
        </w:rPr>
      </w:pPr>
      <w:r w:rsidRPr="00A52B54">
        <w:rPr>
          <w:color w:val="7030A0"/>
        </w:rPr>
        <w:t>An issue that was encountered</w:t>
      </w:r>
      <w:r w:rsidR="0016676F">
        <w:rPr>
          <w:color w:val="7030A0"/>
        </w:rPr>
        <w:t xml:space="preserve"> </w:t>
      </w:r>
      <w:r w:rsidR="00A23D49">
        <w:rPr>
          <w:color w:val="7030A0"/>
        </w:rPr>
        <w:t xml:space="preserve">during this process was </w:t>
      </w:r>
      <w:r w:rsidR="0066596F">
        <w:rPr>
          <w:color w:val="7030A0"/>
        </w:rPr>
        <w:t xml:space="preserve">that the weights of the first CNN </w:t>
      </w:r>
      <w:r w:rsidR="0074732E">
        <w:rPr>
          <w:color w:val="7030A0"/>
        </w:rPr>
        <w:t xml:space="preserve">took a considerable amount of time to load into the software. In comparison the </w:t>
      </w:r>
      <w:r w:rsidR="00826953">
        <w:rPr>
          <w:color w:val="7030A0"/>
        </w:rPr>
        <w:t xml:space="preserve">slightly </w:t>
      </w:r>
      <w:r w:rsidR="00AC464B">
        <w:rPr>
          <w:color w:val="7030A0"/>
        </w:rPr>
        <w:t>lighter</w:t>
      </w:r>
      <w:r w:rsidR="00826953">
        <w:rPr>
          <w:color w:val="7030A0"/>
        </w:rPr>
        <w:t xml:space="preserve"> weight model used by the custom model loaded very quickly. It was decided to just use the </w:t>
      </w:r>
      <w:r w:rsidR="007F56B9">
        <w:rPr>
          <w:color w:val="7030A0"/>
        </w:rPr>
        <w:t>custom model</w:t>
      </w:r>
      <w:r w:rsidR="008C7925">
        <w:rPr>
          <w:color w:val="7030A0"/>
        </w:rPr>
        <w:t xml:space="preserve"> as the performance of both models was very similar</w:t>
      </w:r>
      <w:r w:rsidR="00D3624D">
        <w:rPr>
          <w:color w:val="7030A0"/>
        </w:rPr>
        <w:t xml:space="preserve"> anyway</w:t>
      </w:r>
      <w:r w:rsidR="008C7925">
        <w:rPr>
          <w:color w:val="7030A0"/>
        </w:rPr>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1" w:name="_Toc71671571"/>
      <w:r w:rsidRPr="005D4752">
        <w:lastRenderedPageBreak/>
        <w:t>Iteration 5</w:t>
      </w:r>
      <w:bookmarkEnd w:id="179"/>
      <w:bookmarkEnd w:id="180"/>
      <w:bookmarkEnd w:id="181"/>
    </w:p>
    <w:p w14:paraId="7435F4D4" w14:textId="77777777" w:rsidR="00180ACA" w:rsidRPr="005D4752" w:rsidRDefault="00DC109E">
      <w:pPr>
        <w:pStyle w:val="Heading3"/>
      </w:pPr>
      <w:bookmarkStart w:id="182" w:name="_Toc70975981"/>
      <w:bookmarkStart w:id="183" w:name="_Toc71112356"/>
      <w:bookmarkStart w:id="184" w:name="_Toc71671572"/>
      <w:r w:rsidRPr="005D4752">
        <w:t>Feature 11 – Results Visualisation</w:t>
      </w:r>
      <w:bookmarkEnd w:id="182"/>
      <w:bookmarkEnd w:id="183"/>
      <w:bookmarkEnd w:id="184"/>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7AE81D25"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separat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8F04DB" w:rsidRPr="00D81507">
        <w:fldChar w:fldCharType="begin"/>
      </w:r>
      <w:r w:rsidR="003A6D0B" w:rsidRPr="00D81507">
        <w:instrText xml:space="preserve"> ADDIN ZOTERO_ITEM CSL_CITATION {"citationID":"8qAFxoMR","properties":{"formattedCitation":"[38]","plainCitation":"[38]","noteIndex":0},"citationItems":[{"id":116,"uris":["http://zotero.org/users/7475840/items/JTZKGNG7"],"uri":["http://zotero.org/users/7475840/items/JTZKGNG7"],"itemData":{"id":116,"type":"webpage","title":"pandas - Python Data Analysis Library","URL":"https://pandas.pydata.org/","accessed":{"date-parts":[["2021",5,8]]}}}],"schema":"https://github.com/citation-style-language/schema/raw/master/csl-citation.json"} </w:instrText>
      </w:r>
      <w:r w:rsidR="008F04DB" w:rsidRPr="00D81507">
        <w:fldChar w:fldCharType="separate"/>
      </w:r>
      <w:r w:rsidR="003A6D0B" w:rsidRPr="00D81507">
        <w:t>[38]</w:t>
      </w:r>
      <w:r w:rsidR="008F04DB" w:rsidRPr="00D81507">
        <w:fldChar w:fldCharType="end"/>
      </w:r>
      <w:r w:rsidR="008F04DB" w:rsidRPr="00D81507">
        <w:t xml:space="preserve"> library</w:t>
      </w:r>
      <w:r w:rsidR="002C549B" w:rsidRPr="00D81507">
        <w:fldChar w:fldCharType="begin"/>
      </w:r>
      <w:r w:rsidR="000818AD" w:rsidRPr="00D81507">
        <w:instrText xml:space="preserve"> ADDIN ZOTERO_ITEM CSL_CITATION {"citationID":"yHuhIOd0","properties":{"formattedCitation":"[31]","plainCitation":"[31]","dontUpdate":true,"noteIndex":0},"citationItems":[{"id":105,"uris":["http://zotero.org/users/7475840/items/CZ9RJ4X2"],"uri":["http://zotero.org/users/7475840/items/CZ9RJ4X2"],"itemData":{"id":105,"type":"webpage","title":"NumPy","URL":"https://numpy.org/","accessed":{"date-parts":[["2021",5,5]]}}}],"schema":"https://github.com/citation-style-language/schema/raw/master/csl-citation.json"} </w:instrText>
      </w:r>
      <w:r w:rsidR="003B5EE2">
        <w:fldChar w:fldCharType="separate"/>
      </w:r>
      <w:r w:rsidR="002C549B" w:rsidRPr="00D81507">
        <w:fldChar w:fldCharType="end"/>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50C2C0D9" w:rsidR="45E1DA28" w:rsidRPr="00D81507" w:rsidRDefault="45E1DA28" w:rsidP="45E1DA28"/>
    <w:p w14:paraId="0E625FBE" w14:textId="3B8C2562" w:rsidR="00A5315D" w:rsidRPr="00D81507" w:rsidRDefault="00A001F6" w:rsidP="00A82203">
      <w:r w:rsidRPr="00D81507">
        <w:rPr>
          <w:noProof/>
        </w:rPr>
        <mc:AlternateContent>
          <mc:Choice Requires="wpg">
            <w:drawing>
              <wp:anchor distT="0" distB="0" distL="114300" distR="114300" simplePos="0" relativeHeight="251655185" behindDoc="0" locked="0" layoutInCell="1" allowOverlap="1" wp14:anchorId="0A83029D" wp14:editId="1D16E9C0">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4E372D13" w:rsidR="00A001F6" w:rsidRPr="009214CA" w:rsidRDefault="00A001F6" w:rsidP="00A001F6">
                              <w:pPr>
                                <w:pStyle w:val="Caption"/>
                                <w:jc w:val="center"/>
                                <w:rPr>
                                  <w:szCs w:val="24"/>
                                </w:rPr>
                              </w:pPr>
                              <w:bookmarkStart w:id="185" w:name="_Toc71671519"/>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9</w:t>
                              </w:r>
                              <w:r w:rsidR="003B5EE2">
                                <w:rPr>
                                  <w:noProof/>
                                </w:rPr>
                                <w:fldChar w:fldCharType="end"/>
                              </w:r>
                              <w:r>
                                <w:t>: Design for collating results into one datase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82" style="position:absolute;left:0;text-align:left;margin-left:50.25pt;margin-top:13.1pt;width:315pt;height:222.95pt;z-index:251655185" coordorigin=",196" coordsize="4000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">
                <v:shape id="Picture 34" o:spid="_x0000_s1083"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">
                  <v:imagedata r:id="rId67" o:title=""/>
                </v:shape>
                <v:shape id="Text Box 35" o:spid="_x0000_s1084"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4E372D13" w:rsidR="00A001F6" w:rsidRPr="009214CA" w:rsidRDefault="00A001F6" w:rsidP="00A001F6">
                        <w:pPr>
                          <w:pStyle w:val="Caption"/>
                          <w:jc w:val="center"/>
                          <w:rPr>
                            <w:szCs w:val="24"/>
                          </w:rPr>
                        </w:pPr>
                        <w:bookmarkStart w:id="186" w:name="_Toc71671519"/>
                        <w:r>
                          <w:t xml:space="preserve">Figure </w:t>
                        </w:r>
                        <w:r w:rsidR="003B5EE2">
                          <w:fldChar w:fldCharType="begin"/>
                        </w:r>
                        <w:r w:rsidR="003B5EE2">
                          <w:instrText xml:space="preserve"> STYLEREF 1 \s </w:instrText>
                        </w:r>
                        <w:r w:rsidR="003B5EE2">
                          <w:fldChar w:fldCharType="separate"/>
                        </w:r>
                        <w:r w:rsidR="00627EE1">
                          <w:rPr>
                            <w:noProof/>
                          </w:rPr>
                          <w:t>4</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9</w:t>
                        </w:r>
                        <w:r w:rsidR="003B5EE2">
                          <w:rPr>
                            <w:noProof/>
                          </w:rPr>
                          <w:fldChar w:fldCharType="end"/>
                        </w:r>
                        <w:r>
                          <w:t>: Design for collating results into one dataset.</w:t>
                        </w:r>
                        <w:bookmarkEnd w:id="186"/>
                      </w:p>
                    </w:txbxContent>
                  </v:textbox>
                </v:shape>
                <w10:wrap type="topAndBottom"/>
              </v:group>
            </w:pict>
          </mc:Fallback>
        </mc:AlternateContent>
      </w:r>
    </w:p>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7" w:name="_Toc71112357"/>
      <w:bookmarkStart w:id="188" w:name="_Toc71671573"/>
      <w:r w:rsidRPr="005D4752">
        <w:t>Reflection</w:t>
      </w:r>
      <w:bookmarkEnd w:id="187"/>
      <w:bookmarkEnd w:id="188"/>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68"/>
          <w:footerReference w:type="default" r:id="rId69"/>
          <w:pgSz w:w="11906" w:h="16838"/>
          <w:pgMar w:top="1428" w:right="1800" w:bottom="1440" w:left="1800" w:header="708" w:footer="708" w:gutter="0"/>
          <w:cols w:space="720"/>
        </w:sectPr>
      </w:pPr>
    </w:p>
    <w:p w14:paraId="6906E7FD" w14:textId="77777777" w:rsidR="00180ACA" w:rsidRPr="005D4752" w:rsidRDefault="00DC109E">
      <w:pPr>
        <w:pStyle w:val="Heading1"/>
      </w:pPr>
      <w:bookmarkStart w:id="189" w:name="_Toc222978603"/>
      <w:bookmarkStart w:id="190" w:name="_Toc70975982"/>
      <w:bookmarkStart w:id="191" w:name="_Toc192777712"/>
      <w:bookmarkStart w:id="192" w:name="_Toc71112358"/>
      <w:bookmarkStart w:id="193" w:name="_Toc71671574"/>
      <w:r w:rsidRPr="005D4752">
        <w:lastRenderedPageBreak/>
        <w:t>Testing</w:t>
      </w:r>
      <w:bookmarkEnd w:id="189"/>
      <w:bookmarkEnd w:id="190"/>
      <w:bookmarkEnd w:id="191"/>
      <w:bookmarkEnd w:id="192"/>
      <w:bookmarkEnd w:id="193"/>
    </w:p>
    <w:p w14:paraId="6E05E6F0" w14:textId="5992B177" w:rsidR="00180ACA" w:rsidRPr="005D4752" w:rsidRDefault="004B5B68" w:rsidP="004B5B68">
      <w:pPr>
        <w:pStyle w:val="Heading2"/>
      </w:pPr>
      <w:bookmarkStart w:id="194" w:name="_Toc71671575"/>
      <w:r w:rsidRPr="005D4752">
        <w:t>Overall Approach</w:t>
      </w:r>
      <w:bookmarkEnd w:id="194"/>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95" w:name="_Toc71671576"/>
      <w:r w:rsidRPr="005D4752">
        <w:t>Automated Testing</w:t>
      </w:r>
      <w:bookmarkEnd w:id="195"/>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4B74726B"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r w:rsidR="00C948CB" w:rsidRPr="00D81507">
        <w:t xml:space="preserve">early </w:t>
      </w:r>
      <w:r w:rsidR="78D0D861" w:rsidRPr="00D81507">
        <w:t xml:space="preserve">on </w:t>
      </w:r>
      <w:r w:rsidR="00C948CB" w:rsidRPr="00D81507">
        <w:t>in the</w:t>
      </w:r>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96"/>
      <w:r w:rsidR="60FDB51C" w:rsidRPr="00D81507">
        <w:t>would have been</w:t>
      </w:r>
      <w:commentRangeEnd w:id="196"/>
      <w:r w:rsidRPr="00D81507">
        <w:rPr>
          <w:rStyle w:val="CommentReference"/>
        </w:rPr>
        <w:commentReference w:id="196"/>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r w:rsidR="003721A1" w:rsidRPr="00D81507">
        <w:t>lower level</w:t>
      </w:r>
      <w:r w:rsidR="00207F46" w:rsidRPr="00D81507">
        <w:t xml:space="preserve"> logic</w:t>
      </w:r>
      <w:r w:rsidR="003721A1" w:rsidRPr="00D81507">
        <w:t xml:space="preserve"> and</w:t>
      </w:r>
      <w:r w:rsidR="00FD7D1A" w:rsidRPr="00D81507">
        <w:t xml:space="preserve"> would be written using the PyTest </w:t>
      </w:r>
      <w:r w:rsidR="00FD7D1A" w:rsidRPr="00D81507">
        <w:fldChar w:fldCharType="begin"/>
      </w:r>
      <w:r w:rsidR="003A6D0B" w:rsidRPr="00D81507">
        <w:instrText xml:space="preserve"> ADDIN ZOTERO_ITEM CSL_CITATION {"citationID":"vnoIZ2Z2","properties":{"formattedCitation":"[40]","plainCitation":"[40]","noteIndex":0},"citationItems":[{"id":120,"uris":["http://zotero.org/users/7475840/items/MC6DETUA"],"uri":["http://zotero.org/users/7475840/items/MC6DETUA"],"itemData":{"id":120,"type":"webpage","title":"Full pytest documentation — pytest documentation","URL":"https://docs.pytest.org/en/6.2.x/contents.html","accessed":{"date-parts":[["2021",5,8]]}}}],"schema":"https://github.com/citation-style-language/schema/raw/master/csl-citation.json"} </w:instrText>
      </w:r>
      <w:r w:rsidR="00FD7D1A" w:rsidRPr="00D81507">
        <w:fldChar w:fldCharType="separate"/>
      </w:r>
      <w:r w:rsidR="003A6D0B" w:rsidRPr="00D81507">
        <w:t>[40]</w:t>
      </w:r>
      <w:r w:rsidR="00FD7D1A" w:rsidRPr="00D81507">
        <w:fldChar w:fldCharType="end"/>
      </w:r>
      <w:r w:rsidR="00FD7D1A" w:rsidRPr="00D81507">
        <w:t xml:space="preserve"> library</w:t>
      </w:r>
      <w:r w:rsidR="003721A1" w:rsidRPr="00D81507">
        <w:t>.</w:t>
      </w:r>
    </w:p>
    <w:p w14:paraId="3915EE49" w14:textId="77777777" w:rsidR="008A4EB5" w:rsidRDefault="000953BE" w:rsidP="0099644A">
      <w:pPr>
        <w:pStyle w:val="Heading2"/>
      </w:pPr>
      <w:bookmarkStart w:id="197" w:name="_Toc71671577"/>
      <w:r w:rsidRPr="005D4752">
        <w:t>Visual Testing</w:t>
      </w:r>
      <w:bookmarkEnd w:id="197"/>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0"/>
          <w:footerReference w:type="default" r:id="rId71"/>
          <w:pgSz w:w="11906" w:h="16838"/>
          <w:pgMar w:top="1428" w:right="1800" w:bottom="1440" w:left="1800" w:header="708" w:footer="708" w:gutter="0"/>
          <w:cols w:space="720"/>
        </w:sectPr>
      </w:pPr>
    </w:p>
    <w:p w14:paraId="390BC99A" w14:textId="2F155CAC" w:rsidR="00180ACA" w:rsidRPr="00525C0A" w:rsidRDefault="00DC109E">
      <w:pPr>
        <w:pStyle w:val="Heading1"/>
      </w:pPr>
      <w:bookmarkStart w:id="198" w:name="_Toc70975987"/>
      <w:bookmarkStart w:id="199" w:name="_Toc71112363"/>
      <w:bookmarkStart w:id="200" w:name="_Toc71671578"/>
      <w:r w:rsidRPr="00525C0A">
        <w:lastRenderedPageBreak/>
        <w:t>Results and Conclusions</w:t>
      </w:r>
      <w:bookmarkEnd w:id="198"/>
      <w:bookmarkEnd w:id="199"/>
      <w:bookmarkEnd w:id="200"/>
    </w:p>
    <w:p w14:paraId="25F9E410" w14:textId="1A5F650B" w:rsidR="009964E6" w:rsidRDefault="00DA083A" w:rsidP="009964E6">
      <w:pPr>
        <w:rPr>
          <w:color w:val="7030A0"/>
        </w:rPr>
      </w:pPr>
      <w:r w:rsidRPr="00DA083A">
        <w:rPr>
          <w:color w:val="7030A0"/>
        </w:rPr>
        <w:t xml:space="preserve">This </w:t>
      </w:r>
      <w:r w:rsidR="00F4553C">
        <w:rPr>
          <w:color w:val="7030A0"/>
        </w:rPr>
        <w:t>chapter is dedicated to analysing the results from the experiments conducted as part of this project</w:t>
      </w:r>
      <w:r w:rsidR="00C17E92">
        <w:rPr>
          <w:color w:val="7030A0"/>
        </w:rPr>
        <w:t xml:space="preserve">. The experiments are detailed </w:t>
      </w:r>
      <w:r w:rsidR="0017192A">
        <w:rPr>
          <w:color w:val="7030A0"/>
        </w:rPr>
        <w:t xml:space="preserve">in </w:t>
      </w:r>
      <w:r w:rsidR="0017192A">
        <w:rPr>
          <w:i/>
          <w:iCs/>
          <w:color w:val="7030A0"/>
        </w:rPr>
        <w:t>Chapter 3</w:t>
      </w:r>
      <w:r w:rsidR="00C0092C">
        <w:rPr>
          <w:color w:val="7030A0"/>
        </w:rPr>
        <w:t xml:space="preserve">, one for determining the ground truth of the project, the other for </w:t>
      </w:r>
      <w:r w:rsidR="00160CF2">
        <w:rPr>
          <w:color w:val="7030A0"/>
        </w:rPr>
        <w:t>success of the trained model in simulation.</w:t>
      </w:r>
      <w:r w:rsidR="004135B8">
        <w:rPr>
          <w:color w:val="7030A0"/>
        </w:rPr>
        <w:t xml:space="preserve"> The </w:t>
      </w:r>
      <w:r w:rsidR="00F74DD3">
        <w:rPr>
          <w:color w:val="7030A0"/>
        </w:rPr>
        <w:t>results of the experiments will be compared against the original hypothesis:</w:t>
      </w:r>
    </w:p>
    <w:p w14:paraId="58B41BF7" w14:textId="10A1C76F" w:rsidR="00F74DD3" w:rsidRDefault="00F74DD3" w:rsidP="009964E6">
      <w:pPr>
        <w:rPr>
          <w:color w:val="7030A0"/>
        </w:rPr>
      </w:pPr>
    </w:p>
    <w:p w14:paraId="296CB050" w14:textId="009F2CCA"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5A2E55A0" w:rsidR="0024670C" w:rsidRDefault="0024670C" w:rsidP="0024670C">
      <w:pPr>
        <w:rPr>
          <w:color w:val="1F3864" w:themeColor="accent1" w:themeShade="80"/>
        </w:rPr>
      </w:pPr>
    </w:p>
    <w:p w14:paraId="3E97BD95" w14:textId="17BCDF72" w:rsidR="0024670C" w:rsidRPr="0024670C" w:rsidRDefault="00204D83" w:rsidP="0024670C">
      <w:pPr>
        <w:rPr>
          <w:color w:val="7030A0"/>
        </w:rPr>
      </w:pPr>
      <w:r>
        <w:rPr>
          <w:color w:val="7030A0"/>
        </w:rPr>
        <w:t xml:space="preserve">These results will </w:t>
      </w:r>
      <w:r w:rsidR="0011226C">
        <w:rPr>
          <w:color w:val="7030A0"/>
        </w:rPr>
        <w:t>prove this hypothesis to be correct by demonstrating a proof of concept that</w:t>
      </w:r>
      <w:r w:rsidR="001A2375">
        <w:rPr>
          <w:color w:val="7030A0"/>
        </w:rPr>
        <w:t>, in future,</w:t>
      </w:r>
      <w:r w:rsidR="0011226C">
        <w:rPr>
          <w:color w:val="7030A0"/>
        </w:rPr>
        <w:t xml:space="preserve"> </w:t>
      </w:r>
      <w:r w:rsidR="00B77F87">
        <w:rPr>
          <w:color w:val="7030A0"/>
        </w:rPr>
        <w:t xml:space="preserve">can </w:t>
      </w:r>
      <w:r w:rsidR="0011226C">
        <w:rPr>
          <w:color w:val="7030A0"/>
        </w:rPr>
        <w:t xml:space="preserve">be </w:t>
      </w:r>
      <w:r w:rsidR="001F54B6">
        <w:rPr>
          <w:color w:val="7030A0"/>
        </w:rPr>
        <w:t xml:space="preserve">refined to </w:t>
      </w:r>
      <w:r w:rsidR="00B77F87">
        <w:rPr>
          <w:color w:val="7030A0"/>
        </w:rPr>
        <w:t>become more successful</w:t>
      </w:r>
      <w:r w:rsidR="001F54B6">
        <w:rPr>
          <w:color w:val="7030A0"/>
        </w:rPr>
        <w:t>.</w:t>
      </w:r>
    </w:p>
    <w:p w14:paraId="1441FB41" w14:textId="78F4CE51" w:rsidR="00180ACA" w:rsidRPr="005D4752" w:rsidRDefault="00DC109E">
      <w:pPr>
        <w:pStyle w:val="Heading2"/>
      </w:pPr>
      <w:bookmarkStart w:id="201" w:name="_Toc70975988"/>
      <w:bookmarkStart w:id="202" w:name="_Toc71112364"/>
      <w:bookmarkStart w:id="203" w:name="_Toc71671579"/>
      <w:r w:rsidRPr="005D4752">
        <w:t>Ground Truth Success</w:t>
      </w:r>
      <w:bookmarkEnd w:id="201"/>
      <w:bookmarkEnd w:id="202"/>
      <w:bookmarkEnd w:id="203"/>
    </w:p>
    <w:p w14:paraId="4250AC14" w14:textId="7806317C" w:rsidR="00180ACA" w:rsidRPr="005D4752" w:rsidRDefault="00180ACA"/>
    <w:p w14:paraId="432B483B" w14:textId="2144B549" w:rsidR="004A5570" w:rsidRDefault="00DC109E" w:rsidP="004A5570">
      <w:pPr>
        <w:pStyle w:val="Heading2"/>
      </w:pPr>
      <w:bookmarkStart w:id="204" w:name="_Toc70975990"/>
      <w:bookmarkStart w:id="205" w:name="_Toc71112366"/>
      <w:bookmarkStart w:id="206" w:name="_Toc71671580"/>
      <w:r w:rsidRPr="005D4752">
        <w:t>Model Success in Simulation</w:t>
      </w:r>
      <w:bookmarkEnd w:id="204"/>
      <w:bookmarkEnd w:id="205"/>
      <w:bookmarkEnd w:id="206"/>
    </w:p>
    <w:p w14:paraId="041AA9B8" w14:textId="6DF4002D" w:rsidR="004357CD" w:rsidRDefault="003E0505" w:rsidP="004357CD">
      <w:pPr>
        <w:rPr>
          <w:color w:val="7030A0"/>
        </w:rPr>
      </w:pPr>
      <w:r>
        <w:rPr>
          <w:color w:val="7030A0"/>
        </w:rPr>
        <w:t xml:space="preserve">Running the experiments in the </w:t>
      </w:r>
      <w:r w:rsidR="007215AE">
        <w:rPr>
          <w:color w:val="7030A0"/>
        </w:rPr>
        <w:t xml:space="preserve">design simulation environment did not produce as good results as </w:t>
      </w:r>
      <w:r w:rsidR="009667DC">
        <w:rPr>
          <w:color w:val="7030A0"/>
        </w:rPr>
        <w:t>hoped</w:t>
      </w:r>
      <w:r w:rsidR="002E14FB">
        <w:rPr>
          <w:color w:val="7030A0"/>
        </w:rPr>
        <w:t xml:space="preserve">. The average success of all the objects was only </w:t>
      </w:r>
      <w:r w:rsidR="006B7F0C">
        <w:rPr>
          <w:b/>
          <w:bCs/>
          <w:color w:val="7030A0"/>
        </w:rPr>
        <w:t>36%</w:t>
      </w:r>
      <w:r w:rsidR="006B7F0C">
        <w:rPr>
          <w:color w:val="7030A0"/>
        </w:rPr>
        <w:t xml:space="preserve">. </w:t>
      </w:r>
      <w:r w:rsidR="00CB4280">
        <w:rPr>
          <w:color w:val="7030A0"/>
        </w:rPr>
        <w:t>There could be a few reasons why</w:t>
      </w:r>
      <w:r w:rsidR="00E7516E">
        <w:rPr>
          <w:color w:val="7030A0"/>
        </w:rPr>
        <w:t xml:space="preserve"> this average is lower</w:t>
      </w:r>
      <w:r w:rsidR="00CF23AE">
        <w:rPr>
          <w:color w:val="7030A0"/>
        </w:rPr>
        <w:t>:</w:t>
      </w:r>
    </w:p>
    <w:p w14:paraId="59F68C0F" w14:textId="7233CFD4" w:rsidR="00146D1B" w:rsidRDefault="00146D1B" w:rsidP="004357CD">
      <w:pPr>
        <w:rPr>
          <w:color w:val="7030A0"/>
        </w:rPr>
      </w:pPr>
    </w:p>
    <w:p w14:paraId="19FBF24F" w14:textId="2AD43C50" w:rsidR="00CF23AE" w:rsidRDefault="00AC256F" w:rsidP="00146D1B">
      <w:pPr>
        <w:pStyle w:val="ListParagraph"/>
        <w:numPr>
          <w:ilvl w:val="0"/>
          <w:numId w:val="8"/>
        </w:numPr>
        <w:rPr>
          <w:color w:val="7030A0"/>
        </w:rPr>
      </w:pPr>
      <w:r>
        <w:rPr>
          <w:color w:val="7030A0"/>
        </w:rPr>
        <w:t xml:space="preserve">The </w:t>
      </w:r>
      <w:r w:rsidR="00194B47">
        <w:rPr>
          <w:color w:val="7030A0"/>
        </w:rPr>
        <w:t>CNN is not trained</w:t>
      </w:r>
      <w:r w:rsidR="00005A63">
        <w:rPr>
          <w:color w:val="7030A0"/>
        </w:rPr>
        <w:t xml:space="preserve"> for long enough</w:t>
      </w:r>
      <w:r w:rsidR="00625497">
        <w:rPr>
          <w:color w:val="7030A0"/>
        </w:rPr>
        <w:t>.</w:t>
      </w:r>
    </w:p>
    <w:p w14:paraId="5A1FF8C3" w14:textId="5D62EAAE" w:rsidR="00005A63" w:rsidRDefault="003C2B0B" w:rsidP="00146D1B">
      <w:pPr>
        <w:pStyle w:val="ListParagraph"/>
        <w:numPr>
          <w:ilvl w:val="0"/>
          <w:numId w:val="8"/>
        </w:numPr>
        <w:rPr>
          <w:color w:val="7030A0"/>
        </w:rPr>
      </w:pPr>
      <w:r>
        <w:rPr>
          <w:color w:val="7030A0"/>
        </w:rPr>
        <w:t xml:space="preserve">The ground truth on </w:t>
      </w:r>
      <w:r w:rsidR="00BE7DB0">
        <w:rPr>
          <w:color w:val="7030A0"/>
        </w:rPr>
        <w:t>w</w:t>
      </w:r>
      <w:r>
        <w:rPr>
          <w:color w:val="7030A0"/>
        </w:rPr>
        <w:t>hi</w:t>
      </w:r>
      <w:r w:rsidR="00BE7DB0">
        <w:rPr>
          <w:color w:val="7030A0"/>
        </w:rPr>
        <w:t>ch</w:t>
      </w:r>
      <w:r>
        <w:rPr>
          <w:color w:val="7030A0"/>
        </w:rPr>
        <w:t xml:space="preserve"> the </w:t>
      </w:r>
      <w:r w:rsidR="00BE7DB0">
        <w:rPr>
          <w:color w:val="7030A0"/>
        </w:rPr>
        <w:t xml:space="preserve">CNN is </w:t>
      </w:r>
      <w:r w:rsidR="00BE4678">
        <w:rPr>
          <w:color w:val="7030A0"/>
        </w:rPr>
        <w:t xml:space="preserve">trained </w:t>
      </w:r>
      <w:r w:rsidR="00625497">
        <w:rPr>
          <w:color w:val="7030A0"/>
        </w:rPr>
        <w:t>was not good enough.</w:t>
      </w:r>
    </w:p>
    <w:p w14:paraId="36D1F99E" w14:textId="0E06A69C" w:rsidR="00625497" w:rsidRDefault="00625497" w:rsidP="00146D1B">
      <w:pPr>
        <w:pStyle w:val="ListParagraph"/>
        <w:numPr>
          <w:ilvl w:val="0"/>
          <w:numId w:val="8"/>
        </w:numPr>
        <w:rPr>
          <w:color w:val="7030A0"/>
        </w:rPr>
      </w:pPr>
      <w:r>
        <w:rPr>
          <w:color w:val="7030A0"/>
        </w:rPr>
        <w:t xml:space="preserve">The simulation environment </w:t>
      </w:r>
      <w:r w:rsidR="00AA12CE">
        <w:rPr>
          <w:color w:val="7030A0"/>
        </w:rPr>
        <w:t>was not set up correctly.</w:t>
      </w:r>
    </w:p>
    <w:p w14:paraId="303254E3" w14:textId="7CE2A29D" w:rsidR="00D65BF5" w:rsidRDefault="00D65BF5" w:rsidP="00D65BF5">
      <w:pPr>
        <w:rPr>
          <w:color w:val="7030A0"/>
        </w:rPr>
      </w:pPr>
    </w:p>
    <w:p w14:paraId="1D856523" w14:textId="77777777" w:rsidR="00D65BF5" w:rsidRPr="00D65BF5" w:rsidRDefault="00D65BF5" w:rsidP="00D65BF5">
      <w:pPr>
        <w:rPr>
          <w:color w:val="7030A0"/>
        </w:rPr>
      </w:pPr>
    </w:p>
    <w:p w14:paraId="7D24D7D4" w14:textId="243EF3FA" w:rsidR="00491E7F" w:rsidRDefault="00491E7F" w:rsidP="00491E7F"/>
    <w:p w14:paraId="0604DD14" w14:textId="71B1DC3D" w:rsidR="008820D6" w:rsidRDefault="008820D6" w:rsidP="00491E7F">
      <w:r>
        <w:rPr>
          <w:noProof/>
        </w:rPr>
        <mc:AlternateContent>
          <mc:Choice Requires="wpg">
            <w:drawing>
              <wp:anchor distT="0" distB="0" distL="114300" distR="114300" simplePos="0" relativeHeight="251665428" behindDoc="0" locked="0" layoutInCell="1" allowOverlap="1" wp14:anchorId="2496DA2A" wp14:editId="7B205A62">
                <wp:simplePos x="0" y="0"/>
                <wp:positionH relativeFrom="margin">
                  <wp:posOffset>273965</wp:posOffset>
                </wp:positionH>
                <wp:positionV relativeFrom="paragraph">
                  <wp:posOffset>137795</wp:posOffset>
                </wp:positionV>
                <wp:extent cx="4213225" cy="2635250"/>
                <wp:effectExtent l="0" t="0" r="0" b="0"/>
                <wp:wrapTopAndBottom/>
                <wp:docPr id="73" name="Group 73"/>
                <wp:cNvGraphicFramePr/>
                <a:graphic xmlns:a="http://schemas.openxmlformats.org/drawingml/2006/main">
                  <a:graphicData uri="http://schemas.microsoft.com/office/word/2010/wordprocessingGroup">
                    <wpg:wgp>
                      <wpg:cNvGrpSpPr/>
                      <wpg:grpSpPr>
                        <a:xfrm>
                          <a:off x="0" y="0"/>
                          <a:ext cx="4213225" cy="2635250"/>
                          <a:chOff x="0" y="0"/>
                          <a:chExt cx="4213225" cy="2635250"/>
                        </a:xfrm>
                      </wpg:grpSpPr>
                      <pic:pic xmlns:pic="http://schemas.openxmlformats.org/drawingml/2006/picture">
                        <pic:nvPicPr>
                          <pic:cNvPr id="66" name="Picture 66"/>
                          <pic:cNvPicPr>
                            <a:picLocks noChangeAspect="1"/>
                          </pic:cNvPicPr>
                        </pic:nvPicPr>
                        <pic:blipFill rotWithShape="1">
                          <a:blip r:embed="rId72">
                            <a:extLst>
                              <a:ext uri="{28A0092B-C50C-407E-A947-70E740481C1C}">
                                <a14:useLocalDpi xmlns:a14="http://schemas.microsoft.com/office/drawing/2010/main" val="0"/>
                              </a:ext>
                            </a:extLst>
                          </a:blip>
                          <a:srcRect l="10559" t="22134" r="9504" b="22525"/>
                          <a:stretch/>
                        </pic:blipFill>
                        <pic:spPr bwMode="auto">
                          <a:xfrm>
                            <a:off x="0" y="0"/>
                            <a:ext cx="4213225" cy="2186305"/>
                          </a:xfrm>
                          <a:prstGeom prst="rect">
                            <a:avLst/>
                          </a:prstGeom>
                          <a:noFill/>
                          <a:ln>
                            <a:noFill/>
                          </a:ln>
                          <a:extLst>
                            <a:ext uri="{53640926-AAD7-44D8-BBD7-CCE9431645EC}">
                              <a14:shadowObscured xmlns:a14="http://schemas.microsoft.com/office/drawing/2010/main"/>
                            </a:ext>
                          </a:extLst>
                        </pic:spPr>
                      </pic:pic>
                      <wps:wsp>
                        <wps:cNvPr id="72" name="Text Box 72"/>
                        <wps:cNvSpPr txBox="1"/>
                        <wps:spPr>
                          <a:xfrm>
                            <a:off x="0" y="2242820"/>
                            <a:ext cx="4213225" cy="392430"/>
                          </a:xfrm>
                          <a:prstGeom prst="rect">
                            <a:avLst/>
                          </a:prstGeom>
                          <a:solidFill>
                            <a:prstClr val="white"/>
                          </a:solidFill>
                          <a:ln>
                            <a:noFill/>
                          </a:ln>
                        </wps:spPr>
                        <wps:txbx>
                          <w:txbxContent>
                            <w:p w14:paraId="468AB3C0" w14:textId="72E4AF15" w:rsidR="00627EE1" w:rsidRPr="008A5174" w:rsidRDefault="00627EE1" w:rsidP="00FB3F77">
                              <w:pPr>
                                <w:pStyle w:val="Caption"/>
                                <w:jc w:val="center"/>
                                <w:rPr>
                                  <w:rFonts w:eastAsia="MS Gothic"/>
                                  <w:b/>
                                  <w:bCs/>
                                  <w:noProof/>
                                  <w:color w:val="7030A0"/>
                                  <w:sz w:val="28"/>
                                  <w:szCs w:val="28"/>
                                </w:rPr>
                              </w:pPr>
                              <w:bookmarkStart w:id="207" w:name="_Toc71671520"/>
                              <w:r>
                                <w:t xml:space="preserve">Figure </w:t>
                              </w:r>
                              <w:r w:rsidR="003B5EE2">
                                <w:fldChar w:fldCharType="begin"/>
                              </w:r>
                              <w:r w:rsidR="003B5EE2">
                                <w:instrText xml:space="preserve"> STYLEREF 1 \s </w:instrText>
                              </w:r>
                              <w:r w:rsidR="003B5EE2">
                                <w:fldChar w:fldCharType="separate"/>
                              </w:r>
                              <w:r>
                                <w:rPr>
                                  <w:noProof/>
                                </w:rPr>
                                <w:t>6</w:t>
                              </w:r>
                              <w:r w:rsidR="003B5EE2">
                                <w:rPr>
                                  <w:noProof/>
                                </w:rPr>
                                <w:fldChar w:fldCharType="end"/>
                              </w:r>
                              <w:r>
                                <w:t>.</w:t>
                              </w:r>
                              <w:r w:rsidR="003B5EE2">
                                <w:fldChar w:fldCharType="begin"/>
                              </w:r>
                              <w:r w:rsidR="003B5EE2">
                                <w:instrText xml:space="preserve"> SEQ Figure \* ARABIC \s 1 </w:instrText>
                              </w:r>
                              <w:r w:rsidR="003B5EE2">
                                <w:fldChar w:fldCharType="separate"/>
                              </w:r>
                              <w:r>
                                <w:rPr>
                                  <w:noProof/>
                                </w:rPr>
                                <w:t>1</w:t>
                              </w:r>
                              <w:r w:rsidR="003B5EE2">
                                <w:rPr>
                                  <w:noProof/>
                                </w:rPr>
                                <w:fldChar w:fldCharType="end"/>
                              </w:r>
                              <w:r>
                                <w:t>: A word</w:t>
                              </w:r>
                              <w:r w:rsidR="00FB3F77">
                                <w:t>-</w:t>
                              </w:r>
                              <w:r>
                                <w:t>cloud that shows the objects grasped in simulation. The bigger the word, the more successful the grasp.</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6DA2A" id="Group 73" o:spid="_x0000_s1085" style="position:absolute;left:0;text-align:left;margin-left:21.55pt;margin-top:10.85pt;width:331.75pt;height:207.5pt;z-index:251665428;mso-position-horizontal-relative:margin" coordsize="42132,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">
                <v:shape id="Picture 66" o:spid="_x0000_s1086" type="#_x0000_t75" style="position:absolute;width:42132;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">
                  <v:imagedata r:id="rId73" o:title="" croptop="14506f" cropbottom="14762f" cropleft="6920f" cropright="6229f"/>
                </v:shape>
                <v:shape id="Text Box 72" o:spid="_x0000_s1087" type="#_x0000_t202" style="position:absolute;top:22428;width:421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72E4AF15" w:rsidR="00627EE1" w:rsidRPr="008A5174" w:rsidRDefault="00627EE1" w:rsidP="00FB3F77">
                        <w:pPr>
                          <w:pStyle w:val="Caption"/>
                          <w:jc w:val="center"/>
                          <w:rPr>
                            <w:rFonts w:eastAsia="MS Gothic"/>
                            <w:b/>
                            <w:bCs/>
                            <w:noProof/>
                            <w:color w:val="7030A0"/>
                            <w:sz w:val="28"/>
                            <w:szCs w:val="28"/>
                          </w:rPr>
                        </w:pPr>
                        <w:bookmarkStart w:id="208" w:name="_Toc71671520"/>
                        <w:r>
                          <w:t xml:space="preserve">Figure </w:t>
                        </w:r>
                        <w:r w:rsidR="003B5EE2">
                          <w:fldChar w:fldCharType="begin"/>
                        </w:r>
                        <w:r w:rsidR="003B5EE2">
                          <w:instrText xml:space="preserve"> STYLEREF 1 \s </w:instrText>
                        </w:r>
                        <w:r w:rsidR="003B5EE2">
                          <w:fldChar w:fldCharType="separate"/>
                        </w:r>
                        <w:r>
                          <w:rPr>
                            <w:noProof/>
                          </w:rPr>
                          <w:t>6</w:t>
                        </w:r>
                        <w:r w:rsidR="003B5EE2">
                          <w:rPr>
                            <w:noProof/>
                          </w:rPr>
                          <w:fldChar w:fldCharType="end"/>
                        </w:r>
                        <w:r>
                          <w:t>.</w:t>
                        </w:r>
                        <w:r w:rsidR="003B5EE2">
                          <w:fldChar w:fldCharType="begin"/>
                        </w:r>
                        <w:r w:rsidR="003B5EE2">
                          <w:instrText xml:space="preserve"> SEQ Figure \* ARABIC \s 1 </w:instrText>
                        </w:r>
                        <w:r w:rsidR="003B5EE2">
                          <w:fldChar w:fldCharType="separate"/>
                        </w:r>
                        <w:r>
                          <w:rPr>
                            <w:noProof/>
                          </w:rPr>
                          <w:t>1</w:t>
                        </w:r>
                        <w:r w:rsidR="003B5EE2">
                          <w:rPr>
                            <w:noProof/>
                          </w:rPr>
                          <w:fldChar w:fldCharType="end"/>
                        </w:r>
                        <w:r>
                          <w:t>: A word</w:t>
                        </w:r>
                        <w:r w:rsidR="00FB3F77">
                          <w:t>-</w:t>
                        </w:r>
                        <w:r>
                          <w:t>cloud that shows the objects grasped in simulation. The bigger the word, the more successful the grasp.</w:t>
                        </w:r>
                        <w:bookmarkEnd w:id="208"/>
                      </w:p>
                    </w:txbxContent>
                  </v:textbox>
                </v:shape>
                <w10:wrap type="topAndBottom" anchorx="margin"/>
              </v:group>
            </w:pict>
          </mc:Fallback>
        </mc:AlternateContent>
      </w:r>
    </w:p>
    <w:p w14:paraId="6B71DCB5" w14:textId="2D04632F" w:rsidR="00491E7F" w:rsidRDefault="00491E7F" w:rsidP="00491E7F"/>
    <w:p w14:paraId="7D1F4886" w14:textId="1C5DDE9D" w:rsidR="00491E7F" w:rsidRDefault="008820D6" w:rsidP="00F6517C">
      <w:pPr>
        <w:pStyle w:val="Heading2"/>
      </w:pPr>
      <w:bookmarkStart w:id="209" w:name="_Toc71671581"/>
      <w:r>
        <w:rPr>
          <w:noProof/>
        </w:rPr>
        <w:lastRenderedPageBreak/>
        <mc:AlternateContent>
          <mc:Choice Requires="wpg">
            <w:drawing>
              <wp:anchor distT="0" distB="0" distL="114300" distR="114300" simplePos="0" relativeHeight="251662356" behindDoc="0" locked="0" layoutInCell="1" allowOverlap="1" wp14:anchorId="0F01C58E" wp14:editId="74365B2E">
                <wp:simplePos x="0" y="0"/>
                <wp:positionH relativeFrom="margin">
                  <wp:posOffset>-154172</wp:posOffset>
                </wp:positionH>
                <wp:positionV relativeFrom="paragraph">
                  <wp:posOffset>28885</wp:posOffset>
                </wp:positionV>
                <wp:extent cx="6087745" cy="3074670"/>
                <wp:effectExtent l="0" t="0" r="8255" b="0"/>
                <wp:wrapTopAndBottom/>
                <wp:docPr id="71" name="Group 71"/>
                <wp:cNvGraphicFramePr/>
                <a:graphic xmlns:a="http://schemas.openxmlformats.org/drawingml/2006/main">
                  <a:graphicData uri="http://schemas.microsoft.com/office/word/2010/wordprocessingGroup">
                    <wpg:wgp>
                      <wpg:cNvGrpSpPr/>
                      <wpg:grpSpPr>
                        <a:xfrm>
                          <a:off x="0" y="0"/>
                          <a:ext cx="6087745" cy="3074670"/>
                          <a:chOff x="0" y="0"/>
                          <a:chExt cx="6087745" cy="3074670"/>
                        </a:xfrm>
                      </wpg:grpSpPr>
                      <wpg:grpSp>
                        <wpg:cNvPr id="69" name="Group 69"/>
                        <wpg:cNvGrpSpPr/>
                        <wpg:grpSpPr>
                          <a:xfrm>
                            <a:off x="0" y="0"/>
                            <a:ext cx="6087745" cy="2636358"/>
                            <a:chOff x="0" y="0"/>
                            <a:chExt cx="5760612" cy="2283143"/>
                          </a:xfrm>
                        </wpg:grpSpPr>
                        <pic:pic xmlns:pic="http://schemas.openxmlformats.org/drawingml/2006/picture">
                          <pic:nvPicPr>
                            <pic:cNvPr id="67" name="Picture 6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725947" y="9208"/>
                              <a:ext cx="3034665" cy="2273935"/>
                            </a:xfrm>
                            <a:prstGeom prst="rect">
                              <a:avLst/>
                            </a:prstGeom>
                            <a:noFill/>
                            <a:ln>
                              <a:noFill/>
                            </a:ln>
                          </pic:spPr>
                        </pic:pic>
                        <pic:pic xmlns:pic="http://schemas.openxmlformats.org/drawingml/2006/picture">
                          <pic:nvPicPr>
                            <pic:cNvPr id="68" name="Picture 68"/>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62643371" w:rsidR="00E93AB3" w:rsidRPr="00814206" w:rsidRDefault="00E93AB3" w:rsidP="00E93AB3">
                              <w:pPr>
                                <w:pStyle w:val="Caption"/>
                                <w:jc w:val="center"/>
                                <w:rPr>
                                  <w:noProof/>
                                  <w:szCs w:val="24"/>
                                </w:rPr>
                              </w:pPr>
                              <w:bookmarkStart w:id="210" w:name="_Toc71671521"/>
                              <w:r>
                                <w:t xml:space="preserve">Figure </w:t>
                              </w:r>
                              <w:r w:rsidR="003B5EE2">
                                <w:fldChar w:fldCharType="begin"/>
                              </w:r>
                              <w:r w:rsidR="003B5EE2">
                                <w:instrText xml:space="preserve"> STYLEREF 1 \s </w:instrText>
                              </w:r>
                              <w:r w:rsidR="003B5EE2">
                                <w:fldChar w:fldCharType="separate"/>
                              </w:r>
                              <w:r w:rsidR="00627EE1">
                                <w:rPr>
                                  <w:noProof/>
                                </w:rPr>
                                <w:t>6</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t>: Bar chart showing results of the model success in simulation. Left: most successful objects. Right: Least successful objec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01C58E" id="Group 71" o:spid="_x0000_s1088" style="position:absolute;left:0;text-align:left;margin-left:-12.15pt;margin-top:2.25pt;width:479.35pt;height:242.1pt;z-index:251662356;mso-position-horizontal-relative:margin" coordsize="60877,30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">
                <v:group id="Group 69" o:spid="_x0000_s1089" style="position:absolute;width:60877;height:26363" coordsize="57606,2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0" type="#_x0000_t75" style="position:absolute;left:27259;top:92;width:30347;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">
                    <v:imagedata r:id="rId76" o:title=""/>
                  </v:shape>
                  <v:shape id="Picture 68" o:spid="_x0000_s1091" type="#_x0000_t75" style="position:absolute;width:30035;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">
                    <v:imagedata r:id="rId77" o:title=""/>
                  </v:shape>
                </v:group>
                <v:shape id="Text Box 70" o:spid="_x0000_s1092"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62643371" w:rsidR="00E93AB3" w:rsidRPr="00814206" w:rsidRDefault="00E93AB3" w:rsidP="00E93AB3">
                        <w:pPr>
                          <w:pStyle w:val="Caption"/>
                          <w:jc w:val="center"/>
                          <w:rPr>
                            <w:noProof/>
                            <w:szCs w:val="24"/>
                          </w:rPr>
                        </w:pPr>
                        <w:bookmarkStart w:id="211" w:name="_Toc71671521"/>
                        <w:r>
                          <w:t xml:space="preserve">Figure </w:t>
                        </w:r>
                        <w:r w:rsidR="003B5EE2">
                          <w:fldChar w:fldCharType="begin"/>
                        </w:r>
                        <w:r w:rsidR="003B5EE2">
                          <w:instrText xml:space="preserve"> STYLEREF 1 \s </w:instrText>
                        </w:r>
                        <w:r w:rsidR="003B5EE2">
                          <w:fldChar w:fldCharType="separate"/>
                        </w:r>
                        <w:r w:rsidR="00627EE1">
                          <w:rPr>
                            <w:noProof/>
                          </w:rPr>
                          <w:t>6</w:t>
                        </w:r>
                        <w:r w:rsidR="003B5EE2">
                          <w:rPr>
                            <w:noProof/>
                          </w:rPr>
                          <w:fldChar w:fldCharType="end"/>
                        </w:r>
                        <w:r w:rsidR="00627EE1">
                          <w:t>.</w:t>
                        </w:r>
                        <w:r w:rsidR="003B5EE2">
                          <w:fldChar w:fldCharType="begin"/>
                        </w:r>
                        <w:r w:rsidR="003B5EE2">
                          <w:instrText xml:space="preserve"> SEQ Figure \* ARABIC \s 1 </w:instrText>
                        </w:r>
                        <w:r w:rsidR="003B5EE2">
                          <w:fldChar w:fldCharType="separate"/>
                        </w:r>
                        <w:r w:rsidR="00627EE1">
                          <w:rPr>
                            <w:noProof/>
                          </w:rPr>
                          <w:t>2</w:t>
                        </w:r>
                        <w:r w:rsidR="003B5EE2">
                          <w:rPr>
                            <w:noProof/>
                          </w:rPr>
                          <w:fldChar w:fldCharType="end"/>
                        </w:r>
                        <w:r>
                          <w:t>: Bar chart showing results of the model success in simulation. Left: most successful objects. Right: Least successful objects.</w:t>
                        </w:r>
                        <w:bookmarkEnd w:id="211"/>
                      </w:p>
                    </w:txbxContent>
                  </v:textbox>
                </v:shape>
                <w10:wrap type="topAndBottom" anchorx="margin"/>
              </v:group>
            </w:pict>
          </mc:Fallback>
        </mc:AlternateContent>
      </w:r>
      <w:r w:rsidR="00F6517C">
        <w:t>Conclusions</w:t>
      </w:r>
      <w:bookmarkEnd w:id="209"/>
    </w:p>
    <w:p w14:paraId="765EFDB4" w14:textId="15953422" w:rsidR="00F6517C" w:rsidRPr="00F6517C" w:rsidRDefault="00F6517C" w:rsidP="00F6517C"/>
    <w:p w14:paraId="15284FAC" w14:textId="3A16ED89" w:rsidR="004A5570" w:rsidRPr="004A5570" w:rsidRDefault="004A5570" w:rsidP="004A5570"/>
    <w:p w14:paraId="0F76DD85" w14:textId="0F85C2BF" w:rsidR="00180ACA" w:rsidRPr="005D4752" w:rsidRDefault="00DC109E">
      <w:pPr>
        <w:pStyle w:val="ListParagraph"/>
        <w:numPr>
          <w:ilvl w:val="0"/>
          <w:numId w:val="7"/>
        </w:numPr>
        <w:rPr>
          <w:color w:val="7030A0"/>
        </w:rPr>
      </w:pPr>
      <w:r w:rsidRPr="005D4752">
        <w:rPr>
          <w:color w:val="7030A0"/>
        </w:rPr>
        <w:t xml:space="preserve">Discuss </w:t>
      </w:r>
      <w:r w:rsidR="00157130">
        <w:rPr>
          <w:color w:val="7030A0"/>
        </w:rPr>
        <w:t>e</w:t>
      </w:r>
      <w:r w:rsidRPr="005D4752">
        <w:rPr>
          <w:color w:val="7030A0"/>
        </w:rPr>
        <w:t>ffect of different objects for detecting grasps</w:t>
      </w:r>
    </w:p>
    <w:p w14:paraId="5E1CDF54" w14:textId="1BEE76AF" w:rsidR="00180ACA" w:rsidRPr="005D4752" w:rsidRDefault="00DC109E">
      <w:pPr>
        <w:pStyle w:val="ListParagraph"/>
        <w:numPr>
          <w:ilvl w:val="1"/>
          <w:numId w:val="7"/>
        </w:numPr>
        <w:sectPr w:rsidR="00180ACA" w:rsidRPr="005D4752">
          <w:headerReference w:type="default" r:id="rId78"/>
          <w:footerReference w:type="default" r:id="rId79"/>
          <w:pgSz w:w="11906" w:h="16838"/>
          <w:pgMar w:top="1428" w:right="1800" w:bottom="1440" w:left="1800" w:header="708" w:footer="708" w:gutter="0"/>
          <w:cols w:space="720"/>
        </w:sectPr>
      </w:pPr>
      <w:r w:rsidRPr="005D4752">
        <w:rPr>
          <w:color w:val="7030A0"/>
        </w:rPr>
        <w:t>Which are easier?</w:t>
      </w:r>
    </w:p>
    <w:p w14:paraId="14B07335" w14:textId="77777777" w:rsidR="00180ACA" w:rsidRPr="005D4752" w:rsidRDefault="00DC109E">
      <w:pPr>
        <w:pStyle w:val="Heading1"/>
      </w:pPr>
      <w:bookmarkStart w:id="212" w:name="_Toc192777716"/>
      <w:bookmarkStart w:id="213" w:name="_Toc222978612"/>
      <w:bookmarkStart w:id="214" w:name="_Toc70975991"/>
      <w:bookmarkStart w:id="215" w:name="_Toc71112367"/>
      <w:bookmarkStart w:id="216" w:name="_Toc71671582"/>
      <w:r w:rsidRPr="005D4752">
        <w:lastRenderedPageBreak/>
        <w:t>Critical Evaluation</w:t>
      </w:r>
      <w:bookmarkEnd w:id="212"/>
      <w:bookmarkEnd w:id="213"/>
      <w:bookmarkEnd w:id="214"/>
      <w:bookmarkEnd w:id="215"/>
      <w:bookmarkEnd w:id="216"/>
    </w:p>
    <w:p w14:paraId="62DA4BA6" w14:textId="486644C9" w:rsidR="00EE47CF" w:rsidRDefault="008E0FA8" w:rsidP="00991C2F">
      <w:pPr>
        <w:pStyle w:val="Heading2"/>
      </w:pPr>
      <w:bookmarkStart w:id="217" w:name="_Toc71671583"/>
      <w:r>
        <w:t>Project Requirements</w:t>
      </w:r>
      <w:r w:rsidR="00991C2F" w:rsidRPr="00991C2F">
        <w:t xml:space="preserve"> </w:t>
      </w:r>
      <w:r w:rsidR="00991C2F">
        <w:t>and Design Decisions</w:t>
      </w:r>
      <w:bookmarkEnd w:id="217"/>
    </w:p>
    <w:p w14:paraId="2FC2301D" w14:textId="570C252E" w:rsidR="00E17927" w:rsidRDefault="00750A64" w:rsidP="00636B51">
      <w:pPr>
        <w:pStyle w:val="Heading3"/>
      </w:pPr>
      <w:bookmarkStart w:id="218" w:name="_Toc71671584"/>
      <w:r>
        <w:t>Project Features</w:t>
      </w:r>
      <w:bookmarkEnd w:id="218"/>
    </w:p>
    <w:p w14:paraId="73EBF964" w14:textId="77777777" w:rsidR="00A45B17" w:rsidRDefault="005B615A" w:rsidP="007703CB">
      <w:pPr>
        <w:rPr>
          <w:color w:val="7030A0"/>
        </w:rPr>
      </w:pPr>
      <w:r w:rsidRPr="00B20555">
        <w:rPr>
          <w:color w:val="7030A0"/>
        </w:rPr>
        <w:t>This project</w:t>
      </w:r>
      <w:r w:rsidR="007B793E">
        <w:rPr>
          <w:color w:val="7030A0"/>
        </w:rPr>
        <w:t>’s</w:t>
      </w:r>
      <w:r w:rsidRPr="00B20555">
        <w:rPr>
          <w:color w:val="7030A0"/>
        </w:rPr>
        <w:t xml:space="preserve"> </w:t>
      </w:r>
      <w:r w:rsidR="007B793E">
        <w:rPr>
          <w:color w:val="7030A0"/>
        </w:rPr>
        <w:t xml:space="preserve">purpose was </w:t>
      </w:r>
      <w:r w:rsidRPr="00B20555">
        <w:rPr>
          <w:color w:val="7030A0"/>
        </w:rPr>
        <w:t>to utilise a deep learning approach for the task of detecting grasps for objects</w:t>
      </w:r>
      <w:r w:rsidR="008553A1" w:rsidRPr="00B20555">
        <w:rPr>
          <w:color w:val="7030A0"/>
        </w:rPr>
        <w:t>.</w:t>
      </w:r>
      <w:r w:rsidR="007B793E">
        <w:rPr>
          <w:color w:val="7030A0"/>
        </w:rPr>
        <w:t xml:space="preserve"> </w:t>
      </w:r>
      <w:r w:rsidR="004021DD">
        <w:rPr>
          <w:color w:val="7030A0"/>
        </w:rPr>
        <w:t xml:space="preserve">It was designed to test the hypothesis stated in </w:t>
      </w:r>
      <w:r w:rsidR="004021DD">
        <w:rPr>
          <w:i/>
          <w:iCs/>
          <w:color w:val="7030A0"/>
        </w:rPr>
        <w:t>Chapter 3</w:t>
      </w:r>
      <w:r w:rsidR="00E477AF">
        <w:rPr>
          <w:color w:val="7030A0"/>
        </w:rPr>
        <w:t>. Therefore</w:t>
      </w:r>
      <w:r w:rsidR="0003409D">
        <w:rPr>
          <w:color w:val="7030A0"/>
        </w:rPr>
        <w:t>,</w:t>
      </w:r>
      <w:r w:rsidR="00E477AF">
        <w:rPr>
          <w:color w:val="7030A0"/>
        </w:rPr>
        <w:t xml:space="preserve"> the requirements were </w:t>
      </w:r>
      <w:r w:rsidR="0003409D">
        <w:rPr>
          <w:color w:val="7030A0"/>
        </w:rPr>
        <w:t>built around the software and data for running the experiments.</w:t>
      </w:r>
    </w:p>
    <w:p w14:paraId="1EAF7611" w14:textId="77777777" w:rsidR="00A45B17" w:rsidRDefault="00A45B17" w:rsidP="007703CB">
      <w:pPr>
        <w:rPr>
          <w:color w:val="7030A0"/>
        </w:rPr>
      </w:pPr>
    </w:p>
    <w:p w14:paraId="71DD10BE" w14:textId="09656E06" w:rsidR="007703CB" w:rsidRDefault="00761E4D" w:rsidP="007703CB">
      <w:pPr>
        <w:rPr>
          <w:color w:val="7030A0"/>
        </w:rPr>
      </w:pPr>
      <w:r w:rsidRPr="00B20555">
        <w:rPr>
          <w:color w:val="7030A0"/>
        </w:rPr>
        <w:t xml:space="preserve">The requirements that were outlined in </w:t>
      </w:r>
      <w:r w:rsidRPr="00B20555">
        <w:rPr>
          <w:i/>
          <w:iCs/>
          <w:color w:val="7030A0"/>
        </w:rPr>
        <w:t>Figure 1.1</w:t>
      </w:r>
      <w:r w:rsidRPr="00B20555">
        <w:rPr>
          <w:color w:val="7030A0"/>
        </w:rPr>
        <w:t xml:space="preserve"> </w:t>
      </w:r>
      <w:r w:rsidR="0086127C" w:rsidRPr="00B20555">
        <w:rPr>
          <w:color w:val="7030A0"/>
        </w:rPr>
        <w:t>were mostly identified at the beginning of the project</w:t>
      </w:r>
      <w:r w:rsidR="00734D95">
        <w:rPr>
          <w:color w:val="7030A0"/>
        </w:rPr>
        <w:t xml:space="preserve">. This </w:t>
      </w:r>
      <w:r w:rsidR="0075699F">
        <w:rPr>
          <w:color w:val="7030A0"/>
        </w:rPr>
        <w:t xml:space="preserve">was done through research into the topic </w:t>
      </w:r>
      <w:r w:rsidR="00112E02">
        <w:rPr>
          <w:color w:val="7030A0"/>
        </w:rPr>
        <w:t xml:space="preserve">to identify </w:t>
      </w:r>
      <w:r w:rsidR="00D62DA7">
        <w:rPr>
          <w:color w:val="7030A0"/>
        </w:rPr>
        <w:t xml:space="preserve">the key features that would be required </w:t>
      </w:r>
      <w:r w:rsidR="00817D13">
        <w:rPr>
          <w:color w:val="7030A0"/>
        </w:rPr>
        <w:t>to accomplish the desired functionality</w:t>
      </w:r>
      <w:r w:rsidR="000A0A6A">
        <w:rPr>
          <w:color w:val="7030A0"/>
        </w:rPr>
        <w:t>. This</w:t>
      </w:r>
      <w:r w:rsidR="00066ABE">
        <w:rPr>
          <w:color w:val="7030A0"/>
        </w:rPr>
        <w:t xml:space="preserve"> research</w:t>
      </w:r>
      <w:r w:rsidR="0028344C">
        <w:rPr>
          <w:color w:val="7030A0"/>
        </w:rPr>
        <w:t>,</w:t>
      </w:r>
      <w:r w:rsidR="00066ABE">
        <w:rPr>
          <w:color w:val="7030A0"/>
        </w:rPr>
        <w:t xml:space="preserve"> in conjunction with discussions with</w:t>
      </w:r>
      <w:r w:rsidR="0028344C">
        <w:rPr>
          <w:color w:val="7030A0"/>
        </w:rPr>
        <w:t xml:space="preserve"> the supervisor, </w:t>
      </w:r>
      <w:r w:rsidR="0C44128C" w:rsidRPr="54CDF99E">
        <w:rPr>
          <w:color w:val="7030A0"/>
        </w:rPr>
        <w:t xml:space="preserve">initially </w:t>
      </w:r>
      <w:r w:rsidR="00D65F14">
        <w:rPr>
          <w:color w:val="7030A0"/>
        </w:rPr>
        <w:t xml:space="preserve">enabled a broad overview </w:t>
      </w:r>
      <w:r w:rsidR="009A5FC0">
        <w:rPr>
          <w:color w:val="7030A0"/>
        </w:rPr>
        <w:t xml:space="preserve">of the features. This </w:t>
      </w:r>
      <w:r w:rsidR="003741FF">
        <w:rPr>
          <w:color w:val="7030A0"/>
        </w:rPr>
        <w:t>led to the</w:t>
      </w:r>
      <w:r w:rsidR="003741FF" w:rsidRPr="54CDF99E">
        <w:rPr>
          <w:color w:val="7030A0"/>
        </w:rPr>
        <w:t xml:space="preserve"> </w:t>
      </w:r>
      <w:r w:rsidR="09D3046A" w:rsidRPr="54CDF99E">
        <w:rPr>
          <w:color w:val="7030A0"/>
        </w:rPr>
        <w:t>creation of a</w:t>
      </w:r>
      <w:r w:rsidR="003741FF">
        <w:rPr>
          <w:color w:val="7030A0"/>
        </w:rPr>
        <w:t xml:space="preserve"> more detailed feature list</w:t>
      </w:r>
      <w:r w:rsidR="00F50C9E">
        <w:rPr>
          <w:color w:val="7030A0"/>
        </w:rPr>
        <w:t xml:space="preserve">, that </w:t>
      </w:r>
      <w:r w:rsidR="00950013">
        <w:rPr>
          <w:color w:val="7030A0"/>
        </w:rPr>
        <w:t xml:space="preserve">allowed </w:t>
      </w:r>
      <w:r w:rsidR="0063179B">
        <w:rPr>
          <w:color w:val="7030A0"/>
        </w:rPr>
        <w:t xml:space="preserve">flexibility </w:t>
      </w:r>
      <w:r w:rsidR="00950013">
        <w:rPr>
          <w:color w:val="7030A0"/>
        </w:rPr>
        <w:t xml:space="preserve">for </w:t>
      </w:r>
      <w:r w:rsidR="0063179B">
        <w:rPr>
          <w:color w:val="7030A0"/>
        </w:rPr>
        <w:t>design during the iterations</w:t>
      </w:r>
      <w:r w:rsidR="5D460C40" w:rsidRPr="34C5645B">
        <w:rPr>
          <w:color w:val="7030A0"/>
        </w:rPr>
        <w:t>.</w:t>
      </w:r>
      <w:r w:rsidR="00AF68E5" w:rsidRPr="34C5645B">
        <w:rPr>
          <w:color w:val="7030A0"/>
        </w:rPr>
        <w:t xml:space="preserve"> </w:t>
      </w:r>
      <w:r w:rsidR="4070ED52" w:rsidRPr="34C5645B">
        <w:rPr>
          <w:color w:val="7030A0"/>
        </w:rPr>
        <w:t>It</w:t>
      </w:r>
      <w:r w:rsidR="00AF68E5">
        <w:rPr>
          <w:color w:val="7030A0"/>
        </w:rPr>
        <w:t xml:space="preserve"> also </w:t>
      </w:r>
      <w:r w:rsidR="00612EBF">
        <w:rPr>
          <w:color w:val="7030A0"/>
        </w:rPr>
        <w:t xml:space="preserve">provided a </w:t>
      </w:r>
      <w:r w:rsidR="004354D1">
        <w:rPr>
          <w:color w:val="7030A0"/>
        </w:rPr>
        <w:t xml:space="preserve">good </w:t>
      </w:r>
      <w:r w:rsidR="003B7994">
        <w:rPr>
          <w:color w:val="7030A0"/>
        </w:rPr>
        <w:t xml:space="preserve">vision </w:t>
      </w:r>
      <w:r w:rsidR="001D51E6">
        <w:rPr>
          <w:color w:val="7030A0"/>
        </w:rPr>
        <w:t xml:space="preserve">of the </w:t>
      </w:r>
      <w:r w:rsidR="00690E40">
        <w:rPr>
          <w:color w:val="7030A0"/>
        </w:rPr>
        <w:t xml:space="preserve">work required for the </w:t>
      </w:r>
      <w:r w:rsidR="006F4748">
        <w:rPr>
          <w:color w:val="7030A0"/>
        </w:rPr>
        <w:t>desired system</w:t>
      </w:r>
      <w:r w:rsidR="0063179B">
        <w:rPr>
          <w:color w:val="7030A0"/>
        </w:rPr>
        <w:t>.</w:t>
      </w:r>
    </w:p>
    <w:p w14:paraId="0CD328B0" w14:textId="77777777" w:rsidR="003A0272" w:rsidRDefault="003A0272" w:rsidP="007703CB">
      <w:pPr>
        <w:rPr>
          <w:color w:val="7030A0"/>
        </w:rPr>
      </w:pPr>
    </w:p>
    <w:p w14:paraId="1661416E" w14:textId="5E9889F4" w:rsidR="003A0272" w:rsidRDefault="003A0272" w:rsidP="007703CB">
      <w:pPr>
        <w:rPr>
          <w:color w:val="7030A0"/>
        </w:rPr>
      </w:pPr>
      <w:r>
        <w:rPr>
          <w:color w:val="7030A0"/>
        </w:rPr>
        <w:t xml:space="preserve">Overall, </w:t>
      </w:r>
      <w:r w:rsidR="00DD2E22">
        <w:rPr>
          <w:color w:val="7030A0"/>
        </w:rPr>
        <w:t xml:space="preserve">the features of this </w:t>
      </w:r>
      <w:r w:rsidR="00F729BA">
        <w:rPr>
          <w:color w:val="7030A0"/>
        </w:rPr>
        <w:t xml:space="preserve">project were well </w:t>
      </w:r>
      <w:r w:rsidR="005A559D">
        <w:rPr>
          <w:color w:val="7030A0"/>
        </w:rPr>
        <w:t>planned</w:t>
      </w:r>
      <w:r w:rsidR="004D3CD7">
        <w:rPr>
          <w:color w:val="7030A0"/>
        </w:rPr>
        <w:t xml:space="preserve"> and</w:t>
      </w:r>
      <w:r w:rsidR="00FA3185">
        <w:rPr>
          <w:color w:val="7030A0"/>
        </w:rPr>
        <w:t xml:space="preserve"> structured</w:t>
      </w:r>
      <w:r w:rsidR="00B32145">
        <w:rPr>
          <w:color w:val="7030A0"/>
        </w:rPr>
        <w:t>, enabling the fulfilment of the project aims</w:t>
      </w:r>
      <w:r w:rsidR="009C55AA">
        <w:rPr>
          <w:color w:val="7030A0"/>
        </w:rPr>
        <w:t>. This</w:t>
      </w:r>
      <w:r w:rsidR="00720F7F">
        <w:rPr>
          <w:color w:val="7030A0"/>
        </w:rPr>
        <w:t xml:space="preserve"> list also</w:t>
      </w:r>
      <w:r w:rsidR="00D008CD">
        <w:rPr>
          <w:color w:val="7030A0"/>
        </w:rPr>
        <w:t xml:space="preserve"> </w:t>
      </w:r>
      <w:r w:rsidR="00A20ECA">
        <w:rPr>
          <w:color w:val="7030A0"/>
        </w:rPr>
        <w:t xml:space="preserve">could </w:t>
      </w:r>
      <w:r w:rsidR="006A328A">
        <w:rPr>
          <w:color w:val="7030A0"/>
        </w:rPr>
        <w:t xml:space="preserve">become a springboard upon which </w:t>
      </w:r>
      <w:r w:rsidR="00D008CD">
        <w:rPr>
          <w:color w:val="7030A0"/>
        </w:rPr>
        <w:t>the possibility of</w:t>
      </w:r>
      <w:r w:rsidR="00BE4D5A">
        <w:rPr>
          <w:color w:val="7030A0"/>
        </w:rPr>
        <w:t xml:space="preserve"> </w:t>
      </w:r>
      <w:r w:rsidR="00B1229F">
        <w:rPr>
          <w:color w:val="7030A0"/>
        </w:rPr>
        <w:t>new</w:t>
      </w:r>
      <w:r w:rsidR="00A43DB8">
        <w:rPr>
          <w:color w:val="7030A0"/>
        </w:rPr>
        <w:t xml:space="preserve"> features</w:t>
      </w:r>
      <w:r w:rsidR="00774A6F">
        <w:rPr>
          <w:color w:val="7030A0"/>
        </w:rPr>
        <w:t xml:space="preserve"> </w:t>
      </w:r>
      <w:r w:rsidR="343D5C24" w:rsidRPr="3216467D">
        <w:rPr>
          <w:color w:val="7030A0"/>
        </w:rPr>
        <w:t>could</w:t>
      </w:r>
      <w:r w:rsidR="0017591A">
        <w:rPr>
          <w:color w:val="7030A0"/>
        </w:rPr>
        <w:t xml:space="preserve"> be </w:t>
      </w:r>
      <w:r w:rsidR="00774A6F">
        <w:rPr>
          <w:color w:val="7030A0"/>
        </w:rPr>
        <w:t>develop</w:t>
      </w:r>
      <w:r w:rsidR="0017591A">
        <w:rPr>
          <w:color w:val="7030A0"/>
        </w:rPr>
        <w:t>ed</w:t>
      </w:r>
      <w:r w:rsidR="00A43DB8">
        <w:rPr>
          <w:color w:val="7030A0"/>
        </w:rPr>
        <w:t xml:space="preserve"> and expanded</w:t>
      </w:r>
      <w:r w:rsidR="00774A6F">
        <w:rPr>
          <w:color w:val="7030A0"/>
        </w:rPr>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19" w:name="_Toc71671585"/>
      <w:r>
        <w:t>Design Decisions</w:t>
      </w:r>
      <w:bookmarkEnd w:id="219"/>
    </w:p>
    <w:p w14:paraId="75B499DE" w14:textId="1CF14151" w:rsidR="00EE516C" w:rsidRDefault="002F7A8F" w:rsidP="00750A64">
      <w:pPr>
        <w:rPr>
          <w:color w:val="7030A0"/>
        </w:rPr>
      </w:pPr>
      <w:r>
        <w:rPr>
          <w:color w:val="7030A0"/>
        </w:rPr>
        <w:t>As this pr</w:t>
      </w:r>
      <w:r w:rsidR="003F61A3">
        <w:rPr>
          <w:color w:val="7030A0"/>
        </w:rPr>
        <w:t xml:space="preserve">oject </w:t>
      </w:r>
      <w:r w:rsidR="1D384C1B" w:rsidRPr="5FC8461A">
        <w:rPr>
          <w:color w:val="7030A0"/>
        </w:rPr>
        <w:t>was</w:t>
      </w:r>
      <w:r w:rsidR="003F61A3">
        <w:rPr>
          <w:color w:val="7030A0"/>
        </w:rPr>
        <w:t xml:space="preserve"> following the </w:t>
      </w:r>
      <w:r w:rsidR="00CC42C8">
        <w:rPr>
          <w:color w:val="7030A0"/>
        </w:rPr>
        <w:t xml:space="preserve">FDD methodology, design was </w:t>
      </w:r>
      <w:r w:rsidR="00D76945">
        <w:rPr>
          <w:color w:val="7030A0"/>
        </w:rPr>
        <w:t xml:space="preserve">a </w:t>
      </w:r>
      <w:r w:rsidR="251D83BB" w:rsidRPr="7096F310">
        <w:rPr>
          <w:color w:val="7030A0"/>
        </w:rPr>
        <w:t xml:space="preserve">key </w:t>
      </w:r>
      <w:r w:rsidR="00D76945">
        <w:rPr>
          <w:color w:val="7030A0"/>
        </w:rPr>
        <w:t>focus</w:t>
      </w:r>
      <w:r w:rsidR="00CC42C8">
        <w:rPr>
          <w:color w:val="7030A0"/>
        </w:rPr>
        <w:t xml:space="preserve"> point</w:t>
      </w:r>
      <w:r w:rsidR="00D76945">
        <w:rPr>
          <w:color w:val="7030A0"/>
        </w:rPr>
        <w:t>.</w:t>
      </w:r>
      <w:r w:rsidR="00D01E3F">
        <w:rPr>
          <w:color w:val="7030A0"/>
        </w:rPr>
        <w:t xml:space="preserve"> This involved designing a</w:t>
      </w:r>
      <w:r w:rsidR="00461D80">
        <w:rPr>
          <w:color w:val="7030A0"/>
        </w:rPr>
        <w:t>n</w:t>
      </w:r>
      <w:r w:rsidR="00D01E3F">
        <w:rPr>
          <w:color w:val="7030A0"/>
        </w:rPr>
        <w:t xml:space="preserve"> overall model of the project</w:t>
      </w:r>
      <w:r w:rsidR="000F6BE2">
        <w:rPr>
          <w:color w:val="7030A0"/>
        </w:rPr>
        <w:t xml:space="preserve"> at the start of the process to </w:t>
      </w:r>
      <w:r w:rsidR="005D1300">
        <w:rPr>
          <w:color w:val="7030A0"/>
        </w:rPr>
        <w:t>shape the direction of the project. Furthermore, a</w:t>
      </w:r>
      <w:r w:rsidR="000A3314">
        <w:rPr>
          <w:color w:val="7030A0"/>
        </w:rPr>
        <w:t>t the beginning of each iteration</w:t>
      </w:r>
      <w:r w:rsidR="008D72C7">
        <w:rPr>
          <w:color w:val="7030A0"/>
        </w:rPr>
        <w:t xml:space="preserve"> there was a time in which </w:t>
      </w:r>
      <w:r w:rsidR="00F97E6C">
        <w:rPr>
          <w:color w:val="7030A0"/>
        </w:rPr>
        <w:t xml:space="preserve">decisions were taken </w:t>
      </w:r>
      <w:r w:rsidR="00401208">
        <w:rPr>
          <w:color w:val="7030A0"/>
        </w:rPr>
        <w:t>about the</w:t>
      </w:r>
      <w:r w:rsidR="00F97E6C">
        <w:rPr>
          <w:color w:val="7030A0"/>
        </w:rPr>
        <w:t xml:space="preserve"> </w:t>
      </w:r>
      <w:r w:rsidR="000A2EF2">
        <w:rPr>
          <w:color w:val="7030A0"/>
        </w:rPr>
        <w:t xml:space="preserve">design </w:t>
      </w:r>
      <w:r w:rsidR="00401208">
        <w:rPr>
          <w:color w:val="7030A0"/>
        </w:rPr>
        <w:t xml:space="preserve">of the </w:t>
      </w:r>
      <w:r w:rsidR="00D3637C">
        <w:rPr>
          <w:color w:val="7030A0"/>
        </w:rPr>
        <w:t>features.</w:t>
      </w:r>
      <w:r w:rsidR="00B6031D">
        <w:rPr>
          <w:color w:val="7030A0"/>
        </w:rPr>
        <w:t xml:space="preserve"> This included creating </w:t>
      </w:r>
      <w:r w:rsidR="003B2CE1">
        <w:rPr>
          <w:color w:val="7030A0"/>
        </w:rPr>
        <w:t xml:space="preserve">new </w:t>
      </w:r>
      <w:r w:rsidR="00B6031D">
        <w:rPr>
          <w:color w:val="7030A0"/>
        </w:rPr>
        <w:t>diagrams</w:t>
      </w:r>
      <w:r w:rsidR="003B2CE1">
        <w:rPr>
          <w:color w:val="7030A0"/>
        </w:rPr>
        <w:t xml:space="preserve"> and </w:t>
      </w:r>
      <w:r w:rsidR="00DE3500">
        <w:rPr>
          <w:color w:val="7030A0"/>
        </w:rPr>
        <w:t xml:space="preserve">modifying </w:t>
      </w:r>
      <w:r w:rsidR="003B2CE1">
        <w:rPr>
          <w:color w:val="7030A0"/>
        </w:rPr>
        <w:t xml:space="preserve">the </w:t>
      </w:r>
      <w:r w:rsidR="00DE3500">
        <w:rPr>
          <w:color w:val="7030A0"/>
        </w:rPr>
        <w:t xml:space="preserve">original </w:t>
      </w:r>
      <w:r w:rsidR="003B2CE1">
        <w:rPr>
          <w:color w:val="7030A0"/>
        </w:rPr>
        <w:t>model</w:t>
      </w:r>
      <w:r w:rsidR="004D2DB7">
        <w:rPr>
          <w:color w:val="7030A0"/>
        </w:rPr>
        <w:t xml:space="preserve"> to include new features.</w:t>
      </w:r>
      <w:r w:rsidR="00A76BBA">
        <w:rPr>
          <w:color w:val="7030A0"/>
        </w:rPr>
        <w:t xml:space="preserve"> These diagrams </w:t>
      </w:r>
      <w:r w:rsidR="00750C1E">
        <w:rPr>
          <w:color w:val="7030A0"/>
        </w:rPr>
        <w:t>aided the development and implementation of key algorithms and scripts</w:t>
      </w:r>
      <w:r w:rsidR="00FE6D37">
        <w:rPr>
          <w:color w:val="7030A0"/>
        </w:rPr>
        <w:t xml:space="preserve"> within the system.</w:t>
      </w:r>
    </w:p>
    <w:p w14:paraId="16A6F0A5" w14:textId="77777777" w:rsidR="007B3E25" w:rsidRDefault="007B3E25" w:rsidP="00750A64">
      <w:pPr>
        <w:rPr>
          <w:color w:val="7030A0"/>
        </w:rPr>
      </w:pPr>
    </w:p>
    <w:p w14:paraId="226FF225" w14:textId="4B4ED156" w:rsidR="007B3E25" w:rsidRDefault="007B3E25" w:rsidP="00750A64">
      <w:pPr>
        <w:rPr>
          <w:color w:val="7030A0"/>
        </w:rPr>
      </w:pPr>
      <w:r>
        <w:rPr>
          <w:color w:val="7030A0"/>
        </w:rPr>
        <w:t xml:space="preserve">Right </w:t>
      </w:r>
      <w:r w:rsidR="00AC7AF5">
        <w:rPr>
          <w:color w:val="7030A0"/>
        </w:rPr>
        <w:t xml:space="preserve">at the beginning of the project, two key decisions were made </w:t>
      </w:r>
      <w:r w:rsidR="1484469D" w:rsidRPr="7096F310">
        <w:rPr>
          <w:color w:val="7030A0"/>
        </w:rPr>
        <w:t>because of</w:t>
      </w:r>
      <w:r w:rsidR="00AC7AF5" w:rsidRPr="7096F310">
        <w:rPr>
          <w:color w:val="7030A0"/>
        </w:rPr>
        <w:t xml:space="preserve"> the </w:t>
      </w:r>
      <w:r w:rsidR="00AC7AF5">
        <w:rPr>
          <w:color w:val="7030A0"/>
        </w:rPr>
        <w:t>initial analysis of the problem</w:t>
      </w:r>
      <w:r w:rsidR="003C63A1">
        <w:rPr>
          <w:color w:val="7030A0"/>
        </w:rPr>
        <w:t xml:space="preserve">. The first being to use ROS as the </w:t>
      </w:r>
      <w:r w:rsidR="00E2438D">
        <w:rPr>
          <w:color w:val="7030A0"/>
        </w:rPr>
        <w:t xml:space="preserve">environment to develop the </w:t>
      </w:r>
      <w:r w:rsidR="62F95990" w:rsidRPr="2E05DFF1">
        <w:rPr>
          <w:color w:val="7030A0"/>
        </w:rPr>
        <w:t>‘</w:t>
      </w:r>
      <w:r w:rsidR="006E6F08">
        <w:rPr>
          <w:color w:val="7030A0"/>
        </w:rPr>
        <w:t xml:space="preserve">hypothesis </w:t>
      </w:r>
      <w:r w:rsidR="006E6F08" w:rsidRPr="2E05DFF1">
        <w:rPr>
          <w:color w:val="7030A0"/>
        </w:rPr>
        <w:t>experiments</w:t>
      </w:r>
      <w:r w:rsidR="31B7D7EE" w:rsidRPr="2E05DFF1">
        <w:rPr>
          <w:color w:val="7030A0"/>
        </w:rPr>
        <w:t>’</w:t>
      </w:r>
      <w:r w:rsidR="00132CF2" w:rsidRPr="2E05DFF1">
        <w:rPr>
          <w:color w:val="7030A0"/>
        </w:rPr>
        <w:t>.</w:t>
      </w:r>
      <w:r w:rsidR="00132CF2">
        <w:rPr>
          <w:color w:val="7030A0"/>
        </w:rPr>
        <w:t xml:space="preserve"> The second decision was to utilise the Tensorflow </w:t>
      </w:r>
      <w:r w:rsidR="00DB26E1">
        <w:rPr>
          <w:color w:val="7030A0"/>
        </w:rPr>
        <w:t xml:space="preserve">library to build the </w:t>
      </w:r>
      <w:r w:rsidR="00EC1C23">
        <w:rPr>
          <w:color w:val="7030A0"/>
        </w:rPr>
        <w:t>CNN.</w:t>
      </w:r>
      <w:r w:rsidR="00080F8A">
        <w:rPr>
          <w:color w:val="7030A0"/>
        </w:rPr>
        <w:t xml:space="preserve"> </w:t>
      </w:r>
      <w:r w:rsidR="00900C0E">
        <w:rPr>
          <w:color w:val="7030A0"/>
        </w:rPr>
        <w:t>On reflection, it was definitely a good idea to get these decisions out of the way as soon as possible</w:t>
      </w:r>
      <w:r w:rsidR="00A146F4">
        <w:rPr>
          <w:color w:val="7030A0"/>
        </w:rPr>
        <w:t>,</w:t>
      </w:r>
      <w:r w:rsidR="00877B62">
        <w:rPr>
          <w:color w:val="7030A0"/>
        </w:rPr>
        <w:t xml:space="preserve"> especially as </w:t>
      </w:r>
      <w:r w:rsidR="006C4F2D">
        <w:rPr>
          <w:color w:val="7030A0"/>
        </w:rPr>
        <w:t>previ</w:t>
      </w:r>
      <w:r w:rsidR="00672264">
        <w:rPr>
          <w:color w:val="7030A0"/>
        </w:rPr>
        <w:t>ous experience of these technologies</w:t>
      </w:r>
      <w:r w:rsidR="00F4264F">
        <w:rPr>
          <w:color w:val="7030A0"/>
        </w:rPr>
        <w:t xml:space="preserve"> was available</w:t>
      </w:r>
      <w:r w:rsidR="00A500F0">
        <w:rPr>
          <w:color w:val="7030A0"/>
        </w:rPr>
        <w:t>. T</w:t>
      </w:r>
      <w:r w:rsidR="00422F89">
        <w:rPr>
          <w:color w:val="7030A0"/>
        </w:rPr>
        <w:t xml:space="preserve">his enabled </w:t>
      </w:r>
      <w:r w:rsidR="00877B62">
        <w:rPr>
          <w:color w:val="7030A0"/>
        </w:rPr>
        <w:t xml:space="preserve">the project to proceed </w:t>
      </w:r>
      <w:r w:rsidR="00F4264F">
        <w:rPr>
          <w:color w:val="7030A0"/>
        </w:rPr>
        <w:t xml:space="preserve">quicker onto decisions that </w:t>
      </w:r>
      <w:r w:rsidR="00E03004">
        <w:rPr>
          <w:color w:val="7030A0"/>
        </w:rPr>
        <w:t>required more research to get right.</w:t>
      </w:r>
    </w:p>
    <w:p w14:paraId="3C0F7D65" w14:textId="77777777" w:rsidR="00EE516C" w:rsidRDefault="00EE516C" w:rsidP="00750A64">
      <w:pPr>
        <w:rPr>
          <w:color w:val="7030A0"/>
        </w:rPr>
      </w:pPr>
    </w:p>
    <w:p w14:paraId="5C585109" w14:textId="60037200" w:rsidR="00C77FAE" w:rsidRDefault="002F773B" w:rsidP="00750A64">
      <w:pPr>
        <w:rPr>
          <w:color w:val="7030A0"/>
        </w:rPr>
      </w:pPr>
      <w:r>
        <w:rPr>
          <w:color w:val="7030A0"/>
        </w:rPr>
        <w:t xml:space="preserve">The most complicated design decision during the </w:t>
      </w:r>
      <w:r w:rsidR="00DE27D7">
        <w:rPr>
          <w:color w:val="7030A0"/>
        </w:rPr>
        <w:t>project was most likely the way the dataset was generated.</w:t>
      </w:r>
      <w:r w:rsidR="00871386">
        <w:rPr>
          <w:color w:val="7030A0"/>
        </w:rPr>
        <w:t xml:space="preserve"> This is the case because there were many different variables involved in the process</w:t>
      </w:r>
      <w:r w:rsidR="00EF79A0">
        <w:rPr>
          <w:color w:val="7030A0"/>
        </w:rPr>
        <w:t xml:space="preserve">, such as </w:t>
      </w:r>
      <w:r w:rsidR="00B05D05">
        <w:rPr>
          <w:color w:val="7030A0"/>
        </w:rPr>
        <w:t>how many grasps per image, or how many random rotations of the objects to render</w:t>
      </w:r>
      <w:r w:rsidR="00DC6A48">
        <w:rPr>
          <w:color w:val="7030A0"/>
        </w:rPr>
        <w:t xml:space="preserve">. Furthermore, the success of the entire project </w:t>
      </w:r>
      <w:r w:rsidR="0059469F">
        <w:rPr>
          <w:color w:val="7030A0"/>
        </w:rPr>
        <w:t>would rely heavily of the quality of this data</w:t>
      </w:r>
      <w:r w:rsidR="00336F0D">
        <w:rPr>
          <w:color w:val="7030A0"/>
        </w:rPr>
        <w:t xml:space="preserve"> (as discussed in </w:t>
      </w:r>
      <w:r w:rsidR="00336F0D">
        <w:rPr>
          <w:i/>
          <w:iCs/>
          <w:color w:val="7030A0"/>
        </w:rPr>
        <w:t xml:space="preserve">Chapter </w:t>
      </w:r>
      <w:r w:rsidR="003E474C">
        <w:rPr>
          <w:i/>
          <w:iCs/>
          <w:color w:val="7030A0"/>
        </w:rPr>
        <w:t>3</w:t>
      </w:r>
      <w:r w:rsidR="00336F0D">
        <w:rPr>
          <w:color w:val="7030A0"/>
        </w:rPr>
        <w:t xml:space="preserve">). On reflection, </w:t>
      </w:r>
      <w:r w:rsidR="00563338">
        <w:rPr>
          <w:color w:val="7030A0"/>
        </w:rPr>
        <w:t xml:space="preserve">it may have been advisable to </w:t>
      </w:r>
      <w:r w:rsidR="00120E8F">
        <w:rPr>
          <w:color w:val="7030A0"/>
        </w:rPr>
        <w:t xml:space="preserve">initially use less </w:t>
      </w:r>
      <w:r w:rsidR="004C0D8F">
        <w:rPr>
          <w:color w:val="7030A0"/>
        </w:rPr>
        <w:t xml:space="preserve">repeated </w:t>
      </w:r>
      <w:r w:rsidR="00120E8F">
        <w:rPr>
          <w:color w:val="7030A0"/>
        </w:rPr>
        <w:t>data</w:t>
      </w:r>
      <w:r w:rsidR="00D12CC7">
        <w:rPr>
          <w:color w:val="7030A0"/>
        </w:rPr>
        <w:t xml:space="preserve"> (i.e., </w:t>
      </w:r>
      <w:r w:rsidR="00717A0B">
        <w:rPr>
          <w:color w:val="7030A0"/>
        </w:rPr>
        <w:t>less images of each object</w:t>
      </w:r>
      <w:r w:rsidR="00D12CC7">
        <w:rPr>
          <w:color w:val="7030A0"/>
        </w:rPr>
        <w:t>)</w:t>
      </w:r>
      <w:r w:rsidR="006A728E">
        <w:rPr>
          <w:color w:val="7030A0"/>
        </w:rPr>
        <w:t xml:space="preserve"> to allow more training to be done in the time available.</w:t>
      </w:r>
    </w:p>
    <w:p w14:paraId="047BC35D" w14:textId="6D3D1B97" w:rsidR="006A728E" w:rsidRPr="00336F0D" w:rsidRDefault="00D17981" w:rsidP="00750A64">
      <w:pPr>
        <w:rPr>
          <w:color w:val="7030A0"/>
        </w:rPr>
      </w:pPr>
      <w:r>
        <w:rPr>
          <w:color w:val="7030A0"/>
        </w:rPr>
        <w:t>Overall</w:t>
      </w:r>
      <w:r w:rsidR="00522470">
        <w:rPr>
          <w:color w:val="7030A0"/>
        </w:rPr>
        <w:t xml:space="preserve">, the decisions taken during the design of the project have produced good </w:t>
      </w:r>
      <w:r w:rsidR="00ED2E5C">
        <w:rPr>
          <w:color w:val="7030A0"/>
        </w:rPr>
        <w:t>individual</w:t>
      </w:r>
      <w:r w:rsidR="00374621">
        <w:rPr>
          <w:color w:val="7030A0"/>
        </w:rPr>
        <w:t xml:space="preserve"> </w:t>
      </w:r>
      <w:r w:rsidR="00522470">
        <w:rPr>
          <w:color w:val="7030A0"/>
        </w:rPr>
        <w:t>results</w:t>
      </w:r>
      <w:r w:rsidR="008566F5">
        <w:rPr>
          <w:color w:val="7030A0"/>
        </w:rPr>
        <w:t xml:space="preserve"> </w:t>
      </w:r>
      <w:r w:rsidR="00ED2E5C">
        <w:rPr>
          <w:color w:val="7030A0"/>
        </w:rPr>
        <w:t>that when integrated together have built up the required functionality.</w:t>
      </w:r>
    </w:p>
    <w:p w14:paraId="2D6C9D29" w14:textId="2483B320" w:rsidR="007703CB" w:rsidRDefault="007703CB" w:rsidP="007703CB">
      <w:pPr>
        <w:pStyle w:val="Heading2"/>
      </w:pPr>
      <w:bookmarkStart w:id="220" w:name="_Toc71671586"/>
      <w:r>
        <w:lastRenderedPageBreak/>
        <w:t>Methodology</w:t>
      </w:r>
      <w:r w:rsidR="002D625F">
        <w:t xml:space="preserve"> and Time Management</w:t>
      </w:r>
      <w:bookmarkEnd w:id="220"/>
    </w:p>
    <w:p w14:paraId="519BABC5" w14:textId="4C5A5558" w:rsidR="00531975" w:rsidRDefault="00076E15" w:rsidP="00531975">
      <w:pPr>
        <w:rPr>
          <w:color w:val="7030A0"/>
        </w:rPr>
      </w:pPr>
      <w:r w:rsidRPr="00076E15">
        <w:rPr>
          <w:color w:val="7030A0"/>
        </w:rPr>
        <w:t xml:space="preserve">This </w:t>
      </w:r>
      <w:r>
        <w:rPr>
          <w:color w:val="7030A0"/>
        </w:rPr>
        <w:t xml:space="preserve">project is utilising the </w:t>
      </w:r>
      <w:r w:rsidR="001F7F17">
        <w:rPr>
          <w:color w:val="7030A0"/>
        </w:rPr>
        <w:t>feature-driven development</w:t>
      </w:r>
      <w:r w:rsidR="000D1688">
        <w:rPr>
          <w:color w:val="7030A0"/>
        </w:rPr>
        <w:t xml:space="preserve"> (FDD)</w:t>
      </w:r>
      <w:r w:rsidR="001F7F17">
        <w:rPr>
          <w:color w:val="7030A0"/>
        </w:rPr>
        <w:t xml:space="preserve"> methodology</w:t>
      </w:r>
      <w:r w:rsidR="00B866D4">
        <w:rPr>
          <w:color w:val="7030A0"/>
        </w:rPr>
        <w:t xml:space="preserve"> with </w:t>
      </w:r>
      <w:r w:rsidR="00022046">
        <w:rPr>
          <w:color w:val="7030A0"/>
        </w:rPr>
        <w:t>a few slight alterations that tailored the process to suit a solo project.</w:t>
      </w:r>
      <w:r w:rsidR="00052A47">
        <w:rPr>
          <w:color w:val="7030A0"/>
        </w:rPr>
        <w:t xml:space="preserve"> This process was chosen as the upfront design plus the iterations seemed to suit the nature of the project well.</w:t>
      </w:r>
      <w:r w:rsidR="00473E75">
        <w:rPr>
          <w:color w:val="7030A0"/>
        </w:rPr>
        <w:t xml:space="preserve"> </w:t>
      </w:r>
      <w:r w:rsidR="00FC3E20">
        <w:rPr>
          <w:color w:val="7030A0"/>
        </w:rPr>
        <w:t>Looking back, this methodology worked well for this project and h</w:t>
      </w:r>
      <w:r w:rsidR="001420C1">
        <w:rPr>
          <w:color w:val="7030A0"/>
        </w:rPr>
        <w:t>elped keep track of the development of all the features</w:t>
      </w:r>
      <w:r w:rsidR="00E30D25">
        <w:rPr>
          <w:color w:val="7030A0"/>
        </w:rPr>
        <w:t xml:space="preserve">, enabling the fulfilment of each of them on time. </w:t>
      </w:r>
      <w:r w:rsidR="00350D4A">
        <w:rPr>
          <w:color w:val="7030A0"/>
        </w:rPr>
        <w:t xml:space="preserve">Time management </w:t>
      </w:r>
      <w:r w:rsidR="000552CC">
        <w:rPr>
          <w:color w:val="7030A0"/>
        </w:rPr>
        <w:t>was an essential part of the project</w:t>
      </w:r>
      <w:r w:rsidR="00D60A4B">
        <w:rPr>
          <w:color w:val="7030A0"/>
        </w:rPr>
        <w:t>,</w:t>
      </w:r>
      <w:r w:rsidR="000552CC">
        <w:rPr>
          <w:color w:val="7030A0"/>
        </w:rPr>
        <w:t xml:space="preserve"> as </w:t>
      </w:r>
      <w:r w:rsidR="00CC224D">
        <w:rPr>
          <w:color w:val="7030A0"/>
        </w:rPr>
        <w:t>there was a lot to complete;</w:t>
      </w:r>
      <w:r w:rsidR="00D60A4B">
        <w:rPr>
          <w:color w:val="7030A0"/>
        </w:rPr>
        <w:t xml:space="preserve"> the methodology definitely helped </w:t>
      </w:r>
      <w:r w:rsidR="00CC224D">
        <w:rPr>
          <w:color w:val="7030A0"/>
        </w:rPr>
        <w:t xml:space="preserve">to </w:t>
      </w:r>
      <w:r w:rsidR="00D60A4B">
        <w:rPr>
          <w:color w:val="7030A0"/>
        </w:rPr>
        <w:t>keep on track.</w:t>
      </w:r>
    </w:p>
    <w:p w14:paraId="0B9D72A3" w14:textId="77777777" w:rsidR="0039385A" w:rsidRDefault="0039385A" w:rsidP="00531975">
      <w:pPr>
        <w:rPr>
          <w:color w:val="7030A0"/>
        </w:rPr>
      </w:pPr>
    </w:p>
    <w:p w14:paraId="1D4941C9" w14:textId="2A4D820B" w:rsidR="00F20553" w:rsidRPr="00076E15" w:rsidRDefault="00E26966" w:rsidP="00531975">
      <w:pPr>
        <w:rPr>
          <w:color w:val="7030A0"/>
        </w:rPr>
      </w:pPr>
      <w:r>
        <w:rPr>
          <w:color w:val="7030A0"/>
        </w:rPr>
        <w:t xml:space="preserve">As </w:t>
      </w:r>
      <w:r w:rsidR="000D1688">
        <w:rPr>
          <w:color w:val="7030A0"/>
        </w:rPr>
        <w:t xml:space="preserve">part of FDD, it is standard to include </w:t>
      </w:r>
      <w:r w:rsidR="00015C78">
        <w:rPr>
          <w:color w:val="7030A0"/>
        </w:rPr>
        <w:t>testing during every iteration of the process. However, due to time constraints</w:t>
      </w:r>
      <w:r w:rsidR="004C27EC">
        <w:rPr>
          <w:color w:val="7030A0"/>
        </w:rPr>
        <w:t xml:space="preserve"> it was decided to leave the testing to the end. This meant that there </w:t>
      </w:r>
      <w:r w:rsidR="00B44115">
        <w:rPr>
          <w:color w:val="7030A0"/>
        </w:rPr>
        <w:t xml:space="preserve">were not many automated tests developed for the project and if this project were restarted then </w:t>
      </w:r>
      <w:r w:rsidR="0016261C">
        <w:rPr>
          <w:color w:val="7030A0"/>
        </w:rPr>
        <w:t>a different approach to testing would be taken.</w:t>
      </w:r>
      <w:r w:rsidR="00F12BDE">
        <w:rPr>
          <w:color w:val="7030A0"/>
        </w:rPr>
        <w:t xml:space="preserve"> This ended up being the only issue with the process as part of this </w:t>
      </w:r>
      <w:r w:rsidR="0026424D">
        <w:rPr>
          <w:color w:val="7030A0"/>
        </w:rPr>
        <w:t>project.</w:t>
      </w:r>
    </w:p>
    <w:p w14:paraId="5A973BFE" w14:textId="213029EA" w:rsidR="00531975" w:rsidRDefault="00531975" w:rsidP="00531975">
      <w:pPr>
        <w:pStyle w:val="Heading2"/>
      </w:pPr>
      <w:bookmarkStart w:id="221" w:name="_Toc71671587"/>
      <w:r>
        <w:t>Tools and Technologies</w:t>
      </w:r>
      <w:bookmarkEnd w:id="221"/>
    </w:p>
    <w:p w14:paraId="6F2E80F4" w14:textId="20AD4E0A" w:rsidR="00056537" w:rsidRPr="0083000F" w:rsidRDefault="0083000F" w:rsidP="00056537">
      <w:pPr>
        <w:rPr>
          <w:color w:val="7030A0"/>
        </w:rPr>
      </w:pPr>
      <w:r w:rsidRPr="0083000F">
        <w:rPr>
          <w:color w:val="7030A0"/>
        </w:rPr>
        <w:t xml:space="preserve">This </w:t>
      </w:r>
      <w:r>
        <w:rPr>
          <w:color w:val="7030A0"/>
        </w:rPr>
        <w:t>p</w:t>
      </w:r>
      <w:r w:rsidR="002C0261">
        <w:rPr>
          <w:color w:val="7030A0"/>
        </w:rPr>
        <w:t xml:space="preserve">roject makes use of </w:t>
      </w:r>
      <w:r w:rsidR="00F5466F">
        <w:rPr>
          <w:color w:val="7030A0"/>
        </w:rPr>
        <w:t>a large range</w:t>
      </w:r>
      <w:r w:rsidR="00201E67">
        <w:rPr>
          <w:color w:val="7030A0"/>
        </w:rPr>
        <w:t xml:space="preserve"> of</w:t>
      </w:r>
      <w:r w:rsidR="002C0261">
        <w:rPr>
          <w:color w:val="7030A0"/>
        </w:rPr>
        <w:t xml:space="preserve"> different tools and technologies</w:t>
      </w:r>
      <w:r w:rsidR="00C40A88">
        <w:rPr>
          <w:color w:val="7030A0"/>
        </w:rPr>
        <w:t>, chiefly the Robot Operating System (ROS)</w:t>
      </w:r>
      <w:r w:rsidR="00112F96">
        <w:rPr>
          <w:color w:val="7030A0"/>
        </w:rPr>
        <w:t xml:space="preserve"> and Tensorflow 2.</w:t>
      </w:r>
      <w:r w:rsidR="00155B7D">
        <w:rPr>
          <w:color w:val="7030A0"/>
        </w:rPr>
        <w:t xml:space="preserve"> </w:t>
      </w:r>
      <w:r w:rsidR="005C163A">
        <w:rPr>
          <w:color w:val="7030A0"/>
        </w:rPr>
        <w:t xml:space="preserve">These two technologies form the main part of the </w:t>
      </w:r>
      <w:r w:rsidR="006E4BBB">
        <w:rPr>
          <w:color w:val="7030A0"/>
        </w:rPr>
        <w:t>project’s functionality</w:t>
      </w:r>
      <w:r w:rsidR="001715B4">
        <w:rPr>
          <w:color w:val="7030A0"/>
        </w:rPr>
        <w:t>, ROS for the simulation and Tensorflow for the CNN.</w:t>
      </w:r>
      <w:r w:rsidR="00C85974">
        <w:rPr>
          <w:color w:val="7030A0"/>
        </w:rPr>
        <w:t xml:space="preserve"> The</w:t>
      </w:r>
      <w:r w:rsidR="00C81205">
        <w:rPr>
          <w:color w:val="7030A0"/>
        </w:rPr>
        <w:t xml:space="preserve">y were selected </w:t>
      </w:r>
      <w:r w:rsidR="00BF03EF">
        <w:rPr>
          <w:color w:val="7030A0"/>
        </w:rPr>
        <w:t xml:space="preserve">at the beginning of the project </w:t>
      </w:r>
      <w:r w:rsidR="00F93DFA">
        <w:rPr>
          <w:color w:val="7030A0"/>
        </w:rPr>
        <w:t xml:space="preserve">and proved to </w:t>
      </w:r>
      <w:r w:rsidR="00062B92">
        <w:rPr>
          <w:color w:val="7030A0"/>
        </w:rPr>
        <w:t xml:space="preserve">be effective at fulfilling </w:t>
      </w:r>
      <w:r w:rsidR="00063CF0">
        <w:rPr>
          <w:color w:val="7030A0"/>
        </w:rPr>
        <w:t>the needs of the project.</w:t>
      </w:r>
    </w:p>
    <w:p w14:paraId="730A9442" w14:textId="53CDF2F0" w:rsidR="00056537" w:rsidRDefault="00056537" w:rsidP="00056537">
      <w:pPr>
        <w:pStyle w:val="Heading2"/>
      </w:pPr>
      <w:bookmarkStart w:id="222" w:name="_Toc71671588"/>
      <w:r>
        <w:t>Final Product and Results</w:t>
      </w:r>
      <w:bookmarkEnd w:id="222"/>
    </w:p>
    <w:p w14:paraId="222851F0" w14:textId="77777777" w:rsidR="00056537" w:rsidRDefault="00056537" w:rsidP="00056537"/>
    <w:p w14:paraId="3D6CF96D" w14:textId="05433DA5" w:rsidR="00056537" w:rsidRDefault="00056537" w:rsidP="00056537">
      <w:pPr>
        <w:pStyle w:val="Heading2"/>
      </w:pPr>
      <w:bookmarkStart w:id="223" w:name="_Toc71671589"/>
      <w:r>
        <w:t>Future Work</w:t>
      </w:r>
      <w:bookmarkEnd w:id="223"/>
    </w:p>
    <w:p w14:paraId="7D65E588" w14:textId="097D1DDB" w:rsidR="00FA65DF" w:rsidRDefault="00323E33" w:rsidP="00FA65DF">
      <w:r>
        <w:t>Train network further</w:t>
      </w:r>
    </w:p>
    <w:p w14:paraId="33B1E1A5" w14:textId="289C79CA" w:rsidR="00323E33" w:rsidRDefault="00323E33" w:rsidP="00FA65DF">
      <w:r>
        <w:t>Add negative grasp data</w:t>
      </w:r>
      <w:r w:rsidR="00F17F51">
        <w:t>?</w:t>
      </w:r>
    </w:p>
    <w:p w14:paraId="0E25306B" w14:textId="766B7847" w:rsidR="00F17F51" w:rsidRDefault="00F17F51" w:rsidP="00FA65DF">
      <w:r>
        <w:t>Develop simulator so more accurate</w:t>
      </w:r>
    </w:p>
    <w:p w14:paraId="718061A9" w14:textId="016EE898" w:rsidR="00FA65DF" w:rsidRPr="00FA65DF" w:rsidRDefault="00FA65DF" w:rsidP="00FA65DF">
      <w:pPr>
        <w:pStyle w:val="Heading2"/>
      </w:pPr>
      <w:bookmarkStart w:id="224" w:name="_Toc71671590"/>
      <w:r>
        <w:t>Su</w:t>
      </w:r>
      <w:r w:rsidR="00540F45">
        <w:t>mmary</w:t>
      </w:r>
      <w:bookmarkEnd w:id="224"/>
    </w:p>
    <w:p w14:paraId="118FE8A0" w14:textId="0F7243D5" w:rsidR="00EE47CF" w:rsidRDefault="00612064">
      <w:r>
        <w:t>Overall, this project has many s</w:t>
      </w:r>
      <w:r w:rsidR="001E4025">
        <w:t>t</w:t>
      </w:r>
      <w:r>
        <w:t xml:space="preserve">rengths, including…. </w:t>
      </w:r>
      <w:r w:rsidR="00323E33">
        <w:t xml:space="preserve">(software engineering approach and the code developed) </w:t>
      </w:r>
      <w:r w:rsidR="00873527">
        <w:t>However, the success of the experiments is not as good as expected. This is discussed in chapter 6</w:t>
      </w:r>
    </w:p>
    <w:p w14:paraId="7D8997C3" w14:textId="77777777" w:rsidR="00EE47CF" w:rsidRDefault="00EE47CF"/>
    <w:p w14:paraId="5895311D" w14:textId="7C26F4C8" w:rsidR="00EE47CF" w:rsidRPr="005D4752" w:rsidRDefault="00EE47CF">
      <w:pPr>
        <w:sectPr w:rsidR="00EE47CF" w:rsidRPr="005D4752">
          <w:headerReference w:type="default" r:id="rId80"/>
          <w:footerReference w:type="default" r:id="rId81"/>
          <w:pgSz w:w="11906" w:h="16838"/>
          <w:pgMar w:top="1428" w:right="1800" w:bottom="1440" w:left="1800" w:header="708" w:footer="708" w:gutter="0"/>
          <w:cols w:space="720"/>
        </w:sectPr>
      </w:pPr>
    </w:p>
    <w:p w14:paraId="502E4712" w14:textId="17E7F03E" w:rsidR="00180ACA" w:rsidRPr="003100B2" w:rsidRDefault="00DC109E" w:rsidP="00DA5FDC">
      <w:pPr>
        <w:pStyle w:val="Heading1"/>
        <w:jc w:val="left"/>
        <w:rPr>
          <w:highlight w:val="yellow"/>
        </w:rPr>
      </w:pPr>
      <w:bookmarkStart w:id="225" w:name="_Toc222978616"/>
      <w:bookmarkStart w:id="226" w:name="_Toc70975992"/>
      <w:bookmarkStart w:id="227" w:name="_Toc71112368"/>
      <w:bookmarkStart w:id="228" w:name="_Toc71671591"/>
      <w:r w:rsidRPr="003100B2">
        <w:rPr>
          <w:highlight w:val="yellow"/>
        </w:rPr>
        <w:lastRenderedPageBreak/>
        <w:t>Annotated Bibliography</w:t>
      </w:r>
      <w:bookmarkEnd w:id="225"/>
      <w:bookmarkEnd w:id="226"/>
      <w:bookmarkEnd w:id="227"/>
      <w:bookmarkEnd w:id="228"/>
    </w:p>
    <w:p w14:paraId="2881AC29" w14:textId="77777777" w:rsidR="003A6D0B" w:rsidRPr="003A6D0B" w:rsidRDefault="00140C75" w:rsidP="003A6D0B">
      <w:pPr>
        <w:pStyle w:val="Bibliography"/>
      </w:pPr>
      <w:r w:rsidRPr="005D4752">
        <w:fldChar w:fldCharType="begin"/>
      </w:r>
      <w:r w:rsidR="00D56049">
        <w:instrText xml:space="preserve"> ADDIN ZOTERO_BIBL {"uncited":[],"omitted":[],"custom":[]} CSL_BIBLIOGRAPHY </w:instrText>
      </w:r>
      <w:r w:rsidRPr="005D4752">
        <w:fldChar w:fldCharType="separate"/>
      </w:r>
      <w:r w:rsidR="003A6D0B" w:rsidRPr="003A6D0B">
        <w:t>[1]</w:t>
      </w:r>
      <w:r w:rsidR="003A6D0B" w:rsidRPr="003A6D0B">
        <w:tab/>
        <w:t>‘Spot | Boston Dynamics’. https://www.bostondynamics.com/spot (accessed May 05, 2021).</w:t>
      </w:r>
    </w:p>
    <w:p w14:paraId="11B6798A" w14:textId="77777777" w:rsidR="003A6D0B" w:rsidRPr="003A6D0B" w:rsidRDefault="003A6D0B" w:rsidP="003A6D0B">
      <w:pPr>
        <w:pStyle w:val="Bibliography"/>
      </w:pPr>
      <w:r w:rsidRPr="003A6D0B">
        <w:t>[2]</w:t>
      </w:r>
      <w:r w:rsidRPr="003A6D0B">
        <w:tab/>
        <w:t xml:space="preserve">S. Caldera, A. Rassau, and D. Chai, ‘Review of Deep Learning Methods in Robotic Grasp Detection’, </w:t>
      </w:r>
      <w:r w:rsidRPr="003A6D0B">
        <w:rPr>
          <w:i/>
          <w:iCs/>
        </w:rPr>
        <w:t>Multimodal Technol. Interact.</w:t>
      </w:r>
      <w:r w:rsidRPr="003A6D0B">
        <w:t>, vol. 2, no. 3, Art. no. 3, Sep. 2018, doi: 10.3390/mti2030057.</w:t>
      </w:r>
    </w:p>
    <w:p w14:paraId="2061520A" w14:textId="77777777" w:rsidR="003A6D0B" w:rsidRPr="003A6D0B" w:rsidRDefault="003A6D0B" w:rsidP="003A6D0B">
      <w:pPr>
        <w:pStyle w:val="Bibliography"/>
      </w:pPr>
      <w:r w:rsidRPr="003A6D0B">
        <w:t>[3]</w:t>
      </w:r>
      <w:r w:rsidRPr="003A6D0B">
        <w:tab/>
        <w:t xml:space="preserve">I. Lenz, H. Lee, and A. Saxena, ‘Deep Learning for Detecting Robotic Grasps’, </w:t>
      </w:r>
      <w:r w:rsidRPr="003A6D0B">
        <w:rPr>
          <w:i/>
          <w:iCs/>
        </w:rPr>
        <w:t>ArXiv13013592 Cs</w:t>
      </w:r>
      <w:r w:rsidRPr="003A6D0B">
        <w:t>, Aug. 2014, Accessed: Feb. 04, 2021. [Online]. Available: http://arxiv.org/abs/1301.3592.</w:t>
      </w:r>
    </w:p>
    <w:p w14:paraId="5095183B" w14:textId="77777777" w:rsidR="003A6D0B" w:rsidRPr="003A6D0B" w:rsidRDefault="003A6D0B" w:rsidP="003A6D0B">
      <w:pPr>
        <w:pStyle w:val="Bibliography"/>
      </w:pPr>
      <w:r w:rsidRPr="003A6D0B">
        <w:t>[4]</w:t>
      </w:r>
      <w:r w:rsidRPr="003A6D0B">
        <w:tab/>
        <w:t>S. Sapora, E. Johns, and A. Cully, ‘Grasp Quality Deep Neural Networks for Robotic Object Grasping’, p. 116.</w:t>
      </w:r>
    </w:p>
    <w:p w14:paraId="02CF7E08" w14:textId="77777777" w:rsidR="003A6D0B" w:rsidRPr="003A6D0B" w:rsidRDefault="003A6D0B" w:rsidP="003A6D0B">
      <w:pPr>
        <w:pStyle w:val="Bibliography"/>
      </w:pPr>
      <w:r w:rsidRPr="003A6D0B">
        <w:t>[5]</w:t>
      </w:r>
      <w:r w:rsidRPr="003A6D0B">
        <w:tab/>
        <w:t>U. Asif, J. Tang, and S. Harrer, ‘GraspNet: An Efficient Convolutional Neural Network for Real-time Grasp Detection for Low-powered Devices’.</w:t>
      </w:r>
    </w:p>
    <w:p w14:paraId="6D22B047" w14:textId="77777777" w:rsidR="003A6D0B" w:rsidRPr="003A6D0B" w:rsidRDefault="003A6D0B" w:rsidP="003A6D0B">
      <w:pPr>
        <w:pStyle w:val="Bibliography"/>
      </w:pPr>
      <w:r w:rsidRPr="003A6D0B">
        <w:t>[6]</w:t>
      </w:r>
      <w:r w:rsidRPr="003A6D0B">
        <w:tab/>
        <w:t xml:space="preserve">H. Cao, G. Chen, Z. Li, J. Lin, and A. Knoll, ‘Lightweight Convolutional Neural Network with Gaussian-based Grasping Representation for Robotic Grasping Detection’, </w:t>
      </w:r>
      <w:r w:rsidRPr="003A6D0B">
        <w:rPr>
          <w:i/>
          <w:iCs/>
        </w:rPr>
        <w:t>ArXiv210110226 Cs</w:t>
      </w:r>
      <w:r w:rsidRPr="003A6D0B">
        <w:t>, Jan. 2021, Accessed: Feb. 04, 2021. [Online]. Available: http://arxiv.org/abs/2101.10226.</w:t>
      </w:r>
    </w:p>
    <w:p w14:paraId="66D1768C" w14:textId="77777777" w:rsidR="003A6D0B" w:rsidRPr="003A6D0B" w:rsidRDefault="003A6D0B" w:rsidP="003A6D0B">
      <w:pPr>
        <w:pStyle w:val="Bibliography"/>
      </w:pPr>
      <w:r w:rsidRPr="003A6D0B">
        <w:t>[7]</w:t>
      </w:r>
      <w:r w:rsidRPr="003A6D0B">
        <w:tab/>
        <w:t>J. Watson, J. Hughes, and F. Iida, ‘Real-World, Real-Time Robotic Grasping with Convolutional Neural Networks’, Jul. 2017, pp. 617–626, doi: 10.1007/978-3-319-64107-2_50.</w:t>
      </w:r>
    </w:p>
    <w:p w14:paraId="0CBDD937" w14:textId="77777777" w:rsidR="003A6D0B" w:rsidRPr="003A6D0B" w:rsidRDefault="003A6D0B" w:rsidP="003A6D0B">
      <w:pPr>
        <w:pStyle w:val="Bibliography"/>
      </w:pPr>
      <w:r w:rsidRPr="003A6D0B">
        <w:t>[8]</w:t>
      </w:r>
      <w:r w:rsidRPr="003A6D0B">
        <w:tab/>
        <w:t xml:space="preserve">S. Kumra and C. Kanan, ‘Robotic Grasp Detection using Deep Convolutional Neural Networks’, </w:t>
      </w:r>
      <w:r w:rsidRPr="003A6D0B">
        <w:rPr>
          <w:i/>
          <w:iCs/>
        </w:rPr>
        <w:t>ArXiv161108036 Cs</w:t>
      </w:r>
      <w:r w:rsidRPr="003A6D0B">
        <w:t>, Jul. 2017, Accessed: Feb. 04, 2021. [Online]. Available: http://arxiv.org/abs/1611.08036.</w:t>
      </w:r>
    </w:p>
    <w:p w14:paraId="6A42CC39" w14:textId="77777777" w:rsidR="003A6D0B" w:rsidRPr="003A6D0B" w:rsidRDefault="003A6D0B" w:rsidP="003A6D0B">
      <w:pPr>
        <w:pStyle w:val="Bibliography"/>
      </w:pPr>
      <w:r w:rsidRPr="003A6D0B">
        <w:t>[9]</w:t>
      </w:r>
      <w:r w:rsidRPr="003A6D0B">
        <w:tab/>
        <w:t xml:space="preserve">P. Schmidt, N. Vahrenkamp, M. Wächter, and T. Asfour, ‘Grasping of Unknown Objects Using Deep Convolutional Neural Networks Based on Depth Images’, in </w:t>
      </w:r>
      <w:r w:rsidRPr="003A6D0B">
        <w:rPr>
          <w:i/>
          <w:iCs/>
        </w:rPr>
        <w:t>2018 IEEE International Conference on Robotics and Automation (ICRA)</w:t>
      </w:r>
      <w:r w:rsidRPr="003A6D0B">
        <w:t>, May 2018, pp. 6831–6838, doi: 10.1109/ICRA.2018.8463204.</w:t>
      </w:r>
    </w:p>
    <w:p w14:paraId="1FA19E38" w14:textId="77777777" w:rsidR="003A6D0B" w:rsidRPr="003A6D0B" w:rsidRDefault="003A6D0B" w:rsidP="003A6D0B">
      <w:pPr>
        <w:pStyle w:val="Bibliography"/>
      </w:pPr>
      <w:r w:rsidRPr="003A6D0B">
        <w:t>[10]</w:t>
      </w:r>
      <w:r w:rsidRPr="003A6D0B">
        <w:tab/>
        <w:t>‘Cornell University. Robot Learning Lab: Learning to Grasp.’ http://pr.cs.cornell.edu/grasping/rect_data/data.php (accessed Feb. 06, 2021).</w:t>
      </w:r>
    </w:p>
    <w:p w14:paraId="163F9952" w14:textId="77777777" w:rsidR="003A6D0B" w:rsidRPr="003A6D0B" w:rsidRDefault="003A6D0B" w:rsidP="003A6D0B">
      <w:pPr>
        <w:pStyle w:val="Bibliography"/>
      </w:pPr>
      <w:r w:rsidRPr="003A6D0B">
        <w:t>[11]</w:t>
      </w:r>
      <w:r w:rsidRPr="003A6D0B">
        <w:tab/>
        <w:t xml:space="preserve">A. Depierre, E. Dellandréa, and L. Chen, ‘Jacquard: A Large Scale Dataset for Robotic Grasp Detection’, </w:t>
      </w:r>
      <w:r w:rsidRPr="003A6D0B">
        <w:rPr>
          <w:i/>
          <w:iCs/>
        </w:rPr>
        <w:t>ArXiv180311469 Cs</w:t>
      </w:r>
      <w:r w:rsidRPr="003A6D0B">
        <w:t>, Sep. 2018, Accessed: Feb. 04, 2021. [Online]. Available: http://arxiv.org/abs/1803.11469.</w:t>
      </w:r>
    </w:p>
    <w:p w14:paraId="20E9A380" w14:textId="77777777" w:rsidR="003A6D0B" w:rsidRPr="003A6D0B" w:rsidRDefault="003A6D0B" w:rsidP="003A6D0B">
      <w:pPr>
        <w:pStyle w:val="Bibliography"/>
      </w:pPr>
      <w:r w:rsidRPr="003A6D0B">
        <w:t>[12]</w:t>
      </w:r>
      <w:r w:rsidRPr="003A6D0B">
        <w:tab/>
        <w:t xml:space="preserve">C. Eppner, A. Mousavian, and D. Fox, ‘ACRONYM: A Large-Scale Grasp Dataset Based on Simulation’, </w:t>
      </w:r>
      <w:r w:rsidRPr="003A6D0B">
        <w:rPr>
          <w:i/>
          <w:iCs/>
        </w:rPr>
        <w:t>ArXiv201109584 Cs</w:t>
      </w:r>
      <w:r w:rsidRPr="003A6D0B">
        <w:t>, Nov. 2020, Accessed: Feb. 04, 2021. [Online]. Available: http://arxiv.org/abs/2011.09584.</w:t>
      </w:r>
    </w:p>
    <w:p w14:paraId="3E322EA1" w14:textId="77777777" w:rsidR="003A6D0B" w:rsidRPr="003A6D0B" w:rsidRDefault="003A6D0B" w:rsidP="003A6D0B">
      <w:pPr>
        <w:pStyle w:val="Bibliography"/>
      </w:pPr>
      <w:r w:rsidRPr="003A6D0B">
        <w:t>[13]</w:t>
      </w:r>
      <w:r w:rsidRPr="003A6D0B">
        <w:tab/>
        <w:t>‘ACRONYM: A Large-Scale Grasp Dataset Based on Simulation’. https://sites.google.com/nvidia.com/graspdataset (accessed Feb. 04, 2021).</w:t>
      </w:r>
    </w:p>
    <w:p w14:paraId="2633BB1E" w14:textId="77777777" w:rsidR="003A6D0B" w:rsidRPr="003A6D0B" w:rsidRDefault="003A6D0B" w:rsidP="003A6D0B">
      <w:pPr>
        <w:pStyle w:val="Bibliography"/>
      </w:pPr>
      <w:r w:rsidRPr="003A6D0B">
        <w:t>[14]</w:t>
      </w:r>
      <w:r w:rsidRPr="003A6D0B">
        <w:tab/>
        <w:t>‘ShapeNet’. https://www.shapenet.org/ (accessed Feb. 07, 2021).</w:t>
      </w:r>
    </w:p>
    <w:p w14:paraId="299E4591" w14:textId="77777777" w:rsidR="003A6D0B" w:rsidRPr="003A6D0B" w:rsidRDefault="003A6D0B" w:rsidP="003A6D0B">
      <w:pPr>
        <w:pStyle w:val="Bibliography"/>
      </w:pPr>
      <w:r w:rsidRPr="003A6D0B">
        <w:t>[15]</w:t>
      </w:r>
      <w:r w:rsidRPr="003A6D0B">
        <w:tab/>
        <w:t>‘ROS.org | Powering the world’s robots’. https://www.ros.org/ (accessed Feb. 06, 2021).</w:t>
      </w:r>
    </w:p>
    <w:p w14:paraId="37DF9315" w14:textId="77777777" w:rsidR="003A6D0B" w:rsidRPr="003A6D0B" w:rsidRDefault="003A6D0B" w:rsidP="003A6D0B">
      <w:pPr>
        <w:pStyle w:val="Bibliography"/>
      </w:pPr>
      <w:r w:rsidRPr="003A6D0B">
        <w:t>[16]</w:t>
      </w:r>
      <w:r w:rsidRPr="003A6D0B">
        <w:tab/>
        <w:t>‘Gazebo’. http://gazebosim.org/ (accessed Feb. 07, 2021).</w:t>
      </w:r>
    </w:p>
    <w:p w14:paraId="171A6A71" w14:textId="77777777" w:rsidR="003A6D0B" w:rsidRPr="003A6D0B" w:rsidRDefault="003A6D0B" w:rsidP="003A6D0B">
      <w:pPr>
        <w:pStyle w:val="Bibliography"/>
      </w:pPr>
      <w:r w:rsidRPr="003A6D0B">
        <w:t>[17]</w:t>
      </w:r>
      <w:r w:rsidRPr="003A6D0B">
        <w:tab/>
        <w:t>‘OpenRAVE | Welcome to Open Robotics Automation Virtual Environment | OpenRAVE Documentation’. http://openrave.org/docs/latest_stable/ (accessed Feb. 04, 2021).</w:t>
      </w:r>
    </w:p>
    <w:p w14:paraId="6B723469" w14:textId="77777777" w:rsidR="003A6D0B" w:rsidRPr="003A6D0B" w:rsidRDefault="003A6D0B" w:rsidP="003A6D0B">
      <w:pPr>
        <w:pStyle w:val="Bibliography"/>
      </w:pPr>
      <w:r w:rsidRPr="003A6D0B">
        <w:t>[18]</w:t>
      </w:r>
      <w:r w:rsidRPr="003A6D0B">
        <w:tab/>
        <w:t>‘GraspIt!’ https://graspit-simulator.github.io/ (accessed Feb. 04, 2021).</w:t>
      </w:r>
    </w:p>
    <w:p w14:paraId="1751854D" w14:textId="77777777" w:rsidR="003A6D0B" w:rsidRPr="003A6D0B" w:rsidRDefault="003A6D0B" w:rsidP="003A6D0B">
      <w:pPr>
        <w:pStyle w:val="Bibliography"/>
      </w:pPr>
      <w:r w:rsidRPr="003A6D0B">
        <w:t>[19]</w:t>
      </w:r>
      <w:r w:rsidRPr="003A6D0B">
        <w:tab/>
        <w:t>‘C++ documentation — DevDocs’. https://devdocs.io/cpp/ (accessed May 05, 2021).</w:t>
      </w:r>
    </w:p>
    <w:p w14:paraId="2D7396D8" w14:textId="77777777" w:rsidR="003A6D0B" w:rsidRPr="003A6D0B" w:rsidRDefault="003A6D0B" w:rsidP="003A6D0B">
      <w:pPr>
        <w:pStyle w:val="Bibliography"/>
      </w:pPr>
      <w:r w:rsidRPr="003A6D0B">
        <w:t>[20]</w:t>
      </w:r>
      <w:r w:rsidRPr="003A6D0B">
        <w:tab/>
        <w:t xml:space="preserve">‘Python’, </w:t>
      </w:r>
      <w:r w:rsidRPr="003A6D0B">
        <w:rPr>
          <w:i/>
          <w:iCs/>
        </w:rPr>
        <w:t>Python.org</w:t>
      </w:r>
      <w:r w:rsidRPr="003A6D0B">
        <w:t>. https://www.python.org/ (accessed Feb. 07, 2021).</w:t>
      </w:r>
    </w:p>
    <w:p w14:paraId="466E94F7" w14:textId="77777777" w:rsidR="003A6D0B" w:rsidRPr="003A6D0B" w:rsidRDefault="003A6D0B" w:rsidP="003A6D0B">
      <w:pPr>
        <w:pStyle w:val="Bibliography"/>
      </w:pPr>
      <w:r w:rsidRPr="003A6D0B">
        <w:t>[21]</w:t>
      </w:r>
      <w:r w:rsidRPr="003A6D0B">
        <w:tab/>
        <w:t xml:space="preserve">‘Franka Panda Arm’, </w:t>
      </w:r>
      <w:r w:rsidRPr="003A6D0B">
        <w:rPr>
          <w:i/>
          <w:iCs/>
        </w:rPr>
        <w:t>Franka Emika</w:t>
      </w:r>
      <w:r w:rsidRPr="003A6D0B">
        <w:t>. https://www.franka.de/technology (accessed Feb. 07, 2021).</w:t>
      </w:r>
    </w:p>
    <w:p w14:paraId="1B559FEC" w14:textId="77777777" w:rsidR="003A6D0B" w:rsidRPr="003A6D0B" w:rsidRDefault="003A6D0B" w:rsidP="003A6D0B">
      <w:pPr>
        <w:pStyle w:val="Bibliography"/>
      </w:pPr>
      <w:r w:rsidRPr="003A6D0B">
        <w:lastRenderedPageBreak/>
        <w:t>[22]</w:t>
      </w:r>
      <w:r w:rsidRPr="003A6D0B">
        <w:tab/>
        <w:t>‘Autonomous Mobile Robots That Improve Productivity | Fetch Robotics’. https://fetchrobotics.com/ (accessed May 05, 2021).</w:t>
      </w:r>
    </w:p>
    <w:p w14:paraId="3EE4F28E" w14:textId="77777777" w:rsidR="003A6D0B" w:rsidRPr="003A6D0B" w:rsidRDefault="003A6D0B" w:rsidP="003A6D0B">
      <w:pPr>
        <w:pStyle w:val="Bibliography"/>
      </w:pPr>
      <w:r w:rsidRPr="003A6D0B">
        <w:t>[23]</w:t>
      </w:r>
      <w:r w:rsidRPr="003A6D0B">
        <w:tab/>
        <w:t>‘MoveIt Motion Planning Framework’. https://moveit.ros.org/ (accessed Feb. 07, 2021).</w:t>
      </w:r>
    </w:p>
    <w:p w14:paraId="703A18E9" w14:textId="77777777" w:rsidR="003A6D0B" w:rsidRPr="003A6D0B" w:rsidRDefault="003A6D0B" w:rsidP="003A6D0B">
      <w:pPr>
        <w:pStyle w:val="Bibliography"/>
      </w:pPr>
      <w:r w:rsidRPr="003A6D0B">
        <w:t>[24]</w:t>
      </w:r>
      <w:r w:rsidRPr="003A6D0B">
        <w:tab/>
        <w:t xml:space="preserve">‘TensorFlow’, </w:t>
      </w:r>
      <w:r w:rsidRPr="003A6D0B">
        <w:rPr>
          <w:i/>
          <w:iCs/>
        </w:rPr>
        <w:t>TensorFlow</w:t>
      </w:r>
      <w:r w:rsidRPr="003A6D0B">
        <w:t>. https://www.tensorflow.org/ (accessed Feb. 04, 2021).</w:t>
      </w:r>
    </w:p>
    <w:p w14:paraId="7FDA8EFD" w14:textId="77777777" w:rsidR="003A6D0B" w:rsidRPr="003A6D0B" w:rsidRDefault="003A6D0B" w:rsidP="003A6D0B">
      <w:pPr>
        <w:pStyle w:val="Bibliography"/>
      </w:pPr>
      <w:r w:rsidRPr="003A6D0B">
        <w:t>[25]</w:t>
      </w:r>
      <w:r w:rsidRPr="003A6D0B">
        <w:tab/>
        <w:t>‘PyTorch’. https://www.pytorch.org (accessed May 05, 2021).</w:t>
      </w:r>
    </w:p>
    <w:p w14:paraId="7EAC72EC" w14:textId="77777777" w:rsidR="003A6D0B" w:rsidRPr="003A6D0B" w:rsidRDefault="003A6D0B" w:rsidP="003A6D0B">
      <w:pPr>
        <w:pStyle w:val="Bibliography"/>
      </w:pPr>
      <w:r w:rsidRPr="003A6D0B">
        <w:t>[26]</w:t>
      </w:r>
      <w:r w:rsidRPr="003A6D0B">
        <w:tab/>
        <w:t xml:space="preserve">R. Draelos, ‘The History of Convolutional Neural Networks’, </w:t>
      </w:r>
      <w:r w:rsidRPr="003A6D0B">
        <w:rPr>
          <w:i/>
          <w:iCs/>
        </w:rPr>
        <w:t>Glass Box</w:t>
      </w:r>
      <w:r w:rsidRPr="003A6D0B">
        <w:t>, Apr. 13, 2019. https://glassboxmedicine.com/2019/04/13/a-short-history-of-convolutional-neural-networks/ (accessed May 02, 2021).</w:t>
      </w:r>
    </w:p>
    <w:p w14:paraId="38C1C10B" w14:textId="77777777" w:rsidR="003A6D0B" w:rsidRPr="003A6D0B" w:rsidRDefault="003A6D0B" w:rsidP="003A6D0B">
      <w:pPr>
        <w:pStyle w:val="Bibliography"/>
      </w:pPr>
      <w:r w:rsidRPr="003A6D0B">
        <w:t>[27]</w:t>
      </w:r>
      <w:r w:rsidRPr="003A6D0B">
        <w:tab/>
        <w:t xml:space="preserve">K. Fukushima, ‘Neocognitron: A self-organizing neural network model for a mechanism of pattern recognition unaffected by shift in position’, </w:t>
      </w:r>
      <w:r w:rsidRPr="003A6D0B">
        <w:rPr>
          <w:i/>
          <w:iCs/>
        </w:rPr>
        <w:t>Biol. Cybern.</w:t>
      </w:r>
      <w:r w:rsidRPr="003A6D0B">
        <w:t>, vol. 36, no. 4, pp. 193–202, Apr. 1980, doi: 10.1007/BF00344251.</w:t>
      </w:r>
    </w:p>
    <w:p w14:paraId="7C179FD4" w14:textId="77777777" w:rsidR="003A6D0B" w:rsidRPr="003A6D0B" w:rsidRDefault="003A6D0B" w:rsidP="003A6D0B">
      <w:pPr>
        <w:pStyle w:val="Bibliography"/>
      </w:pPr>
      <w:r w:rsidRPr="003A6D0B">
        <w:t>[28]</w:t>
      </w:r>
      <w:r w:rsidRPr="003A6D0B">
        <w:tab/>
        <w:t xml:space="preserve">A. Krizhevsky, I. Sutskever, and G. E. Hinton, ‘ImageNet classification with deep convolutional neural networks’, </w:t>
      </w:r>
      <w:r w:rsidRPr="003A6D0B">
        <w:rPr>
          <w:i/>
          <w:iCs/>
        </w:rPr>
        <w:t>Commun. ACM</w:t>
      </w:r>
      <w:r w:rsidRPr="003A6D0B">
        <w:t>, vol. 60, no. 6, pp. 84–90, May 2017, doi: 10.1145/3065386.</w:t>
      </w:r>
    </w:p>
    <w:p w14:paraId="315B8A3E" w14:textId="77777777" w:rsidR="003A6D0B" w:rsidRPr="003A6D0B" w:rsidRDefault="003A6D0B" w:rsidP="003A6D0B">
      <w:pPr>
        <w:pStyle w:val="Bibliography"/>
      </w:pPr>
      <w:r w:rsidRPr="003A6D0B">
        <w:t>[29]</w:t>
      </w:r>
      <w:r w:rsidRPr="003A6D0B">
        <w:tab/>
        <w:t xml:space="preserve">S. Bansari, ‘Introduction to how CNNs Work’, </w:t>
      </w:r>
      <w:r w:rsidRPr="003A6D0B">
        <w:rPr>
          <w:i/>
          <w:iCs/>
        </w:rPr>
        <w:t>Medium</w:t>
      </w:r>
      <w:r w:rsidRPr="003A6D0B">
        <w:t>, Apr. 30, 2019. https://medium.datadriveninvestor.com/introduction-to-how-cnns-work-77e0e4cde99b (accessed May 05, 2021).</w:t>
      </w:r>
    </w:p>
    <w:p w14:paraId="1FD33AAD" w14:textId="77777777" w:rsidR="003A6D0B" w:rsidRPr="003A6D0B" w:rsidRDefault="003A6D0B" w:rsidP="003A6D0B">
      <w:pPr>
        <w:pStyle w:val="Bibliography"/>
      </w:pPr>
      <w:r w:rsidRPr="003A6D0B">
        <w:t>[30]</w:t>
      </w:r>
      <w:r w:rsidRPr="003A6D0B">
        <w:tab/>
        <w:t>J. Wu, ‘Introduction to Convolutional Neural Networks’, p. 31.</w:t>
      </w:r>
    </w:p>
    <w:p w14:paraId="057EC3A3" w14:textId="77777777" w:rsidR="003A6D0B" w:rsidRPr="003A6D0B" w:rsidRDefault="003A6D0B" w:rsidP="003A6D0B">
      <w:pPr>
        <w:pStyle w:val="Bibliography"/>
      </w:pPr>
      <w:r w:rsidRPr="003A6D0B">
        <w:t>[31]</w:t>
      </w:r>
      <w:r w:rsidRPr="003A6D0B">
        <w:tab/>
        <w:t xml:space="preserve">‘SCW’, </w:t>
      </w:r>
      <w:r w:rsidRPr="003A6D0B">
        <w:rPr>
          <w:i/>
          <w:iCs/>
        </w:rPr>
        <w:t>Supercomputing Wales</w:t>
      </w:r>
      <w:r w:rsidRPr="003A6D0B">
        <w:t>. https://www.supercomputing.wales/ (accessed May 05, 2021).</w:t>
      </w:r>
    </w:p>
    <w:p w14:paraId="6B23EDF3" w14:textId="77777777" w:rsidR="003A6D0B" w:rsidRPr="003A6D0B" w:rsidRDefault="003A6D0B" w:rsidP="003A6D0B">
      <w:pPr>
        <w:pStyle w:val="Bibliography"/>
      </w:pPr>
      <w:r w:rsidRPr="003A6D0B">
        <w:t>[32]</w:t>
      </w:r>
      <w:r w:rsidRPr="003A6D0B">
        <w:tab/>
        <w:t xml:space="preserve">‘PyCharm: the Python IDE for Professional Developers by JetBrains’, </w:t>
      </w:r>
      <w:r w:rsidRPr="003A6D0B">
        <w:rPr>
          <w:i/>
          <w:iCs/>
        </w:rPr>
        <w:t>JetBrains</w:t>
      </w:r>
      <w:r w:rsidRPr="003A6D0B">
        <w:t>. https://www.jetbrains.com/pycharm/ (accessed May 08, 2021).</w:t>
      </w:r>
    </w:p>
    <w:p w14:paraId="5C6C63C9" w14:textId="77777777" w:rsidR="003A6D0B" w:rsidRPr="003A6D0B" w:rsidRDefault="003A6D0B" w:rsidP="003A6D0B">
      <w:pPr>
        <w:pStyle w:val="Bibliography"/>
      </w:pPr>
      <w:r w:rsidRPr="003A6D0B">
        <w:t>[33]</w:t>
      </w:r>
      <w:r w:rsidRPr="003A6D0B">
        <w:tab/>
        <w:t>‘Visual Studio Code - Code Editing. Redefined’. https://code.visualstudio.com/ (accessed May 08, 2021).</w:t>
      </w:r>
    </w:p>
    <w:p w14:paraId="453CEE0F" w14:textId="77777777" w:rsidR="003A6D0B" w:rsidRPr="003A6D0B" w:rsidRDefault="003A6D0B" w:rsidP="003A6D0B">
      <w:pPr>
        <w:pStyle w:val="Bibliography"/>
      </w:pPr>
      <w:r w:rsidRPr="003A6D0B">
        <w:t>[34]</w:t>
      </w:r>
      <w:r w:rsidRPr="003A6D0B">
        <w:tab/>
      </w:r>
      <w:r w:rsidRPr="003A6D0B">
        <w:rPr>
          <w:i/>
          <w:iCs/>
        </w:rPr>
        <w:t>NVlabs/acronym</w:t>
      </w:r>
      <w:r w:rsidRPr="003A6D0B">
        <w:t>. NVIDIA Research Projects, 2021.</w:t>
      </w:r>
    </w:p>
    <w:p w14:paraId="4D859FB2" w14:textId="77777777" w:rsidR="003A6D0B" w:rsidRPr="003A6D0B" w:rsidRDefault="003A6D0B" w:rsidP="003A6D0B">
      <w:pPr>
        <w:pStyle w:val="Bibliography"/>
      </w:pPr>
      <w:r w:rsidRPr="003A6D0B">
        <w:t>[35]</w:t>
      </w:r>
      <w:r w:rsidRPr="003A6D0B">
        <w:tab/>
        <w:t xml:space="preserve">J. Huang, H. Su, and L. Guibas, ‘Robust Watertight Manifold Surface Generation Method for ShapeNet Models’, </w:t>
      </w:r>
      <w:r w:rsidRPr="003A6D0B">
        <w:rPr>
          <w:i/>
          <w:iCs/>
        </w:rPr>
        <w:t>ArXiv180201698 Cs</w:t>
      </w:r>
      <w:r w:rsidRPr="003A6D0B">
        <w:t>, Feb. 2018, Accessed: May 05, 2021. [Online]. Available: http://arxiv.org/abs/1802.01698.</w:t>
      </w:r>
    </w:p>
    <w:p w14:paraId="1A4C5F3C" w14:textId="77777777" w:rsidR="003A6D0B" w:rsidRPr="003A6D0B" w:rsidRDefault="003A6D0B" w:rsidP="003A6D0B">
      <w:pPr>
        <w:pStyle w:val="Bibliography"/>
      </w:pPr>
      <w:r w:rsidRPr="003A6D0B">
        <w:t>[36]</w:t>
      </w:r>
      <w:r w:rsidRPr="003A6D0B">
        <w:tab/>
        <w:t xml:space="preserve">‘Anaconda | Individual Edition’, </w:t>
      </w:r>
      <w:r w:rsidRPr="003A6D0B">
        <w:rPr>
          <w:i/>
          <w:iCs/>
        </w:rPr>
        <w:t>Anaconda</w:t>
      </w:r>
      <w:r w:rsidRPr="003A6D0B">
        <w:t>. https://www.anaconda.com/products/individual (accessed May 05, 2021).</w:t>
      </w:r>
    </w:p>
    <w:p w14:paraId="7EEE4607" w14:textId="77777777" w:rsidR="003A6D0B" w:rsidRPr="003A6D0B" w:rsidRDefault="003A6D0B" w:rsidP="003A6D0B">
      <w:pPr>
        <w:pStyle w:val="Bibliography"/>
      </w:pPr>
      <w:r w:rsidRPr="003A6D0B">
        <w:t>[37]</w:t>
      </w:r>
      <w:r w:rsidRPr="003A6D0B">
        <w:tab/>
        <w:t xml:space="preserve">‘OpenCV’, </w:t>
      </w:r>
      <w:r w:rsidRPr="003A6D0B">
        <w:rPr>
          <w:i/>
          <w:iCs/>
        </w:rPr>
        <w:t>OpenCV</w:t>
      </w:r>
      <w:r w:rsidRPr="003A6D0B">
        <w:t>. https://opencv.org/ (accessed May 08, 2021).</w:t>
      </w:r>
    </w:p>
    <w:p w14:paraId="16017474" w14:textId="77777777" w:rsidR="003A6D0B" w:rsidRPr="003A6D0B" w:rsidRDefault="003A6D0B" w:rsidP="003A6D0B">
      <w:pPr>
        <w:pStyle w:val="Bibliography"/>
      </w:pPr>
      <w:r w:rsidRPr="003A6D0B">
        <w:t>[38]</w:t>
      </w:r>
      <w:r w:rsidRPr="003A6D0B">
        <w:tab/>
        <w:t>‘pandas - Python Data Analysis Library’. https://pandas.pydata.org/ (accessed May 08, 2021).</w:t>
      </w:r>
    </w:p>
    <w:p w14:paraId="50DD4DFF" w14:textId="77777777" w:rsidR="003A6D0B" w:rsidRPr="003A6D0B" w:rsidRDefault="003A6D0B" w:rsidP="003A6D0B">
      <w:pPr>
        <w:pStyle w:val="Bibliography"/>
      </w:pPr>
      <w:r w:rsidRPr="003A6D0B">
        <w:t>[39]</w:t>
      </w:r>
      <w:r w:rsidRPr="003A6D0B">
        <w:tab/>
        <w:t>‘NumPy’. https://numpy.org/ (accessed May 05, 2021).</w:t>
      </w:r>
    </w:p>
    <w:p w14:paraId="550610E5" w14:textId="77777777" w:rsidR="003A6D0B" w:rsidRPr="003A6D0B" w:rsidRDefault="003A6D0B" w:rsidP="003A6D0B">
      <w:pPr>
        <w:pStyle w:val="Bibliography"/>
      </w:pPr>
      <w:r w:rsidRPr="003A6D0B">
        <w:t>[40]</w:t>
      </w:r>
      <w:r w:rsidRPr="003A6D0B">
        <w:tab/>
        <w:t>‘Full pytest documentation — pytest documentation’. https://docs.pytest.org/en/6.2.x/contents.html (accessed May 08, 2021).</w:t>
      </w:r>
    </w:p>
    <w:p w14:paraId="778DBDCB" w14:textId="04C3BF10" w:rsidR="00E018FC" w:rsidRPr="005D4752" w:rsidRDefault="00140C75" w:rsidP="00F87222">
      <w:pPr>
        <w:spacing w:after="240"/>
        <w:jc w:val="left"/>
        <w:sectPr w:rsidR="00E018FC" w:rsidRPr="005D4752">
          <w:headerReference w:type="default" r:id="rId82"/>
          <w:footerReference w:type="default" r:id="rId83"/>
          <w:pgSz w:w="11906" w:h="16838"/>
          <w:pgMar w:top="1428" w:right="1800" w:bottom="1440" w:left="1800" w:header="708" w:footer="708" w:gutter="0"/>
          <w:cols w:space="720"/>
        </w:sectPr>
      </w:pPr>
      <w:r w:rsidRPr="005D4752">
        <w:fldChar w:fldCharType="end"/>
      </w:r>
    </w:p>
    <w:p w14:paraId="13B71999" w14:textId="77777777" w:rsidR="00180ACA" w:rsidRPr="005D4752" w:rsidRDefault="00DC109E">
      <w:pPr>
        <w:pStyle w:val="Heading1"/>
      </w:pPr>
      <w:bookmarkStart w:id="229" w:name="_Toc222978613"/>
      <w:bookmarkStart w:id="230" w:name="_Toc70975993"/>
      <w:bookmarkStart w:id="231" w:name="_Toc192777717"/>
      <w:bookmarkStart w:id="232" w:name="_Toc71112369"/>
      <w:bookmarkStart w:id="233" w:name="_Toc71671592"/>
      <w:r w:rsidRPr="005D4752">
        <w:lastRenderedPageBreak/>
        <w:t>Appendices</w:t>
      </w:r>
      <w:bookmarkEnd w:id="229"/>
      <w:bookmarkEnd w:id="230"/>
      <w:bookmarkEnd w:id="231"/>
      <w:bookmarkEnd w:id="232"/>
      <w:bookmarkEnd w:id="233"/>
    </w:p>
    <w:p w14:paraId="0240227A" w14:textId="77777777" w:rsidR="00180ACA" w:rsidRPr="00330277" w:rsidRDefault="00DC109E">
      <w:pPr>
        <w:pStyle w:val="AppendixSection"/>
        <w:numPr>
          <w:ilvl w:val="0"/>
          <w:numId w:val="13"/>
        </w:numPr>
        <w:ind w:left="426" w:hanging="432"/>
        <w:outlineLvl w:val="9"/>
        <w:rPr>
          <w:highlight w:val="yellow"/>
        </w:rPr>
      </w:pPr>
      <w:bookmarkStart w:id="234" w:name="_Toc222978614"/>
      <w:bookmarkStart w:id="235" w:name="_Toc70975994"/>
      <w:r w:rsidRPr="00330277">
        <w:rPr>
          <w:highlight w:val="yellow"/>
        </w:rPr>
        <w:t>Third-Party Code and Libraries</w:t>
      </w:r>
      <w:bookmarkEnd w:id="234"/>
      <w:bookmarkEnd w:id="235"/>
    </w:p>
    <w:p w14:paraId="76B4AE03" w14:textId="77777777" w:rsidR="00180ACA" w:rsidRPr="005D4752" w:rsidRDefault="00180ACA"/>
    <w:p w14:paraId="0C849C42" w14:textId="1B88CD96" w:rsidR="00180ACA" w:rsidRPr="005D4752" w:rsidRDefault="00DC109E">
      <w:r w:rsidRPr="005D4752">
        <w:rPr>
          <w:b/>
        </w:rPr>
        <w:t>Apache POI library</w:t>
      </w:r>
      <w:r w:rsidRPr="005D4752">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sidRPr="005D4752">
        <w:fldChar w:fldCharType="begin"/>
      </w:r>
      <w:r w:rsidRPr="005D4752">
        <w:instrText xml:space="preserve"> REF _Ref258235107 </w:instrText>
      </w:r>
      <w:r w:rsidR="004139A0" w:rsidRPr="005D4752">
        <w:instrText xml:space="preserve"> \* MERGEFORMAT </w:instrText>
      </w:r>
      <w:r w:rsidRPr="005D4752">
        <w:fldChar w:fldCharType="separate"/>
      </w:r>
      <w:r w:rsidRPr="005D4752">
        <w:t>[5]</w:t>
      </w:r>
      <w:r w:rsidRPr="005D4752">
        <w:fldChar w:fldCharType="end"/>
      </w:r>
      <w:r w:rsidRPr="005D4752">
        <w:t xml:space="preserve">. The library is released using the Apache License </w:t>
      </w:r>
      <w:r w:rsidRPr="005D4752">
        <w:fldChar w:fldCharType="begin"/>
      </w:r>
      <w:r w:rsidRPr="005D4752">
        <w:instrText xml:space="preserve"> REF _Ref258235124 </w:instrText>
      </w:r>
      <w:r w:rsidR="004139A0" w:rsidRPr="005D4752">
        <w:instrText xml:space="preserve"> \* MERGEFORMAT </w:instrText>
      </w:r>
      <w:r w:rsidRPr="005D4752">
        <w:fldChar w:fldCharType="separate"/>
      </w:r>
      <w:r w:rsidRPr="005D4752">
        <w:t>[6]</w:t>
      </w:r>
      <w:r w:rsidRPr="005D4752">
        <w:fldChar w:fldCharType="end"/>
      </w:r>
      <w:r w:rsidRPr="005D4752">
        <w:t xml:space="preserve">. This library was used without modification. </w:t>
      </w:r>
    </w:p>
    <w:p w14:paraId="566B4A7F" w14:textId="77777777" w:rsidR="00180ACA" w:rsidRPr="005D4752" w:rsidRDefault="00180ACA"/>
    <w:p w14:paraId="764008AC" w14:textId="696924F9" w:rsidR="00180ACA" w:rsidRPr="005D4752" w:rsidRDefault="00DC109E">
      <w:r w:rsidRPr="005D4752">
        <w:t>Include as many declarations as appropriate for your work. The specific wording is less important than the fact that you are declaring the relevant work.</w:t>
      </w:r>
    </w:p>
    <w:p w14:paraId="01BC656A" w14:textId="77777777" w:rsidR="003F6611" w:rsidRPr="005D4752" w:rsidRDefault="003F6611"/>
    <w:p w14:paraId="2B6D0E09" w14:textId="2F788D69" w:rsidR="00AA7DF0" w:rsidRDefault="00AA7DF0" w:rsidP="00AA7DF0">
      <w:pPr>
        <w:pStyle w:val="ListParagraph"/>
        <w:numPr>
          <w:ilvl w:val="0"/>
          <w:numId w:val="11"/>
        </w:numPr>
        <w:suppressAutoHyphens w:val="0"/>
        <w:jc w:val="left"/>
      </w:pPr>
      <w:bookmarkStart w:id="236" w:name="_Toc70975995"/>
      <w:r>
        <w:t>Tensorflow</w:t>
      </w:r>
    </w:p>
    <w:p w14:paraId="3ED5BEE0" w14:textId="4C2FB19C" w:rsidR="00AA7DF0" w:rsidRDefault="00AA7DF0" w:rsidP="00AA7DF0">
      <w:pPr>
        <w:pStyle w:val="ListParagraph"/>
        <w:numPr>
          <w:ilvl w:val="0"/>
          <w:numId w:val="11"/>
        </w:numPr>
        <w:suppressAutoHyphens w:val="0"/>
        <w:jc w:val="left"/>
      </w:pPr>
      <w:r>
        <w:t>Moveit</w:t>
      </w:r>
    </w:p>
    <w:p w14:paraId="5CBD9260" w14:textId="492EC02D" w:rsidR="00AA7DF0" w:rsidRDefault="006B7901" w:rsidP="00AA7DF0">
      <w:pPr>
        <w:pStyle w:val="ListParagraph"/>
        <w:numPr>
          <w:ilvl w:val="0"/>
          <w:numId w:val="11"/>
        </w:numPr>
        <w:suppressAutoHyphens w:val="0"/>
        <w:jc w:val="left"/>
      </w:pPr>
      <w:r>
        <w:t>Fetch lib</w:t>
      </w:r>
    </w:p>
    <w:p w14:paraId="218F6740" w14:textId="307C8DEE" w:rsidR="006B7901" w:rsidRDefault="006B7901" w:rsidP="00AA7DF0">
      <w:pPr>
        <w:pStyle w:val="ListParagraph"/>
        <w:numPr>
          <w:ilvl w:val="0"/>
          <w:numId w:val="11"/>
        </w:numPr>
        <w:suppressAutoHyphens w:val="0"/>
        <w:jc w:val="left"/>
      </w:pPr>
      <w:r>
        <w:t>Manifold</w:t>
      </w:r>
    </w:p>
    <w:p w14:paraId="355DAF67" w14:textId="2F2817AA" w:rsidR="006B7901" w:rsidRDefault="006B7901" w:rsidP="00AA7DF0">
      <w:pPr>
        <w:pStyle w:val="ListParagraph"/>
        <w:numPr>
          <w:ilvl w:val="0"/>
          <w:numId w:val="11"/>
        </w:numPr>
        <w:suppressAutoHyphens w:val="0"/>
        <w:jc w:val="left"/>
      </w:pPr>
      <w:r>
        <w:t>ACRONYM</w:t>
      </w:r>
    </w:p>
    <w:p w14:paraId="3020A9A7" w14:textId="008DAEE7" w:rsidR="008E69EE" w:rsidRDefault="008E69EE" w:rsidP="00AA7DF0">
      <w:pPr>
        <w:pStyle w:val="ListParagraph"/>
        <w:numPr>
          <w:ilvl w:val="0"/>
          <w:numId w:val="11"/>
        </w:numPr>
        <w:suppressAutoHyphens w:val="0"/>
        <w:jc w:val="left"/>
      </w:pPr>
      <w:r>
        <w:t>Numpy</w:t>
      </w:r>
    </w:p>
    <w:p w14:paraId="567B7629" w14:textId="21FF6D5A" w:rsidR="008E69EE" w:rsidRDefault="008E69EE" w:rsidP="00AA7DF0">
      <w:pPr>
        <w:pStyle w:val="ListParagraph"/>
        <w:numPr>
          <w:ilvl w:val="0"/>
          <w:numId w:val="11"/>
        </w:numPr>
        <w:suppressAutoHyphens w:val="0"/>
        <w:jc w:val="left"/>
      </w:pPr>
      <w:r>
        <w:t>OpenCv</w:t>
      </w:r>
    </w:p>
    <w:p w14:paraId="5F12CF8A" w14:textId="408D0A30" w:rsidR="00F87222" w:rsidRDefault="00F87222" w:rsidP="00AA7DF0">
      <w:pPr>
        <w:pStyle w:val="ListParagraph"/>
        <w:numPr>
          <w:ilvl w:val="0"/>
          <w:numId w:val="11"/>
        </w:numPr>
        <w:suppressAutoHyphens w:val="0"/>
        <w:jc w:val="left"/>
      </w:pPr>
      <w:r>
        <w:t>Pandas</w:t>
      </w:r>
    </w:p>
    <w:p w14:paraId="12694670" w14:textId="68915B6B" w:rsidR="003F6611" w:rsidRPr="005D4752" w:rsidRDefault="003F6611">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36"/>
      <w:r w:rsidR="00AD7D33" w:rsidRPr="005D4752">
        <w:t xml:space="preserve"> – </w:t>
      </w:r>
      <w:r w:rsidR="008512EE" w:rsidRPr="005D4752">
        <w:t>Application Number</w:t>
      </w:r>
      <w:r w:rsidR="00AD7D33" w:rsidRPr="005D4752">
        <w:t>: 18838</w:t>
      </w:r>
      <w:bookmarkStart w:id="237" w:name="_Toc70975996"/>
      <w:bookmarkStart w:id="238"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150 word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convolution neural network fed with RGB-D (depth camera) images in order to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you be travelling, as a foreign national, in to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37"/>
    <w:bookmarkEnd w:id="238"/>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80" behindDoc="0" locked="0" layoutInCell="1" allowOverlap="1" wp14:anchorId="0EBB9F59" wp14:editId="5242D92C">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093" type="#_x0000_t202" style="position:absolute;margin-left:-2.25pt;margin-top:21.85pt;width:425.25pt;height:435pt;z-index:2516551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81" behindDoc="0" locked="0" layoutInCell="1" allowOverlap="1" wp14:anchorId="4FE01B4D" wp14:editId="6992605F">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094" type="#_x0000_t202" style="position:absolute;margin-left:-2.25pt;margin-top:32.35pt;width:425.25pt;height:585pt;z-index:2516551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0YQ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def 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5182" behindDoc="0" locked="0" layoutInCell="1" allowOverlap="1" wp14:anchorId="09B20F42" wp14:editId="2F88123A">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095" type="#_x0000_t202" style="position:absolute;margin-left:2.25pt;margin-top:23.85pt;width:425.25pt;height:164.25pt;z-index:2516551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def 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SCW SBatch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84" behindDoc="0" locked="0" layoutInCell="1" allowOverlap="1" wp14:anchorId="6F0CB927" wp14:editId="122FFC43">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096" type="#_x0000_t202" style="position:absolute;margin-left:-1.5pt;margin-top:54.1pt;width:425.25pt;height:551.25pt;z-index:25165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NDYQ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7D3C5B98"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5187" behindDoc="0" locked="0" layoutInCell="1" allowOverlap="1" wp14:anchorId="631ECB15" wp14:editId="55ED4ADD">
            <wp:simplePos x="0" y="0"/>
            <wp:positionH relativeFrom="column">
              <wp:posOffset>0</wp:posOffset>
            </wp:positionH>
            <wp:positionV relativeFrom="paragraph">
              <wp:posOffset>391795</wp:posOffset>
            </wp:positionV>
            <wp:extent cx="5381625" cy="7463790"/>
            <wp:effectExtent l="0" t="0" r="9525" b="3810"/>
            <wp:wrapTopAndBottom/>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84">
                      <a:extLst>
                        <a:ext uri="{28A0092B-C50C-407E-A947-70E740481C1C}">
                          <a14:useLocalDpi xmlns:a14="http://schemas.microsoft.com/office/drawing/2010/main" val="0"/>
                        </a:ext>
                      </a:extLst>
                    </a:blip>
                    <a:stretch>
                      <a:fillRect/>
                    </a:stretch>
                  </pic:blipFill>
                  <pic:spPr>
                    <a:xfrm>
                      <a:off x="0" y="0"/>
                      <a:ext cx="538162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It can be seen that</w:t>
      </w:r>
      <w:r w:rsidR="003856B2">
        <w:t xml:space="preserve"> som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7A8F3A7B" w:rsidR="000747CF" w:rsidRDefault="000747CF">
      <w:pPr>
        <w:suppressAutoHyphens w:val="0"/>
        <w:jc w:val="left"/>
      </w:pPr>
      <w:r w:rsidRPr="005D4752">
        <w:rPr>
          <w:noProof/>
        </w:rPr>
        <mc:AlternateContent>
          <mc:Choice Requires="wps">
            <w:drawing>
              <wp:anchor distT="0" distB="0" distL="114300" distR="114300" simplePos="0" relativeHeight="251655188" behindDoc="0" locked="0" layoutInCell="1" allowOverlap="1" wp14:anchorId="346DB9BC" wp14:editId="0B5DE6CA">
                <wp:simplePos x="0" y="0"/>
                <wp:positionH relativeFrom="column">
                  <wp:posOffset>0</wp:posOffset>
                </wp:positionH>
                <wp:positionV relativeFrom="paragraph">
                  <wp:posOffset>798195</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097" type="#_x0000_t202" style="position:absolute;margin-left:0;margin-top:62.85pt;width:425.25pt;height:297.75pt;z-index:251655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v:shape>
            </w:pict>
          </mc:Fallback>
        </mc:AlternateContent>
      </w: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sectPr w:rsidR="000747CF">
      <w:headerReference w:type="default" r:id="rId85"/>
      <w:footerReference w:type="default" r:id="rId86"/>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5"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68"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6"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C10" w14:textId="77777777" w:rsidR="003B5EE2" w:rsidRDefault="003B5EE2">
      <w:r>
        <w:separator/>
      </w:r>
    </w:p>
  </w:endnote>
  <w:endnote w:type="continuationSeparator" w:id="0">
    <w:p w14:paraId="0C7C7707" w14:textId="77777777" w:rsidR="003B5EE2" w:rsidRDefault="003B5EE2">
      <w:r>
        <w:continuationSeparator/>
      </w:r>
    </w:p>
  </w:endnote>
  <w:endnote w:type="continuationNotice" w:id="1">
    <w:p w14:paraId="75E40C2E" w14:textId="77777777" w:rsidR="003B5EE2" w:rsidRDefault="003B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3B5E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4CD7" w14:textId="77777777" w:rsidR="003B5EE2" w:rsidRDefault="003B5EE2">
      <w:r>
        <w:rPr>
          <w:color w:val="000000"/>
        </w:rPr>
        <w:separator/>
      </w:r>
    </w:p>
  </w:footnote>
  <w:footnote w:type="continuationSeparator" w:id="0">
    <w:p w14:paraId="3BEE5849" w14:textId="77777777" w:rsidR="003B5EE2" w:rsidRDefault="003B5EE2">
      <w:r>
        <w:continuationSeparator/>
      </w:r>
    </w:p>
  </w:footnote>
  <w:footnote w:type="continuationNotice" w:id="1">
    <w:p w14:paraId="2818321F" w14:textId="77777777" w:rsidR="003B5EE2" w:rsidRDefault="003B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87F"/>
    <w:rsid w:val="00004A9F"/>
    <w:rsid w:val="00004F0F"/>
    <w:rsid w:val="00005816"/>
    <w:rsid w:val="00005A63"/>
    <w:rsid w:val="00010E5F"/>
    <w:rsid w:val="00014299"/>
    <w:rsid w:val="00014373"/>
    <w:rsid w:val="00015C78"/>
    <w:rsid w:val="00020D21"/>
    <w:rsid w:val="00022046"/>
    <w:rsid w:val="0002350E"/>
    <w:rsid w:val="00023851"/>
    <w:rsid w:val="000260D1"/>
    <w:rsid w:val="00030119"/>
    <w:rsid w:val="000319CD"/>
    <w:rsid w:val="00032ACC"/>
    <w:rsid w:val="00033260"/>
    <w:rsid w:val="0003409D"/>
    <w:rsid w:val="00035048"/>
    <w:rsid w:val="0003608A"/>
    <w:rsid w:val="000412BA"/>
    <w:rsid w:val="00041DE0"/>
    <w:rsid w:val="00041FC7"/>
    <w:rsid w:val="000433C3"/>
    <w:rsid w:val="00043F30"/>
    <w:rsid w:val="000456E9"/>
    <w:rsid w:val="00045F81"/>
    <w:rsid w:val="0004614B"/>
    <w:rsid w:val="00051847"/>
    <w:rsid w:val="000518B7"/>
    <w:rsid w:val="00051F5D"/>
    <w:rsid w:val="00052A47"/>
    <w:rsid w:val="00054D7A"/>
    <w:rsid w:val="000552CC"/>
    <w:rsid w:val="00056537"/>
    <w:rsid w:val="00056CAF"/>
    <w:rsid w:val="00060064"/>
    <w:rsid w:val="00062B92"/>
    <w:rsid w:val="000637A8"/>
    <w:rsid w:val="00063CF0"/>
    <w:rsid w:val="00066137"/>
    <w:rsid w:val="0006673C"/>
    <w:rsid w:val="00066ABE"/>
    <w:rsid w:val="00072A79"/>
    <w:rsid w:val="00073C28"/>
    <w:rsid w:val="00073FDF"/>
    <w:rsid w:val="000747CF"/>
    <w:rsid w:val="0007581A"/>
    <w:rsid w:val="000759D3"/>
    <w:rsid w:val="00076E15"/>
    <w:rsid w:val="00080405"/>
    <w:rsid w:val="00080F8A"/>
    <w:rsid w:val="000818AD"/>
    <w:rsid w:val="00081B36"/>
    <w:rsid w:val="00081F65"/>
    <w:rsid w:val="00084243"/>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4061"/>
    <w:rsid w:val="000A7B28"/>
    <w:rsid w:val="000B27A5"/>
    <w:rsid w:val="000B6644"/>
    <w:rsid w:val="000C067A"/>
    <w:rsid w:val="000C2805"/>
    <w:rsid w:val="000C477A"/>
    <w:rsid w:val="000C6878"/>
    <w:rsid w:val="000C7888"/>
    <w:rsid w:val="000C7D16"/>
    <w:rsid w:val="000D0044"/>
    <w:rsid w:val="000D1688"/>
    <w:rsid w:val="000D1A52"/>
    <w:rsid w:val="000D4D0A"/>
    <w:rsid w:val="000D7374"/>
    <w:rsid w:val="000D7B2A"/>
    <w:rsid w:val="000E04FF"/>
    <w:rsid w:val="000E1B08"/>
    <w:rsid w:val="000E6638"/>
    <w:rsid w:val="000F0DAA"/>
    <w:rsid w:val="000F5AB1"/>
    <w:rsid w:val="000F6BE2"/>
    <w:rsid w:val="00100919"/>
    <w:rsid w:val="001031DE"/>
    <w:rsid w:val="0010562C"/>
    <w:rsid w:val="00107269"/>
    <w:rsid w:val="001114CF"/>
    <w:rsid w:val="0011226C"/>
    <w:rsid w:val="00112E02"/>
    <w:rsid w:val="00112F96"/>
    <w:rsid w:val="0011461E"/>
    <w:rsid w:val="00115056"/>
    <w:rsid w:val="00115984"/>
    <w:rsid w:val="00120E8F"/>
    <w:rsid w:val="00122E1B"/>
    <w:rsid w:val="0012370A"/>
    <w:rsid w:val="001261D5"/>
    <w:rsid w:val="0012632C"/>
    <w:rsid w:val="001320D1"/>
    <w:rsid w:val="00132CF2"/>
    <w:rsid w:val="00134CB5"/>
    <w:rsid w:val="001371AC"/>
    <w:rsid w:val="001371E2"/>
    <w:rsid w:val="00140A61"/>
    <w:rsid w:val="00140C75"/>
    <w:rsid w:val="00141368"/>
    <w:rsid w:val="001420C1"/>
    <w:rsid w:val="00142BE9"/>
    <w:rsid w:val="00144BA1"/>
    <w:rsid w:val="00144C87"/>
    <w:rsid w:val="00144EFC"/>
    <w:rsid w:val="001467A8"/>
    <w:rsid w:val="00146D1B"/>
    <w:rsid w:val="00147DD8"/>
    <w:rsid w:val="00155B7D"/>
    <w:rsid w:val="00157130"/>
    <w:rsid w:val="00160CF2"/>
    <w:rsid w:val="00160D10"/>
    <w:rsid w:val="00160FAC"/>
    <w:rsid w:val="00161C69"/>
    <w:rsid w:val="0016261C"/>
    <w:rsid w:val="001634DD"/>
    <w:rsid w:val="001636C8"/>
    <w:rsid w:val="00165AB2"/>
    <w:rsid w:val="00165C44"/>
    <w:rsid w:val="0016676F"/>
    <w:rsid w:val="00167750"/>
    <w:rsid w:val="0017117C"/>
    <w:rsid w:val="001715B4"/>
    <w:rsid w:val="0017192A"/>
    <w:rsid w:val="00175378"/>
    <w:rsid w:val="001753F7"/>
    <w:rsid w:val="00175692"/>
    <w:rsid w:val="0017591A"/>
    <w:rsid w:val="00177E94"/>
    <w:rsid w:val="00180ACA"/>
    <w:rsid w:val="001827A0"/>
    <w:rsid w:val="0019195D"/>
    <w:rsid w:val="00193E2C"/>
    <w:rsid w:val="00194B47"/>
    <w:rsid w:val="001970DF"/>
    <w:rsid w:val="001A22D7"/>
    <w:rsid w:val="001A2375"/>
    <w:rsid w:val="001A4AB5"/>
    <w:rsid w:val="001A5B10"/>
    <w:rsid w:val="001A618F"/>
    <w:rsid w:val="001A7F75"/>
    <w:rsid w:val="001B05FF"/>
    <w:rsid w:val="001B0E3D"/>
    <w:rsid w:val="001B30A4"/>
    <w:rsid w:val="001B4230"/>
    <w:rsid w:val="001B4C1F"/>
    <w:rsid w:val="001B6221"/>
    <w:rsid w:val="001B7960"/>
    <w:rsid w:val="001B7F2A"/>
    <w:rsid w:val="001C06D1"/>
    <w:rsid w:val="001C1F2B"/>
    <w:rsid w:val="001C55F0"/>
    <w:rsid w:val="001D1283"/>
    <w:rsid w:val="001D51E6"/>
    <w:rsid w:val="001D67EE"/>
    <w:rsid w:val="001E2B9C"/>
    <w:rsid w:val="001E4025"/>
    <w:rsid w:val="001E4364"/>
    <w:rsid w:val="001E4D79"/>
    <w:rsid w:val="001E793A"/>
    <w:rsid w:val="001F0BD8"/>
    <w:rsid w:val="001F316D"/>
    <w:rsid w:val="001F4F35"/>
    <w:rsid w:val="001F53F9"/>
    <w:rsid w:val="001F54B6"/>
    <w:rsid w:val="001F5E0F"/>
    <w:rsid w:val="001F7F17"/>
    <w:rsid w:val="00201688"/>
    <w:rsid w:val="00201CCC"/>
    <w:rsid w:val="00201E67"/>
    <w:rsid w:val="0020344E"/>
    <w:rsid w:val="00204D83"/>
    <w:rsid w:val="002073F2"/>
    <w:rsid w:val="00207743"/>
    <w:rsid w:val="002078FB"/>
    <w:rsid w:val="00207F46"/>
    <w:rsid w:val="0021075F"/>
    <w:rsid w:val="00210BC8"/>
    <w:rsid w:val="00212707"/>
    <w:rsid w:val="002143E8"/>
    <w:rsid w:val="00216D9C"/>
    <w:rsid w:val="00224B0C"/>
    <w:rsid w:val="0022605A"/>
    <w:rsid w:val="00231931"/>
    <w:rsid w:val="00231D45"/>
    <w:rsid w:val="002377F7"/>
    <w:rsid w:val="00237D0C"/>
    <w:rsid w:val="002405C1"/>
    <w:rsid w:val="00241B2A"/>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62D34"/>
    <w:rsid w:val="0026424D"/>
    <w:rsid w:val="00265630"/>
    <w:rsid w:val="0027085F"/>
    <w:rsid w:val="00271DFD"/>
    <w:rsid w:val="00274254"/>
    <w:rsid w:val="00277439"/>
    <w:rsid w:val="0027771C"/>
    <w:rsid w:val="00277B2E"/>
    <w:rsid w:val="0028344C"/>
    <w:rsid w:val="002857D6"/>
    <w:rsid w:val="00293103"/>
    <w:rsid w:val="00293FC6"/>
    <w:rsid w:val="002A0240"/>
    <w:rsid w:val="002A101A"/>
    <w:rsid w:val="002A1D02"/>
    <w:rsid w:val="002A1E97"/>
    <w:rsid w:val="002A2500"/>
    <w:rsid w:val="002A3B17"/>
    <w:rsid w:val="002A4866"/>
    <w:rsid w:val="002A5F05"/>
    <w:rsid w:val="002A6506"/>
    <w:rsid w:val="002A7B2F"/>
    <w:rsid w:val="002B0ED4"/>
    <w:rsid w:val="002B187A"/>
    <w:rsid w:val="002B3E3B"/>
    <w:rsid w:val="002B729E"/>
    <w:rsid w:val="002C0261"/>
    <w:rsid w:val="002C346B"/>
    <w:rsid w:val="002C4190"/>
    <w:rsid w:val="002C549B"/>
    <w:rsid w:val="002D03AC"/>
    <w:rsid w:val="002D608F"/>
    <w:rsid w:val="002D625F"/>
    <w:rsid w:val="002D6A39"/>
    <w:rsid w:val="002D7075"/>
    <w:rsid w:val="002E0541"/>
    <w:rsid w:val="002E0681"/>
    <w:rsid w:val="002E115A"/>
    <w:rsid w:val="002E14FB"/>
    <w:rsid w:val="002E227A"/>
    <w:rsid w:val="002E47F9"/>
    <w:rsid w:val="002E63E1"/>
    <w:rsid w:val="002F26F2"/>
    <w:rsid w:val="002F428D"/>
    <w:rsid w:val="002F4350"/>
    <w:rsid w:val="002F5BEE"/>
    <w:rsid w:val="002F773B"/>
    <w:rsid w:val="002F7A8F"/>
    <w:rsid w:val="00301CE7"/>
    <w:rsid w:val="00305C6F"/>
    <w:rsid w:val="003063C5"/>
    <w:rsid w:val="0030709E"/>
    <w:rsid w:val="003100B2"/>
    <w:rsid w:val="00310DCE"/>
    <w:rsid w:val="00311B88"/>
    <w:rsid w:val="003141AF"/>
    <w:rsid w:val="00316630"/>
    <w:rsid w:val="003173B0"/>
    <w:rsid w:val="00323390"/>
    <w:rsid w:val="00323E33"/>
    <w:rsid w:val="003245AE"/>
    <w:rsid w:val="003268F3"/>
    <w:rsid w:val="00330277"/>
    <w:rsid w:val="003336D7"/>
    <w:rsid w:val="00334C7A"/>
    <w:rsid w:val="00336F0D"/>
    <w:rsid w:val="00340D8F"/>
    <w:rsid w:val="0034320C"/>
    <w:rsid w:val="00344FDE"/>
    <w:rsid w:val="0034772E"/>
    <w:rsid w:val="00350789"/>
    <w:rsid w:val="00350D4A"/>
    <w:rsid w:val="0035209F"/>
    <w:rsid w:val="00354F89"/>
    <w:rsid w:val="00355461"/>
    <w:rsid w:val="00355653"/>
    <w:rsid w:val="00361A32"/>
    <w:rsid w:val="00363F97"/>
    <w:rsid w:val="003661B8"/>
    <w:rsid w:val="00367815"/>
    <w:rsid w:val="003711D5"/>
    <w:rsid w:val="003721A1"/>
    <w:rsid w:val="00372F4D"/>
    <w:rsid w:val="003741FF"/>
    <w:rsid w:val="0037451F"/>
    <w:rsid w:val="00374621"/>
    <w:rsid w:val="0037503A"/>
    <w:rsid w:val="00375133"/>
    <w:rsid w:val="00376406"/>
    <w:rsid w:val="0038163F"/>
    <w:rsid w:val="003856B2"/>
    <w:rsid w:val="00386345"/>
    <w:rsid w:val="00386AAD"/>
    <w:rsid w:val="003876E3"/>
    <w:rsid w:val="0039385A"/>
    <w:rsid w:val="00394414"/>
    <w:rsid w:val="003970AA"/>
    <w:rsid w:val="003A0272"/>
    <w:rsid w:val="003A16A4"/>
    <w:rsid w:val="003A1C63"/>
    <w:rsid w:val="003A3244"/>
    <w:rsid w:val="003A4D6E"/>
    <w:rsid w:val="003A5F65"/>
    <w:rsid w:val="003A6D0B"/>
    <w:rsid w:val="003A73E1"/>
    <w:rsid w:val="003A7CFD"/>
    <w:rsid w:val="003B212D"/>
    <w:rsid w:val="003B2CE1"/>
    <w:rsid w:val="003B5EE2"/>
    <w:rsid w:val="003B6CE4"/>
    <w:rsid w:val="003B7990"/>
    <w:rsid w:val="003B7994"/>
    <w:rsid w:val="003C1C58"/>
    <w:rsid w:val="003C2B0B"/>
    <w:rsid w:val="003C2B67"/>
    <w:rsid w:val="003C2DFF"/>
    <w:rsid w:val="003C54BB"/>
    <w:rsid w:val="003C620F"/>
    <w:rsid w:val="003C63A1"/>
    <w:rsid w:val="003C7417"/>
    <w:rsid w:val="003D1E3C"/>
    <w:rsid w:val="003D35A7"/>
    <w:rsid w:val="003D68D8"/>
    <w:rsid w:val="003E0505"/>
    <w:rsid w:val="003E35F6"/>
    <w:rsid w:val="003E370B"/>
    <w:rsid w:val="003E4362"/>
    <w:rsid w:val="003E474C"/>
    <w:rsid w:val="003E5F1E"/>
    <w:rsid w:val="003E6DB7"/>
    <w:rsid w:val="003F039D"/>
    <w:rsid w:val="003F5758"/>
    <w:rsid w:val="003F61A3"/>
    <w:rsid w:val="003F6611"/>
    <w:rsid w:val="003F676A"/>
    <w:rsid w:val="003F67E8"/>
    <w:rsid w:val="003F7685"/>
    <w:rsid w:val="0040001C"/>
    <w:rsid w:val="00400CBD"/>
    <w:rsid w:val="00401208"/>
    <w:rsid w:val="00401825"/>
    <w:rsid w:val="004021DD"/>
    <w:rsid w:val="00402CBC"/>
    <w:rsid w:val="00403D32"/>
    <w:rsid w:val="00407ECB"/>
    <w:rsid w:val="00413245"/>
    <w:rsid w:val="004135AB"/>
    <w:rsid w:val="004135B8"/>
    <w:rsid w:val="00413921"/>
    <w:rsid w:val="004139A0"/>
    <w:rsid w:val="004144E6"/>
    <w:rsid w:val="0041556E"/>
    <w:rsid w:val="0041651F"/>
    <w:rsid w:val="00416CC9"/>
    <w:rsid w:val="0041750D"/>
    <w:rsid w:val="00417F3F"/>
    <w:rsid w:val="004210FA"/>
    <w:rsid w:val="00422F89"/>
    <w:rsid w:val="004245DC"/>
    <w:rsid w:val="00426397"/>
    <w:rsid w:val="004279CE"/>
    <w:rsid w:val="00427DCA"/>
    <w:rsid w:val="0043009A"/>
    <w:rsid w:val="00431464"/>
    <w:rsid w:val="004336E9"/>
    <w:rsid w:val="004354D1"/>
    <w:rsid w:val="004357CD"/>
    <w:rsid w:val="004413F5"/>
    <w:rsid w:val="00445DD7"/>
    <w:rsid w:val="004474FB"/>
    <w:rsid w:val="00454E5A"/>
    <w:rsid w:val="00455FCE"/>
    <w:rsid w:val="00457078"/>
    <w:rsid w:val="00460663"/>
    <w:rsid w:val="00461D80"/>
    <w:rsid w:val="00461EDD"/>
    <w:rsid w:val="00463F72"/>
    <w:rsid w:val="0046435F"/>
    <w:rsid w:val="00467A35"/>
    <w:rsid w:val="00470149"/>
    <w:rsid w:val="00471C5F"/>
    <w:rsid w:val="00473674"/>
    <w:rsid w:val="004739E4"/>
    <w:rsid w:val="00473E75"/>
    <w:rsid w:val="004764E8"/>
    <w:rsid w:val="004770CE"/>
    <w:rsid w:val="004808EB"/>
    <w:rsid w:val="0048140A"/>
    <w:rsid w:val="00483060"/>
    <w:rsid w:val="00486E9D"/>
    <w:rsid w:val="00487F9F"/>
    <w:rsid w:val="00491771"/>
    <w:rsid w:val="00491E7F"/>
    <w:rsid w:val="0049483C"/>
    <w:rsid w:val="004972F6"/>
    <w:rsid w:val="004A2C77"/>
    <w:rsid w:val="004A543E"/>
    <w:rsid w:val="004A5570"/>
    <w:rsid w:val="004A6DE1"/>
    <w:rsid w:val="004A7341"/>
    <w:rsid w:val="004B030A"/>
    <w:rsid w:val="004B2276"/>
    <w:rsid w:val="004B3376"/>
    <w:rsid w:val="004B55F9"/>
    <w:rsid w:val="004B5B68"/>
    <w:rsid w:val="004B771D"/>
    <w:rsid w:val="004C0D8F"/>
    <w:rsid w:val="004C0F41"/>
    <w:rsid w:val="004C102A"/>
    <w:rsid w:val="004C27EC"/>
    <w:rsid w:val="004C4634"/>
    <w:rsid w:val="004C5662"/>
    <w:rsid w:val="004D2DB7"/>
    <w:rsid w:val="004D3CD7"/>
    <w:rsid w:val="004E2DD3"/>
    <w:rsid w:val="004E587C"/>
    <w:rsid w:val="004E5FF4"/>
    <w:rsid w:val="004E614D"/>
    <w:rsid w:val="004F2E87"/>
    <w:rsid w:val="004F5962"/>
    <w:rsid w:val="0050032B"/>
    <w:rsid w:val="00505E87"/>
    <w:rsid w:val="0051561E"/>
    <w:rsid w:val="00515A8E"/>
    <w:rsid w:val="00516BAF"/>
    <w:rsid w:val="005215B3"/>
    <w:rsid w:val="00521655"/>
    <w:rsid w:val="00521C9E"/>
    <w:rsid w:val="00521D57"/>
    <w:rsid w:val="00522470"/>
    <w:rsid w:val="00525C0A"/>
    <w:rsid w:val="00531975"/>
    <w:rsid w:val="0053290B"/>
    <w:rsid w:val="00536E49"/>
    <w:rsid w:val="00536F48"/>
    <w:rsid w:val="005402E2"/>
    <w:rsid w:val="00540F45"/>
    <w:rsid w:val="00543B6F"/>
    <w:rsid w:val="00544401"/>
    <w:rsid w:val="00544DCD"/>
    <w:rsid w:val="00547687"/>
    <w:rsid w:val="005477A8"/>
    <w:rsid w:val="00550D27"/>
    <w:rsid w:val="00557769"/>
    <w:rsid w:val="00562A1D"/>
    <w:rsid w:val="00562F1B"/>
    <w:rsid w:val="00563338"/>
    <w:rsid w:val="00564488"/>
    <w:rsid w:val="005651FC"/>
    <w:rsid w:val="0056704B"/>
    <w:rsid w:val="00571E48"/>
    <w:rsid w:val="0057302A"/>
    <w:rsid w:val="00574232"/>
    <w:rsid w:val="00577E18"/>
    <w:rsid w:val="00583AB6"/>
    <w:rsid w:val="00587C94"/>
    <w:rsid w:val="00587E41"/>
    <w:rsid w:val="005902BA"/>
    <w:rsid w:val="005903D3"/>
    <w:rsid w:val="005938BA"/>
    <w:rsid w:val="0059469F"/>
    <w:rsid w:val="005974DB"/>
    <w:rsid w:val="005A2033"/>
    <w:rsid w:val="005A2EC3"/>
    <w:rsid w:val="005A5037"/>
    <w:rsid w:val="005A559D"/>
    <w:rsid w:val="005B006F"/>
    <w:rsid w:val="005B03A3"/>
    <w:rsid w:val="005B4880"/>
    <w:rsid w:val="005B5F5C"/>
    <w:rsid w:val="005B615A"/>
    <w:rsid w:val="005B7062"/>
    <w:rsid w:val="005C163A"/>
    <w:rsid w:val="005C5072"/>
    <w:rsid w:val="005C6065"/>
    <w:rsid w:val="005D1300"/>
    <w:rsid w:val="005D2BD8"/>
    <w:rsid w:val="005D3CA4"/>
    <w:rsid w:val="005D4111"/>
    <w:rsid w:val="005D4752"/>
    <w:rsid w:val="005D4A18"/>
    <w:rsid w:val="005E021A"/>
    <w:rsid w:val="005E0D7D"/>
    <w:rsid w:val="005E2562"/>
    <w:rsid w:val="005E336C"/>
    <w:rsid w:val="005F2036"/>
    <w:rsid w:val="005F2D50"/>
    <w:rsid w:val="005F4327"/>
    <w:rsid w:val="005F61D2"/>
    <w:rsid w:val="00600F25"/>
    <w:rsid w:val="00605954"/>
    <w:rsid w:val="00612064"/>
    <w:rsid w:val="00612EBF"/>
    <w:rsid w:val="00614409"/>
    <w:rsid w:val="0061733C"/>
    <w:rsid w:val="00617678"/>
    <w:rsid w:val="0062126B"/>
    <w:rsid w:val="00625497"/>
    <w:rsid w:val="0062555E"/>
    <w:rsid w:val="006255CF"/>
    <w:rsid w:val="00627EE1"/>
    <w:rsid w:val="00630F35"/>
    <w:rsid w:val="0063179A"/>
    <w:rsid w:val="0063179B"/>
    <w:rsid w:val="00634A05"/>
    <w:rsid w:val="006354F0"/>
    <w:rsid w:val="00636B51"/>
    <w:rsid w:val="00637703"/>
    <w:rsid w:val="0064201F"/>
    <w:rsid w:val="006439D9"/>
    <w:rsid w:val="00647964"/>
    <w:rsid w:val="00647EBC"/>
    <w:rsid w:val="00650A56"/>
    <w:rsid w:val="00653995"/>
    <w:rsid w:val="00653A24"/>
    <w:rsid w:val="00654D49"/>
    <w:rsid w:val="00656225"/>
    <w:rsid w:val="006576D0"/>
    <w:rsid w:val="00657BBD"/>
    <w:rsid w:val="00663939"/>
    <w:rsid w:val="0066596F"/>
    <w:rsid w:val="006660F4"/>
    <w:rsid w:val="00667050"/>
    <w:rsid w:val="00671396"/>
    <w:rsid w:val="00672264"/>
    <w:rsid w:val="00673DB8"/>
    <w:rsid w:val="00677776"/>
    <w:rsid w:val="00680FB2"/>
    <w:rsid w:val="006813A5"/>
    <w:rsid w:val="0068179F"/>
    <w:rsid w:val="006818AC"/>
    <w:rsid w:val="00684035"/>
    <w:rsid w:val="00684412"/>
    <w:rsid w:val="00690E40"/>
    <w:rsid w:val="0069481C"/>
    <w:rsid w:val="0069520D"/>
    <w:rsid w:val="006A14B5"/>
    <w:rsid w:val="006A23D5"/>
    <w:rsid w:val="006A328A"/>
    <w:rsid w:val="006A373A"/>
    <w:rsid w:val="006A4FE8"/>
    <w:rsid w:val="006A728E"/>
    <w:rsid w:val="006B24FF"/>
    <w:rsid w:val="006B3639"/>
    <w:rsid w:val="006B3B8D"/>
    <w:rsid w:val="006B60E1"/>
    <w:rsid w:val="006B6290"/>
    <w:rsid w:val="006B7901"/>
    <w:rsid w:val="006B7F0C"/>
    <w:rsid w:val="006C10FB"/>
    <w:rsid w:val="006C381B"/>
    <w:rsid w:val="006C4F2D"/>
    <w:rsid w:val="006C6F0D"/>
    <w:rsid w:val="006D02F7"/>
    <w:rsid w:val="006D0BA9"/>
    <w:rsid w:val="006D181C"/>
    <w:rsid w:val="006D2EAC"/>
    <w:rsid w:val="006D478D"/>
    <w:rsid w:val="006E16CF"/>
    <w:rsid w:val="006E351B"/>
    <w:rsid w:val="006E38A2"/>
    <w:rsid w:val="006E4B54"/>
    <w:rsid w:val="006E4BBB"/>
    <w:rsid w:val="006E60C4"/>
    <w:rsid w:val="006E65B3"/>
    <w:rsid w:val="006E6F08"/>
    <w:rsid w:val="006E73C2"/>
    <w:rsid w:val="006E7E62"/>
    <w:rsid w:val="006F23B0"/>
    <w:rsid w:val="006F41B6"/>
    <w:rsid w:val="006F4748"/>
    <w:rsid w:val="006F4F3F"/>
    <w:rsid w:val="00701D79"/>
    <w:rsid w:val="00710E2B"/>
    <w:rsid w:val="0071345E"/>
    <w:rsid w:val="00713C24"/>
    <w:rsid w:val="007153AA"/>
    <w:rsid w:val="0071669C"/>
    <w:rsid w:val="00716EFB"/>
    <w:rsid w:val="00717A0B"/>
    <w:rsid w:val="00720F7F"/>
    <w:rsid w:val="007215AE"/>
    <w:rsid w:val="00721C37"/>
    <w:rsid w:val="00722412"/>
    <w:rsid w:val="00727490"/>
    <w:rsid w:val="00730AFE"/>
    <w:rsid w:val="00733BFE"/>
    <w:rsid w:val="00734A19"/>
    <w:rsid w:val="00734D95"/>
    <w:rsid w:val="00744C2A"/>
    <w:rsid w:val="0074732E"/>
    <w:rsid w:val="00747CC1"/>
    <w:rsid w:val="00750A4E"/>
    <w:rsid w:val="00750A64"/>
    <w:rsid w:val="00750C1E"/>
    <w:rsid w:val="0075130E"/>
    <w:rsid w:val="007538E5"/>
    <w:rsid w:val="00753F0A"/>
    <w:rsid w:val="00756395"/>
    <w:rsid w:val="0075699F"/>
    <w:rsid w:val="00756F96"/>
    <w:rsid w:val="00757638"/>
    <w:rsid w:val="007600AE"/>
    <w:rsid w:val="00761E4D"/>
    <w:rsid w:val="0076634F"/>
    <w:rsid w:val="00767114"/>
    <w:rsid w:val="007703CB"/>
    <w:rsid w:val="00771CC3"/>
    <w:rsid w:val="00771DDA"/>
    <w:rsid w:val="007730B2"/>
    <w:rsid w:val="00774A6F"/>
    <w:rsid w:val="00777A49"/>
    <w:rsid w:val="00784BC1"/>
    <w:rsid w:val="0078544C"/>
    <w:rsid w:val="007873EC"/>
    <w:rsid w:val="0079198B"/>
    <w:rsid w:val="00793EFF"/>
    <w:rsid w:val="00795F02"/>
    <w:rsid w:val="007A4158"/>
    <w:rsid w:val="007A7421"/>
    <w:rsid w:val="007B1769"/>
    <w:rsid w:val="007B263F"/>
    <w:rsid w:val="007B3025"/>
    <w:rsid w:val="007B3798"/>
    <w:rsid w:val="007B3E25"/>
    <w:rsid w:val="007B793E"/>
    <w:rsid w:val="007C0F23"/>
    <w:rsid w:val="007C62D9"/>
    <w:rsid w:val="007D503A"/>
    <w:rsid w:val="007D6EE6"/>
    <w:rsid w:val="007D7764"/>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1037"/>
    <w:rsid w:val="008044CB"/>
    <w:rsid w:val="00806212"/>
    <w:rsid w:val="00810B0C"/>
    <w:rsid w:val="00813BB8"/>
    <w:rsid w:val="00814E3B"/>
    <w:rsid w:val="00817D13"/>
    <w:rsid w:val="00820906"/>
    <w:rsid w:val="00820FB2"/>
    <w:rsid w:val="00823D84"/>
    <w:rsid w:val="00823FF1"/>
    <w:rsid w:val="008250CF"/>
    <w:rsid w:val="00826953"/>
    <w:rsid w:val="0083000F"/>
    <w:rsid w:val="0083156E"/>
    <w:rsid w:val="00831636"/>
    <w:rsid w:val="00831ED9"/>
    <w:rsid w:val="00834024"/>
    <w:rsid w:val="0083464F"/>
    <w:rsid w:val="008358B4"/>
    <w:rsid w:val="008370D9"/>
    <w:rsid w:val="0084141D"/>
    <w:rsid w:val="00841C59"/>
    <w:rsid w:val="008425D7"/>
    <w:rsid w:val="008426D0"/>
    <w:rsid w:val="00842DD3"/>
    <w:rsid w:val="00844827"/>
    <w:rsid w:val="00850470"/>
    <w:rsid w:val="0085078B"/>
    <w:rsid w:val="008512AF"/>
    <w:rsid w:val="008512EE"/>
    <w:rsid w:val="00851A49"/>
    <w:rsid w:val="00852ACF"/>
    <w:rsid w:val="008553A1"/>
    <w:rsid w:val="008554B7"/>
    <w:rsid w:val="008561D5"/>
    <w:rsid w:val="008566F5"/>
    <w:rsid w:val="0085725D"/>
    <w:rsid w:val="0086127C"/>
    <w:rsid w:val="00862FD0"/>
    <w:rsid w:val="00867B00"/>
    <w:rsid w:val="00871386"/>
    <w:rsid w:val="00873527"/>
    <w:rsid w:val="00873DEE"/>
    <w:rsid w:val="00874893"/>
    <w:rsid w:val="00877B62"/>
    <w:rsid w:val="008820D6"/>
    <w:rsid w:val="008871C4"/>
    <w:rsid w:val="008909E5"/>
    <w:rsid w:val="008921C6"/>
    <w:rsid w:val="0089346F"/>
    <w:rsid w:val="0089467D"/>
    <w:rsid w:val="00895EF2"/>
    <w:rsid w:val="00896789"/>
    <w:rsid w:val="008969ED"/>
    <w:rsid w:val="00897E7B"/>
    <w:rsid w:val="008A0421"/>
    <w:rsid w:val="008A17B2"/>
    <w:rsid w:val="008A40EA"/>
    <w:rsid w:val="008A4EB5"/>
    <w:rsid w:val="008A6849"/>
    <w:rsid w:val="008A7571"/>
    <w:rsid w:val="008A7827"/>
    <w:rsid w:val="008B1E0C"/>
    <w:rsid w:val="008B1FD1"/>
    <w:rsid w:val="008B5FD4"/>
    <w:rsid w:val="008C0C5C"/>
    <w:rsid w:val="008C1B70"/>
    <w:rsid w:val="008C3E97"/>
    <w:rsid w:val="008C5A34"/>
    <w:rsid w:val="008C63D8"/>
    <w:rsid w:val="008C7925"/>
    <w:rsid w:val="008C7BE8"/>
    <w:rsid w:val="008D08B6"/>
    <w:rsid w:val="008D1C54"/>
    <w:rsid w:val="008D2146"/>
    <w:rsid w:val="008D25D5"/>
    <w:rsid w:val="008D61EB"/>
    <w:rsid w:val="008D6356"/>
    <w:rsid w:val="008D6AC6"/>
    <w:rsid w:val="008D72C7"/>
    <w:rsid w:val="008E0FA8"/>
    <w:rsid w:val="008E178F"/>
    <w:rsid w:val="008E2075"/>
    <w:rsid w:val="008E4A43"/>
    <w:rsid w:val="008E4DC3"/>
    <w:rsid w:val="008E5E82"/>
    <w:rsid w:val="008E69EE"/>
    <w:rsid w:val="008E7316"/>
    <w:rsid w:val="008E7B8F"/>
    <w:rsid w:val="008E7BAE"/>
    <w:rsid w:val="008F04DB"/>
    <w:rsid w:val="008F1494"/>
    <w:rsid w:val="008F15BB"/>
    <w:rsid w:val="008F2CA6"/>
    <w:rsid w:val="008F376E"/>
    <w:rsid w:val="008F3AC3"/>
    <w:rsid w:val="008F6E11"/>
    <w:rsid w:val="008F724F"/>
    <w:rsid w:val="00900C0E"/>
    <w:rsid w:val="00902249"/>
    <w:rsid w:val="00902957"/>
    <w:rsid w:val="00907F99"/>
    <w:rsid w:val="00911291"/>
    <w:rsid w:val="00912479"/>
    <w:rsid w:val="00915058"/>
    <w:rsid w:val="00916365"/>
    <w:rsid w:val="00922305"/>
    <w:rsid w:val="0092453D"/>
    <w:rsid w:val="00924EF5"/>
    <w:rsid w:val="00925AF7"/>
    <w:rsid w:val="00926400"/>
    <w:rsid w:val="009277F4"/>
    <w:rsid w:val="009359EA"/>
    <w:rsid w:val="00937CC1"/>
    <w:rsid w:val="00941D1A"/>
    <w:rsid w:val="009435B4"/>
    <w:rsid w:val="009463E7"/>
    <w:rsid w:val="00946CC2"/>
    <w:rsid w:val="00950013"/>
    <w:rsid w:val="009548E5"/>
    <w:rsid w:val="0095792C"/>
    <w:rsid w:val="00961581"/>
    <w:rsid w:val="00961ACE"/>
    <w:rsid w:val="0096251A"/>
    <w:rsid w:val="009635AF"/>
    <w:rsid w:val="009667DC"/>
    <w:rsid w:val="00971413"/>
    <w:rsid w:val="00971AC2"/>
    <w:rsid w:val="00975586"/>
    <w:rsid w:val="009848D7"/>
    <w:rsid w:val="00990DBE"/>
    <w:rsid w:val="00991C2F"/>
    <w:rsid w:val="00992E99"/>
    <w:rsid w:val="00993064"/>
    <w:rsid w:val="00993F3E"/>
    <w:rsid w:val="0099519C"/>
    <w:rsid w:val="00995502"/>
    <w:rsid w:val="00995527"/>
    <w:rsid w:val="0099644A"/>
    <w:rsid w:val="009964E6"/>
    <w:rsid w:val="00997416"/>
    <w:rsid w:val="009A0F60"/>
    <w:rsid w:val="009A4460"/>
    <w:rsid w:val="009A5FC0"/>
    <w:rsid w:val="009A6D67"/>
    <w:rsid w:val="009A7CB9"/>
    <w:rsid w:val="009B389B"/>
    <w:rsid w:val="009B63A8"/>
    <w:rsid w:val="009B6540"/>
    <w:rsid w:val="009B76FD"/>
    <w:rsid w:val="009C06FC"/>
    <w:rsid w:val="009C458B"/>
    <w:rsid w:val="009C469B"/>
    <w:rsid w:val="009C55AA"/>
    <w:rsid w:val="009C5C23"/>
    <w:rsid w:val="009D3065"/>
    <w:rsid w:val="009D53CD"/>
    <w:rsid w:val="009D5E6B"/>
    <w:rsid w:val="009D76EA"/>
    <w:rsid w:val="009E2688"/>
    <w:rsid w:val="009E2A5E"/>
    <w:rsid w:val="009E5A36"/>
    <w:rsid w:val="009E6D8E"/>
    <w:rsid w:val="009F318B"/>
    <w:rsid w:val="009F6071"/>
    <w:rsid w:val="009F623E"/>
    <w:rsid w:val="00A00002"/>
    <w:rsid w:val="00A001F6"/>
    <w:rsid w:val="00A040A0"/>
    <w:rsid w:val="00A05474"/>
    <w:rsid w:val="00A067BD"/>
    <w:rsid w:val="00A10FEA"/>
    <w:rsid w:val="00A146F4"/>
    <w:rsid w:val="00A157AE"/>
    <w:rsid w:val="00A17204"/>
    <w:rsid w:val="00A2024D"/>
    <w:rsid w:val="00A20ECA"/>
    <w:rsid w:val="00A2202D"/>
    <w:rsid w:val="00A23D49"/>
    <w:rsid w:val="00A3247A"/>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6A56"/>
    <w:rsid w:val="00A76BBA"/>
    <w:rsid w:val="00A81830"/>
    <w:rsid w:val="00A81F9E"/>
    <w:rsid w:val="00A82203"/>
    <w:rsid w:val="00A8252B"/>
    <w:rsid w:val="00A83693"/>
    <w:rsid w:val="00A83782"/>
    <w:rsid w:val="00A84711"/>
    <w:rsid w:val="00A87269"/>
    <w:rsid w:val="00A90A90"/>
    <w:rsid w:val="00A927A5"/>
    <w:rsid w:val="00A933C5"/>
    <w:rsid w:val="00A9507E"/>
    <w:rsid w:val="00A97163"/>
    <w:rsid w:val="00AA12CE"/>
    <w:rsid w:val="00AA2069"/>
    <w:rsid w:val="00AA3204"/>
    <w:rsid w:val="00AA44CE"/>
    <w:rsid w:val="00AA58E7"/>
    <w:rsid w:val="00AA7DF0"/>
    <w:rsid w:val="00AA7F46"/>
    <w:rsid w:val="00AB429A"/>
    <w:rsid w:val="00AC256F"/>
    <w:rsid w:val="00AC28D8"/>
    <w:rsid w:val="00AC464B"/>
    <w:rsid w:val="00AC5594"/>
    <w:rsid w:val="00AC58D3"/>
    <w:rsid w:val="00AC649C"/>
    <w:rsid w:val="00AC75ED"/>
    <w:rsid w:val="00AC7784"/>
    <w:rsid w:val="00AC7AF5"/>
    <w:rsid w:val="00AC7B57"/>
    <w:rsid w:val="00AD04A6"/>
    <w:rsid w:val="00AD5771"/>
    <w:rsid w:val="00AD7477"/>
    <w:rsid w:val="00AD7D33"/>
    <w:rsid w:val="00AE21B5"/>
    <w:rsid w:val="00AE32D7"/>
    <w:rsid w:val="00AE52E4"/>
    <w:rsid w:val="00AE7E48"/>
    <w:rsid w:val="00AF1DEE"/>
    <w:rsid w:val="00AF49D9"/>
    <w:rsid w:val="00AF68E5"/>
    <w:rsid w:val="00B03AA6"/>
    <w:rsid w:val="00B04219"/>
    <w:rsid w:val="00B05038"/>
    <w:rsid w:val="00B05D05"/>
    <w:rsid w:val="00B06546"/>
    <w:rsid w:val="00B1229F"/>
    <w:rsid w:val="00B124E6"/>
    <w:rsid w:val="00B1357D"/>
    <w:rsid w:val="00B20555"/>
    <w:rsid w:val="00B20E45"/>
    <w:rsid w:val="00B23CA2"/>
    <w:rsid w:val="00B26D33"/>
    <w:rsid w:val="00B30B12"/>
    <w:rsid w:val="00B32145"/>
    <w:rsid w:val="00B37273"/>
    <w:rsid w:val="00B378A7"/>
    <w:rsid w:val="00B40C29"/>
    <w:rsid w:val="00B44115"/>
    <w:rsid w:val="00B44E07"/>
    <w:rsid w:val="00B50889"/>
    <w:rsid w:val="00B57EFC"/>
    <w:rsid w:val="00B6031D"/>
    <w:rsid w:val="00B638D2"/>
    <w:rsid w:val="00B7535A"/>
    <w:rsid w:val="00B753C5"/>
    <w:rsid w:val="00B757CF"/>
    <w:rsid w:val="00B75F4C"/>
    <w:rsid w:val="00B76AE8"/>
    <w:rsid w:val="00B7756D"/>
    <w:rsid w:val="00B77E15"/>
    <w:rsid w:val="00B77F87"/>
    <w:rsid w:val="00B80063"/>
    <w:rsid w:val="00B80FEA"/>
    <w:rsid w:val="00B81574"/>
    <w:rsid w:val="00B82C02"/>
    <w:rsid w:val="00B85438"/>
    <w:rsid w:val="00B8660D"/>
    <w:rsid w:val="00B866D4"/>
    <w:rsid w:val="00B90B6E"/>
    <w:rsid w:val="00B9202E"/>
    <w:rsid w:val="00B925BE"/>
    <w:rsid w:val="00B925C1"/>
    <w:rsid w:val="00B92E71"/>
    <w:rsid w:val="00B93738"/>
    <w:rsid w:val="00B93F66"/>
    <w:rsid w:val="00B940D9"/>
    <w:rsid w:val="00B96C7A"/>
    <w:rsid w:val="00B97039"/>
    <w:rsid w:val="00B970EA"/>
    <w:rsid w:val="00B973A6"/>
    <w:rsid w:val="00BA13CF"/>
    <w:rsid w:val="00BA62B3"/>
    <w:rsid w:val="00BB3C01"/>
    <w:rsid w:val="00BB5EE9"/>
    <w:rsid w:val="00BC1200"/>
    <w:rsid w:val="00BC3EAD"/>
    <w:rsid w:val="00BC438C"/>
    <w:rsid w:val="00BC4434"/>
    <w:rsid w:val="00BC44F0"/>
    <w:rsid w:val="00BD06CC"/>
    <w:rsid w:val="00BD1BC7"/>
    <w:rsid w:val="00BD3CD2"/>
    <w:rsid w:val="00BD5AB0"/>
    <w:rsid w:val="00BD7243"/>
    <w:rsid w:val="00BE18DC"/>
    <w:rsid w:val="00BE3DD2"/>
    <w:rsid w:val="00BE4678"/>
    <w:rsid w:val="00BE4D5A"/>
    <w:rsid w:val="00BE7DB0"/>
    <w:rsid w:val="00BF03EF"/>
    <w:rsid w:val="00BF0B2A"/>
    <w:rsid w:val="00BF613A"/>
    <w:rsid w:val="00C0092C"/>
    <w:rsid w:val="00C01121"/>
    <w:rsid w:val="00C01ED7"/>
    <w:rsid w:val="00C03C64"/>
    <w:rsid w:val="00C045FD"/>
    <w:rsid w:val="00C04946"/>
    <w:rsid w:val="00C05001"/>
    <w:rsid w:val="00C053D1"/>
    <w:rsid w:val="00C06FAE"/>
    <w:rsid w:val="00C07C16"/>
    <w:rsid w:val="00C10543"/>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79D"/>
    <w:rsid w:val="00C40A88"/>
    <w:rsid w:val="00C410F1"/>
    <w:rsid w:val="00C42D5B"/>
    <w:rsid w:val="00C45A6D"/>
    <w:rsid w:val="00C509DE"/>
    <w:rsid w:val="00C52E55"/>
    <w:rsid w:val="00C541B8"/>
    <w:rsid w:val="00C56AAD"/>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93786"/>
    <w:rsid w:val="00C948CB"/>
    <w:rsid w:val="00C94CB7"/>
    <w:rsid w:val="00CA001D"/>
    <w:rsid w:val="00CA0196"/>
    <w:rsid w:val="00CA048F"/>
    <w:rsid w:val="00CA0981"/>
    <w:rsid w:val="00CA2B73"/>
    <w:rsid w:val="00CA3B3E"/>
    <w:rsid w:val="00CA5183"/>
    <w:rsid w:val="00CB306E"/>
    <w:rsid w:val="00CB39FE"/>
    <w:rsid w:val="00CB4280"/>
    <w:rsid w:val="00CB4BFB"/>
    <w:rsid w:val="00CB670C"/>
    <w:rsid w:val="00CB7C8B"/>
    <w:rsid w:val="00CC11A5"/>
    <w:rsid w:val="00CC224D"/>
    <w:rsid w:val="00CC42C8"/>
    <w:rsid w:val="00CC7E18"/>
    <w:rsid w:val="00CD72EA"/>
    <w:rsid w:val="00CE03EE"/>
    <w:rsid w:val="00CE0DB5"/>
    <w:rsid w:val="00CE1333"/>
    <w:rsid w:val="00CE2114"/>
    <w:rsid w:val="00CE524E"/>
    <w:rsid w:val="00CE7EFA"/>
    <w:rsid w:val="00CF10AF"/>
    <w:rsid w:val="00CF1C91"/>
    <w:rsid w:val="00CF23AE"/>
    <w:rsid w:val="00CF2846"/>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5457"/>
    <w:rsid w:val="00D157FE"/>
    <w:rsid w:val="00D17981"/>
    <w:rsid w:val="00D22E6B"/>
    <w:rsid w:val="00D322C0"/>
    <w:rsid w:val="00D343FD"/>
    <w:rsid w:val="00D35D4B"/>
    <w:rsid w:val="00D3624D"/>
    <w:rsid w:val="00D362FC"/>
    <w:rsid w:val="00D3637C"/>
    <w:rsid w:val="00D4410B"/>
    <w:rsid w:val="00D4477D"/>
    <w:rsid w:val="00D4553F"/>
    <w:rsid w:val="00D45D24"/>
    <w:rsid w:val="00D4753D"/>
    <w:rsid w:val="00D5036F"/>
    <w:rsid w:val="00D50C65"/>
    <w:rsid w:val="00D54208"/>
    <w:rsid w:val="00D54D02"/>
    <w:rsid w:val="00D56049"/>
    <w:rsid w:val="00D60A4B"/>
    <w:rsid w:val="00D61678"/>
    <w:rsid w:val="00D62DA7"/>
    <w:rsid w:val="00D65BF5"/>
    <w:rsid w:val="00D65F14"/>
    <w:rsid w:val="00D66595"/>
    <w:rsid w:val="00D66B2B"/>
    <w:rsid w:val="00D70AFE"/>
    <w:rsid w:val="00D713D8"/>
    <w:rsid w:val="00D71CAC"/>
    <w:rsid w:val="00D75E6B"/>
    <w:rsid w:val="00D76945"/>
    <w:rsid w:val="00D76C20"/>
    <w:rsid w:val="00D80823"/>
    <w:rsid w:val="00D80B71"/>
    <w:rsid w:val="00D80BEA"/>
    <w:rsid w:val="00D81507"/>
    <w:rsid w:val="00D82BCC"/>
    <w:rsid w:val="00D84DEF"/>
    <w:rsid w:val="00D856FE"/>
    <w:rsid w:val="00D8625F"/>
    <w:rsid w:val="00D86A35"/>
    <w:rsid w:val="00D9461B"/>
    <w:rsid w:val="00D963EA"/>
    <w:rsid w:val="00DA0398"/>
    <w:rsid w:val="00DA083A"/>
    <w:rsid w:val="00DA26E4"/>
    <w:rsid w:val="00DA5FDC"/>
    <w:rsid w:val="00DB0295"/>
    <w:rsid w:val="00DB0D78"/>
    <w:rsid w:val="00DB252D"/>
    <w:rsid w:val="00DB26E1"/>
    <w:rsid w:val="00DB2726"/>
    <w:rsid w:val="00DB37CD"/>
    <w:rsid w:val="00DB4F22"/>
    <w:rsid w:val="00DB5019"/>
    <w:rsid w:val="00DB79E4"/>
    <w:rsid w:val="00DC104D"/>
    <w:rsid w:val="00DC109E"/>
    <w:rsid w:val="00DC11DA"/>
    <w:rsid w:val="00DC1531"/>
    <w:rsid w:val="00DC1FE2"/>
    <w:rsid w:val="00DC358F"/>
    <w:rsid w:val="00DC6A48"/>
    <w:rsid w:val="00DD2E22"/>
    <w:rsid w:val="00DD32EC"/>
    <w:rsid w:val="00DD5BAC"/>
    <w:rsid w:val="00DD6586"/>
    <w:rsid w:val="00DD746A"/>
    <w:rsid w:val="00DD7B95"/>
    <w:rsid w:val="00DE11F5"/>
    <w:rsid w:val="00DE172D"/>
    <w:rsid w:val="00DE27D7"/>
    <w:rsid w:val="00DE3500"/>
    <w:rsid w:val="00DE483C"/>
    <w:rsid w:val="00DE65BA"/>
    <w:rsid w:val="00DE7D6D"/>
    <w:rsid w:val="00DF0463"/>
    <w:rsid w:val="00DF06A3"/>
    <w:rsid w:val="00DF1775"/>
    <w:rsid w:val="00DF1A8D"/>
    <w:rsid w:val="00DF2FEB"/>
    <w:rsid w:val="00DF6D97"/>
    <w:rsid w:val="00E0187E"/>
    <w:rsid w:val="00E018FC"/>
    <w:rsid w:val="00E03004"/>
    <w:rsid w:val="00E03DAA"/>
    <w:rsid w:val="00E04081"/>
    <w:rsid w:val="00E0574B"/>
    <w:rsid w:val="00E06CC2"/>
    <w:rsid w:val="00E07743"/>
    <w:rsid w:val="00E113B3"/>
    <w:rsid w:val="00E17927"/>
    <w:rsid w:val="00E17D67"/>
    <w:rsid w:val="00E21670"/>
    <w:rsid w:val="00E22E17"/>
    <w:rsid w:val="00E239C4"/>
    <w:rsid w:val="00E241F3"/>
    <w:rsid w:val="00E2438D"/>
    <w:rsid w:val="00E24D75"/>
    <w:rsid w:val="00E26966"/>
    <w:rsid w:val="00E27662"/>
    <w:rsid w:val="00E30D25"/>
    <w:rsid w:val="00E3119D"/>
    <w:rsid w:val="00E32065"/>
    <w:rsid w:val="00E37979"/>
    <w:rsid w:val="00E4032E"/>
    <w:rsid w:val="00E41EDF"/>
    <w:rsid w:val="00E454CD"/>
    <w:rsid w:val="00E4588F"/>
    <w:rsid w:val="00E46219"/>
    <w:rsid w:val="00E477AF"/>
    <w:rsid w:val="00E47F1B"/>
    <w:rsid w:val="00E50491"/>
    <w:rsid w:val="00E50686"/>
    <w:rsid w:val="00E5145B"/>
    <w:rsid w:val="00E5152E"/>
    <w:rsid w:val="00E522D9"/>
    <w:rsid w:val="00E5370E"/>
    <w:rsid w:val="00E55894"/>
    <w:rsid w:val="00E57831"/>
    <w:rsid w:val="00E6071D"/>
    <w:rsid w:val="00E60A35"/>
    <w:rsid w:val="00E60D27"/>
    <w:rsid w:val="00E611B1"/>
    <w:rsid w:val="00E6224B"/>
    <w:rsid w:val="00E6505A"/>
    <w:rsid w:val="00E654B9"/>
    <w:rsid w:val="00E6670B"/>
    <w:rsid w:val="00E72293"/>
    <w:rsid w:val="00E7516E"/>
    <w:rsid w:val="00E84A18"/>
    <w:rsid w:val="00E854B2"/>
    <w:rsid w:val="00E874E5"/>
    <w:rsid w:val="00E93042"/>
    <w:rsid w:val="00E93AB3"/>
    <w:rsid w:val="00E95B39"/>
    <w:rsid w:val="00E97BC1"/>
    <w:rsid w:val="00EA3089"/>
    <w:rsid w:val="00EA425A"/>
    <w:rsid w:val="00EA6BFB"/>
    <w:rsid w:val="00EA7BC8"/>
    <w:rsid w:val="00EB018D"/>
    <w:rsid w:val="00EB09DA"/>
    <w:rsid w:val="00EB3B75"/>
    <w:rsid w:val="00EB42DF"/>
    <w:rsid w:val="00EB46F3"/>
    <w:rsid w:val="00EC1C23"/>
    <w:rsid w:val="00EC2CEA"/>
    <w:rsid w:val="00EC2D8D"/>
    <w:rsid w:val="00EC3F7D"/>
    <w:rsid w:val="00EC50B6"/>
    <w:rsid w:val="00EC6997"/>
    <w:rsid w:val="00ED08E8"/>
    <w:rsid w:val="00ED1CD5"/>
    <w:rsid w:val="00ED2E5C"/>
    <w:rsid w:val="00ED311D"/>
    <w:rsid w:val="00ED3881"/>
    <w:rsid w:val="00ED7404"/>
    <w:rsid w:val="00EE3F51"/>
    <w:rsid w:val="00EE47CF"/>
    <w:rsid w:val="00EE4FCA"/>
    <w:rsid w:val="00EE516C"/>
    <w:rsid w:val="00EE5B75"/>
    <w:rsid w:val="00EF06EF"/>
    <w:rsid w:val="00EF17B4"/>
    <w:rsid w:val="00EF2CE6"/>
    <w:rsid w:val="00EF2D80"/>
    <w:rsid w:val="00EF3F83"/>
    <w:rsid w:val="00EF3F91"/>
    <w:rsid w:val="00EF682D"/>
    <w:rsid w:val="00EF6D17"/>
    <w:rsid w:val="00EF76C4"/>
    <w:rsid w:val="00EF79A0"/>
    <w:rsid w:val="00F01434"/>
    <w:rsid w:val="00F015CB"/>
    <w:rsid w:val="00F037B1"/>
    <w:rsid w:val="00F0627E"/>
    <w:rsid w:val="00F1173F"/>
    <w:rsid w:val="00F1258D"/>
    <w:rsid w:val="00F12BDE"/>
    <w:rsid w:val="00F12C5A"/>
    <w:rsid w:val="00F149C3"/>
    <w:rsid w:val="00F17B72"/>
    <w:rsid w:val="00F17F51"/>
    <w:rsid w:val="00F20553"/>
    <w:rsid w:val="00F2663F"/>
    <w:rsid w:val="00F271C2"/>
    <w:rsid w:val="00F30A90"/>
    <w:rsid w:val="00F34125"/>
    <w:rsid w:val="00F357CE"/>
    <w:rsid w:val="00F362AB"/>
    <w:rsid w:val="00F4085B"/>
    <w:rsid w:val="00F40D80"/>
    <w:rsid w:val="00F412F7"/>
    <w:rsid w:val="00F41C1C"/>
    <w:rsid w:val="00F41F6F"/>
    <w:rsid w:val="00F4264F"/>
    <w:rsid w:val="00F4550D"/>
    <w:rsid w:val="00F4553C"/>
    <w:rsid w:val="00F46F6E"/>
    <w:rsid w:val="00F4706F"/>
    <w:rsid w:val="00F47564"/>
    <w:rsid w:val="00F47AD9"/>
    <w:rsid w:val="00F50C9E"/>
    <w:rsid w:val="00F51F51"/>
    <w:rsid w:val="00F5225E"/>
    <w:rsid w:val="00F5332D"/>
    <w:rsid w:val="00F5466F"/>
    <w:rsid w:val="00F551E7"/>
    <w:rsid w:val="00F55622"/>
    <w:rsid w:val="00F559EF"/>
    <w:rsid w:val="00F61CE1"/>
    <w:rsid w:val="00F6517C"/>
    <w:rsid w:val="00F658D2"/>
    <w:rsid w:val="00F65CC0"/>
    <w:rsid w:val="00F6657F"/>
    <w:rsid w:val="00F67813"/>
    <w:rsid w:val="00F70D50"/>
    <w:rsid w:val="00F729BA"/>
    <w:rsid w:val="00F74DD3"/>
    <w:rsid w:val="00F7697C"/>
    <w:rsid w:val="00F82935"/>
    <w:rsid w:val="00F8487B"/>
    <w:rsid w:val="00F87222"/>
    <w:rsid w:val="00F90A1D"/>
    <w:rsid w:val="00F930BB"/>
    <w:rsid w:val="00F934FB"/>
    <w:rsid w:val="00F93DFA"/>
    <w:rsid w:val="00F97E6C"/>
    <w:rsid w:val="00FA0BBF"/>
    <w:rsid w:val="00FA1077"/>
    <w:rsid w:val="00FA19C2"/>
    <w:rsid w:val="00FA1AB8"/>
    <w:rsid w:val="00FA1DCD"/>
    <w:rsid w:val="00FA3185"/>
    <w:rsid w:val="00FA3C36"/>
    <w:rsid w:val="00FA41FA"/>
    <w:rsid w:val="00FA4F21"/>
    <w:rsid w:val="00FA659D"/>
    <w:rsid w:val="00FA65DF"/>
    <w:rsid w:val="00FA753F"/>
    <w:rsid w:val="00FB1F18"/>
    <w:rsid w:val="00FB3C4F"/>
    <w:rsid w:val="00FB3F77"/>
    <w:rsid w:val="00FB4A10"/>
    <w:rsid w:val="00FB751B"/>
    <w:rsid w:val="00FC244B"/>
    <w:rsid w:val="00FC3E20"/>
    <w:rsid w:val="00FC7616"/>
    <w:rsid w:val="00FD2A5D"/>
    <w:rsid w:val="00FD3057"/>
    <w:rsid w:val="00FD3356"/>
    <w:rsid w:val="00FD5A5B"/>
    <w:rsid w:val="00FD7D1A"/>
    <w:rsid w:val="00FE6D37"/>
    <w:rsid w:val="00FF26D8"/>
    <w:rsid w:val="00FF3471"/>
    <w:rsid w:val="00FF347A"/>
    <w:rsid w:val="00FF4741"/>
    <w:rsid w:val="00FF628F"/>
    <w:rsid w:val="0163B90C"/>
    <w:rsid w:val="01A0AB1D"/>
    <w:rsid w:val="01BA1B97"/>
    <w:rsid w:val="01F11717"/>
    <w:rsid w:val="02B6E907"/>
    <w:rsid w:val="02DD5993"/>
    <w:rsid w:val="02DEBDE2"/>
    <w:rsid w:val="0428BB78"/>
    <w:rsid w:val="04817C21"/>
    <w:rsid w:val="05FE317A"/>
    <w:rsid w:val="0603166D"/>
    <w:rsid w:val="0739FD7C"/>
    <w:rsid w:val="076FDE44"/>
    <w:rsid w:val="07B4FE19"/>
    <w:rsid w:val="08069859"/>
    <w:rsid w:val="08283472"/>
    <w:rsid w:val="086898D5"/>
    <w:rsid w:val="08CDEC05"/>
    <w:rsid w:val="08F65704"/>
    <w:rsid w:val="08F783C1"/>
    <w:rsid w:val="08F95605"/>
    <w:rsid w:val="0967DBF2"/>
    <w:rsid w:val="09D3046A"/>
    <w:rsid w:val="0A1C6972"/>
    <w:rsid w:val="0AE519BE"/>
    <w:rsid w:val="0B069688"/>
    <w:rsid w:val="0B23F891"/>
    <w:rsid w:val="0BC276DB"/>
    <w:rsid w:val="0C44128C"/>
    <w:rsid w:val="0C6EE02E"/>
    <w:rsid w:val="0DA08F4F"/>
    <w:rsid w:val="0DC16BDF"/>
    <w:rsid w:val="0F36BC5F"/>
    <w:rsid w:val="0F3F3918"/>
    <w:rsid w:val="109446A2"/>
    <w:rsid w:val="1097744B"/>
    <w:rsid w:val="10A19A9E"/>
    <w:rsid w:val="10B6742A"/>
    <w:rsid w:val="10BF60EF"/>
    <w:rsid w:val="11B3B13F"/>
    <w:rsid w:val="120DD209"/>
    <w:rsid w:val="1215E644"/>
    <w:rsid w:val="12212903"/>
    <w:rsid w:val="12B0E346"/>
    <w:rsid w:val="1307076B"/>
    <w:rsid w:val="133FBAC2"/>
    <w:rsid w:val="1394B1BB"/>
    <w:rsid w:val="13D11141"/>
    <w:rsid w:val="14198F98"/>
    <w:rsid w:val="1443375E"/>
    <w:rsid w:val="1484469D"/>
    <w:rsid w:val="15E9FF6B"/>
    <w:rsid w:val="1673F6C2"/>
    <w:rsid w:val="16ED7317"/>
    <w:rsid w:val="175661B7"/>
    <w:rsid w:val="17A79BDC"/>
    <w:rsid w:val="1898EA9D"/>
    <w:rsid w:val="18BE5623"/>
    <w:rsid w:val="193E23E3"/>
    <w:rsid w:val="19835C91"/>
    <w:rsid w:val="1A6F77D8"/>
    <w:rsid w:val="1B43DE09"/>
    <w:rsid w:val="1BD32AE0"/>
    <w:rsid w:val="1C16D695"/>
    <w:rsid w:val="1C1F264E"/>
    <w:rsid w:val="1C6F3A6B"/>
    <w:rsid w:val="1CF6CE9A"/>
    <w:rsid w:val="1D384C1B"/>
    <w:rsid w:val="1DAC3D00"/>
    <w:rsid w:val="1EA0FC73"/>
    <w:rsid w:val="1EA1CE64"/>
    <w:rsid w:val="1EEBF06A"/>
    <w:rsid w:val="1FC4CA4C"/>
    <w:rsid w:val="1FFD761A"/>
    <w:rsid w:val="20383E66"/>
    <w:rsid w:val="206C24FC"/>
    <w:rsid w:val="2138E5A5"/>
    <w:rsid w:val="219A8DD4"/>
    <w:rsid w:val="220C3262"/>
    <w:rsid w:val="224AFDCC"/>
    <w:rsid w:val="22D8CB9F"/>
    <w:rsid w:val="22EB5A46"/>
    <w:rsid w:val="23B6D994"/>
    <w:rsid w:val="23F65424"/>
    <w:rsid w:val="24754CD8"/>
    <w:rsid w:val="24806AEA"/>
    <w:rsid w:val="25011FD3"/>
    <w:rsid w:val="2507408B"/>
    <w:rsid w:val="251D83BB"/>
    <w:rsid w:val="251F8DDF"/>
    <w:rsid w:val="257E6E25"/>
    <w:rsid w:val="260D262F"/>
    <w:rsid w:val="2634405C"/>
    <w:rsid w:val="264E2A98"/>
    <w:rsid w:val="264F23BC"/>
    <w:rsid w:val="265591FA"/>
    <w:rsid w:val="26DDE8D7"/>
    <w:rsid w:val="27771CFA"/>
    <w:rsid w:val="27D2600D"/>
    <w:rsid w:val="28272D87"/>
    <w:rsid w:val="2827B5B8"/>
    <w:rsid w:val="2848D89C"/>
    <w:rsid w:val="28C79457"/>
    <w:rsid w:val="292512CF"/>
    <w:rsid w:val="2A1F6FC9"/>
    <w:rsid w:val="2A811631"/>
    <w:rsid w:val="2AD77E6C"/>
    <w:rsid w:val="2B09C598"/>
    <w:rsid w:val="2B661814"/>
    <w:rsid w:val="2BA8CFDE"/>
    <w:rsid w:val="2BCF8020"/>
    <w:rsid w:val="2C9CD156"/>
    <w:rsid w:val="2CA1D14B"/>
    <w:rsid w:val="2D3A10C1"/>
    <w:rsid w:val="2DA7C41D"/>
    <w:rsid w:val="2E055011"/>
    <w:rsid w:val="2E05DFF1"/>
    <w:rsid w:val="2E3E75EB"/>
    <w:rsid w:val="2EDFA835"/>
    <w:rsid w:val="2F263D8C"/>
    <w:rsid w:val="2F33DD46"/>
    <w:rsid w:val="2F421417"/>
    <w:rsid w:val="2F89B9AD"/>
    <w:rsid w:val="30442A4E"/>
    <w:rsid w:val="30651926"/>
    <w:rsid w:val="3147DF4F"/>
    <w:rsid w:val="31ADFEF0"/>
    <w:rsid w:val="31B7D7EE"/>
    <w:rsid w:val="3212894C"/>
    <w:rsid w:val="3216467D"/>
    <w:rsid w:val="325CDF45"/>
    <w:rsid w:val="331ABA2F"/>
    <w:rsid w:val="33470812"/>
    <w:rsid w:val="337C735A"/>
    <w:rsid w:val="33D46BE2"/>
    <w:rsid w:val="343D5C24"/>
    <w:rsid w:val="34AADD57"/>
    <w:rsid w:val="34C5645B"/>
    <w:rsid w:val="35762231"/>
    <w:rsid w:val="35777CD6"/>
    <w:rsid w:val="36C22306"/>
    <w:rsid w:val="382B9E29"/>
    <w:rsid w:val="3851DD15"/>
    <w:rsid w:val="3898B560"/>
    <w:rsid w:val="38C04740"/>
    <w:rsid w:val="38F22A8C"/>
    <w:rsid w:val="38F6A54C"/>
    <w:rsid w:val="3937BE97"/>
    <w:rsid w:val="39595724"/>
    <w:rsid w:val="39BCDDF0"/>
    <w:rsid w:val="39EFC405"/>
    <w:rsid w:val="3A02BA4D"/>
    <w:rsid w:val="3A6A0AB7"/>
    <w:rsid w:val="3C1BAFF1"/>
    <w:rsid w:val="3C64186D"/>
    <w:rsid w:val="3C8451AC"/>
    <w:rsid w:val="3CC2F7E5"/>
    <w:rsid w:val="3D53E420"/>
    <w:rsid w:val="3D7D4464"/>
    <w:rsid w:val="3D96E906"/>
    <w:rsid w:val="3DB46B8E"/>
    <w:rsid w:val="3E93751F"/>
    <w:rsid w:val="3EE4941B"/>
    <w:rsid w:val="3EEFF57D"/>
    <w:rsid w:val="3FB34B27"/>
    <w:rsid w:val="4070ED52"/>
    <w:rsid w:val="408B06EC"/>
    <w:rsid w:val="40AA8E9C"/>
    <w:rsid w:val="412E9C0F"/>
    <w:rsid w:val="41ADDFBE"/>
    <w:rsid w:val="421A4B6F"/>
    <w:rsid w:val="426D4B4C"/>
    <w:rsid w:val="42BEBCF8"/>
    <w:rsid w:val="43111CC6"/>
    <w:rsid w:val="4321BC82"/>
    <w:rsid w:val="439D60EB"/>
    <w:rsid w:val="43F1034C"/>
    <w:rsid w:val="44141AB9"/>
    <w:rsid w:val="4439F14C"/>
    <w:rsid w:val="44C1E6F5"/>
    <w:rsid w:val="4539170D"/>
    <w:rsid w:val="455F3E62"/>
    <w:rsid w:val="45E1DA28"/>
    <w:rsid w:val="46A1AF41"/>
    <w:rsid w:val="46F9F5F3"/>
    <w:rsid w:val="4721A840"/>
    <w:rsid w:val="477A650A"/>
    <w:rsid w:val="47894AA9"/>
    <w:rsid w:val="47F2E540"/>
    <w:rsid w:val="48040B97"/>
    <w:rsid w:val="484B607A"/>
    <w:rsid w:val="48B733F1"/>
    <w:rsid w:val="4960AB7A"/>
    <w:rsid w:val="49AF01EB"/>
    <w:rsid w:val="49E2EF29"/>
    <w:rsid w:val="49FBE4B5"/>
    <w:rsid w:val="4A0FC29C"/>
    <w:rsid w:val="4A2365E0"/>
    <w:rsid w:val="4A79A5B8"/>
    <w:rsid w:val="4AC1DFDD"/>
    <w:rsid w:val="4AC9FDE7"/>
    <w:rsid w:val="4B0659AF"/>
    <w:rsid w:val="4BC88FB6"/>
    <w:rsid w:val="4BFD151C"/>
    <w:rsid w:val="4C14FAF1"/>
    <w:rsid w:val="4C75E6C4"/>
    <w:rsid w:val="4D57CCBA"/>
    <w:rsid w:val="4D7EE133"/>
    <w:rsid w:val="4DE39DC1"/>
    <w:rsid w:val="4DFD6B82"/>
    <w:rsid w:val="4E61D8E5"/>
    <w:rsid w:val="4EF29D7D"/>
    <w:rsid w:val="4EF369B5"/>
    <w:rsid w:val="4F7B2868"/>
    <w:rsid w:val="4F7C24D8"/>
    <w:rsid w:val="4F8D81CB"/>
    <w:rsid w:val="4F9355D8"/>
    <w:rsid w:val="4F96D017"/>
    <w:rsid w:val="50C04774"/>
    <w:rsid w:val="510E435C"/>
    <w:rsid w:val="529A6C64"/>
    <w:rsid w:val="5343AB90"/>
    <w:rsid w:val="53C51A50"/>
    <w:rsid w:val="54289091"/>
    <w:rsid w:val="5444D326"/>
    <w:rsid w:val="547EAADC"/>
    <w:rsid w:val="54CDF99E"/>
    <w:rsid w:val="55B29026"/>
    <w:rsid w:val="5719D6D0"/>
    <w:rsid w:val="58761A9A"/>
    <w:rsid w:val="5880DED3"/>
    <w:rsid w:val="5997F5CE"/>
    <w:rsid w:val="59F453E0"/>
    <w:rsid w:val="5AA7477F"/>
    <w:rsid w:val="5ACAE589"/>
    <w:rsid w:val="5B6DDACF"/>
    <w:rsid w:val="5BE3DFB1"/>
    <w:rsid w:val="5C5FB162"/>
    <w:rsid w:val="5D41174D"/>
    <w:rsid w:val="5D460C40"/>
    <w:rsid w:val="5DEC6242"/>
    <w:rsid w:val="5E84943C"/>
    <w:rsid w:val="5E8D2F07"/>
    <w:rsid w:val="5F9E6D1F"/>
    <w:rsid w:val="5FC8461A"/>
    <w:rsid w:val="604DF223"/>
    <w:rsid w:val="60FDB51C"/>
    <w:rsid w:val="61818D08"/>
    <w:rsid w:val="621FE499"/>
    <w:rsid w:val="62F95990"/>
    <w:rsid w:val="6368AA62"/>
    <w:rsid w:val="6371314F"/>
    <w:rsid w:val="64055518"/>
    <w:rsid w:val="647FACDC"/>
    <w:rsid w:val="65147A97"/>
    <w:rsid w:val="655F1F5F"/>
    <w:rsid w:val="65B268D2"/>
    <w:rsid w:val="660A6316"/>
    <w:rsid w:val="663F7F17"/>
    <w:rsid w:val="66A59112"/>
    <w:rsid w:val="66D233A9"/>
    <w:rsid w:val="6733CF0E"/>
    <w:rsid w:val="6801F4E3"/>
    <w:rsid w:val="68362A22"/>
    <w:rsid w:val="68891C44"/>
    <w:rsid w:val="68F36B8C"/>
    <w:rsid w:val="698C5B94"/>
    <w:rsid w:val="69938F59"/>
    <w:rsid w:val="6997D11E"/>
    <w:rsid w:val="6A5969B8"/>
    <w:rsid w:val="6B011B67"/>
    <w:rsid w:val="6B93EB0F"/>
    <w:rsid w:val="6BB575CF"/>
    <w:rsid w:val="6BD6D572"/>
    <w:rsid w:val="6C81DB5F"/>
    <w:rsid w:val="6CB47FF9"/>
    <w:rsid w:val="6CF15A87"/>
    <w:rsid w:val="6DC51931"/>
    <w:rsid w:val="6DD1E62C"/>
    <w:rsid w:val="6DF5021A"/>
    <w:rsid w:val="6E425248"/>
    <w:rsid w:val="6E58882C"/>
    <w:rsid w:val="6EC1F79F"/>
    <w:rsid w:val="6F3F89A3"/>
    <w:rsid w:val="6F903BFD"/>
    <w:rsid w:val="7096F310"/>
    <w:rsid w:val="71097819"/>
    <w:rsid w:val="713BC9E1"/>
    <w:rsid w:val="7169D091"/>
    <w:rsid w:val="71B538EA"/>
    <w:rsid w:val="71B74283"/>
    <w:rsid w:val="7221300B"/>
    <w:rsid w:val="72528109"/>
    <w:rsid w:val="72F62F7E"/>
    <w:rsid w:val="730184EF"/>
    <w:rsid w:val="7443C263"/>
    <w:rsid w:val="74A154ED"/>
    <w:rsid w:val="754D7AD1"/>
    <w:rsid w:val="7556401E"/>
    <w:rsid w:val="762E905A"/>
    <w:rsid w:val="7641DB21"/>
    <w:rsid w:val="76950010"/>
    <w:rsid w:val="76E02976"/>
    <w:rsid w:val="770C51A2"/>
    <w:rsid w:val="77565FEA"/>
    <w:rsid w:val="7782B5B2"/>
    <w:rsid w:val="77F1FC02"/>
    <w:rsid w:val="780ACF74"/>
    <w:rsid w:val="785776D7"/>
    <w:rsid w:val="78D0D861"/>
    <w:rsid w:val="7920E9BD"/>
    <w:rsid w:val="792B0309"/>
    <w:rsid w:val="79749A2A"/>
    <w:rsid w:val="7A03DDB2"/>
    <w:rsid w:val="7A74559F"/>
    <w:rsid w:val="7ACB7317"/>
    <w:rsid w:val="7ADF34AB"/>
    <w:rsid w:val="7B687133"/>
    <w:rsid w:val="7BE166C2"/>
    <w:rsid w:val="7C1A79F4"/>
    <w:rsid w:val="7C7DA304"/>
    <w:rsid w:val="7C8CE59D"/>
    <w:rsid w:val="7D220896"/>
    <w:rsid w:val="7D3AEA42"/>
    <w:rsid w:val="7D8BEF5A"/>
    <w:rsid w:val="7E0E4876"/>
    <w:rsid w:val="7FA5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26" Type="http://schemas.openxmlformats.org/officeDocument/2006/relationships/footer" Target="footer1.xml"/><Relationship Id="rId39" Type="http://schemas.openxmlformats.org/officeDocument/2006/relationships/image" Target="media/image7.png"/><Relationship Id="rId21" Type="http://schemas.openxmlformats.org/officeDocument/2006/relationships/hyperlink" Target="https://prifysgolaber-my.sharepoint.com/personal/olt13_aber_ac_uk/Documents/Work/Major%20Project/mmp_grasp_detect/Reports/Final%20Report.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eader" Target="header5.xml"/><Relationship Id="rId76" Type="http://schemas.openxmlformats.org/officeDocument/2006/relationships/image" Target="media/image37.png"/><Relationship Id="rId8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microsoft.com/office/2016/09/relationships/commentsIds" Target="commentsId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yperlink" Target="https://prifysgolaber-my.sharepoint.com/personal/olt13_aber_ac_uk/Documents/Work/Major%20Project/mmp_grasp_detect/Reports/Final%20Report.docx" TargetMode="External"/><Relationship Id="rId32"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3.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footer" Target="footer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9.xml"/><Relationship Id="rId19" Type="http://schemas.openxmlformats.org/officeDocument/2006/relationships/hyperlink" Target="https://prifysgolaber-my.sharepoint.com/personal/olt13_aber_ac_uk/Documents/Work/Major%20Project/mmp_grasp_detect/Reports/Final%20Report.docx" TargetMode="External"/><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3.png"/><Relationship Id="rId43" Type="http://schemas.openxmlformats.org/officeDocument/2006/relationships/header" Target="header3.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footer" Target="footer4.xml"/><Relationship Id="rId77" Type="http://schemas.openxmlformats.org/officeDocument/2006/relationships/image" Target="media/image38.png"/><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image" Target="media/image16.png"/><Relationship Id="rId72" Type="http://schemas.openxmlformats.org/officeDocument/2006/relationships/image" Target="media/image33.png"/><Relationship Id="rId80" Type="http://schemas.openxmlformats.org/officeDocument/2006/relationships/header" Target="header8.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eader" Target="header1.xm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6.xml"/><Relationship Id="rId75" Type="http://schemas.openxmlformats.org/officeDocument/2006/relationships/image" Target="media/image36.png"/><Relationship Id="rId83" Type="http://schemas.openxmlformats.org/officeDocument/2006/relationships/footer" Target="foot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microsoft.com/office/2011/relationships/commentsExtended" Target="commentsExtended.xm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prifysgolaber-my.sharepoint.com/personal/olt13_aber_ac_uk/Documents/Work/Major%20Project/mmp_grasp_detect/Reports/Final%20Report.docx" TargetMode="External"/><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eader" Target="header7.xml"/><Relationship Id="rId81" Type="http://schemas.openxmlformats.org/officeDocument/2006/relationships/footer" Target="footer7.xml"/><Relationship Id="rId8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8</Pages>
  <Words>18334</Words>
  <Characters>10450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3</CharactersWithSpaces>
  <SharedDoc>false</SharedDoc>
  <HLinks>
    <vt:vector size="504" baseType="variant">
      <vt:variant>
        <vt:i4>7995451</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401956</vt:lpwstr>
      </vt:variant>
      <vt:variant>
        <vt:i4>7929915</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401955</vt:lpwstr>
      </vt:variant>
      <vt:variant>
        <vt:i4>786437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401954</vt:lpwstr>
      </vt:variant>
      <vt:variant>
        <vt:i4>8323131</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401953</vt:lpwstr>
      </vt:variant>
      <vt:variant>
        <vt:i4>8257595</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401952</vt:lpwstr>
      </vt:variant>
      <vt:variant>
        <vt:i4>819205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401951</vt:lpwstr>
      </vt:variant>
      <vt:variant>
        <vt:i4>8126523</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401950</vt:lpwstr>
      </vt:variant>
      <vt:variant>
        <vt:i4>7667770</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401949</vt:lpwstr>
      </vt:variant>
      <vt:variant>
        <vt:i4>7602234</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401948</vt:lpwstr>
      </vt:variant>
      <vt:variant>
        <vt:i4>8060986</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401947</vt:lpwstr>
      </vt:variant>
      <vt:variant>
        <vt:i4>7995450</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401946</vt:lpwstr>
      </vt:variant>
      <vt:variant>
        <vt:i4>7929914</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401945</vt:lpwstr>
      </vt:variant>
      <vt:variant>
        <vt:i4>786437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401944</vt:lpwstr>
      </vt:variant>
      <vt:variant>
        <vt:i4>8323130</vt:i4>
      </vt:variant>
      <vt:variant>
        <vt:i4>425</vt:i4>
      </vt:variant>
      <vt:variant>
        <vt:i4>0</vt:i4>
      </vt:variant>
      <vt:variant>
        <vt:i4>5</vt:i4>
      </vt:variant>
      <vt:variant>
        <vt:lpwstr>https://prifysgolaber-my.sharepoint.com/personal/olt13_aber_ac_uk/Documents/Work/Major Project/mmp_grasp_detect/Reports/Final Report.docx</vt:lpwstr>
      </vt:variant>
      <vt:variant>
        <vt:lpwstr>_Toc71401943</vt:lpwstr>
      </vt:variant>
      <vt:variant>
        <vt:i4>8257594</vt:i4>
      </vt:variant>
      <vt:variant>
        <vt:i4>419</vt:i4>
      </vt:variant>
      <vt:variant>
        <vt:i4>0</vt:i4>
      </vt:variant>
      <vt:variant>
        <vt:i4>5</vt:i4>
      </vt:variant>
      <vt:variant>
        <vt:lpwstr>https://prifysgolaber-my.sharepoint.com/personal/olt13_aber_ac_uk/Documents/Work/Major Project/mmp_grasp_detect/Reports/Final Report.docx</vt:lpwstr>
      </vt:variant>
      <vt:variant>
        <vt:lpwstr>_Toc71401942</vt:lpwstr>
      </vt:variant>
      <vt:variant>
        <vt:i4>1703991</vt:i4>
      </vt:variant>
      <vt:variant>
        <vt:i4>410</vt:i4>
      </vt:variant>
      <vt:variant>
        <vt:i4>0</vt:i4>
      </vt:variant>
      <vt:variant>
        <vt:i4>5</vt:i4>
      </vt:variant>
      <vt:variant>
        <vt:lpwstr/>
      </vt:variant>
      <vt:variant>
        <vt:lpwstr>_Toc71454900</vt:lpwstr>
      </vt:variant>
      <vt:variant>
        <vt:i4>1179710</vt:i4>
      </vt:variant>
      <vt:variant>
        <vt:i4>404</vt:i4>
      </vt:variant>
      <vt:variant>
        <vt:i4>0</vt:i4>
      </vt:variant>
      <vt:variant>
        <vt:i4>5</vt:i4>
      </vt:variant>
      <vt:variant>
        <vt:lpwstr/>
      </vt:variant>
      <vt:variant>
        <vt:lpwstr>_Toc71454899</vt:lpwstr>
      </vt:variant>
      <vt:variant>
        <vt:i4>1245246</vt:i4>
      </vt:variant>
      <vt:variant>
        <vt:i4>398</vt:i4>
      </vt:variant>
      <vt:variant>
        <vt:i4>0</vt:i4>
      </vt:variant>
      <vt:variant>
        <vt:i4>5</vt:i4>
      </vt:variant>
      <vt:variant>
        <vt:lpwstr/>
      </vt:variant>
      <vt:variant>
        <vt:lpwstr>_Toc71454898</vt:lpwstr>
      </vt:variant>
      <vt:variant>
        <vt:i4>1835070</vt:i4>
      </vt:variant>
      <vt:variant>
        <vt:i4>392</vt:i4>
      </vt:variant>
      <vt:variant>
        <vt:i4>0</vt:i4>
      </vt:variant>
      <vt:variant>
        <vt:i4>5</vt:i4>
      </vt:variant>
      <vt:variant>
        <vt:lpwstr/>
      </vt:variant>
      <vt:variant>
        <vt:lpwstr>_Toc71454897</vt:lpwstr>
      </vt:variant>
      <vt:variant>
        <vt:i4>1900606</vt:i4>
      </vt:variant>
      <vt:variant>
        <vt:i4>386</vt:i4>
      </vt:variant>
      <vt:variant>
        <vt:i4>0</vt:i4>
      </vt:variant>
      <vt:variant>
        <vt:i4>5</vt:i4>
      </vt:variant>
      <vt:variant>
        <vt:lpwstr/>
      </vt:variant>
      <vt:variant>
        <vt:lpwstr>_Toc71454896</vt:lpwstr>
      </vt:variant>
      <vt:variant>
        <vt:i4>1966142</vt:i4>
      </vt:variant>
      <vt:variant>
        <vt:i4>380</vt:i4>
      </vt:variant>
      <vt:variant>
        <vt:i4>0</vt:i4>
      </vt:variant>
      <vt:variant>
        <vt:i4>5</vt:i4>
      </vt:variant>
      <vt:variant>
        <vt:lpwstr/>
      </vt:variant>
      <vt:variant>
        <vt:lpwstr>_Toc71454895</vt:lpwstr>
      </vt:variant>
      <vt:variant>
        <vt:i4>2031678</vt:i4>
      </vt:variant>
      <vt:variant>
        <vt:i4>374</vt:i4>
      </vt:variant>
      <vt:variant>
        <vt:i4>0</vt:i4>
      </vt:variant>
      <vt:variant>
        <vt:i4>5</vt:i4>
      </vt:variant>
      <vt:variant>
        <vt:lpwstr/>
      </vt:variant>
      <vt:variant>
        <vt:lpwstr>_Toc71454894</vt:lpwstr>
      </vt:variant>
      <vt:variant>
        <vt:i4>1572926</vt:i4>
      </vt:variant>
      <vt:variant>
        <vt:i4>368</vt:i4>
      </vt:variant>
      <vt:variant>
        <vt:i4>0</vt:i4>
      </vt:variant>
      <vt:variant>
        <vt:i4>5</vt:i4>
      </vt:variant>
      <vt:variant>
        <vt:lpwstr/>
      </vt:variant>
      <vt:variant>
        <vt:lpwstr>_Toc71454893</vt:lpwstr>
      </vt:variant>
      <vt:variant>
        <vt:i4>1638462</vt:i4>
      </vt:variant>
      <vt:variant>
        <vt:i4>362</vt:i4>
      </vt:variant>
      <vt:variant>
        <vt:i4>0</vt:i4>
      </vt:variant>
      <vt:variant>
        <vt:i4>5</vt:i4>
      </vt:variant>
      <vt:variant>
        <vt:lpwstr/>
      </vt:variant>
      <vt:variant>
        <vt:lpwstr>_Toc71454892</vt:lpwstr>
      </vt:variant>
      <vt:variant>
        <vt:i4>1703998</vt:i4>
      </vt:variant>
      <vt:variant>
        <vt:i4>356</vt:i4>
      </vt:variant>
      <vt:variant>
        <vt:i4>0</vt:i4>
      </vt:variant>
      <vt:variant>
        <vt:i4>5</vt:i4>
      </vt:variant>
      <vt:variant>
        <vt:lpwstr/>
      </vt:variant>
      <vt:variant>
        <vt:lpwstr>_Toc71454891</vt:lpwstr>
      </vt:variant>
      <vt:variant>
        <vt:i4>1769534</vt:i4>
      </vt:variant>
      <vt:variant>
        <vt:i4>350</vt:i4>
      </vt:variant>
      <vt:variant>
        <vt:i4>0</vt:i4>
      </vt:variant>
      <vt:variant>
        <vt:i4>5</vt:i4>
      </vt:variant>
      <vt:variant>
        <vt:lpwstr/>
      </vt:variant>
      <vt:variant>
        <vt:lpwstr>_Toc71454890</vt:lpwstr>
      </vt:variant>
      <vt:variant>
        <vt:i4>1179711</vt:i4>
      </vt:variant>
      <vt:variant>
        <vt:i4>344</vt:i4>
      </vt:variant>
      <vt:variant>
        <vt:i4>0</vt:i4>
      </vt:variant>
      <vt:variant>
        <vt:i4>5</vt:i4>
      </vt:variant>
      <vt:variant>
        <vt:lpwstr/>
      </vt:variant>
      <vt:variant>
        <vt:lpwstr>_Toc71454889</vt:lpwstr>
      </vt:variant>
      <vt:variant>
        <vt:i4>1245247</vt:i4>
      </vt:variant>
      <vt:variant>
        <vt:i4>338</vt:i4>
      </vt:variant>
      <vt:variant>
        <vt:i4>0</vt:i4>
      </vt:variant>
      <vt:variant>
        <vt:i4>5</vt:i4>
      </vt:variant>
      <vt:variant>
        <vt:lpwstr/>
      </vt:variant>
      <vt:variant>
        <vt:lpwstr>_Toc71454888</vt:lpwstr>
      </vt:variant>
      <vt:variant>
        <vt:i4>1835071</vt:i4>
      </vt:variant>
      <vt:variant>
        <vt:i4>332</vt:i4>
      </vt:variant>
      <vt:variant>
        <vt:i4>0</vt:i4>
      </vt:variant>
      <vt:variant>
        <vt:i4>5</vt:i4>
      </vt:variant>
      <vt:variant>
        <vt:lpwstr/>
      </vt:variant>
      <vt:variant>
        <vt:lpwstr>_Toc71454887</vt:lpwstr>
      </vt:variant>
      <vt:variant>
        <vt:i4>1900607</vt:i4>
      </vt:variant>
      <vt:variant>
        <vt:i4>326</vt:i4>
      </vt:variant>
      <vt:variant>
        <vt:i4>0</vt:i4>
      </vt:variant>
      <vt:variant>
        <vt:i4>5</vt:i4>
      </vt:variant>
      <vt:variant>
        <vt:lpwstr/>
      </vt:variant>
      <vt:variant>
        <vt:lpwstr>_Toc71454886</vt:lpwstr>
      </vt:variant>
      <vt:variant>
        <vt:i4>1966143</vt:i4>
      </vt:variant>
      <vt:variant>
        <vt:i4>320</vt:i4>
      </vt:variant>
      <vt:variant>
        <vt:i4>0</vt:i4>
      </vt:variant>
      <vt:variant>
        <vt:i4>5</vt:i4>
      </vt:variant>
      <vt:variant>
        <vt:lpwstr/>
      </vt:variant>
      <vt:variant>
        <vt:lpwstr>_Toc71454885</vt:lpwstr>
      </vt:variant>
      <vt:variant>
        <vt:i4>2031679</vt:i4>
      </vt:variant>
      <vt:variant>
        <vt:i4>314</vt:i4>
      </vt:variant>
      <vt:variant>
        <vt:i4>0</vt:i4>
      </vt:variant>
      <vt:variant>
        <vt:i4>5</vt:i4>
      </vt:variant>
      <vt:variant>
        <vt:lpwstr/>
      </vt:variant>
      <vt:variant>
        <vt:lpwstr>_Toc71454884</vt:lpwstr>
      </vt:variant>
      <vt:variant>
        <vt:i4>1572927</vt:i4>
      </vt:variant>
      <vt:variant>
        <vt:i4>308</vt:i4>
      </vt:variant>
      <vt:variant>
        <vt:i4>0</vt:i4>
      </vt:variant>
      <vt:variant>
        <vt:i4>5</vt:i4>
      </vt:variant>
      <vt:variant>
        <vt:lpwstr/>
      </vt:variant>
      <vt:variant>
        <vt:lpwstr>_Toc71454883</vt:lpwstr>
      </vt:variant>
      <vt:variant>
        <vt:i4>1638463</vt:i4>
      </vt:variant>
      <vt:variant>
        <vt:i4>302</vt:i4>
      </vt:variant>
      <vt:variant>
        <vt:i4>0</vt:i4>
      </vt:variant>
      <vt:variant>
        <vt:i4>5</vt:i4>
      </vt:variant>
      <vt:variant>
        <vt:lpwstr/>
      </vt:variant>
      <vt:variant>
        <vt:lpwstr>_Toc71454882</vt:lpwstr>
      </vt:variant>
      <vt:variant>
        <vt:i4>1703999</vt:i4>
      </vt:variant>
      <vt:variant>
        <vt:i4>296</vt:i4>
      </vt:variant>
      <vt:variant>
        <vt:i4>0</vt:i4>
      </vt:variant>
      <vt:variant>
        <vt:i4>5</vt:i4>
      </vt:variant>
      <vt:variant>
        <vt:lpwstr/>
      </vt:variant>
      <vt:variant>
        <vt:lpwstr>_Toc71454881</vt:lpwstr>
      </vt:variant>
      <vt:variant>
        <vt:i4>1769535</vt:i4>
      </vt:variant>
      <vt:variant>
        <vt:i4>290</vt:i4>
      </vt:variant>
      <vt:variant>
        <vt:i4>0</vt:i4>
      </vt:variant>
      <vt:variant>
        <vt:i4>5</vt:i4>
      </vt:variant>
      <vt:variant>
        <vt:lpwstr/>
      </vt:variant>
      <vt:variant>
        <vt:lpwstr>_Toc71454880</vt:lpwstr>
      </vt:variant>
      <vt:variant>
        <vt:i4>1179696</vt:i4>
      </vt:variant>
      <vt:variant>
        <vt:i4>284</vt:i4>
      </vt:variant>
      <vt:variant>
        <vt:i4>0</vt:i4>
      </vt:variant>
      <vt:variant>
        <vt:i4>5</vt:i4>
      </vt:variant>
      <vt:variant>
        <vt:lpwstr/>
      </vt:variant>
      <vt:variant>
        <vt:lpwstr>_Toc71454879</vt:lpwstr>
      </vt:variant>
      <vt:variant>
        <vt:i4>1245232</vt:i4>
      </vt:variant>
      <vt:variant>
        <vt:i4>278</vt:i4>
      </vt:variant>
      <vt:variant>
        <vt:i4>0</vt:i4>
      </vt:variant>
      <vt:variant>
        <vt:i4>5</vt:i4>
      </vt:variant>
      <vt:variant>
        <vt:lpwstr/>
      </vt:variant>
      <vt:variant>
        <vt:lpwstr>_Toc71454878</vt:lpwstr>
      </vt:variant>
      <vt:variant>
        <vt:i4>1835056</vt:i4>
      </vt:variant>
      <vt:variant>
        <vt:i4>272</vt:i4>
      </vt:variant>
      <vt:variant>
        <vt:i4>0</vt:i4>
      </vt:variant>
      <vt:variant>
        <vt:i4>5</vt:i4>
      </vt:variant>
      <vt:variant>
        <vt:lpwstr/>
      </vt:variant>
      <vt:variant>
        <vt:lpwstr>_Toc71454877</vt:lpwstr>
      </vt:variant>
      <vt:variant>
        <vt:i4>1900592</vt:i4>
      </vt:variant>
      <vt:variant>
        <vt:i4>266</vt:i4>
      </vt:variant>
      <vt:variant>
        <vt:i4>0</vt:i4>
      </vt:variant>
      <vt:variant>
        <vt:i4>5</vt:i4>
      </vt:variant>
      <vt:variant>
        <vt:lpwstr/>
      </vt:variant>
      <vt:variant>
        <vt:lpwstr>_Toc71454876</vt:lpwstr>
      </vt:variant>
      <vt:variant>
        <vt:i4>1966128</vt:i4>
      </vt:variant>
      <vt:variant>
        <vt:i4>260</vt:i4>
      </vt:variant>
      <vt:variant>
        <vt:i4>0</vt:i4>
      </vt:variant>
      <vt:variant>
        <vt:i4>5</vt:i4>
      </vt:variant>
      <vt:variant>
        <vt:lpwstr/>
      </vt:variant>
      <vt:variant>
        <vt:lpwstr>_Toc71454875</vt:lpwstr>
      </vt:variant>
      <vt:variant>
        <vt:i4>2031664</vt:i4>
      </vt:variant>
      <vt:variant>
        <vt:i4>254</vt:i4>
      </vt:variant>
      <vt:variant>
        <vt:i4>0</vt:i4>
      </vt:variant>
      <vt:variant>
        <vt:i4>5</vt:i4>
      </vt:variant>
      <vt:variant>
        <vt:lpwstr/>
      </vt:variant>
      <vt:variant>
        <vt:lpwstr>_Toc71454874</vt:lpwstr>
      </vt:variant>
      <vt:variant>
        <vt:i4>1572912</vt:i4>
      </vt:variant>
      <vt:variant>
        <vt:i4>248</vt:i4>
      </vt:variant>
      <vt:variant>
        <vt:i4>0</vt:i4>
      </vt:variant>
      <vt:variant>
        <vt:i4>5</vt:i4>
      </vt:variant>
      <vt:variant>
        <vt:lpwstr/>
      </vt:variant>
      <vt:variant>
        <vt:lpwstr>_Toc71454873</vt:lpwstr>
      </vt:variant>
      <vt:variant>
        <vt:i4>1638448</vt:i4>
      </vt:variant>
      <vt:variant>
        <vt:i4>242</vt:i4>
      </vt:variant>
      <vt:variant>
        <vt:i4>0</vt:i4>
      </vt:variant>
      <vt:variant>
        <vt:i4>5</vt:i4>
      </vt:variant>
      <vt:variant>
        <vt:lpwstr/>
      </vt:variant>
      <vt:variant>
        <vt:lpwstr>_Toc71454872</vt:lpwstr>
      </vt:variant>
      <vt:variant>
        <vt:i4>1703984</vt:i4>
      </vt:variant>
      <vt:variant>
        <vt:i4>236</vt:i4>
      </vt:variant>
      <vt:variant>
        <vt:i4>0</vt:i4>
      </vt:variant>
      <vt:variant>
        <vt:i4>5</vt:i4>
      </vt:variant>
      <vt:variant>
        <vt:lpwstr/>
      </vt:variant>
      <vt:variant>
        <vt:lpwstr>_Toc71454871</vt:lpwstr>
      </vt:variant>
      <vt:variant>
        <vt:i4>1769520</vt:i4>
      </vt:variant>
      <vt:variant>
        <vt:i4>230</vt:i4>
      </vt:variant>
      <vt:variant>
        <vt:i4>0</vt:i4>
      </vt:variant>
      <vt:variant>
        <vt:i4>5</vt:i4>
      </vt:variant>
      <vt:variant>
        <vt:lpwstr/>
      </vt:variant>
      <vt:variant>
        <vt:lpwstr>_Toc71454870</vt:lpwstr>
      </vt:variant>
      <vt:variant>
        <vt:i4>1179697</vt:i4>
      </vt:variant>
      <vt:variant>
        <vt:i4>224</vt:i4>
      </vt:variant>
      <vt:variant>
        <vt:i4>0</vt:i4>
      </vt:variant>
      <vt:variant>
        <vt:i4>5</vt:i4>
      </vt:variant>
      <vt:variant>
        <vt:lpwstr/>
      </vt:variant>
      <vt:variant>
        <vt:lpwstr>_Toc71454869</vt:lpwstr>
      </vt:variant>
      <vt:variant>
        <vt:i4>1245233</vt:i4>
      </vt:variant>
      <vt:variant>
        <vt:i4>218</vt:i4>
      </vt:variant>
      <vt:variant>
        <vt:i4>0</vt:i4>
      </vt:variant>
      <vt:variant>
        <vt:i4>5</vt:i4>
      </vt:variant>
      <vt:variant>
        <vt:lpwstr/>
      </vt:variant>
      <vt:variant>
        <vt:lpwstr>_Toc71454868</vt:lpwstr>
      </vt:variant>
      <vt:variant>
        <vt:i4>1835057</vt:i4>
      </vt:variant>
      <vt:variant>
        <vt:i4>212</vt:i4>
      </vt:variant>
      <vt:variant>
        <vt:i4>0</vt:i4>
      </vt:variant>
      <vt:variant>
        <vt:i4>5</vt:i4>
      </vt:variant>
      <vt:variant>
        <vt:lpwstr/>
      </vt:variant>
      <vt:variant>
        <vt:lpwstr>_Toc71454867</vt:lpwstr>
      </vt:variant>
      <vt:variant>
        <vt:i4>1900593</vt:i4>
      </vt:variant>
      <vt:variant>
        <vt:i4>206</vt:i4>
      </vt:variant>
      <vt:variant>
        <vt:i4>0</vt:i4>
      </vt:variant>
      <vt:variant>
        <vt:i4>5</vt:i4>
      </vt:variant>
      <vt:variant>
        <vt:lpwstr/>
      </vt:variant>
      <vt:variant>
        <vt:lpwstr>_Toc71454866</vt:lpwstr>
      </vt:variant>
      <vt:variant>
        <vt:i4>1966129</vt:i4>
      </vt:variant>
      <vt:variant>
        <vt:i4>200</vt:i4>
      </vt:variant>
      <vt:variant>
        <vt:i4>0</vt:i4>
      </vt:variant>
      <vt:variant>
        <vt:i4>5</vt:i4>
      </vt:variant>
      <vt:variant>
        <vt:lpwstr/>
      </vt:variant>
      <vt:variant>
        <vt:lpwstr>_Toc71454865</vt:lpwstr>
      </vt:variant>
      <vt:variant>
        <vt:i4>2031665</vt:i4>
      </vt:variant>
      <vt:variant>
        <vt:i4>194</vt:i4>
      </vt:variant>
      <vt:variant>
        <vt:i4>0</vt:i4>
      </vt:variant>
      <vt:variant>
        <vt:i4>5</vt:i4>
      </vt:variant>
      <vt:variant>
        <vt:lpwstr/>
      </vt:variant>
      <vt:variant>
        <vt:lpwstr>_Toc71454864</vt:lpwstr>
      </vt:variant>
      <vt:variant>
        <vt:i4>1572913</vt:i4>
      </vt:variant>
      <vt:variant>
        <vt:i4>188</vt:i4>
      </vt:variant>
      <vt:variant>
        <vt:i4>0</vt:i4>
      </vt:variant>
      <vt:variant>
        <vt:i4>5</vt:i4>
      </vt:variant>
      <vt:variant>
        <vt:lpwstr/>
      </vt:variant>
      <vt:variant>
        <vt:lpwstr>_Toc71454863</vt:lpwstr>
      </vt:variant>
      <vt:variant>
        <vt:i4>1638449</vt:i4>
      </vt:variant>
      <vt:variant>
        <vt:i4>182</vt:i4>
      </vt:variant>
      <vt:variant>
        <vt:i4>0</vt:i4>
      </vt:variant>
      <vt:variant>
        <vt:i4>5</vt:i4>
      </vt:variant>
      <vt:variant>
        <vt:lpwstr/>
      </vt:variant>
      <vt:variant>
        <vt:lpwstr>_Toc71454862</vt:lpwstr>
      </vt:variant>
      <vt:variant>
        <vt:i4>1703985</vt:i4>
      </vt:variant>
      <vt:variant>
        <vt:i4>176</vt:i4>
      </vt:variant>
      <vt:variant>
        <vt:i4>0</vt:i4>
      </vt:variant>
      <vt:variant>
        <vt:i4>5</vt:i4>
      </vt:variant>
      <vt:variant>
        <vt:lpwstr/>
      </vt:variant>
      <vt:variant>
        <vt:lpwstr>_Toc71454861</vt:lpwstr>
      </vt:variant>
      <vt:variant>
        <vt:i4>1769521</vt:i4>
      </vt:variant>
      <vt:variant>
        <vt:i4>170</vt:i4>
      </vt:variant>
      <vt:variant>
        <vt:i4>0</vt:i4>
      </vt:variant>
      <vt:variant>
        <vt:i4>5</vt:i4>
      </vt:variant>
      <vt:variant>
        <vt:lpwstr/>
      </vt:variant>
      <vt:variant>
        <vt:lpwstr>_Toc71454860</vt:lpwstr>
      </vt:variant>
      <vt:variant>
        <vt:i4>1179698</vt:i4>
      </vt:variant>
      <vt:variant>
        <vt:i4>164</vt:i4>
      </vt:variant>
      <vt:variant>
        <vt:i4>0</vt:i4>
      </vt:variant>
      <vt:variant>
        <vt:i4>5</vt:i4>
      </vt:variant>
      <vt:variant>
        <vt:lpwstr/>
      </vt:variant>
      <vt:variant>
        <vt:lpwstr>_Toc71454859</vt:lpwstr>
      </vt:variant>
      <vt:variant>
        <vt:i4>1245234</vt:i4>
      </vt:variant>
      <vt:variant>
        <vt:i4>158</vt:i4>
      </vt:variant>
      <vt:variant>
        <vt:i4>0</vt:i4>
      </vt:variant>
      <vt:variant>
        <vt:i4>5</vt:i4>
      </vt:variant>
      <vt:variant>
        <vt:lpwstr/>
      </vt:variant>
      <vt:variant>
        <vt:lpwstr>_Toc71454858</vt:lpwstr>
      </vt:variant>
      <vt:variant>
        <vt:i4>1835058</vt:i4>
      </vt:variant>
      <vt:variant>
        <vt:i4>152</vt:i4>
      </vt:variant>
      <vt:variant>
        <vt:i4>0</vt:i4>
      </vt:variant>
      <vt:variant>
        <vt:i4>5</vt:i4>
      </vt:variant>
      <vt:variant>
        <vt:lpwstr/>
      </vt:variant>
      <vt:variant>
        <vt:lpwstr>_Toc71454857</vt:lpwstr>
      </vt:variant>
      <vt:variant>
        <vt:i4>1900594</vt:i4>
      </vt:variant>
      <vt:variant>
        <vt:i4>146</vt:i4>
      </vt:variant>
      <vt:variant>
        <vt:i4>0</vt:i4>
      </vt:variant>
      <vt:variant>
        <vt:i4>5</vt:i4>
      </vt:variant>
      <vt:variant>
        <vt:lpwstr/>
      </vt:variant>
      <vt:variant>
        <vt:lpwstr>_Toc71454856</vt:lpwstr>
      </vt:variant>
      <vt:variant>
        <vt:i4>1966130</vt:i4>
      </vt:variant>
      <vt:variant>
        <vt:i4>140</vt:i4>
      </vt:variant>
      <vt:variant>
        <vt:i4>0</vt:i4>
      </vt:variant>
      <vt:variant>
        <vt:i4>5</vt:i4>
      </vt:variant>
      <vt:variant>
        <vt:lpwstr/>
      </vt:variant>
      <vt:variant>
        <vt:lpwstr>_Toc71454855</vt:lpwstr>
      </vt:variant>
      <vt:variant>
        <vt:i4>2031666</vt:i4>
      </vt:variant>
      <vt:variant>
        <vt:i4>134</vt:i4>
      </vt:variant>
      <vt:variant>
        <vt:i4>0</vt:i4>
      </vt:variant>
      <vt:variant>
        <vt:i4>5</vt:i4>
      </vt:variant>
      <vt:variant>
        <vt:lpwstr/>
      </vt:variant>
      <vt:variant>
        <vt:lpwstr>_Toc71454854</vt:lpwstr>
      </vt:variant>
      <vt:variant>
        <vt:i4>1572914</vt:i4>
      </vt:variant>
      <vt:variant>
        <vt:i4>128</vt:i4>
      </vt:variant>
      <vt:variant>
        <vt:i4>0</vt:i4>
      </vt:variant>
      <vt:variant>
        <vt:i4>5</vt:i4>
      </vt:variant>
      <vt:variant>
        <vt:lpwstr/>
      </vt:variant>
      <vt:variant>
        <vt:lpwstr>_Toc71454853</vt:lpwstr>
      </vt:variant>
      <vt:variant>
        <vt:i4>1638450</vt:i4>
      </vt:variant>
      <vt:variant>
        <vt:i4>122</vt:i4>
      </vt:variant>
      <vt:variant>
        <vt:i4>0</vt:i4>
      </vt:variant>
      <vt:variant>
        <vt:i4>5</vt:i4>
      </vt:variant>
      <vt:variant>
        <vt:lpwstr/>
      </vt:variant>
      <vt:variant>
        <vt:lpwstr>_Toc71454852</vt:lpwstr>
      </vt:variant>
      <vt:variant>
        <vt:i4>1703986</vt:i4>
      </vt:variant>
      <vt:variant>
        <vt:i4>116</vt:i4>
      </vt:variant>
      <vt:variant>
        <vt:i4>0</vt:i4>
      </vt:variant>
      <vt:variant>
        <vt:i4>5</vt:i4>
      </vt:variant>
      <vt:variant>
        <vt:lpwstr/>
      </vt:variant>
      <vt:variant>
        <vt:lpwstr>_Toc71454851</vt:lpwstr>
      </vt:variant>
      <vt:variant>
        <vt:i4>1769522</vt:i4>
      </vt:variant>
      <vt:variant>
        <vt:i4>110</vt:i4>
      </vt:variant>
      <vt:variant>
        <vt:i4>0</vt:i4>
      </vt:variant>
      <vt:variant>
        <vt:i4>5</vt:i4>
      </vt:variant>
      <vt:variant>
        <vt:lpwstr/>
      </vt:variant>
      <vt:variant>
        <vt:lpwstr>_Toc71454850</vt:lpwstr>
      </vt:variant>
      <vt:variant>
        <vt:i4>1179699</vt:i4>
      </vt:variant>
      <vt:variant>
        <vt:i4>104</vt:i4>
      </vt:variant>
      <vt:variant>
        <vt:i4>0</vt:i4>
      </vt:variant>
      <vt:variant>
        <vt:i4>5</vt:i4>
      </vt:variant>
      <vt:variant>
        <vt:lpwstr/>
      </vt:variant>
      <vt:variant>
        <vt:lpwstr>_Toc71454849</vt:lpwstr>
      </vt:variant>
      <vt:variant>
        <vt:i4>1245235</vt:i4>
      </vt:variant>
      <vt:variant>
        <vt:i4>98</vt:i4>
      </vt:variant>
      <vt:variant>
        <vt:i4>0</vt:i4>
      </vt:variant>
      <vt:variant>
        <vt:i4>5</vt:i4>
      </vt:variant>
      <vt:variant>
        <vt:lpwstr/>
      </vt:variant>
      <vt:variant>
        <vt:lpwstr>_Toc71454848</vt:lpwstr>
      </vt:variant>
      <vt:variant>
        <vt:i4>1835059</vt:i4>
      </vt:variant>
      <vt:variant>
        <vt:i4>92</vt:i4>
      </vt:variant>
      <vt:variant>
        <vt:i4>0</vt:i4>
      </vt:variant>
      <vt:variant>
        <vt:i4>5</vt:i4>
      </vt:variant>
      <vt:variant>
        <vt:lpwstr/>
      </vt:variant>
      <vt:variant>
        <vt:lpwstr>_Toc71454847</vt:lpwstr>
      </vt:variant>
      <vt:variant>
        <vt:i4>1900595</vt:i4>
      </vt:variant>
      <vt:variant>
        <vt:i4>86</vt:i4>
      </vt:variant>
      <vt:variant>
        <vt:i4>0</vt:i4>
      </vt:variant>
      <vt:variant>
        <vt:i4>5</vt:i4>
      </vt:variant>
      <vt:variant>
        <vt:lpwstr/>
      </vt:variant>
      <vt:variant>
        <vt:lpwstr>_Toc71454846</vt:lpwstr>
      </vt:variant>
      <vt:variant>
        <vt:i4>1966131</vt:i4>
      </vt:variant>
      <vt:variant>
        <vt:i4>80</vt:i4>
      </vt:variant>
      <vt:variant>
        <vt:i4>0</vt:i4>
      </vt:variant>
      <vt:variant>
        <vt:i4>5</vt:i4>
      </vt:variant>
      <vt:variant>
        <vt:lpwstr/>
      </vt:variant>
      <vt:variant>
        <vt:lpwstr>_Toc71454845</vt:lpwstr>
      </vt:variant>
      <vt:variant>
        <vt:i4>2031667</vt:i4>
      </vt:variant>
      <vt:variant>
        <vt:i4>74</vt:i4>
      </vt:variant>
      <vt:variant>
        <vt:i4>0</vt:i4>
      </vt:variant>
      <vt:variant>
        <vt:i4>5</vt:i4>
      </vt:variant>
      <vt:variant>
        <vt:lpwstr/>
      </vt:variant>
      <vt:variant>
        <vt:lpwstr>_Toc71454844</vt:lpwstr>
      </vt:variant>
      <vt:variant>
        <vt:i4>1572915</vt:i4>
      </vt:variant>
      <vt:variant>
        <vt:i4>68</vt:i4>
      </vt:variant>
      <vt:variant>
        <vt:i4>0</vt:i4>
      </vt:variant>
      <vt:variant>
        <vt:i4>5</vt:i4>
      </vt:variant>
      <vt:variant>
        <vt:lpwstr/>
      </vt:variant>
      <vt:variant>
        <vt:lpwstr>_Toc71454843</vt:lpwstr>
      </vt:variant>
      <vt:variant>
        <vt:i4>1638451</vt:i4>
      </vt:variant>
      <vt:variant>
        <vt:i4>62</vt:i4>
      </vt:variant>
      <vt:variant>
        <vt:i4>0</vt:i4>
      </vt:variant>
      <vt:variant>
        <vt:i4>5</vt:i4>
      </vt:variant>
      <vt:variant>
        <vt:lpwstr/>
      </vt:variant>
      <vt:variant>
        <vt:lpwstr>_Toc71454842</vt:lpwstr>
      </vt:variant>
      <vt:variant>
        <vt:i4>1703987</vt:i4>
      </vt:variant>
      <vt:variant>
        <vt:i4>56</vt:i4>
      </vt:variant>
      <vt:variant>
        <vt:i4>0</vt:i4>
      </vt:variant>
      <vt:variant>
        <vt:i4>5</vt:i4>
      </vt:variant>
      <vt:variant>
        <vt:lpwstr/>
      </vt:variant>
      <vt:variant>
        <vt:lpwstr>_Toc71454841</vt:lpwstr>
      </vt:variant>
      <vt:variant>
        <vt:i4>1769523</vt:i4>
      </vt:variant>
      <vt:variant>
        <vt:i4>50</vt:i4>
      </vt:variant>
      <vt:variant>
        <vt:i4>0</vt:i4>
      </vt:variant>
      <vt:variant>
        <vt:i4>5</vt:i4>
      </vt:variant>
      <vt:variant>
        <vt:lpwstr/>
      </vt:variant>
      <vt:variant>
        <vt:lpwstr>_Toc71454840</vt:lpwstr>
      </vt:variant>
      <vt:variant>
        <vt:i4>1179700</vt:i4>
      </vt:variant>
      <vt:variant>
        <vt:i4>44</vt:i4>
      </vt:variant>
      <vt:variant>
        <vt:i4>0</vt:i4>
      </vt:variant>
      <vt:variant>
        <vt:i4>5</vt:i4>
      </vt:variant>
      <vt:variant>
        <vt:lpwstr/>
      </vt:variant>
      <vt:variant>
        <vt:lpwstr>_Toc71454839</vt:lpwstr>
      </vt:variant>
      <vt:variant>
        <vt:i4>1245236</vt:i4>
      </vt:variant>
      <vt:variant>
        <vt:i4>38</vt:i4>
      </vt:variant>
      <vt:variant>
        <vt:i4>0</vt:i4>
      </vt:variant>
      <vt:variant>
        <vt:i4>5</vt:i4>
      </vt:variant>
      <vt:variant>
        <vt:lpwstr/>
      </vt:variant>
      <vt:variant>
        <vt:lpwstr>_Toc71454838</vt:lpwstr>
      </vt:variant>
      <vt:variant>
        <vt:i4>1835060</vt:i4>
      </vt:variant>
      <vt:variant>
        <vt:i4>32</vt:i4>
      </vt:variant>
      <vt:variant>
        <vt:i4>0</vt:i4>
      </vt:variant>
      <vt:variant>
        <vt:i4>5</vt:i4>
      </vt:variant>
      <vt:variant>
        <vt:lpwstr/>
      </vt:variant>
      <vt:variant>
        <vt:lpwstr>_Toc71454837</vt:lpwstr>
      </vt:variant>
      <vt:variant>
        <vt:i4>1900596</vt:i4>
      </vt:variant>
      <vt:variant>
        <vt:i4>26</vt:i4>
      </vt:variant>
      <vt:variant>
        <vt:i4>0</vt:i4>
      </vt:variant>
      <vt:variant>
        <vt:i4>5</vt:i4>
      </vt:variant>
      <vt:variant>
        <vt:lpwstr/>
      </vt:variant>
      <vt:variant>
        <vt:lpwstr>_Toc71454836</vt:lpwstr>
      </vt:variant>
      <vt:variant>
        <vt:i4>1966132</vt:i4>
      </vt:variant>
      <vt:variant>
        <vt:i4>20</vt:i4>
      </vt:variant>
      <vt:variant>
        <vt:i4>0</vt:i4>
      </vt:variant>
      <vt:variant>
        <vt:i4>5</vt:i4>
      </vt:variant>
      <vt:variant>
        <vt:lpwstr/>
      </vt:variant>
      <vt:variant>
        <vt:lpwstr>_Toc71454835</vt:lpwstr>
      </vt:variant>
      <vt:variant>
        <vt:i4>2031668</vt:i4>
      </vt:variant>
      <vt:variant>
        <vt:i4>14</vt:i4>
      </vt:variant>
      <vt:variant>
        <vt:i4>0</vt:i4>
      </vt:variant>
      <vt:variant>
        <vt:i4>5</vt:i4>
      </vt:variant>
      <vt:variant>
        <vt:lpwstr/>
      </vt:variant>
      <vt:variant>
        <vt:lpwstr>_Toc71454834</vt:lpwstr>
      </vt:variant>
      <vt:variant>
        <vt:i4>1572916</vt:i4>
      </vt:variant>
      <vt:variant>
        <vt:i4>8</vt:i4>
      </vt:variant>
      <vt:variant>
        <vt:i4>0</vt:i4>
      </vt:variant>
      <vt:variant>
        <vt:i4>5</vt:i4>
      </vt:variant>
      <vt:variant>
        <vt:lpwstr/>
      </vt:variant>
      <vt:variant>
        <vt:lpwstr>_Toc71454833</vt:lpwstr>
      </vt:variant>
      <vt:variant>
        <vt:i4>1638452</vt:i4>
      </vt:variant>
      <vt:variant>
        <vt:i4>2</vt:i4>
      </vt:variant>
      <vt:variant>
        <vt:i4>0</vt:i4>
      </vt:variant>
      <vt:variant>
        <vt:i4>5</vt:i4>
      </vt:variant>
      <vt:variant>
        <vt:lpwstr/>
      </vt:variant>
      <vt:variant>
        <vt:lpwstr>_Toc7145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1123</cp:revision>
  <cp:lastPrinted>2014-04-04T11:58:00Z</cp:lastPrinted>
  <dcterms:created xsi:type="dcterms:W3CDTF">2021-05-05T10:44:00Z</dcterms:created>
  <dcterms:modified xsi:type="dcterms:W3CDTF">2021-05-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fXTFWYN4"/&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